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A4" w:rsidRDefault="008810A4" w:rsidP="008810A4">
      <w:pPr>
        <w:pStyle w:val="30"/>
        <w:ind w:firstLine="0"/>
        <w:jc w:val="both"/>
        <w:rPr>
          <w:rFonts w:eastAsia="Calibri"/>
          <w:b w:val="0"/>
          <w:sz w:val="24"/>
        </w:rPr>
      </w:pPr>
      <w:r w:rsidRPr="008810A4">
        <w:rPr>
          <w:rFonts w:eastAsia="Calibri"/>
          <w:b w:val="0"/>
          <w:sz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9" o:title=""/>
          </v:shape>
          <o:OLEObject Type="Embed" ProgID="AcroExch.Document.DC" ShapeID="_x0000_i1025" DrawAspect="Content" ObjectID="_1683542688" r:id="rId10"/>
        </w:object>
      </w:r>
    </w:p>
    <w:p w:rsid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</w:p>
    <w:p w:rsid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</w:p>
    <w:p w:rsid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</w:p>
    <w:p w:rsid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</w:p>
    <w:p w:rsid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</w:p>
    <w:p w:rsid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</w:p>
    <w:p w:rsidR="008810A4" w:rsidRDefault="008810A4" w:rsidP="008810A4">
      <w:pPr>
        <w:pStyle w:val="30"/>
        <w:ind w:firstLine="0"/>
        <w:jc w:val="both"/>
        <w:rPr>
          <w:rFonts w:eastAsia="Calibri"/>
          <w:b w:val="0"/>
          <w:sz w:val="24"/>
        </w:rPr>
      </w:pPr>
    </w:p>
    <w:p w:rsid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</w:p>
    <w:p w:rsidR="008810A4" w:rsidRP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  <w:bookmarkStart w:id="0" w:name="_GoBack"/>
      <w:r w:rsidRPr="008810A4">
        <w:rPr>
          <w:rFonts w:eastAsia="Calibri"/>
          <w:b w:val="0"/>
          <w:sz w:val="24"/>
        </w:rPr>
        <w:t>Программа подготовки специалистов среднего звена (ППССЗ) разработана на основе требований 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специальности 43.02.10 Туризм утвержденного приказом Министерства образования и науки Российской Федерации от 7 мая 2014 года № 474  и на основе соответствующих профессиональных стандартов.</w:t>
      </w:r>
    </w:p>
    <w:p w:rsidR="008810A4" w:rsidRP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  <w:r w:rsidRPr="008810A4">
        <w:rPr>
          <w:rFonts w:eastAsia="Calibri"/>
          <w:b w:val="0"/>
          <w:sz w:val="24"/>
        </w:rPr>
        <w:t>Программа подготовки специалистов среднего звена согла</w:t>
      </w:r>
      <w:r>
        <w:rPr>
          <w:rFonts w:eastAsia="Calibri"/>
          <w:b w:val="0"/>
          <w:sz w:val="24"/>
        </w:rPr>
        <w:t>сована с работодателями 28 августа 2018</w:t>
      </w:r>
      <w:r w:rsidRPr="008810A4">
        <w:rPr>
          <w:rFonts w:eastAsia="Calibri"/>
          <w:b w:val="0"/>
          <w:sz w:val="24"/>
        </w:rPr>
        <w:t xml:space="preserve"> года, рассмотрена на заседании Педагог</w:t>
      </w:r>
      <w:r>
        <w:rPr>
          <w:rFonts w:eastAsia="Calibri"/>
          <w:b w:val="0"/>
          <w:sz w:val="24"/>
        </w:rPr>
        <w:t>ического совета колледжа 28 августа 2018</w:t>
      </w:r>
      <w:r w:rsidRPr="008810A4">
        <w:rPr>
          <w:rFonts w:eastAsia="Calibri"/>
          <w:b w:val="0"/>
          <w:sz w:val="24"/>
        </w:rPr>
        <w:t xml:space="preserve"> года протокол № 1, введена в образовательный процесс прика</w:t>
      </w:r>
      <w:r>
        <w:rPr>
          <w:rFonts w:eastAsia="Calibri"/>
          <w:b w:val="0"/>
          <w:sz w:val="24"/>
        </w:rPr>
        <w:t>зом директора от 28 августа 2018</w:t>
      </w:r>
      <w:r w:rsidRPr="008810A4">
        <w:rPr>
          <w:rFonts w:eastAsia="Calibri"/>
          <w:b w:val="0"/>
          <w:sz w:val="24"/>
        </w:rPr>
        <w:t xml:space="preserve"> г</w:t>
      </w:r>
      <w:r>
        <w:rPr>
          <w:rFonts w:eastAsia="Calibri"/>
          <w:b w:val="0"/>
          <w:sz w:val="24"/>
        </w:rPr>
        <w:t>ода № 96</w:t>
      </w:r>
      <w:r w:rsidRPr="008810A4">
        <w:rPr>
          <w:rFonts w:eastAsia="Calibri"/>
          <w:b w:val="0"/>
          <w:sz w:val="24"/>
        </w:rPr>
        <w:t>- ОД</w:t>
      </w:r>
    </w:p>
    <w:p w:rsidR="008810A4" w:rsidRPr="008810A4" w:rsidRDefault="008810A4" w:rsidP="008810A4">
      <w:pPr>
        <w:pStyle w:val="30"/>
        <w:ind w:firstLine="851"/>
        <w:jc w:val="both"/>
        <w:rPr>
          <w:rFonts w:eastAsia="Calibri"/>
          <w:b w:val="0"/>
          <w:sz w:val="24"/>
        </w:rPr>
      </w:pPr>
    </w:p>
    <w:bookmarkEnd w:id="0"/>
    <w:p w:rsidR="008810A4" w:rsidRPr="008810A4" w:rsidRDefault="008810A4" w:rsidP="008810A4">
      <w:pPr>
        <w:pStyle w:val="30"/>
        <w:ind w:firstLine="0"/>
        <w:jc w:val="both"/>
        <w:rPr>
          <w:rFonts w:eastAsia="Calibri"/>
          <w:b w:val="0"/>
          <w:sz w:val="24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Default="008810A4" w:rsidP="008810A4">
      <w:pPr>
        <w:pStyle w:val="30"/>
        <w:jc w:val="center"/>
        <w:rPr>
          <w:rFonts w:eastAsia="Calibri"/>
        </w:rPr>
      </w:pPr>
    </w:p>
    <w:p w:rsidR="008810A4" w:rsidRPr="008810A4" w:rsidRDefault="008810A4" w:rsidP="008810A4">
      <w:pPr>
        <w:rPr>
          <w:lang w:eastAsia="ar-SA"/>
        </w:rPr>
      </w:pPr>
    </w:p>
    <w:p w:rsidR="00E52ED1" w:rsidRPr="00E52ED1" w:rsidRDefault="00E52ED1" w:rsidP="008810A4">
      <w:pPr>
        <w:pStyle w:val="30"/>
        <w:jc w:val="center"/>
        <w:rPr>
          <w:rFonts w:eastAsia="Calibri"/>
        </w:rPr>
      </w:pPr>
      <w:r w:rsidRPr="00E52ED1">
        <w:rPr>
          <w:rFonts w:eastAsia="Calibri"/>
        </w:rPr>
        <w:t>СОДЕРЖАНИЕ</w:t>
      </w:r>
    </w:p>
    <w:p w:rsidR="00E52ED1" w:rsidRPr="00E52ED1" w:rsidRDefault="00E52ED1" w:rsidP="00E52ED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"/>
        <w:gridCol w:w="516"/>
        <w:gridCol w:w="22"/>
        <w:gridCol w:w="11"/>
        <w:gridCol w:w="7392"/>
        <w:gridCol w:w="1098"/>
      </w:tblGrid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ие положения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рмативно-правовые основы разработк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ПССЗ по специальности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обенности организации образовательной деятельности для лиц с ограниченными возможностями здоровья и инвалид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1C433A" w:rsidRPr="00E52ED1" w:rsidTr="002D49F1">
        <w:tc>
          <w:tcPr>
            <w:tcW w:w="531" w:type="dxa"/>
            <w:shd w:val="clear" w:color="auto" w:fill="auto"/>
          </w:tcPr>
          <w:p w:rsidR="001C433A" w:rsidRPr="00E52ED1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1C433A" w:rsidRPr="00E52ED1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1C433A" w:rsidRPr="00D16075" w:rsidRDefault="001C433A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кт согласования вариативной части ППССЗ</w:t>
            </w:r>
          </w:p>
        </w:tc>
        <w:tc>
          <w:tcPr>
            <w:tcW w:w="1098" w:type="dxa"/>
            <w:shd w:val="clear" w:color="auto" w:fill="auto"/>
          </w:tcPr>
          <w:p w:rsidR="001C433A" w:rsidRPr="00290F40" w:rsidRDefault="00AE62EE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ласть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ъект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рофессиональной деятельности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результатам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7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кументы, регламентирующие содержание и организацию образовательного процесса при реализации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ебный план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рафик учеб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</w:p>
        </w:tc>
      </w:tr>
      <w:tr w:rsidR="00280444" w:rsidRPr="00E52ED1" w:rsidTr="002D49F1">
        <w:tc>
          <w:tcPr>
            <w:tcW w:w="531" w:type="dxa"/>
            <w:vMerge/>
            <w:shd w:val="clear" w:color="auto" w:fill="auto"/>
          </w:tcPr>
          <w:p w:rsidR="00280444" w:rsidRPr="00E52ED1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280444" w:rsidRPr="00E52ED1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280444" w:rsidRPr="00D16075" w:rsidRDefault="00280444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0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ннотации к рабочим программам учебных дисциплин и профессиональных модулей</w:t>
            </w:r>
          </w:p>
        </w:tc>
        <w:tc>
          <w:tcPr>
            <w:tcW w:w="1098" w:type="dxa"/>
            <w:shd w:val="clear" w:color="auto" w:fill="auto"/>
          </w:tcPr>
          <w:p w:rsidR="00280444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E52ED1" w:rsidRPr="00E52ED1" w:rsidRDefault="00280444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E52ED1" w:rsidRPr="00D16075" w:rsidRDefault="0031075F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E62E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ннотация рабочей программ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учебной</w:t>
            </w:r>
            <w:r w:rsidRPr="00AE62E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практики в составе профессиональных модулей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1075F" w:rsidP="006A6B3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3F6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31075F" w:rsidRPr="00E52ED1" w:rsidTr="002D49F1">
        <w:tc>
          <w:tcPr>
            <w:tcW w:w="531" w:type="dxa"/>
            <w:shd w:val="clear" w:color="auto" w:fill="auto"/>
          </w:tcPr>
          <w:p w:rsidR="0031075F" w:rsidRPr="00E52ED1" w:rsidRDefault="0031075F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gridSpan w:val="2"/>
            <w:shd w:val="clear" w:color="auto" w:fill="auto"/>
          </w:tcPr>
          <w:p w:rsidR="0031075F" w:rsidRPr="00E52ED1" w:rsidRDefault="00280444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7403" w:type="dxa"/>
            <w:gridSpan w:val="2"/>
            <w:shd w:val="clear" w:color="auto" w:fill="auto"/>
          </w:tcPr>
          <w:p w:rsidR="0031075F" w:rsidRPr="00AE62EE" w:rsidRDefault="0031075F" w:rsidP="00310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AE62E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Аннотация рабочей программы производственной практики (по профилю специальности) 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состав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офессиональ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модуле</w:t>
            </w:r>
          </w:p>
        </w:tc>
        <w:tc>
          <w:tcPr>
            <w:tcW w:w="1098" w:type="dxa"/>
            <w:shd w:val="clear" w:color="auto" w:fill="auto"/>
          </w:tcPr>
          <w:p w:rsidR="0031075F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2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31075F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310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есурсное обеспечение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AE62EE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90F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="003F69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дровое обеспечение образовательного процесса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чень кабин</w:t>
            </w:r>
            <w:r w:rsidR="006A6B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тов, лабораторий и мастерских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7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.3</w:t>
            </w:r>
          </w:p>
        </w:tc>
        <w:tc>
          <w:tcPr>
            <w:tcW w:w="7425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ind w:left="8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онное обеспечение обучения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8</w:t>
            </w:r>
          </w:p>
        </w:tc>
      </w:tr>
      <w:tr w:rsidR="00E52ED1" w:rsidRPr="00E52ED1" w:rsidTr="002D49F1">
        <w:tc>
          <w:tcPr>
            <w:tcW w:w="531" w:type="dxa"/>
            <w:vMerge w:val="restart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ценка результатов освоения ППССЗ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7392" w:type="dxa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кущий контроль успеваемости и промежуточная аттестация </w:t>
            </w:r>
            <w:proofErr w:type="gramStart"/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9</w:t>
            </w:r>
          </w:p>
        </w:tc>
      </w:tr>
      <w:tr w:rsidR="00E52ED1" w:rsidRPr="00E52ED1" w:rsidTr="002D49F1">
        <w:tc>
          <w:tcPr>
            <w:tcW w:w="531" w:type="dxa"/>
            <w:vMerge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49" w:type="dxa"/>
            <w:gridSpan w:val="3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7392" w:type="dxa"/>
            <w:shd w:val="clear" w:color="auto" w:fill="auto"/>
          </w:tcPr>
          <w:p w:rsidR="00E52ED1" w:rsidRPr="00D16075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160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сударственная итоговая аттестация выпускников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1</w:t>
            </w:r>
          </w:p>
        </w:tc>
      </w:tr>
      <w:tr w:rsidR="00E52ED1" w:rsidRPr="00E52ED1" w:rsidTr="002D49F1">
        <w:tc>
          <w:tcPr>
            <w:tcW w:w="531" w:type="dxa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41" w:type="dxa"/>
            <w:gridSpan w:val="4"/>
            <w:shd w:val="clear" w:color="auto" w:fill="auto"/>
          </w:tcPr>
          <w:p w:rsidR="00E52ED1" w:rsidRPr="00E52ED1" w:rsidRDefault="00E52ED1" w:rsidP="00E52ED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ьная работа</w:t>
            </w:r>
          </w:p>
        </w:tc>
        <w:tc>
          <w:tcPr>
            <w:tcW w:w="1098" w:type="dxa"/>
            <w:shd w:val="clear" w:color="auto" w:fill="auto"/>
          </w:tcPr>
          <w:p w:rsidR="00E52ED1" w:rsidRPr="00290F40" w:rsidRDefault="003F6976" w:rsidP="00395A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2</w:t>
            </w:r>
          </w:p>
        </w:tc>
      </w:tr>
    </w:tbl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Pr="006277E8" w:rsidRDefault="00E52ED1" w:rsidP="00811BE8">
      <w:pPr>
        <w:pStyle w:val="af8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bCs/>
        </w:rPr>
      </w:pPr>
      <w:r w:rsidRPr="006277E8">
        <w:rPr>
          <w:b/>
        </w:rPr>
        <w:t>ОБЩИЕ ПОЛОЖЕНИЯ</w:t>
      </w:r>
    </w:p>
    <w:p w:rsidR="00E52ED1" w:rsidRPr="00E52ED1" w:rsidRDefault="00E52ED1" w:rsidP="00E52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 </w:t>
      </w:r>
      <w:r w:rsidR="00D16075">
        <w:rPr>
          <w:rFonts w:ascii="Times New Roman" w:eastAsia="Calibri" w:hAnsi="Times New Roman" w:cs="Times New Roman"/>
          <w:b/>
          <w:sz w:val="24"/>
          <w:szCs w:val="24"/>
        </w:rPr>
        <w:t>Определение ППССЗ</w:t>
      </w:r>
    </w:p>
    <w:p w:rsidR="00E52ED1" w:rsidRPr="00E52ED1" w:rsidRDefault="00E52ED1" w:rsidP="00E52ED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программа ППССЗ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дисциплин (модулей), иных компонентов, а также оценочных и методических материалов.</w:t>
      </w:r>
    </w:p>
    <w:p w:rsidR="00E52ED1" w:rsidRPr="00E52ED1" w:rsidRDefault="00E52ED1" w:rsidP="00E52ED1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работке ППССЗ определяется её специфика с учетом направленности на удовлетворение потребностей рынка труда и работодателей (на основании актов согласования вариативной части ППССЗ), особенностей развития региона, конкретизируются конечные результаты обучения в виде умений, знаний, приобретаемого практического опыта, общих и профессиональных компетенций. </w:t>
      </w:r>
    </w:p>
    <w:p w:rsidR="00D16075" w:rsidRDefault="00E52ED1" w:rsidP="00D1607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ППССЗ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рофиля пр</w:t>
      </w:r>
      <w:r w:rsidR="00D160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ессионального образования и специфики специальности. </w:t>
      </w:r>
    </w:p>
    <w:p w:rsidR="00E52ED1" w:rsidRPr="00D16075" w:rsidRDefault="00E52ED1" w:rsidP="00D1607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ПССЗ осуществляется на государственном языке Российской Федерации.</w:t>
      </w:r>
    </w:p>
    <w:p w:rsidR="00E52ED1" w:rsidRPr="00E52ED1" w:rsidRDefault="00E52ED1" w:rsidP="00E52ED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2 </w:t>
      </w:r>
      <w:r w:rsidR="00E52ED1" w:rsidRPr="00E52ED1">
        <w:rPr>
          <w:rFonts w:ascii="Times New Roman" w:eastAsia="Calibri" w:hAnsi="Times New Roman" w:cs="Times New Roman"/>
          <w:b/>
          <w:sz w:val="24"/>
          <w:szCs w:val="24"/>
        </w:rPr>
        <w:t>Нормативно- п</w:t>
      </w:r>
      <w:r w:rsidR="00D16075">
        <w:rPr>
          <w:rFonts w:ascii="Times New Roman" w:eastAsia="Calibri" w:hAnsi="Times New Roman" w:cs="Times New Roman"/>
          <w:b/>
          <w:sz w:val="24"/>
          <w:szCs w:val="24"/>
        </w:rPr>
        <w:t>равовые основы разработки ППССЗ</w:t>
      </w:r>
    </w:p>
    <w:p w:rsidR="00E52ED1" w:rsidRPr="00E52ED1" w:rsidRDefault="00E52ED1" w:rsidP="00811BE8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MS Mincho" w:hAnsi="Times New Roman" w:cs="Times New Roman"/>
          <w:spacing w:val="-6"/>
          <w:sz w:val="24"/>
          <w:szCs w:val="24"/>
          <w:lang w:eastAsia="ru-RU"/>
        </w:rPr>
        <w:t>Закон РФ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от 29.12.2012</w:t>
      </w:r>
      <w:r w:rsidR="00E51312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pacing w:val="-6"/>
          <w:sz w:val="24"/>
          <w:szCs w:val="24"/>
          <w:lang w:eastAsia="ru-RU"/>
        </w:rPr>
        <w:t>г. №273-ФЗ «Об образовании в Российской Федерации»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</w:t>
      </w:r>
      <w:hyperlink r:id="rId11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</w:t>
        </w:r>
        <w:proofErr w:type="spellStart"/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России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E52E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14.06.2013 г. № 464</w:t>
        </w:r>
      </w:hyperlink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52ED1" w:rsidRPr="00E52ED1" w:rsidRDefault="00E52ED1" w:rsidP="00811BE8">
      <w:pPr>
        <w:numPr>
          <w:ilvl w:val="0"/>
          <w:numId w:val="1"/>
        </w:numPr>
        <w:tabs>
          <w:tab w:val="num" w:pos="-283"/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5.12.2014 г.  № 1580 «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E52ED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3 г</w:t>
        </w:r>
      </w:smartTag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464»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Ф от 17 мая </w:t>
      </w:r>
      <w:smartTag w:uri="urn:schemas-microsoft-com:office:smarttags" w:element="metricconverter">
        <w:smartTagPr>
          <w:attr w:name="ProductID" w:val="2012 г"/>
        </w:smartTagPr>
        <w:r w:rsidRPr="00E52ED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2 г</w:t>
        </w:r>
      </w:smartTag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413</w:t>
      </w:r>
      <w:r w:rsidR="00E513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действующей редакции);</w:t>
      </w:r>
    </w:p>
    <w:p w:rsidR="00E52ED1" w:rsidRPr="00FF06A0" w:rsidRDefault="00FF06A0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06A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43.02.10 Туризм, утвержденный приказом Министерства образования и науки Российской Федерации от 07 мая 2014 года № 474</w:t>
      </w:r>
      <w:r w:rsidR="00E52ED1" w:rsidRPr="00FF06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азъяснения по формированию учебного плана ОПОП НПО/СПО (Письмо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Ф от 20.10.2010 № 12-696)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ссии от 18.04.2013 г №</w:t>
      </w:r>
      <w:r w:rsidR="00E5131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91; 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ребования к структуре официального сайта образовательной организации в информационно-телекоммуникационной сети «Интернет» и формат представления на нем информации, утвержденными приказом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обрнадзора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29.05.2014 № 785;</w:t>
      </w:r>
    </w:p>
    <w:p w:rsidR="00E52ED1" w:rsidRPr="00E52ED1" w:rsidRDefault="00E52ED1" w:rsidP="00811BE8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 (Письмо </w:t>
      </w:r>
      <w:proofErr w:type="spellStart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ссии от 17.03.2015 г. № 06-259); </w:t>
      </w:r>
    </w:p>
    <w:p w:rsidR="00E52ED1" w:rsidRPr="00E52ED1" w:rsidRDefault="006277E8" w:rsidP="00811BE8">
      <w:pPr>
        <w:numPr>
          <w:ilvl w:val="0"/>
          <w:numId w:val="1"/>
        </w:numPr>
        <w:shd w:val="clear" w:color="auto" w:fill="FFFFFF"/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етодические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ации по разработке основных профессиональных образовате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ых  программ и дополнительных профессиональных программ </w:t>
      </w:r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учетом соответствующих профессиональных стандартов (письмо </w:t>
      </w:r>
      <w:proofErr w:type="spellStart"/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обрнауки</w:t>
      </w:r>
      <w:proofErr w:type="spellEnd"/>
      <w:r w:rsidR="00E52ED1"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Ф №ДЛ-1/05 от 22.01.2015 г.)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Разъяснения по формированию учебного плана ОПОП НПО/СПО (Рекомендации ФГАУ «ФИРО» – [Электронный текст]</w:t>
      </w:r>
      <w:r w:rsidRPr="00E52E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http://www.firo.ru/?page_id=774)</w:t>
      </w:r>
      <w:r w:rsidR="00160A3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E52ED1" w:rsidRPr="00E52ED1" w:rsidRDefault="00E52ED1" w:rsidP="00811BE8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колледжа.</w:t>
      </w:r>
    </w:p>
    <w:p w:rsidR="00E52ED1" w:rsidRPr="00E52ED1" w:rsidRDefault="00E52ED1" w:rsidP="00E52ED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3 </w:t>
      </w:r>
      <w:r w:rsidR="00E52ED1" w:rsidRPr="00E52ED1">
        <w:rPr>
          <w:rFonts w:ascii="Times New Roman" w:eastAsia="Calibri" w:hAnsi="Times New Roman" w:cs="Times New Roman"/>
          <w:b/>
          <w:sz w:val="24"/>
          <w:szCs w:val="24"/>
        </w:rPr>
        <w:t>Цель ППССЗ</w:t>
      </w:r>
    </w:p>
    <w:p w:rsidR="00E52ED1" w:rsidRPr="00E52ED1" w:rsidRDefault="00E52ED1" w:rsidP="00160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Calibri" w:hAnsi="Times New Roman" w:cs="Times New Roman"/>
          <w:sz w:val="24"/>
          <w:szCs w:val="24"/>
        </w:rPr>
        <w:t xml:space="preserve">ППССЗ определяет содержание профессионального образования в соответствии с требованиями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реднего общего образования и ФГОС среднего</w:t>
      </w:r>
      <w:r w:rsidR="00160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по специальности </w:t>
      </w:r>
      <w:r w:rsidR="00FF06A0"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) с учетом развития науки, техники, культуры, экономики, социальной сферы и современных требований рынка труда и запросов работодателей, образовательных потребностей студентов. </w:t>
      </w:r>
    </w:p>
    <w:p w:rsidR="00E52ED1" w:rsidRPr="00E52ED1" w:rsidRDefault="00E52ED1" w:rsidP="00E52E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 имеет своей целью формирование общих и профессиональных компетенций, личностных качеств, обеспечивающих высокий уровень социальной адаптивности и ответственности, мобильности и конкурентоспособности выпускников в области профессиональной и иных видов деятельности.</w:t>
      </w:r>
    </w:p>
    <w:p w:rsidR="00E52ED1" w:rsidRPr="00E52ED1" w:rsidRDefault="00E52ED1" w:rsidP="00E52E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2ED1" w:rsidRPr="00E52ED1" w:rsidRDefault="006277E8" w:rsidP="006277E8">
      <w:pPr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4 </w:t>
      </w:r>
      <w:r w:rsidR="00E52ED1" w:rsidRPr="00E52ED1">
        <w:rPr>
          <w:rFonts w:ascii="Times New Roman" w:eastAsia="Calibri" w:hAnsi="Times New Roman" w:cs="Times New Roman"/>
          <w:b/>
          <w:sz w:val="24"/>
          <w:szCs w:val="24"/>
        </w:rPr>
        <w:t>Характ</w:t>
      </w:r>
      <w:r>
        <w:rPr>
          <w:rFonts w:ascii="Times New Roman" w:eastAsia="Calibri" w:hAnsi="Times New Roman" w:cs="Times New Roman"/>
          <w:b/>
          <w:sz w:val="24"/>
          <w:szCs w:val="24"/>
        </w:rPr>
        <w:t>еристика ППССЗ по специальности</w:t>
      </w:r>
    </w:p>
    <w:p w:rsidR="00E52ED1" w:rsidRPr="00E52ED1" w:rsidRDefault="00E52ED1" w:rsidP="00160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олучения СПО по специальности </w:t>
      </w:r>
      <w:r w:rsidR="00FF06A0"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й</w:t>
      </w:r>
      <w:r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в очной форме обучения и присваиваемая квалификация приводятся в Таблице 1.</w:t>
      </w:r>
    </w:p>
    <w:p w:rsidR="00E52ED1" w:rsidRPr="00E52ED1" w:rsidRDefault="00E52ED1" w:rsidP="00E52ED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ED1" w:rsidRPr="00E52ED1" w:rsidRDefault="00160A31" w:rsidP="00160A3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bookmarkStart w:id="1" w:name="sub_10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-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олучения СПО по специальност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74"/>
        <w:gridCol w:w="3156"/>
        <w:gridCol w:w="3414"/>
      </w:tblGrid>
      <w:tr w:rsidR="00FF06A0" w:rsidRPr="00FF06A0" w:rsidTr="00FF06A0">
        <w:tc>
          <w:tcPr>
            <w:tcW w:w="2774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56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14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r:id="rId13" w:anchor="901" w:history="1">
              <w:r w:rsidRPr="00FF06A0">
                <w:rPr>
                  <w:rStyle w:val="af2"/>
                  <w:b/>
                  <w:bCs/>
                  <w:sz w:val="24"/>
                  <w:szCs w:val="24"/>
                </w:rPr>
                <w:t>*</w:t>
              </w:r>
            </w:hyperlink>
          </w:p>
        </w:tc>
      </w:tr>
      <w:tr w:rsidR="00FF06A0" w:rsidRPr="00FF06A0" w:rsidTr="00FF06A0">
        <w:trPr>
          <w:trHeight w:val="917"/>
        </w:trPr>
        <w:tc>
          <w:tcPr>
            <w:tcW w:w="2774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сновное</w:t>
            </w:r>
          </w:p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бщее образование</w:t>
            </w:r>
          </w:p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Специалист по туризму</w:t>
            </w:r>
          </w:p>
        </w:tc>
        <w:tc>
          <w:tcPr>
            <w:tcW w:w="34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7"/>
            </w:tblGrid>
            <w:tr w:rsidR="00FF06A0" w:rsidRPr="00FF06A0" w:rsidTr="00FF06A0">
              <w:trPr>
                <w:trHeight w:val="109"/>
              </w:trPr>
              <w:tc>
                <w:tcPr>
                  <w:tcW w:w="0" w:type="auto"/>
                </w:tcPr>
                <w:p w:rsidR="00FF06A0" w:rsidRPr="00FF06A0" w:rsidRDefault="00FF06A0" w:rsidP="00FF06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06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 года 10 месяцев</w:t>
                  </w:r>
                </w:p>
              </w:tc>
            </w:tr>
          </w:tbl>
          <w:p w:rsidR="00FF06A0" w:rsidRPr="00FF06A0" w:rsidRDefault="00FF06A0" w:rsidP="00FF06A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52ED1" w:rsidRPr="00E52ED1" w:rsidRDefault="00E52ED1" w:rsidP="00E52E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1"/>
    <w:p w:rsidR="00E52ED1" w:rsidRPr="00E52ED1" w:rsidRDefault="006277E8" w:rsidP="00E52ED1">
      <w:pPr>
        <w:tabs>
          <w:tab w:val="left" w:pos="304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-</w:t>
      </w:r>
      <w:r w:rsid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емкость ППССЗ </w:t>
      </w:r>
      <w:r w:rsidR="00E52ED1" w:rsidRPr="00E52E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666"/>
      </w:tblGrid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учебным циклам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 w:rsidR="00160A3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7080" w:rsidRPr="00E52ED1" w:rsidTr="002D49F1">
        <w:tc>
          <w:tcPr>
            <w:tcW w:w="7621" w:type="dxa"/>
            <w:shd w:val="clear" w:color="auto" w:fill="auto"/>
          </w:tcPr>
          <w:p w:rsidR="009A7080" w:rsidRPr="00E52ED1" w:rsidRDefault="009A7080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1666" w:type="dxa"/>
            <w:shd w:val="clear" w:color="auto" w:fill="auto"/>
          </w:tcPr>
          <w:p w:rsidR="009A7080" w:rsidRPr="00FF06A0" w:rsidRDefault="009A708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E52ED1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160A31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52ED1" w:rsidRPr="00E52ED1" w:rsidTr="002D49F1">
        <w:tc>
          <w:tcPr>
            <w:tcW w:w="7621" w:type="dxa"/>
            <w:shd w:val="clear" w:color="auto" w:fill="auto"/>
          </w:tcPr>
          <w:p w:rsidR="00E52ED1" w:rsidRPr="00E52ED1" w:rsidRDefault="00E52ED1" w:rsidP="00E52ED1">
            <w:pPr>
              <w:tabs>
                <w:tab w:val="left" w:pos="30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6" w:type="dxa"/>
            <w:shd w:val="clear" w:color="auto" w:fill="auto"/>
          </w:tcPr>
          <w:p w:rsidR="00E52ED1" w:rsidRPr="00FF06A0" w:rsidRDefault="00FF06A0" w:rsidP="00160A31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="00E52ED1" w:rsidRPr="00FF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52ED1" w:rsidRPr="00E52ED1" w:rsidRDefault="00E52ED1" w:rsidP="00E52E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7080" w:rsidRPr="001C433A" w:rsidRDefault="001C433A" w:rsidP="001C43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3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5 Особенности организации образовательной деятельности для лиц с ограниченными возможностями здоровья и инвалидов</w:t>
      </w:r>
    </w:p>
    <w:p w:rsidR="001C433A" w:rsidRPr="00E97CB3" w:rsidRDefault="001C433A" w:rsidP="00E97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33A" w:rsidRPr="00E97CB3" w:rsidRDefault="001C433A" w:rsidP="00E97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CB3">
        <w:rPr>
          <w:rFonts w:ascii="Times New Roman" w:hAnsi="Times New Roman" w:cs="Times New Roman"/>
          <w:sz w:val="24"/>
          <w:szCs w:val="24"/>
        </w:rPr>
        <w:tab/>
        <w:t>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  <w:r w:rsidR="00E97CB3">
        <w:rPr>
          <w:rFonts w:ascii="Times New Roman" w:hAnsi="Times New Roman" w:cs="Times New Roman"/>
          <w:sz w:val="24"/>
          <w:szCs w:val="24"/>
        </w:rPr>
        <w:t xml:space="preserve"> </w:t>
      </w:r>
      <w:r w:rsidRPr="00E97CB3">
        <w:rPr>
          <w:rFonts w:ascii="Times New Roman" w:hAnsi="Times New Roman" w:cs="Times New Roman"/>
          <w:sz w:val="24"/>
          <w:szCs w:val="24"/>
        </w:rPr>
        <w:t xml:space="preserve">Обучение по образовательным программам среднего профессионального образования обучающихся </w:t>
      </w:r>
      <w:r w:rsidR="00E97CB3">
        <w:rPr>
          <w:rFonts w:ascii="Times New Roman" w:hAnsi="Times New Roman" w:cs="Times New Roman"/>
          <w:sz w:val="24"/>
          <w:szCs w:val="24"/>
        </w:rPr>
        <w:t xml:space="preserve">в ГБПОУ РО «АГТК» </w:t>
      </w:r>
      <w:r w:rsidRPr="00E97CB3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</w:t>
      </w:r>
      <w:r w:rsidR="00E97CB3">
        <w:rPr>
          <w:rFonts w:ascii="Times New Roman" w:hAnsi="Times New Roman" w:cs="Times New Roman"/>
          <w:sz w:val="24"/>
          <w:szCs w:val="24"/>
        </w:rPr>
        <w:t xml:space="preserve">и инвалидов </w:t>
      </w:r>
      <w:r w:rsidRPr="00E97CB3">
        <w:rPr>
          <w:rFonts w:ascii="Times New Roman" w:hAnsi="Times New Roman" w:cs="Times New Roman"/>
          <w:sz w:val="24"/>
          <w:szCs w:val="24"/>
        </w:rPr>
        <w:t>осуществляется на основе образовательных программ среднего профессионального образования, адаптированных при необходимости для обучения указанных обучающихся</w:t>
      </w:r>
      <w:r w:rsidR="00E97CB3">
        <w:rPr>
          <w:rFonts w:ascii="Times New Roman" w:hAnsi="Times New Roman" w:cs="Times New Roman"/>
          <w:sz w:val="24"/>
          <w:szCs w:val="24"/>
        </w:rPr>
        <w:t>.</w:t>
      </w:r>
    </w:p>
    <w:p w:rsidR="001C433A" w:rsidRDefault="001C433A" w:rsidP="00E5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7080" w:rsidRDefault="001C433A" w:rsidP="00160A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5F6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т согласования вариативной части ППССЗ</w:t>
      </w:r>
    </w:p>
    <w:p w:rsidR="009A7080" w:rsidRDefault="009A7080" w:rsidP="00E52E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FF06A0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е бюджетное профессиональное образовательное учреждение Ростовской области «</w:t>
      </w:r>
      <w:r w:rsidR="00167A31">
        <w:rPr>
          <w:rFonts w:ascii="Times New Roman" w:eastAsia="Calibri" w:hAnsi="Times New Roman" w:cs="Times New Roman"/>
          <w:sz w:val="24"/>
          <w:szCs w:val="24"/>
        </w:rPr>
        <w:t>Азовский гуманитарно-технический колледж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» в лице директора </w:t>
      </w:r>
      <w:proofErr w:type="spellStart"/>
      <w:r w:rsidR="00167A31">
        <w:rPr>
          <w:rFonts w:ascii="Times New Roman" w:eastAsia="Calibri" w:hAnsi="Times New Roman" w:cs="Times New Roman"/>
          <w:b/>
          <w:sz w:val="24"/>
          <w:szCs w:val="24"/>
        </w:rPr>
        <w:t>Мацынина</w:t>
      </w:r>
      <w:proofErr w:type="spellEnd"/>
      <w:r w:rsidR="00167A31">
        <w:rPr>
          <w:rFonts w:ascii="Times New Roman" w:eastAsia="Calibri" w:hAnsi="Times New Roman" w:cs="Times New Roman"/>
          <w:b/>
          <w:sz w:val="24"/>
          <w:szCs w:val="24"/>
        </w:rPr>
        <w:t xml:space="preserve"> Сергея Николаевич</w:t>
      </w:r>
      <w:r w:rsidR="001C433A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согласовывает содержание вариативной части программы подготовки специалистов среднего звена на баз</w:t>
      </w:r>
      <w:r w:rsidR="001C433A">
        <w:rPr>
          <w:rFonts w:ascii="Times New Roman" w:eastAsia="Calibri" w:hAnsi="Times New Roman" w:cs="Times New Roman"/>
          <w:sz w:val="24"/>
          <w:szCs w:val="24"/>
        </w:rPr>
        <w:t xml:space="preserve">е основного общего образования 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по специальности </w:t>
      </w:r>
      <w:r w:rsidR="00FF06A0" w:rsidRPr="00FF06A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167A31" w:rsidRPr="00FF06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FF06A0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 с представител</w:t>
      </w:r>
      <w:r w:rsidR="001C433A">
        <w:rPr>
          <w:rFonts w:ascii="Times New Roman" w:eastAsia="Calibri" w:hAnsi="Times New Roman" w:cs="Times New Roman"/>
          <w:sz w:val="24"/>
          <w:szCs w:val="24"/>
        </w:rPr>
        <w:t>ями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работодател</w:t>
      </w:r>
      <w:r w:rsidR="001C433A">
        <w:rPr>
          <w:rFonts w:ascii="Times New Roman" w:eastAsia="Calibri" w:hAnsi="Times New Roman" w:cs="Times New Roman"/>
          <w:sz w:val="24"/>
          <w:szCs w:val="24"/>
        </w:rPr>
        <w:t>ей, социальных партнеров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в лице </w:t>
      </w:r>
      <w:r w:rsidR="00167A31">
        <w:rPr>
          <w:rFonts w:ascii="Times New Roman" w:eastAsia="Calibri" w:hAnsi="Times New Roman" w:cs="Times New Roman"/>
          <w:sz w:val="24"/>
          <w:szCs w:val="24"/>
        </w:rPr>
        <w:t xml:space="preserve">директора </w:t>
      </w:r>
      <w:r w:rsidR="00FF06A0" w:rsidRPr="00FF06A0">
        <w:rPr>
          <w:rFonts w:ascii="Times New Roman" w:eastAsia="Calibri" w:hAnsi="Times New Roman" w:cs="Times New Roman"/>
          <w:sz w:val="24"/>
          <w:szCs w:val="24"/>
        </w:rPr>
        <w:t xml:space="preserve">ООО Туристическая фирма «Жемчужина Приазовья» </w:t>
      </w:r>
      <w:proofErr w:type="spellStart"/>
      <w:r w:rsidR="00FF06A0" w:rsidRPr="00FF06A0">
        <w:rPr>
          <w:rFonts w:ascii="Times New Roman" w:eastAsia="Calibri" w:hAnsi="Times New Roman" w:cs="Times New Roman"/>
          <w:b/>
          <w:sz w:val="24"/>
          <w:szCs w:val="24"/>
        </w:rPr>
        <w:t>Стадникова</w:t>
      </w:r>
      <w:proofErr w:type="spellEnd"/>
      <w:r w:rsidR="00FF06A0" w:rsidRPr="00FF06A0">
        <w:rPr>
          <w:rFonts w:ascii="Times New Roman" w:eastAsia="Calibri" w:hAnsi="Times New Roman" w:cs="Times New Roman"/>
          <w:b/>
          <w:sz w:val="24"/>
          <w:szCs w:val="24"/>
        </w:rPr>
        <w:t xml:space="preserve"> Сергея Сергеевича</w:t>
      </w:r>
      <w:r w:rsidR="00167A31" w:rsidRPr="00FF06A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D49F1" w:rsidRPr="00167A3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D49F1" w:rsidRPr="00F86A69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86A69">
        <w:rPr>
          <w:rFonts w:ascii="Times New Roman" w:eastAsia="Calibri" w:hAnsi="Times New Roman" w:cs="Times New Roman"/>
          <w:b/>
          <w:sz w:val="24"/>
          <w:szCs w:val="24"/>
        </w:rPr>
        <w:t>Сведения об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50"/>
        <w:gridCol w:w="2393"/>
      </w:tblGrid>
      <w:tr w:rsidR="00F86A69" w:rsidRPr="00F86A69" w:rsidTr="00565072">
        <w:tc>
          <w:tcPr>
            <w:tcW w:w="20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50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23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 (директор)</w:t>
            </w:r>
          </w:p>
        </w:tc>
      </w:tr>
      <w:tr w:rsidR="00F86A69" w:rsidRPr="00F86A69" w:rsidTr="00565072">
        <w:tc>
          <w:tcPr>
            <w:tcW w:w="20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ГПБОУ РО «АГТК»</w:t>
            </w:r>
          </w:p>
        </w:tc>
        <w:tc>
          <w:tcPr>
            <w:tcW w:w="2835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6780, </w:t>
            </w:r>
          </w:p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г. Азов, ул. Мира, 41</w:t>
            </w:r>
          </w:p>
        </w:tc>
        <w:tc>
          <w:tcPr>
            <w:tcW w:w="2250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(863 42) 4-01-33</w:t>
            </w:r>
          </w:p>
        </w:tc>
        <w:tc>
          <w:tcPr>
            <w:tcW w:w="23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Мацынин</w:t>
            </w:r>
            <w:proofErr w:type="spellEnd"/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</w:tr>
      <w:tr w:rsidR="00F86A69" w:rsidRPr="00F86A69" w:rsidTr="00565072">
        <w:tc>
          <w:tcPr>
            <w:tcW w:w="20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ООО Туристическая фирма «Жемчужина Приазовья»</w:t>
            </w:r>
          </w:p>
        </w:tc>
        <w:tc>
          <w:tcPr>
            <w:tcW w:w="2835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46780, </w:t>
            </w:r>
          </w:p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г. Азов, ул. Матросова, 31</w:t>
            </w:r>
          </w:p>
        </w:tc>
        <w:tc>
          <w:tcPr>
            <w:tcW w:w="2250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(86342) 5-48-49</w:t>
            </w:r>
          </w:p>
        </w:tc>
        <w:tc>
          <w:tcPr>
            <w:tcW w:w="2393" w:type="dxa"/>
            <w:shd w:val="clear" w:color="auto" w:fill="auto"/>
          </w:tcPr>
          <w:p w:rsidR="00F86A69" w:rsidRPr="00F86A69" w:rsidRDefault="00F86A69" w:rsidP="00F86A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>Стадников</w:t>
            </w:r>
            <w:proofErr w:type="spellEnd"/>
            <w:r w:rsidRPr="00F86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</w:tr>
    </w:tbl>
    <w:p w:rsidR="002D49F1" w:rsidRPr="002D49F1" w:rsidRDefault="002D49F1" w:rsidP="002D49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>Документация, представленная для согласования:</w:t>
      </w: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1) Учебный план по специальности </w:t>
      </w:r>
      <w:r w:rsidR="00F86A69" w:rsidRPr="00F86A69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F86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F86A69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;</w:t>
      </w: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49F1">
        <w:rPr>
          <w:rFonts w:ascii="Times New Roman" w:eastAsia="Calibri" w:hAnsi="Times New Roman" w:cs="Times New Roman"/>
          <w:sz w:val="24"/>
          <w:szCs w:val="24"/>
        </w:rPr>
        <w:t>2) Рабочие программы учебных дисциплин и профессиональных модулей вариативной части ППССЗ по специальности.</w:t>
      </w:r>
    </w:p>
    <w:p w:rsidR="002D49F1" w:rsidRPr="002D49F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Общая характеристика подготовки по специальности </w:t>
      </w:r>
      <w:r w:rsidR="00F86A69" w:rsidRPr="0085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0 Туризм</w:t>
      </w:r>
      <w:r w:rsidRPr="00F86A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F86A69">
        <w:rPr>
          <w:rFonts w:ascii="Times New Roman" w:eastAsia="Calibri" w:hAnsi="Times New Roman" w:cs="Times New Roman"/>
          <w:b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а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74"/>
        <w:gridCol w:w="3156"/>
        <w:gridCol w:w="3414"/>
      </w:tblGrid>
      <w:tr w:rsidR="004C25E6" w:rsidRPr="00FF06A0" w:rsidTr="00565072">
        <w:tc>
          <w:tcPr>
            <w:tcW w:w="2774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56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14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F06A0">
              <w:rPr>
                <w:b/>
                <w:bCs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r:id="rId14" w:anchor="901" w:history="1">
              <w:r w:rsidRPr="00FF06A0">
                <w:rPr>
                  <w:rStyle w:val="af2"/>
                  <w:b/>
                  <w:bCs/>
                  <w:sz w:val="24"/>
                  <w:szCs w:val="24"/>
                </w:rPr>
                <w:t>*</w:t>
              </w:r>
            </w:hyperlink>
          </w:p>
        </w:tc>
      </w:tr>
      <w:tr w:rsidR="004C25E6" w:rsidRPr="00FF06A0" w:rsidTr="00565072">
        <w:trPr>
          <w:trHeight w:val="917"/>
        </w:trPr>
        <w:tc>
          <w:tcPr>
            <w:tcW w:w="2774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сновное</w:t>
            </w:r>
          </w:p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общее образование</w:t>
            </w:r>
          </w:p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56" w:type="dxa"/>
          </w:tcPr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F06A0">
              <w:rPr>
                <w:bCs/>
                <w:sz w:val="24"/>
                <w:szCs w:val="24"/>
              </w:rPr>
              <w:t>Специалист по туризму</w:t>
            </w:r>
          </w:p>
        </w:tc>
        <w:tc>
          <w:tcPr>
            <w:tcW w:w="34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7"/>
            </w:tblGrid>
            <w:tr w:rsidR="004C25E6" w:rsidRPr="00FF06A0" w:rsidTr="00565072">
              <w:trPr>
                <w:trHeight w:val="109"/>
              </w:trPr>
              <w:tc>
                <w:tcPr>
                  <w:tcW w:w="0" w:type="auto"/>
                </w:tcPr>
                <w:p w:rsidR="004C25E6" w:rsidRPr="00FF06A0" w:rsidRDefault="004C25E6" w:rsidP="005650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F06A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 года 10 месяцев</w:t>
                  </w:r>
                </w:p>
              </w:tc>
            </w:tr>
          </w:tbl>
          <w:p w:rsidR="004C25E6" w:rsidRPr="00FF06A0" w:rsidRDefault="004C25E6" w:rsidP="0056507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D49F1" w:rsidRPr="002D49F1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631" w:rsidRPr="0024254A" w:rsidRDefault="0024254A" w:rsidP="00BC56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b/>
          <w:sz w:val="24"/>
          <w:szCs w:val="24"/>
        </w:rPr>
        <w:t xml:space="preserve">Область профессиональной деятельности выпускников: </w:t>
      </w:r>
      <w:r w:rsidRPr="0024254A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="00BC5631" w:rsidRPr="002425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254A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: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24254A" w:rsidRP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24254A" w:rsidRDefault="0024254A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</w:t>
      </w:r>
      <w:r w:rsidR="004502B1">
        <w:rPr>
          <w:rFonts w:ascii="Times New Roman" w:eastAsia="Calibri" w:hAnsi="Times New Roman" w:cs="Times New Roman"/>
          <w:sz w:val="24"/>
          <w:szCs w:val="24"/>
        </w:rPr>
        <w:t>ству стран, туристские каталоги;</w:t>
      </w:r>
    </w:p>
    <w:p w:rsidR="004502B1" w:rsidRPr="0024254A" w:rsidRDefault="004502B1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2D49F1" w:rsidRPr="0024254A" w:rsidRDefault="002D49F1" w:rsidP="002D49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254A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24254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турагентских услуг.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услуг по сопровождению туристов.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туроператорских услуг.</w:t>
      </w:r>
    </w:p>
    <w:p w:rsidR="0024254A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Управление функциональным подразделением организации.</w:t>
      </w:r>
    </w:p>
    <w:p w:rsidR="002D49F1" w:rsidRPr="0024254A" w:rsidRDefault="00A446D3" w:rsidP="0024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4254A" w:rsidRPr="0024254A">
        <w:rPr>
          <w:rFonts w:ascii="Times New Roman" w:eastAsia="Calibri" w:hAnsi="Times New Roman" w:cs="Times New Roman"/>
          <w:sz w:val="24"/>
          <w:szCs w:val="24"/>
        </w:rPr>
        <w:t>. Предоставление экскурсионных услуг.</w:t>
      </w:r>
      <w:r w:rsidR="002D49F1" w:rsidRPr="002425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49F1" w:rsidRPr="00A446D3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446D3">
        <w:rPr>
          <w:rFonts w:ascii="Times New Roman" w:eastAsia="Calibri" w:hAnsi="Times New Roman" w:cs="Times New Roman"/>
          <w:b/>
          <w:sz w:val="24"/>
          <w:szCs w:val="24"/>
        </w:rPr>
        <w:t>Требования к результатам освоения ППССЗ:</w:t>
      </w:r>
    </w:p>
    <w:p w:rsidR="002D49F1" w:rsidRPr="00A446D3" w:rsidRDefault="002D49F1" w:rsidP="002D49F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бщие компетенции: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D49F1" w:rsidRPr="00A446D3" w:rsidRDefault="00A446D3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 xml:space="preserve">ОК </w:t>
      </w:r>
      <w:r w:rsidR="002D49F1" w:rsidRPr="00A446D3">
        <w:rPr>
          <w:rFonts w:ascii="Times New Roman" w:eastAsia="Calibri" w:hAnsi="Times New Roman" w:cs="Times New Roman"/>
          <w:sz w:val="24"/>
          <w:szCs w:val="24"/>
        </w:rPr>
        <w:t>5. Использовать информационно-коммуникационные технологии в профессиональной деятельности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9F1" w:rsidRPr="00A446D3" w:rsidRDefault="002D49F1" w:rsidP="00A446D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446D3">
        <w:rPr>
          <w:rFonts w:ascii="Times New Roman" w:eastAsia="Calibri" w:hAnsi="Times New Roman" w:cs="Times New Roman"/>
          <w:sz w:val="24"/>
          <w:szCs w:val="24"/>
        </w:rPr>
        <w:t>ОК 9. Ориентироваться в условиях частой смены технологий в</w:t>
      </w:r>
      <w:r w:rsidR="00FC7A13" w:rsidRPr="00A446D3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й деятельности.</w:t>
      </w:r>
    </w:p>
    <w:p w:rsidR="002D49F1" w:rsidRPr="006277E8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8">
        <w:rPr>
          <w:rFonts w:ascii="Times New Roman" w:eastAsia="Calibri" w:hAnsi="Times New Roman" w:cs="Times New Roman"/>
          <w:sz w:val="24"/>
          <w:szCs w:val="24"/>
        </w:rPr>
        <w:t>Профессиональные компетенции, соответствующие видам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5777"/>
      </w:tblGrid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2D49F1" w:rsidRDefault="002D49F1" w:rsidP="002D4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992" w:type="dxa"/>
            <w:shd w:val="clear" w:color="auto" w:fill="auto"/>
          </w:tcPr>
          <w:p w:rsidR="002D49F1" w:rsidRPr="002D49F1" w:rsidRDefault="002D49F1" w:rsidP="002D4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5777" w:type="dxa"/>
            <w:shd w:val="clear" w:color="auto" w:fill="auto"/>
          </w:tcPr>
          <w:p w:rsidR="002D49F1" w:rsidRPr="002D49F1" w:rsidRDefault="002D49F1" w:rsidP="002D49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9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6E7C19" w:rsidRDefault="00A446D3" w:rsidP="00B36F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1. Предоставление турагентских услуг.</w:t>
            </w:r>
          </w:p>
        </w:tc>
        <w:tc>
          <w:tcPr>
            <w:tcW w:w="992" w:type="dxa"/>
            <w:shd w:val="clear" w:color="auto" w:fill="auto"/>
          </w:tcPr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2 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3 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1.4 </w:t>
            </w:r>
          </w:p>
          <w:p w:rsidR="002D49F1" w:rsidRPr="006E7C19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46D3" w:rsidRPr="006E7C19" w:rsidRDefault="00A446D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5</w:t>
            </w:r>
          </w:p>
          <w:p w:rsidR="007126E9" w:rsidRPr="006E7C19" w:rsidRDefault="007126E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26E9" w:rsidRPr="006E7C19" w:rsidRDefault="007126E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6</w:t>
            </w:r>
          </w:p>
          <w:p w:rsidR="006E7C19" w:rsidRPr="006E7C19" w:rsidRDefault="006E7C1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7C19" w:rsidRPr="006E7C19" w:rsidRDefault="006E7C19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5777" w:type="dxa"/>
            <w:shd w:val="clear" w:color="auto" w:fill="auto"/>
          </w:tcPr>
          <w:p w:rsidR="002D49F1" w:rsidRPr="006E7C19" w:rsidRDefault="00A446D3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и анализировать запросы потребителя и возможности их реализации.</w:t>
            </w:r>
          </w:p>
          <w:p w:rsidR="002D49F1" w:rsidRPr="006E7C19" w:rsidRDefault="00A446D3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потребителя о туристских продуктах.</w:t>
            </w:r>
          </w:p>
          <w:p w:rsidR="002D49F1" w:rsidRPr="006E7C19" w:rsidRDefault="00A446D3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 туроператором по реализации и продвижению туристского продукта.</w:t>
            </w:r>
          </w:p>
          <w:p w:rsidR="002D49F1" w:rsidRPr="006E7C19" w:rsidRDefault="00A446D3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стоимость турпакета в соответствии с заявкой потребителя.</w:t>
            </w:r>
          </w:p>
          <w:p w:rsidR="00A446D3" w:rsidRPr="006E7C19" w:rsidRDefault="007126E9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турпакет (турпутевки, ваучеры, страховые полисы).</w:t>
            </w:r>
          </w:p>
          <w:p w:rsidR="007126E9" w:rsidRPr="006E7C19" w:rsidRDefault="007126E9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работу по оказанию визовой поддержки потребителю.</w:t>
            </w:r>
          </w:p>
          <w:p w:rsidR="006E7C19" w:rsidRPr="006E7C19" w:rsidRDefault="006E7C19" w:rsidP="00A4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C19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документы строгой отчетности.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C059CF" w:rsidRDefault="00A446D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2. Предоставление услуг по сопровождению туристов.</w:t>
            </w: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1 </w:t>
            </w: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2.2 </w:t>
            </w:r>
          </w:p>
          <w:p w:rsidR="002D49F1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F7F" w:rsidRPr="00C059CF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3</w:t>
            </w:r>
          </w:p>
          <w:p w:rsidR="00B36F7F" w:rsidRPr="00C059CF" w:rsidRDefault="00B36F7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C059CF" w:rsidRDefault="00B36F7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4</w:t>
            </w:r>
            <w:r w:rsidR="002D49F1"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5</w:t>
            </w: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59CF" w:rsidRPr="00C059CF" w:rsidRDefault="00C059CF" w:rsidP="002D4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5777" w:type="dxa"/>
            <w:shd w:val="clear" w:color="auto" w:fill="auto"/>
          </w:tcPr>
          <w:p w:rsidR="002D49F1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2D49F1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овать туристов о правилах поведения на маршруте.</w:t>
            </w:r>
          </w:p>
          <w:p w:rsidR="002D49F1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Координировать и контролировать действия туристов на маршруте.</w:t>
            </w:r>
          </w:p>
          <w:p w:rsidR="00B36F7F" w:rsidRPr="00C059CF" w:rsidRDefault="00C059CF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ть безопасность туристов на маршруте.</w:t>
            </w:r>
          </w:p>
          <w:p w:rsidR="00C059CF" w:rsidRPr="00C059CF" w:rsidRDefault="00C059CF" w:rsidP="00C0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Контролировать качество обслуживания туристов принимающей</w:t>
            </w:r>
          </w:p>
          <w:p w:rsidR="00C059CF" w:rsidRPr="00C059CF" w:rsidRDefault="00C059CF" w:rsidP="00C0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стороной.</w:t>
            </w:r>
          </w:p>
          <w:p w:rsidR="00C059CF" w:rsidRPr="00C059CF" w:rsidRDefault="00C059CF" w:rsidP="00C059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9CF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отчетную документацию о туристской поездке.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BA1037" w:rsidRDefault="00A446D3" w:rsidP="00B36F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3. Предоставление туроператорских услуг.</w:t>
            </w:r>
          </w:p>
        </w:tc>
        <w:tc>
          <w:tcPr>
            <w:tcW w:w="992" w:type="dxa"/>
            <w:shd w:val="clear" w:color="auto" w:fill="auto"/>
          </w:tcPr>
          <w:p w:rsidR="002D49F1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  <w:r w:rsidR="002D49F1"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49F1" w:rsidRPr="00F632DB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A9F" w:rsidRPr="00F632DB" w:rsidRDefault="001D0A9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2</w:t>
            </w:r>
            <w:r w:rsidR="002D49F1"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49F1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3</w:t>
            </w:r>
          </w:p>
          <w:p w:rsidR="001D0A9F" w:rsidRDefault="001D0A9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ПК 3.4</w:t>
            </w:r>
          </w:p>
          <w:p w:rsid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2DB" w:rsidRPr="00F632DB" w:rsidRDefault="00F632DB" w:rsidP="002D49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5</w:t>
            </w:r>
          </w:p>
        </w:tc>
        <w:tc>
          <w:tcPr>
            <w:tcW w:w="5777" w:type="dxa"/>
            <w:shd w:val="clear" w:color="auto" w:fill="auto"/>
          </w:tcPr>
          <w:p w:rsidR="002D49F1" w:rsidRPr="00F632DB" w:rsidRDefault="00F632DB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одить маркетинговые исследования рынка туристских услуг с целью формирования </w:t>
            </w: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требованного туристского продукта.</w:t>
            </w:r>
          </w:p>
          <w:p w:rsidR="002D49F1" w:rsidRPr="00F632DB" w:rsidRDefault="00F632DB" w:rsidP="002D49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туристский продукт.</w:t>
            </w:r>
          </w:p>
          <w:p w:rsidR="002D49F1" w:rsidRPr="00F632DB" w:rsidRDefault="00F632DB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ть стоимость туристского продукта.</w:t>
            </w:r>
          </w:p>
          <w:p w:rsidR="001D0A9F" w:rsidRDefault="00F632DB" w:rsidP="00F63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овать с </w:t>
            </w:r>
            <w:proofErr w:type="spellStart"/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турагентами</w:t>
            </w:r>
            <w:proofErr w:type="spellEnd"/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еализации и продвижению туристского продукта.</w:t>
            </w:r>
          </w:p>
          <w:p w:rsidR="00F632DB" w:rsidRPr="00F632DB" w:rsidRDefault="00F632DB" w:rsidP="00F632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продви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туристского продукта на рынке </w:t>
            </w:r>
            <w:r w:rsidRPr="00F632DB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их услуг.</w:t>
            </w:r>
          </w:p>
        </w:tc>
      </w:tr>
      <w:tr w:rsidR="002D49F1" w:rsidRPr="002D49F1" w:rsidTr="002D49F1">
        <w:tc>
          <w:tcPr>
            <w:tcW w:w="2802" w:type="dxa"/>
            <w:shd w:val="clear" w:color="auto" w:fill="auto"/>
          </w:tcPr>
          <w:p w:rsidR="002D49F1" w:rsidRPr="00841C90" w:rsidRDefault="00A446D3" w:rsidP="00A446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lastRenderedPageBreak/>
              <w:t>4. Управление функциональным подразделением организации.</w:t>
            </w:r>
          </w:p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1 </w:t>
            </w:r>
          </w:p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2 </w:t>
            </w:r>
          </w:p>
          <w:p w:rsidR="001D0A9F" w:rsidRPr="00841C90" w:rsidRDefault="001D0A9F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49F1" w:rsidRPr="00841C90" w:rsidRDefault="002D49F1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 4.3 </w:t>
            </w:r>
          </w:p>
          <w:p w:rsidR="002D49F1" w:rsidRPr="00841C90" w:rsidRDefault="00BA1037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5777" w:type="dxa"/>
            <w:shd w:val="clear" w:color="auto" w:fill="auto"/>
          </w:tcPr>
          <w:p w:rsidR="002D49F1" w:rsidRPr="00841C90" w:rsidRDefault="00841C90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деятельность подразделения.</w:t>
            </w:r>
          </w:p>
          <w:p w:rsidR="002D49F1" w:rsidRPr="00841C90" w:rsidRDefault="00841C90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и контролировать деятельность подчиненных.</w:t>
            </w:r>
          </w:p>
          <w:p w:rsidR="002D49F1" w:rsidRPr="00841C90" w:rsidRDefault="00841C90" w:rsidP="00BA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отчетно-планирующую документацию.</w:t>
            </w:r>
          </w:p>
          <w:p w:rsidR="00BA1037" w:rsidRPr="00841C90" w:rsidRDefault="00841C90" w:rsidP="00BA10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0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эффективность работы подразделения и предлагать мероприятия по совершенствованию работы.</w:t>
            </w:r>
          </w:p>
        </w:tc>
      </w:tr>
      <w:tr w:rsidR="00BA1037" w:rsidRPr="002D49F1" w:rsidTr="002D49F1">
        <w:tc>
          <w:tcPr>
            <w:tcW w:w="2802" w:type="dxa"/>
            <w:shd w:val="clear" w:color="auto" w:fill="auto"/>
          </w:tcPr>
          <w:p w:rsidR="00BA1037" w:rsidRPr="005E1AE3" w:rsidRDefault="00A446D3" w:rsidP="00A446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5E1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5. Предоставление экскурсионных услуг.</w:t>
            </w:r>
          </w:p>
        </w:tc>
        <w:tc>
          <w:tcPr>
            <w:tcW w:w="992" w:type="dxa"/>
            <w:shd w:val="clear" w:color="auto" w:fill="auto"/>
          </w:tcPr>
          <w:p w:rsidR="00BA1037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3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4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5</w:t>
            </w: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E1AE3" w:rsidRPr="005E1AE3" w:rsidRDefault="005E1AE3" w:rsidP="002D49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К 5.6</w:t>
            </w:r>
          </w:p>
        </w:tc>
        <w:tc>
          <w:tcPr>
            <w:tcW w:w="5777" w:type="dxa"/>
            <w:shd w:val="clear" w:color="auto" w:fill="auto"/>
          </w:tcPr>
          <w:p w:rsidR="00BA1037" w:rsidRPr="005E1AE3" w:rsidRDefault="005E1AE3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экскурсионную программу.</w:t>
            </w:r>
          </w:p>
          <w:p w:rsidR="005E1AE3" w:rsidRPr="005E1AE3" w:rsidRDefault="005E1AE3" w:rsidP="001D0A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информационные материалы по теме экскурсий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экскурсию в соответствии с заявкой потребителя экскурсионной услуги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ировать туристов о правилах поведения во время экскурсии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      </w:r>
          </w:p>
          <w:p w:rsidR="005E1AE3" w:rsidRPr="005E1AE3" w:rsidRDefault="005E1AE3" w:rsidP="005E1A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1AE3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отчетную документацию по выполнению программы экскурсии.</w:t>
            </w:r>
          </w:p>
        </w:tc>
      </w:tr>
    </w:tbl>
    <w:p w:rsidR="002D49F1" w:rsidRPr="002D49F1" w:rsidRDefault="002D49F1" w:rsidP="002D49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>Распределение объема времени вариативной части</w:t>
      </w:r>
      <w:r w:rsidRPr="002D49F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b/>
          <w:sz w:val="24"/>
          <w:szCs w:val="24"/>
        </w:rPr>
        <w:t>ППССЗ</w:t>
      </w:r>
    </w:p>
    <w:p w:rsidR="002D49F1" w:rsidRPr="00F805BC" w:rsidRDefault="00147210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вариативную часть</w:t>
      </w:r>
      <w:r w:rsidR="002D49F1" w:rsidRPr="002D49F1">
        <w:rPr>
          <w:rFonts w:ascii="Calibri" w:eastAsia="Calibri" w:hAnsi="Calibri" w:cs="Times New Roman"/>
          <w:sz w:val="24"/>
          <w:szCs w:val="24"/>
        </w:rPr>
        <w:t xml:space="preserve">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по специальности </w:t>
      </w:r>
      <w:r w:rsidRPr="00147210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2D49F1" w:rsidRPr="001472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, обеспечивает получение дополнительных умений и знаний в соответствии с запросами регионального рынка труда, рекомендациями работодателей и возможностями непрерывного профессионального образования, </w:t>
      </w:r>
      <w:r w:rsidR="002D49F1" w:rsidRPr="00147210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F805BC" w:rsidRPr="00F805BC">
        <w:rPr>
          <w:rFonts w:ascii="Times New Roman" w:eastAsia="Calibri" w:hAnsi="Times New Roman" w:cs="Times New Roman"/>
          <w:b/>
          <w:sz w:val="24"/>
          <w:szCs w:val="24"/>
        </w:rPr>
        <w:t>1006 часов</w:t>
      </w:r>
      <w:r w:rsidR="00E97CB3" w:rsidRPr="00F805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49F1" w:rsidRPr="002D49F1" w:rsidRDefault="00E97CB3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ъем времени, отведенный на 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вариативную часть ППССЗ, использован ГБПОУ РО «</w:t>
      </w:r>
      <w:r w:rsidR="00BA1037">
        <w:rPr>
          <w:rFonts w:ascii="Times New Roman" w:eastAsia="Calibri" w:hAnsi="Times New Roman" w:cs="Times New Roman"/>
          <w:sz w:val="24"/>
          <w:szCs w:val="24"/>
        </w:rPr>
        <w:t>АГТК</w:t>
      </w:r>
      <w:r w:rsidR="002D49F1" w:rsidRPr="002D49F1">
        <w:rPr>
          <w:rFonts w:ascii="Times New Roman" w:eastAsia="Calibri" w:hAnsi="Times New Roman" w:cs="Times New Roman"/>
          <w:sz w:val="24"/>
          <w:szCs w:val="24"/>
        </w:rPr>
        <w:t>» следующим образом:</w:t>
      </w:r>
    </w:p>
    <w:p w:rsidR="002D49F1" w:rsidRPr="00B7474E" w:rsidRDefault="002D49F1" w:rsidP="00FC7A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74E">
        <w:rPr>
          <w:rFonts w:ascii="Times New Roman" w:eastAsia="Calibri" w:hAnsi="Times New Roman" w:cs="Times New Roman"/>
          <w:sz w:val="24"/>
          <w:szCs w:val="24"/>
        </w:rPr>
        <w:t>1) на увеличение объема времени, отведенного на изучение учебных дисциплин и профессиональных модулей инвариантной (обязате</w:t>
      </w:r>
      <w:r w:rsidR="00FC7A13" w:rsidRPr="00B7474E">
        <w:rPr>
          <w:rFonts w:ascii="Times New Roman" w:eastAsia="Calibri" w:hAnsi="Times New Roman" w:cs="Times New Roman"/>
          <w:sz w:val="24"/>
          <w:szCs w:val="24"/>
        </w:rPr>
        <w:t xml:space="preserve">льной) части ППССЗ </w:t>
      </w:r>
      <w:r w:rsidR="00FC7A13" w:rsidRPr="007D1AE8">
        <w:rPr>
          <w:rFonts w:ascii="Times New Roman" w:eastAsia="Calibri" w:hAnsi="Times New Roman" w:cs="Times New Roman"/>
          <w:sz w:val="24"/>
          <w:szCs w:val="24"/>
        </w:rPr>
        <w:t>(</w:t>
      </w:r>
      <w:r w:rsidR="007D1AE8" w:rsidRPr="007D1AE8">
        <w:rPr>
          <w:rFonts w:ascii="Times New Roman" w:eastAsia="Calibri" w:hAnsi="Times New Roman" w:cs="Times New Roman"/>
          <w:sz w:val="24"/>
          <w:szCs w:val="24"/>
        </w:rPr>
        <w:t>22</w:t>
      </w:r>
      <w:r w:rsidR="00FC7A13" w:rsidRPr="007D1A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7210" w:rsidRPr="007D1AE8">
        <w:rPr>
          <w:rFonts w:ascii="Times New Roman" w:eastAsia="Calibri" w:hAnsi="Times New Roman" w:cs="Times New Roman"/>
          <w:sz w:val="24"/>
          <w:szCs w:val="24"/>
        </w:rPr>
        <w:t>часа</w:t>
      </w:r>
      <w:r w:rsidR="00FC7A13" w:rsidRPr="007D1AE8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2611"/>
        <w:gridCol w:w="1087"/>
        <w:gridCol w:w="4544"/>
      </w:tblGrid>
      <w:tr w:rsidR="00147210" w:rsidRPr="00147210" w:rsidTr="00147210">
        <w:trPr>
          <w:trHeight w:val="1185"/>
        </w:trPr>
        <w:tc>
          <w:tcPr>
            <w:tcW w:w="1505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611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дисциплин (МДК)</w:t>
            </w:r>
          </w:p>
        </w:tc>
        <w:tc>
          <w:tcPr>
            <w:tcW w:w="1087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44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требования к результатам освоения ППССЗ</w:t>
            </w:r>
          </w:p>
        </w:tc>
      </w:tr>
      <w:tr w:rsidR="00147210" w:rsidRPr="00147210" w:rsidTr="00147210">
        <w:trPr>
          <w:trHeight w:val="1185"/>
        </w:trPr>
        <w:tc>
          <w:tcPr>
            <w:tcW w:w="1505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2 </w:t>
            </w:r>
          </w:p>
        </w:tc>
        <w:tc>
          <w:tcPr>
            <w:tcW w:w="2611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Иностранный язык в сфере профессиональной коммуникации</w:t>
            </w:r>
          </w:p>
        </w:tc>
        <w:tc>
          <w:tcPr>
            <w:tcW w:w="1087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44" w:type="dxa"/>
            <w:shd w:val="clear" w:color="auto" w:fill="auto"/>
          </w:tcPr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>разговорные формулы этикета профессионального общения; терминологию по специальности; языковые средства английского языка в ситуациях устного общения.</w:t>
            </w:r>
          </w:p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10" w:rsidRPr="00147210" w:rsidRDefault="00147210" w:rsidP="001472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21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147210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аутентичную нормативную монологическую и диалогическую речь носителей иностранного языка; применять </w:t>
            </w:r>
            <w:r w:rsidRPr="00147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знания для преодоления трудностей при переводе с учетом вида перевода, его целей и условий осуществления.</w:t>
            </w:r>
          </w:p>
        </w:tc>
      </w:tr>
    </w:tbl>
    <w:p w:rsidR="00147210" w:rsidRDefault="00147210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49F1" w:rsidRPr="00FC470A" w:rsidRDefault="002D49F1" w:rsidP="002D49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70A">
        <w:rPr>
          <w:rFonts w:ascii="Times New Roman" w:eastAsia="Calibri" w:hAnsi="Times New Roman" w:cs="Times New Roman"/>
          <w:sz w:val="24"/>
          <w:szCs w:val="24"/>
        </w:rPr>
        <w:t>2) на введение дополнительных учебных дисциплин в пределах объема времени вариативной части учебных циклов ППССЗ (</w:t>
      </w:r>
      <w:r w:rsidR="00F805BC">
        <w:rPr>
          <w:rFonts w:ascii="Times New Roman" w:eastAsia="Calibri" w:hAnsi="Times New Roman" w:cs="Times New Roman"/>
          <w:sz w:val="24"/>
          <w:szCs w:val="24"/>
        </w:rPr>
        <w:t>984 часа</w:t>
      </w:r>
      <w:r w:rsidRPr="00FC470A">
        <w:rPr>
          <w:rFonts w:ascii="Times New Roman" w:eastAsia="Calibri" w:hAnsi="Times New Roman" w:cs="Times New Roman"/>
          <w:sz w:val="24"/>
          <w:szCs w:val="24"/>
        </w:rPr>
        <w:t>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2498"/>
        <w:gridCol w:w="929"/>
        <w:gridCol w:w="4937"/>
      </w:tblGrid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екс УД (ПМ)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учебных дисциплин 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37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введения учебной дисциплины </w:t>
            </w:r>
          </w:p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труктуру учебных циклов ППССЗ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6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и культура речи                    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37" w:type="dxa"/>
            <w:shd w:val="clear" w:color="auto" w:fill="auto"/>
          </w:tcPr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основы культуры устной и письменной речи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ормы русского литературного языка и их разновидности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нормы речевого этикета в различных сферах общения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признаки и композиционное построение основных типов текста;</w:t>
            </w:r>
          </w:p>
          <w:p w:rsid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черты функциональных стилей русского языка, сферы их применения.</w:t>
            </w:r>
          </w:p>
          <w:p w:rsid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2F86" w:rsidRPr="006D2F86" w:rsidRDefault="006D2F86" w:rsidP="006D2F8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2F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строить свою речь в соответствии с нормами русского литературного языка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тные и письменные тексты различных типов и жанров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устранять ошибки и недочеты в своей устной и письменной речи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грамотно оформлять документацию;</w:t>
            </w:r>
          </w:p>
          <w:p w:rsidR="006D2F86" w:rsidRPr="006D2F86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правочниками, словарями русского языка;</w:t>
            </w:r>
          </w:p>
          <w:p w:rsidR="00A001D1" w:rsidRPr="00A001D1" w:rsidRDefault="006D2F86" w:rsidP="006D2F8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2F86">
              <w:rPr>
                <w:rFonts w:ascii="Times New Roman" w:eastAsia="Calibri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вать профессиональную лексику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7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Религоведение</w:t>
            </w:r>
            <w:proofErr w:type="spellEnd"/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37" w:type="dxa"/>
            <w:shd w:val="clear" w:color="auto" w:fill="auto"/>
          </w:tcPr>
          <w:p w:rsidR="00A001D1" w:rsidRPr="0056562F" w:rsidRDefault="0056562F" w:rsidP="002E05E5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существенные и общие черты основных мировых религий;</w:t>
            </w: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у и типы религиозных верований;</w:t>
            </w: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лигиозного взгляда на мир и человека;</w:t>
            </w:r>
          </w:p>
          <w:p w:rsid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характеристики и особенности наиболее рас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траненных религиозных учений;</w:t>
            </w: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религиозных подходов к осмыслению жизни и смерти;</w:t>
            </w:r>
          </w:p>
          <w:p w:rsid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равственные нормы, закрепленные в религиях мира.</w:t>
            </w:r>
          </w:p>
          <w:p w:rsid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562F" w:rsidRPr="0056562F" w:rsidRDefault="0056562F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56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56562F" w:rsidRPr="0056562F" w:rsidRDefault="00107C33" w:rsidP="0056562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562F"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>разбираться в содержании религиозных традиций, понимать их мировоззренческое и социально-нравственное значение;</w:t>
            </w:r>
          </w:p>
          <w:p w:rsidR="0056562F" w:rsidRPr="00A001D1" w:rsidRDefault="0056562F" w:rsidP="0056562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ключевыми понятиями </w:t>
            </w:r>
            <w:r w:rsidRPr="005656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фессиональной и религиоведческой терминологии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ГСЭ.08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профессиональной деятельност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7D1AE8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37" w:type="dxa"/>
            <w:shd w:val="clear" w:color="auto" w:fill="auto"/>
          </w:tcPr>
          <w:p w:rsidR="00A001D1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новные понятия и определения в области психологии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етоды исследования в психологии, их практическое применение в профессиональной деятельности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ческие свойства личности: понятие личности, темперамента и характера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ю общения, функции и виды общения, особенности делового общения; правила публичного выступления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ю коллектива и группы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иды, источники, причины возникновения конфликтов и способы разрешения конфликтных ситуаций в профессиональной деятельности;</w:t>
            </w:r>
          </w:p>
          <w:p w:rsid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сихологические особенности трудовой деятельности; принципы профессиональной э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7C33" w:rsidRPr="00107C33" w:rsidRDefault="00107C33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7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ыбирать оптимальный стиль взаимодействия в профессиональной деятельности с учетом психологических свойств личности человека;</w:t>
            </w:r>
          </w:p>
          <w:p w:rsidR="00107C33" w:rsidRPr="00107C33" w:rsidRDefault="00107C33" w:rsidP="00107C33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рименять техники и приемы делового общения в профессиональной деятельности;</w:t>
            </w:r>
          </w:p>
          <w:p w:rsidR="00107C33" w:rsidRPr="0070333D" w:rsidRDefault="00107C33" w:rsidP="0070333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107C33">
              <w:rPr>
                <w:rFonts w:ascii="Times New Roman" w:eastAsia="Calibri" w:hAnsi="Times New Roman" w:cs="Times New Roman"/>
                <w:sz w:val="24"/>
                <w:szCs w:val="24"/>
              </w:rPr>
              <w:t>редотвращать и регулировать конфликтные ситуации в профессиональной деятельности.</w:t>
            </w:r>
          </w:p>
        </w:tc>
      </w:tr>
      <w:tr w:rsidR="007D1AE8" w:rsidRPr="00A001D1" w:rsidTr="00A001D1">
        <w:tc>
          <w:tcPr>
            <w:tcW w:w="1383" w:type="dxa"/>
            <w:shd w:val="clear" w:color="auto" w:fill="auto"/>
          </w:tcPr>
          <w:p w:rsidR="007D1AE8" w:rsidRPr="00A001D1" w:rsidRDefault="007D1AE8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СЭ.09</w:t>
            </w:r>
          </w:p>
        </w:tc>
        <w:tc>
          <w:tcPr>
            <w:tcW w:w="2498" w:type="dxa"/>
            <w:shd w:val="clear" w:color="auto" w:fill="auto"/>
          </w:tcPr>
          <w:p w:rsidR="007D1AE8" w:rsidRPr="00A001D1" w:rsidRDefault="007D1AE8" w:rsidP="007D1A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этики и психологии</w:t>
            </w:r>
          </w:p>
        </w:tc>
        <w:tc>
          <w:tcPr>
            <w:tcW w:w="929" w:type="dxa"/>
            <w:shd w:val="clear" w:color="auto" w:fill="auto"/>
          </w:tcPr>
          <w:p w:rsidR="007D1AE8" w:rsidRDefault="007D1AE8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37" w:type="dxa"/>
            <w:shd w:val="clear" w:color="auto" w:fill="auto"/>
          </w:tcPr>
          <w:p w:rsidR="007D1AE8" w:rsidRDefault="00F420E2" w:rsidP="00107C33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F420E2" w:rsidRP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- основы психологии;</w:t>
            </w:r>
          </w:p>
          <w:p w:rsidR="00F420E2" w:rsidRP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- основы психологии общения;</w:t>
            </w:r>
          </w:p>
          <w:p w:rsidR="00F420E2" w:rsidRP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- основы деловой культуры;</w:t>
            </w:r>
          </w:p>
          <w:p w:rsidR="00F420E2" w:rsidRP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- основы этики профессиональных отношений;</w:t>
            </w:r>
          </w:p>
          <w:p w:rsidR="00F420E2" w:rsidRP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ы </w:t>
            </w:r>
            <w:proofErr w:type="spellStart"/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F420E2" w:rsidRP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профессиональный этикет;</w:t>
            </w:r>
          </w:p>
          <w:p w:rsidR="00F420E2" w:rsidRP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- соблюдать общие нормы и правила поведения;</w:t>
            </w:r>
          </w:p>
          <w:p w:rsidR="00F420E2" w:rsidRP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приемы делового общения и навыки культуры поведения;</w:t>
            </w:r>
          </w:p>
          <w:p w:rsidR="00F420E2" w:rsidRPr="00F420E2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- создавать и поддерживать благоприятный психологический климат в коллективе;</w:t>
            </w:r>
          </w:p>
          <w:p w:rsidR="00F420E2" w:rsidRPr="00107C33" w:rsidRDefault="00F420E2" w:rsidP="00F420E2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420E2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методы и сред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эффективного делового общения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.03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7D1AE8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001D1"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  <w:shd w:val="clear" w:color="auto" w:fill="auto"/>
          </w:tcPr>
          <w:p w:rsidR="00A001D1" w:rsidRPr="0070333D" w:rsidRDefault="0070333D" w:rsidP="0070333D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3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70333D" w:rsidRP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ды и классификацию природных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ов, условия устойчивого  состояния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систем;</w:t>
            </w:r>
          </w:p>
          <w:p w:rsidR="0070333D" w:rsidRP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охраны окружающей среды, </w:t>
            </w:r>
            <w:proofErr w:type="spellStart"/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иродоресурсный</w:t>
            </w:r>
            <w:proofErr w:type="spellEnd"/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енциал и охраняемые природные территории  Российской Федерации;</w:t>
            </w:r>
          </w:p>
          <w:p w:rsidR="0070333D" w:rsidRP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источники и масштабы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отходов производства;    </w:t>
            </w:r>
          </w:p>
          <w:p w:rsid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источ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техногенного  воздействия на окружающую среду,  способы предотвращения и улавливания выбросов, методы очистки промышленных сточных вод, принципы работы аппаратов о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реживания и очистки газовых выбросов и стоков химических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, основные технологии    утилизации газовых выбро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оков,  твердых отходов;</w:t>
            </w:r>
          </w:p>
          <w:p w:rsidR="0070333D" w:rsidRPr="0070333D" w:rsidRDefault="0070333D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змещения производств различного тип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основных</w:t>
            </w:r>
            <w:r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мышленных выбросов и отходов  различных производств;</w:t>
            </w:r>
          </w:p>
          <w:p w:rsidR="0070333D" w:rsidRPr="0070333D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овы, правила и нормы природопользования и экологической   безопасности;</w:t>
            </w:r>
          </w:p>
          <w:p w:rsidR="0070333D" w:rsidRPr="0070333D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и методы рационального природопользования, мониторинга окружающей среды, экологического  контроля и экологического регулирования;</w:t>
            </w:r>
          </w:p>
          <w:p w:rsidR="0070333D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и правила международ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ества в области</w:t>
            </w:r>
            <w:r w:rsidR="0070333D" w:rsidRPr="00703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опользования и охраны окружающей среды.</w:t>
            </w:r>
          </w:p>
          <w:p w:rsid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E2119" w:rsidRP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2E2119" w:rsidRP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прогнозировать    экологические последствия различных видов производственной деятельности;</w:t>
            </w:r>
          </w:p>
          <w:p w:rsid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причины возникновения  экологических аварий и катастроф; </w:t>
            </w:r>
          </w:p>
          <w:p w:rsidR="002E2119" w:rsidRP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методы, технологии и аппараты утилизации газовых выбросов, стоков,  твердых отходов;</w:t>
            </w:r>
          </w:p>
          <w:p w:rsidR="002E2119" w:rsidRPr="002E2119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экологическую пригодность  выпускаемой продукции;</w:t>
            </w:r>
          </w:p>
          <w:p w:rsidR="0070333D" w:rsidRPr="00A001D1" w:rsidRDefault="002E2119" w:rsidP="002E2119">
            <w:pPr>
              <w:spacing w:after="0" w:line="240" w:lineRule="auto"/>
              <w:ind w:left="1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E2119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стояние экологии окружающей среды на производственном  объекте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регулирование профессиональной деятельност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37" w:type="dxa"/>
            <w:shd w:val="clear" w:color="auto" w:fill="auto"/>
          </w:tcPr>
          <w:p w:rsidR="00A001D1" w:rsidRDefault="006D1DEF" w:rsidP="006D1DEF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нормативно-правовую базу, регламентирующую туристскую деятельность;</w:t>
            </w: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особенности отечественной системы права;</w:t>
            </w: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общие принципы и требования к организации туристской деятельности;</w:t>
            </w:r>
          </w:p>
          <w:p w:rsid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порядок и особенности применения права.</w:t>
            </w:r>
          </w:p>
          <w:p w:rsid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6D1DEF" w:rsidRPr="006D1DEF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 </w:t>
            </w: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нормативно-правовыми документами;</w:t>
            </w:r>
          </w:p>
          <w:p w:rsidR="006D1DEF" w:rsidRPr="00A001D1" w:rsidRDefault="006D1DEF" w:rsidP="006D1DEF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1DEF">
              <w:rPr>
                <w:rFonts w:ascii="Times New Roman" w:eastAsia="Calibri" w:hAnsi="Times New Roman" w:cs="Times New Roman"/>
                <w:sz w:val="24"/>
                <w:szCs w:val="24"/>
              </w:rPr>
              <w:t>– определять и классифицировать характер правоотношения и его принадлежность соответствующей отрасли права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05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практикум</w:t>
            </w: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37" w:type="dxa"/>
            <w:shd w:val="clear" w:color="auto" w:fill="auto"/>
          </w:tcPr>
          <w:p w:rsidR="00A001D1" w:rsidRDefault="00865D31" w:rsidP="00865D31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еоретические основы психологии личности; общения, </w:t>
            </w:r>
            <w:proofErr w:type="spellStart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у коммуникативного акта и условия установления контакта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пер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птивной стороны общения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механизмы взаимопонимания в общении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этические принципы общения;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влияние индивидуальных особенностей партнеров на процесс общения;</w:t>
            </w:r>
          </w:p>
          <w:p w:rsid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источники, причины, виды и способы разрешения конфликтов.</w:t>
            </w:r>
          </w:p>
          <w:p w:rsid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247B92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оценивать собственные возможности, личностные резервы и ресурсы; </w:t>
            </w:r>
          </w:p>
          <w:p w:rsidR="00247B92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техники и приемы эффективного общения в профессиональной деятельности и повседневной жизни; </w:t>
            </w:r>
          </w:p>
          <w:p w:rsidR="00247B92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ознанно использовать приемы </w:t>
            </w:r>
            <w:proofErr w:type="spellStart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247B92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станавливать деловые и межличностные контакты с учетом особенностей партнеров по общению; </w:t>
            </w:r>
          </w:p>
          <w:p w:rsidR="00865D31" w:rsidRPr="00865D31" w:rsidRDefault="00865D31" w:rsidP="00865D31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5D31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эффективные приемы управления конфликтами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6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отрасли</w:t>
            </w: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37" w:type="dxa"/>
            <w:shd w:val="clear" w:color="auto" w:fill="auto"/>
          </w:tcPr>
          <w:p w:rsidR="00A001D1" w:rsidRDefault="00E838FE" w:rsidP="00E838FE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ьно-технические, трудовые и финансовые ресурсы отрасли и организации (предприятия), показатели их эффективного использования;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>знать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тодику разработки бизнес-плана.</w:t>
            </w:r>
          </w:p>
          <w:p w:rsid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38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E838FE" w:rsidRPr="00E838FE" w:rsidRDefault="00E838FE" w:rsidP="00E838F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ывать по принятой методологии основные технико-экономические показатели </w:t>
            </w:r>
            <w:r w:rsidRPr="00E838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организации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07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Курортология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37" w:type="dxa"/>
            <w:shd w:val="clear" w:color="auto" w:fill="auto"/>
          </w:tcPr>
          <w:p w:rsidR="00A001D1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влияния географических факторов на развитие курортного дела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и структуру курортологии как науки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историю развития курортного дела в мире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курортные факторы и способы их использования;</w:t>
            </w:r>
          </w:p>
          <w:p w:rsid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особенности курортного дела в различных странах и регионах мира.</w:t>
            </w:r>
          </w:p>
          <w:p w:rsid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276" w:rsidRPr="00D21276" w:rsidRDefault="00D21276" w:rsidP="00D21276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влияние географических факторов на развитие туризма в регионах мира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работать со справочными и информационными материалами по страноведению, географии туристских ресурсов и регионоведению;</w:t>
            </w:r>
          </w:p>
          <w:p w:rsidR="00D21276" w:rsidRPr="00D21276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давать характеристику климатических, бальнеологических, грязелечебных курортов;</w:t>
            </w:r>
          </w:p>
          <w:p w:rsidR="00D21276" w:rsidRPr="00A001D1" w:rsidRDefault="00D21276" w:rsidP="00D21276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1276">
              <w:rPr>
                <w:rFonts w:ascii="Times New Roman" w:eastAsia="Calibri" w:hAnsi="Times New Roman" w:cs="Times New Roman"/>
                <w:sz w:val="24"/>
                <w:szCs w:val="24"/>
              </w:rPr>
              <w:t>- классифицировать курорты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.08 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Основы гостиничного хозяйства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37" w:type="dxa"/>
            <w:shd w:val="clear" w:color="auto" w:fill="auto"/>
          </w:tcPr>
          <w:p w:rsidR="00A001D1" w:rsidRDefault="009B76CD" w:rsidP="009B76CD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принципы организации гостиничной индустрии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специфику гостиничного обслуживания в рекреационных зонах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требования к средствам размещения гостиниц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у гостиниц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цикл обслуживания туристов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принципы функционирования предприятий питания;</w:t>
            </w:r>
          </w:p>
          <w:p w:rsid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сновные понятия профессиональной этики работников служб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тиниц.</w:t>
            </w:r>
          </w:p>
          <w:p w:rsid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основными законодательными актами и нормативно-правовыми </w:t>
            </w:r>
            <w:proofErr w:type="gramStart"/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ми</w:t>
            </w:r>
            <w:proofErr w:type="gramEnd"/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щими гостиничную деятельность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применять полученные знания в практической деятельности, обобщать и структурировать информацию обеспечивать деятельность по обслуживанию туристов в гостиничном комплексе;</w:t>
            </w:r>
          </w:p>
          <w:p w:rsidR="009B76CD" w:rsidRPr="009B76CD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обеспечивать питание туристов в гостиничном комплексе;</w:t>
            </w:r>
          </w:p>
          <w:p w:rsidR="009B76CD" w:rsidRPr="00A001D1" w:rsidRDefault="009B76CD" w:rsidP="009B76C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6CD">
              <w:rPr>
                <w:rFonts w:ascii="Times New Roman" w:eastAsia="Calibri" w:hAnsi="Times New Roman" w:cs="Times New Roman"/>
                <w:sz w:val="24"/>
                <w:szCs w:val="24"/>
              </w:rPr>
              <w:t>– соблюдать требования профессиональной этики при обслуживании туристов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9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8042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портное обслуживание в </w:t>
            </w: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изме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937" w:type="dxa"/>
            <w:shd w:val="clear" w:color="auto" w:fill="auto"/>
          </w:tcPr>
          <w:p w:rsidR="00A001D1" w:rsidRPr="0080428B" w:rsidRDefault="0080428B" w:rsidP="0080428B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к транспортных услуг и его основные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оненты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транспорта и их основные характеристики; требования, предъявляемые к ним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ю транспортных путешествий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виды транспортных услуг и формы организации туристского обслуживания в зависимости от типа тура и потребностей туристов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правила взаимоотношений туроператоров и транспортных компаний; 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ю выбора транспортных сре</w:t>
            </w:r>
            <w:proofErr w:type="gramStart"/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я обслуживания туров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 сервиса при транспортном обеспечении туристских маршрутов;</w:t>
            </w: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ные акты и нормативно-правовые документы по правовому регулированию транспортного обслуживания;</w:t>
            </w:r>
          </w:p>
          <w:p w:rsid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специфику организации транспортных перевозок на маршрутах разной классификации.</w:t>
            </w:r>
          </w:p>
          <w:p w:rsid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28B" w:rsidRPr="0080428B" w:rsidRDefault="0080428B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4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используемый транспорт в зависимости от типа тура и потребностей туриста;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о-правовые акты для оформления обязательств отношений при организации транспортного обслуживания туристов;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формировать туристские транспортные маршруты;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технологическую документацию туров при использовании различных транспортных средств;</w:t>
            </w:r>
          </w:p>
          <w:p w:rsidR="0080428B" w:rsidRPr="0080428B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правила перевозки туристов и их багажа в соответствии с типом транспорта и условиями тура в практической деятельности при организации различных маршрутов;</w:t>
            </w:r>
          </w:p>
          <w:p w:rsidR="0080428B" w:rsidRPr="00A001D1" w:rsidRDefault="007926D2" w:rsidP="0080428B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0428B" w:rsidRPr="0080428B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и решать проблемные ситуации, возникающие на автотранспортных маршрутах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10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7D1AE8" w:rsidP="006817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оведение Росси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7D1AE8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37" w:type="dxa"/>
            <w:shd w:val="clear" w:color="auto" w:fill="auto"/>
          </w:tcPr>
          <w:p w:rsidR="00A001D1" w:rsidRPr="00392474" w:rsidRDefault="006817B9" w:rsidP="006817B9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6817B9" w:rsidRPr="00392474" w:rsidRDefault="00392474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t>- о развитии туризма в каждом природном и социально-экономическом регионе России;</w:t>
            </w:r>
          </w:p>
          <w:p w:rsidR="00392474" w:rsidRPr="00392474" w:rsidRDefault="00392474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t>- понятие «регион», а также типы региона, иерархическая структура региона.</w:t>
            </w:r>
          </w:p>
          <w:p w:rsidR="006817B9" w:rsidRPr="00392474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7B9" w:rsidRPr="00392474" w:rsidRDefault="006817B9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924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6817B9" w:rsidRPr="00A001D1" w:rsidRDefault="00392474" w:rsidP="006817B9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t>- ориентироваться в основных факторах регионализма;</w:t>
            </w: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риродные и социально-экономические регионы России, как основу туристических регионов;</w:t>
            </w:r>
            <w:r w:rsidRPr="0039247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- понятие «региональная политика», основы рег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ой политики в сфере туризма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П.11</w:t>
            </w:r>
          </w:p>
        </w:tc>
        <w:tc>
          <w:tcPr>
            <w:tcW w:w="2498" w:type="dxa"/>
            <w:shd w:val="clear" w:color="auto" w:fill="auto"/>
          </w:tcPr>
          <w:p w:rsidR="00A001D1" w:rsidRPr="00F805BC" w:rsidRDefault="00F805BC" w:rsidP="00F80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ка в туриндустри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F805BC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37" w:type="dxa"/>
            <w:shd w:val="clear" w:color="auto" w:fill="auto"/>
          </w:tcPr>
          <w:p w:rsidR="00A001D1" w:rsidRPr="00795A2E" w:rsidRDefault="00D81548" w:rsidP="00D81548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систему статистических показателей, позволяющих с количественной стороны изучить и оценить социально-экономические процессы и явления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·  основные понятия общей теории статистики, макроэкономической и финансовой статистики в условиях перевода их на систему </w:t>
            </w:r>
            <w:hyperlink r:id="rId15" w:tooltip="Национальные счета" w:history="1">
              <w:r w:rsidRPr="00795A2E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национальных счетов</w:t>
              </w:r>
            </w:hyperlink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·  методы статистического анализа (динамика, структура, взаимосвязь явлений, влияние факторов);</w:t>
            </w:r>
          </w:p>
          <w:p w:rsidR="00D81548" w:rsidRPr="00795A2E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1548" w:rsidRPr="00795A2E" w:rsidRDefault="00D81548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  работать с первичным статистическим материалом (данные анкетирования, материалы переписей, социологических опросов, формы федерального статистического наблюдения, бухгалтерской отчётности и результаты специально организуемых статистических обследований)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·  выделять цели статистического наблюдения, объекты наблюдения, единицы наблюдения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·  сводить и грамотно группировать собранный первичный статистический материал по существенным </w:t>
            </w:r>
            <w:proofErr w:type="spellStart"/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очным</w:t>
            </w:r>
            <w:proofErr w:type="spellEnd"/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ам путём составления статистических таблиц, графиков, рядов распределения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·  обрабатывать и анализировать сведённую статистическую информацию на основе экономико-статистических методов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·  выявлять общие тенденции и взаимосвязи в рядах динамики разнообразных финансово-экономических показателей, строить на их основе научно-обоснованные прогнозы развития социально-экономических процессов и явлений;</w:t>
            </w:r>
          </w:p>
          <w:p w:rsidR="00D81548" w:rsidRPr="00795A2E" w:rsidRDefault="00795A2E" w:rsidP="00D81548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·  исчислять разнообразные экономические индексы, средние величины, показатели </w:t>
            </w:r>
            <w:hyperlink r:id="rId16" w:tooltip="Вариация" w:history="1">
              <w:r w:rsidRPr="00795A2E">
                <w:rPr>
                  <w:rStyle w:val="af2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вариации</w:t>
              </w:r>
            </w:hyperlink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 и др. статистические величины, а также применять результаты этих расчётов в практике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12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A001D1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1D1">
              <w:rPr>
                <w:rFonts w:ascii="Times New Roman" w:eastAsia="Calibri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F805BC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37" w:type="dxa"/>
            <w:shd w:val="clear" w:color="auto" w:fill="auto"/>
          </w:tcPr>
          <w:p w:rsidR="00A001D1" w:rsidRPr="0097136D" w:rsidRDefault="0097136D" w:rsidP="0097136D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сущность организации как основного звена экономики отраслей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сновные принципы построения экономической системы организации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инновационную сущность предпринимательской деятельности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состав материальных, трудовых и финансовых ресурсов организации,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их эффективного использования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функции маркетинга в зависимости от этапа создания предприятия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ю бизнес-процессов предприятия;</w:t>
            </w:r>
          </w:p>
          <w:p w:rsid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дачи и содержание </w:t>
            </w:r>
            <w:proofErr w:type="spellStart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контроллинга</w:t>
            </w:r>
            <w:proofErr w:type="spellEnd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едпринимательской деятельности.</w:t>
            </w:r>
          </w:p>
          <w:p w:rsid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организационно-правовые формы организаций, проводить анализ вариантов организации бизнеса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планировать деятельность организации, разрабатывать бизнес план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разрабатывать функции маркетинга в зависимости от этапа создания предприятия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рассчитывать по принятой методологии основные технико-экономические</w:t>
            </w:r>
            <w:proofErr w:type="gramEnd"/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деятельности организации;</w:t>
            </w:r>
          </w:p>
          <w:p w:rsidR="0097136D" w:rsidRPr="0097136D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овывать бизнес-процессы предприятия;</w:t>
            </w:r>
          </w:p>
          <w:p w:rsidR="0097136D" w:rsidRPr="00A001D1" w:rsidRDefault="0097136D" w:rsidP="0097136D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ять </w:t>
            </w:r>
            <w:proofErr w:type="spellStart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>контроллинг</w:t>
            </w:r>
            <w:proofErr w:type="spellEnd"/>
            <w:r w:rsidRPr="009713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ффективности предпринимательской деятельности.</w:t>
            </w:r>
          </w:p>
        </w:tc>
      </w:tr>
      <w:tr w:rsidR="00A001D1" w:rsidRPr="00A001D1" w:rsidTr="00A001D1">
        <w:tc>
          <w:tcPr>
            <w:tcW w:w="1383" w:type="dxa"/>
            <w:shd w:val="clear" w:color="auto" w:fill="auto"/>
          </w:tcPr>
          <w:p w:rsidR="00A001D1" w:rsidRPr="00A001D1" w:rsidRDefault="00F805BC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ДК.04</w:t>
            </w:r>
            <w:r w:rsidR="00A001D1" w:rsidRPr="00A001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2498" w:type="dxa"/>
            <w:shd w:val="clear" w:color="auto" w:fill="auto"/>
          </w:tcPr>
          <w:p w:rsidR="00A001D1" w:rsidRPr="00A001D1" w:rsidRDefault="00F805BC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929" w:type="dxa"/>
            <w:shd w:val="clear" w:color="auto" w:fill="auto"/>
          </w:tcPr>
          <w:p w:rsidR="00A001D1" w:rsidRPr="00A001D1" w:rsidRDefault="00F805BC" w:rsidP="00A001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937" w:type="dxa"/>
            <w:shd w:val="clear" w:color="auto" w:fill="auto"/>
          </w:tcPr>
          <w:p w:rsidR="00A001D1" w:rsidRPr="00795A2E" w:rsidRDefault="00747BCE" w:rsidP="000E7BCC">
            <w:pPr>
              <w:spacing w:after="0" w:line="240" w:lineRule="auto"/>
              <w:ind w:left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основы методологии управления персоналом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рынок труда и механизм его функционирования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кадровую политику предприятия (организации)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службу управления персоналом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критерии экономической эффективности управления персоналом.</w:t>
            </w:r>
          </w:p>
          <w:p w:rsidR="00747BCE" w:rsidRPr="00795A2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BCE" w:rsidRPr="00795A2E" w:rsidRDefault="00747BC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на практике методы диагностики профессиональной пригодности работников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мотивации и стимулирование трудовой деятельности;</w:t>
            </w:r>
          </w:p>
          <w:p w:rsidR="00795A2E" w:rsidRPr="00795A2E" w:rsidRDefault="00795A2E" w:rsidP="00795A2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кадровый потенциал организации и обеспечивать его оптимальное использование;</w:t>
            </w:r>
          </w:p>
          <w:p w:rsidR="00747BCE" w:rsidRPr="00795A2E" w:rsidRDefault="00795A2E" w:rsidP="00747BCE">
            <w:pPr>
              <w:spacing w:after="0" w:line="240" w:lineRule="auto"/>
              <w:ind w:left="1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95A2E">
              <w:rPr>
                <w:rFonts w:ascii="Times New Roman" w:eastAsia="Calibri" w:hAnsi="Times New Roman" w:cs="Times New Roman"/>
                <w:sz w:val="24"/>
                <w:szCs w:val="24"/>
              </w:rPr>
              <w:t>- оценивать экономическую эффективность управления персоналом.</w:t>
            </w:r>
          </w:p>
        </w:tc>
      </w:tr>
    </w:tbl>
    <w:p w:rsidR="002D49F1" w:rsidRPr="002D49F1" w:rsidRDefault="002D49F1" w:rsidP="00213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1D1" w:rsidRPr="00A001D1" w:rsidRDefault="00A001D1" w:rsidP="00A00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D1">
        <w:rPr>
          <w:rFonts w:ascii="Times New Roman" w:eastAsia="Calibri" w:hAnsi="Times New Roman" w:cs="Times New Roman"/>
          <w:sz w:val="24"/>
          <w:szCs w:val="24"/>
        </w:rPr>
        <w:lastRenderedPageBreak/>
        <w:t>Таким образом, вариативная часть ППССЗ по специальности 43.02.10 Туризм (углубленная подготовка) используется на увеличение объема времени, отведенного на дисциплины и модули обязательной части, и введения новых дисциплин в соответствии с потребностями работодателей и спецификой деятельности колледжа, что создает реальные возможности для углубления и расширения умений и знаний специалистов с учетом направлений развития туриндустрии региона, предпочтений обучающихся.</w:t>
      </w:r>
    </w:p>
    <w:p w:rsidR="002D49F1" w:rsidRPr="002D49F1" w:rsidRDefault="00A001D1" w:rsidP="00A00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01D1">
        <w:rPr>
          <w:rFonts w:ascii="Times New Roman" w:eastAsia="Calibri" w:hAnsi="Times New Roman" w:cs="Times New Roman"/>
          <w:sz w:val="24"/>
          <w:szCs w:val="24"/>
        </w:rPr>
        <w:t>Вариативная часть ППССЗ может ежегодно изменяться в зависимости от особенностей развития региона, науки, технологий, запросов и рекомендаций работодателей и других профессиональных сообществ.</w:t>
      </w:r>
    </w:p>
    <w:p w:rsidR="002D49F1" w:rsidRPr="002D49F1" w:rsidRDefault="002D49F1" w:rsidP="002D49F1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944B16" w:rsidRDefault="00944B16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4B16" w:rsidRDefault="00944B16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49F1" w:rsidRPr="002D49F1" w:rsidRDefault="002D49F1" w:rsidP="002D49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49F1">
        <w:rPr>
          <w:rFonts w:ascii="Times New Roman" w:eastAsia="Calibri" w:hAnsi="Times New Roman" w:cs="Times New Roman"/>
          <w:b/>
          <w:sz w:val="24"/>
          <w:szCs w:val="24"/>
        </w:rPr>
        <w:t xml:space="preserve">2 ХАРАКТЕРИСТИКА ПРОФЕССИОНАЛЬНОЙ ДЕЯТЕЛЬНОСТИ ВЫПУСКНИКОВ </w:t>
      </w:r>
    </w:p>
    <w:p w:rsidR="002D49F1" w:rsidRPr="002D49F1" w:rsidRDefault="002D49F1" w:rsidP="002D49F1">
      <w:pPr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BA1037" w:rsidRPr="004502B1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b/>
          <w:sz w:val="24"/>
          <w:szCs w:val="24"/>
        </w:rPr>
        <w:t>2.1 Область профессиональной деятельности выпускников</w:t>
      </w:r>
      <w:r w:rsidRPr="004502B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502B1" w:rsidRPr="004502B1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Pr="004502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2559D" w:rsidRDefault="0012559D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A1037" w:rsidRPr="004502B1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b/>
          <w:sz w:val="24"/>
          <w:szCs w:val="24"/>
        </w:rPr>
        <w:t>2.2 Объекты профессиональной деятельности выпускников</w:t>
      </w:r>
      <w:r w:rsidRPr="004502B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4502B1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BA1037" w:rsidRPr="004502B1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2B1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12559D" w:rsidRDefault="0012559D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A1037" w:rsidRPr="00FD24CD" w:rsidRDefault="00BA1037" w:rsidP="00BA10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b/>
          <w:sz w:val="24"/>
          <w:szCs w:val="24"/>
        </w:rPr>
        <w:t>2.3 Виды деятельности</w:t>
      </w:r>
      <w:r w:rsidRPr="00FD24C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1. Предоставление турагентских услуг.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2. Предоставление услуг по сопровождению туристов.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3. Предоставление туроператорских услуг.</w:t>
      </w:r>
    </w:p>
    <w:p w:rsidR="004502B1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4. Управление функциональным подразделением организации.</w:t>
      </w:r>
    </w:p>
    <w:p w:rsidR="00BA1037" w:rsidRPr="00FD24CD" w:rsidRDefault="004502B1" w:rsidP="00450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24CD">
        <w:rPr>
          <w:rFonts w:ascii="Times New Roman" w:eastAsia="Calibri" w:hAnsi="Times New Roman" w:cs="Times New Roman"/>
          <w:sz w:val="24"/>
          <w:szCs w:val="24"/>
        </w:rPr>
        <w:t>5. Предоставление экскурсионных услуг.</w:t>
      </w:r>
      <w:r w:rsidR="00BA1037" w:rsidRPr="00FD24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1026" w:rsidRDefault="00D51026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2D49F1" w:rsidRDefault="00BA1037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</w:t>
      </w:r>
      <w:proofErr w:type="gramStart"/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Я ПРОГРАММЫ ПОДГОТОВКИ СПЕЦИАЛИСТОВ СРЕДНЕГО ЗВЕНА</w:t>
      </w:r>
      <w:proofErr w:type="gramEnd"/>
    </w:p>
    <w:p w:rsidR="002D49F1" w:rsidRPr="002D49F1" w:rsidRDefault="002D49F1" w:rsidP="002D49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sub_105113"/>
      <w:r w:rsidRPr="00425A14">
        <w:rPr>
          <w:rFonts w:ascii="Times New Roman" w:eastAsia="Calibri" w:hAnsi="Times New Roman" w:cs="Times New Roman"/>
          <w:b/>
          <w:sz w:val="24"/>
          <w:szCs w:val="24"/>
        </w:rPr>
        <w:t>Специалист по туризму (углубленной подготовки) должен обладать общими компетенциями, включающими в себя способность: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OK 1. Понимать сущность и социальную значимость своей будущей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профессии, проявлять к ней устойчивый интерес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3. Решать проблемы, оценивать риски и принимать решения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в нестандартных ситуациях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25A14" w:rsidRPr="00425A14" w:rsidRDefault="00425A14" w:rsidP="00D5102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lastRenderedPageBreak/>
        <w:t>ОК 6. Работать в коллективе и команде, обеспечивать ее сплочение,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эффективно общаться с коллегами, руководством, потребителями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7. Ставить цели, мотивировать деятельность подчиненных,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рганизовывать и контролировать их работу с принятием на себя ответственности за результат выполнения заданий.</w:t>
      </w:r>
    </w:p>
    <w:p w:rsidR="00425A14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D49F1" w:rsidRPr="00425A14" w:rsidRDefault="00425A14" w:rsidP="0042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A14">
        <w:rPr>
          <w:rFonts w:ascii="Times New Roman" w:eastAsia="Calibri" w:hAnsi="Times New Roman" w:cs="Times New Roman"/>
          <w:sz w:val="24"/>
          <w:szCs w:val="24"/>
        </w:rPr>
        <w:t>ОК 9. Быть готовым к смене технологий в профессиональной деятельности.</w:t>
      </w:r>
    </w:p>
    <w:bookmarkEnd w:id="2"/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 по туризму (углубленной подготовки) должен обладать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ми компетенциями, соответствующими видам деятельности: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турагентски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услуг по сопровождению туристов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туроператорски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функциональным подразделением организаци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Анализировать эффективность работы подразделения и предлагать мероприятия по совершенствованию работы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экскурсионных услуг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98323C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98323C" w:rsidRPr="0098323C" w:rsidRDefault="0098323C" w:rsidP="00983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6. Оформлять отчетную документацию по выполнению программы</w:t>
      </w:r>
    </w:p>
    <w:p w:rsidR="002D49F1" w:rsidRPr="0098323C" w:rsidRDefault="0098323C" w:rsidP="009832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23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2D49F1" w:rsidRPr="0098323C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795" w:rsidRDefault="00B53795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9F1" w:rsidRPr="002D49F1" w:rsidRDefault="00B53795" w:rsidP="00B5379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D49F1" w:rsidRPr="002D4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Ы, РЕГЛАМЕНТИРУЮЩИЕ СОДЕРЖАНИЕ И ОРГАНИЗАЦИЮ ОБРАЗОВАТЕЛЬНОГО ПРОЦЕССА ПРИ РЕАЛИЗАЦИИ ПРОГРАММЫ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ИСТОВ СРЕДНЕГО ЗВЕНА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559D" w:rsidRPr="0012559D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 Учебный план</w:t>
      </w:r>
      <w:r w:rsidR="0012559D" w:rsidRPr="001255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49F1" w:rsidRPr="002D49F1" w:rsidRDefault="0012559D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</w:t>
      </w:r>
      <w:r w:rsidRPr="001255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1578" w:rsidRPr="00291578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291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291578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 в приложении 1.</w:t>
      </w:r>
    </w:p>
    <w:p w:rsidR="002D49F1" w:rsidRPr="002D49F1" w:rsidRDefault="002D49F1" w:rsidP="002D49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049" w:rsidRPr="00B14049" w:rsidRDefault="00B53795" w:rsidP="00B14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="00B14049" w:rsidRPr="00B14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фик учебного процесса </w:t>
      </w:r>
    </w:p>
    <w:p w:rsidR="00B14049" w:rsidRPr="00291578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учебного процесса </w:t>
      </w:r>
      <w:r w:rsidRPr="0012559D">
        <w:rPr>
          <w:rFonts w:ascii="Times New Roman" w:eastAsia="Times New Roman" w:hAnsi="Times New Roman"/>
          <w:sz w:val="24"/>
          <w:szCs w:val="24"/>
          <w:lang w:eastAsia="ru-RU"/>
        </w:rPr>
        <w:t>по специа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91578" w:rsidRPr="00291578">
        <w:rPr>
          <w:rFonts w:ascii="Times New Roman" w:eastAsia="Times New Roman" w:hAnsi="Times New Roman"/>
          <w:sz w:val="24"/>
          <w:szCs w:val="24"/>
          <w:lang w:eastAsia="ru-RU"/>
        </w:rPr>
        <w:t>43.02.10 Туризм (углубленная подготовка)</w:t>
      </w:r>
      <w:r w:rsidRPr="00291578">
        <w:rPr>
          <w:rFonts w:ascii="Times New Roman" w:hAnsi="Times New Roman"/>
          <w:sz w:val="24"/>
          <w:szCs w:val="24"/>
        </w:rPr>
        <w:t xml:space="preserve"> представлен в приложении 2.</w:t>
      </w:r>
    </w:p>
    <w:p w:rsidR="006277E8" w:rsidRDefault="006277E8" w:rsidP="00F94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F4B" w:rsidRPr="006A1F4B" w:rsidRDefault="006A1F4B" w:rsidP="00B537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 Перечень учебных дисциплин и профессиональных модулей обязательной и вариативной частей учебных циклов, учебных и производственных практик учебного плана ППССЗ</w:t>
      </w:r>
    </w:p>
    <w:p w:rsidR="006A1F4B" w:rsidRPr="006A1F4B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F4B" w:rsidRPr="0061029E" w:rsidRDefault="006A1F4B" w:rsidP="006102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</w:t>
      </w:r>
      <w:r w:rsidR="00627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исцип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 и профессиональных модулей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на основе Федерального государственного образовательного стандарта среднего общего образования и Федерального государственного образовательного стандарта среднего профессионального образования по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291578" w:rsidRPr="00291578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291578" w:rsidRPr="00291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578" w:rsidRPr="002D49F1">
        <w:rPr>
          <w:rFonts w:ascii="Times New Roman" w:eastAsia="Calibri" w:hAnsi="Times New Roman" w:cs="Times New Roman"/>
          <w:sz w:val="24"/>
          <w:szCs w:val="24"/>
        </w:rPr>
        <w:t>(</w:t>
      </w:r>
      <w:r w:rsidR="00291578">
        <w:rPr>
          <w:rFonts w:ascii="Times New Roman" w:eastAsia="Calibri" w:hAnsi="Times New Roman" w:cs="Times New Roman"/>
          <w:sz w:val="24"/>
          <w:szCs w:val="24"/>
        </w:rPr>
        <w:t>углубленная</w:t>
      </w:r>
      <w:r w:rsidR="00291578" w:rsidRPr="002D49F1">
        <w:rPr>
          <w:rFonts w:ascii="Times New Roman" w:eastAsia="Calibri" w:hAnsi="Times New Roman" w:cs="Times New Roman"/>
          <w:sz w:val="24"/>
          <w:szCs w:val="24"/>
        </w:rPr>
        <w:t xml:space="preserve"> подготовка)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с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ы и одобрены решениям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по учебно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боте. Рабочие программы практик рассмотрены и одобрены решениями цикловых 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х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й, утверждены заместителем директора по учебно</w:t>
      </w:r>
      <w:r w:rsidR="00B5379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.</w:t>
      </w:r>
    </w:p>
    <w:p w:rsidR="006A1F4B" w:rsidRPr="006A1F4B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61029E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образовательный учебный цикл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1.02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</w:p>
    <w:p w:rsidR="00B53795" w:rsidRPr="0061029E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УД.03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атематика</w:t>
      </w:r>
    </w:p>
    <w:p w:rsidR="006A1F4B" w:rsidRPr="0061029E" w:rsidRDefault="00B53795" w:rsidP="00B537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Ж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тика</w:t>
      </w:r>
    </w:p>
    <w:p w:rsidR="006A1F4B" w:rsidRPr="0061029E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08</w:t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ествознание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</w:p>
    <w:p w:rsidR="006A1F4B" w:rsidRPr="0061029E" w:rsidRDefault="00B53795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</w:t>
      </w:r>
      <w:r w:rsidR="006A1F4B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1C433A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е</w:t>
      </w:r>
    </w:p>
    <w:p w:rsidR="006A1F4B" w:rsidRPr="0061029E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2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</w:p>
    <w:p w:rsidR="001C433A" w:rsidRPr="0061029E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3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</w:t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1C433A" w:rsidRPr="0061029E" w:rsidRDefault="001C433A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ОУД.14</w:t>
      </w:r>
      <w:r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1029E" w:rsidRPr="0061029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</w:t>
      </w:r>
    </w:p>
    <w:p w:rsidR="006A1F4B" w:rsidRPr="00A12C66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й гуманитарный и социально-экономический учебный цикл </w:t>
      </w:r>
    </w:p>
    <w:p w:rsidR="006A1F4B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1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философии</w:t>
      </w:r>
    </w:p>
    <w:p w:rsidR="006A1F4B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2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</w:t>
      </w:r>
    </w:p>
    <w:p w:rsidR="00251F50" w:rsidRPr="00251F50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3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1F50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бщения </w:t>
      </w:r>
    </w:p>
    <w:p w:rsidR="006A1F4B" w:rsidRPr="00251F50" w:rsidRDefault="00251F50" w:rsidP="00251F50">
      <w:pPr>
        <w:tabs>
          <w:tab w:val="left" w:pos="14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4        Иностранный язык</w:t>
      </w:r>
    </w:p>
    <w:p w:rsidR="006A1F4B" w:rsidRPr="00251F50" w:rsidRDefault="00251F50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5</w:t>
      </w:r>
      <w:r w:rsidR="006A1F4B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ая культура</w:t>
      </w:r>
    </w:p>
    <w:p w:rsidR="006A1F4B" w:rsidRPr="00251F50" w:rsidRDefault="00251F50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6</w:t>
      </w:r>
      <w:r w:rsidR="006A1F4B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сский язык и культура речи</w:t>
      </w:r>
    </w:p>
    <w:p w:rsidR="006A1F4B" w:rsidRPr="00251F50" w:rsidRDefault="00251F50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7</w:t>
      </w:r>
      <w:r w:rsidR="006A1F4B"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ведение</w:t>
      </w:r>
    </w:p>
    <w:p w:rsidR="00251F50" w:rsidRDefault="00251F50" w:rsidP="00251F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8</w:t>
      </w:r>
      <w:r w:rsidRPr="00251F5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ия профессиональной деятельности</w:t>
      </w:r>
    </w:p>
    <w:p w:rsidR="00D51026" w:rsidRPr="00251F50" w:rsidRDefault="00D51026" w:rsidP="00251F5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СЭ.09        Основы этики и психологии</w:t>
      </w: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1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2DFF"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коммуникационные технологии в профессиональной деятельности</w:t>
      </w: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2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2DFF"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туризма</w:t>
      </w:r>
    </w:p>
    <w:p w:rsidR="00DC2DFF" w:rsidRPr="00DC2DFF" w:rsidRDefault="00DC2DF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ЕН.03 Экологические основы природопользования</w:t>
      </w:r>
    </w:p>
    <w:p w:rsidR="0033260F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DC2DFF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Общепрофессиональные дисциплины.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туристской индустри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2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остранный язык в сфере профессиональной коммуникаци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опасность жизнедеятельност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4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вое регулирование профессиональной деятельност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5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сихологический практикум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номика отрасл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ортология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гостиничного хозяйства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09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анспортное обслуживание в туризме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0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D51026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е</w:t>
      </w:r>
      <w:proofErr w:type="gramEnd"/>
      <w:r w:rsidR="00D51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оведение России</w:t>
      </w:r>
    </w:p>
    <w:p w:rsidR="00DC2DFF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1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510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в туриндустрии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F4B" w:rsidRPr="00DC2DFF" w:rsidRDefault="00DC2DFF" w:rsidP="00DC2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>ОП.12</w:t>
      </w:r>
      <w:r w:rsidRPr="00DC2DF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ы предпринимательской деятельности</w:t>
      </w:r>
    </w:p>
    <w:p w:rsidR="0033260F" w:rsidRPr="00A12C66" w:rsidRDefault="0033260F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й учебный цикл. Профессиональные модули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2DFF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урагентских услуг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</w:t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 услуг по сопровождению туристов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туроператорских услуг</w:t>
      </w:r>
    </w:p>
    <w:p w:rsidR="00A12C66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функциональным подразделением организации</w:t>
      </w:r>
    </w:p>
    <w:p w:rsidR="006A1F4B" w:rsidRPr="00475CF3" w:rsidRDefault="00A12C66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</w:t>
      </w: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75CF3"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экскурсионных услуг</w:t>
      </w:r>
    </w:p>
    <w:p w:rsidR="006A1F4B" w:rsidRPr="00A12C66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и 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. Учебная практика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о профилю специальности)</w:t>
      </w:r>
    </w:p>
    <w:p w:rsidR="006A1F4B" w:rsidRPr="00475CF3" w:rsidRDefault="006A1F4B" w:rsidP="006A1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F3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Производственная практика (преддипломная)</w:t>
      </w:r>
    </w:p>
    <w:p w:rsidR="00B14049" w:rsidRDefault="00B14049" w:rsidP="006A1F4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A1F4B" w:rsidRPr="006D0217" w:rsidRDefault="006A1F4B" w:rsidP="00737D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 </w:t>
      </w:r>
      <w:r w:rsidR="00737DBC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12C66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тации к рабочим программам учебных дисциплин и п</w:t>
      </w:r>
      <w:r w:rsidR="002804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ональных модулей</w:t>
      </w:r>
    </w:p>
    <w:p w:rsidR="0096276D" w:rsidRPr="006D0217" w:rsidRDefault="0096276D" w:rsidP="006A1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23D8" w:rsidRPr="006D0217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</w:t>
      </w:r>
      <w:r w:rsidR="0071692F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Д</w:t>
      </w:r>
      <w:r w:rsidR="002323D8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1 Русский язык</w:t>
      </w:r>
    </w:p>
    <w:p w:rsidR="002323D8" w:rsidRPr="006D0217" w:rsidRDefault="00737DBC" w:rsidP="002323D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2323D8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.01</w:t>
      </w:r>
      <w:r w:rsidR="002323D8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язык является частью программы подготовки специалистов среднего звена по специальности 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2323D8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2323D8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 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>Учебная</w:t>
      </w:r>
      <w:r w:rsidRPr="006D0217">
        <w:rPr>
          <w:rFonts w:ascii="Times New Roman" w:eastAsia="Calibri" w:hAnsi="Times New Roman" w:cs="Times New Roman"/>
          <w:sz w:val="24"/>
          <w:szCs w:val="24"/>
        </w:rPr>
        <w:t xml:space="preserve"> дисциплина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 xml:space="preserve"> Русский язык изучается в объеме </w:t>
      </w:r>
      <w:r w:rsidRPr="006D0217">
        <w:rPr>
          <w:rFonts w:ascii="Times New Roman" w:eastAsia="Calibri" w:hAnsi="Times New Roman" w:cs="Times New Roman"/>
          <w:sz w:val="24"/>
          <w:szCs w:val="24"/>
        </w:rPr>
        <w:t>116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78 часов обязательной аудиторной нагрузки и </w:t>
      </w:r>
      <w:r w:rsidRPr="006D0217">
        <w:rPr>
          <w:rFonts w:ascii="Times New Roman" w:eastAsia="Calibri" w:hAnsi="Times New Roman" w:cs="Times New Roman"/>
          <w:sz w:val="24"/>
          <w:szCs w:val="24"/>
        </w:rPr>
        <w:t>38</w:t>
      </w:r>
      <w:r w:rsidR="002323D8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2323D8" w:rsidRPr="006D0217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Русский язык» обеспечивает достижение студентами следующих </w:t>
      </w:r>
      <w:r w:rsidRPr="006D02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3D8" w:rsidRPr="006D0217" w:rsidRDefault="002323D8" w:rsidP="002323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х: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азываний с точки зрения языкового оформления,</w:t>
      </w:r>
      <w:r w:rsidR="0071692F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2323D8" w:rsidRPr="006D0217" w:rsidRDefault="002323D8" w:rsidP="00737DBC">
      <w:pPr>
        <w:pStyle w:val="af8"/>
        <w:shd w:val="clear" w:color="auto" w:fill="FFFFFF"/>
        <w:ind w:left="709"/>
        <w:jc w:val="both"/>
      </w:pPr>
      <w:proofErr w:type="spellStart"/>
      <w:r w:rsidRPr="006D0217">
        <w:rPr>
          <w:b/>
          <w:bCs/>
          <w:iCs/>
        </w:rPr>
        <w:t>метапредметных</w:t>
      </w:r>
      <w:proofErr w:type="spellEnd"/>
      <w:r w:rsidRPr="006D0217">
        <w:rPr>
          <w:b/>
          <w:bCs/>
          <w:iCs/>
        </w:rPr>
        <w:t>: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.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</w:t>
      </w:r>
      <w:r w:rsidR="006D0217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и когнитивных, коммуникативных и организационных задач в процессе изучения русского языка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323D8" w:rsidRPr="006D0217" w:rsidRDefault="002323D8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6D0217">
        <w:rPr>
          <w:b/>
          <w:bCs/>
          <w:iCs/>
        </w:rPr>
        <w:t>предметных: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ературы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 нормах русского литературного языка и применение знаний о них в речевой практике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323D8" w:rsidRPr="006D0217" w:rsidRDefault="002323D8" w:rsidP="00811BE8">
      <w:pPr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зобразительно-выразитель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зможностях русского языка.</w:t>
      </w:r>
    </w:p>
    <w:p w:rsidR="00737DBC" w:rsidRPr="00CE5B2F" w:rsidRDefault="00737DBC" w:rsidP="00737D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6D0217" w:rsidRDefault="00737DBC" w:rsidP="00737DB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1.02</w:t>
      </w:r>
      <w:r w:rsidR="006A1F4B" w:rsidRPr="006D0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737DBC" w:rsidRPr="006D0217" w:rsidRDefault="00737DBC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</w:t>
      </w:r>
      <w:r w:rsidR="00370B7D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1.02</w:t>
      </w:r>
      <w:r w:rsidR="00370B7D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а является частью программы подготовки специалистов среднего звена по специальности 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370B7D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370B7D" w:rsidRPr="006D021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021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>Литература изучается в объеме 1</w:t>
      </w:r>
      <w:r w:rsidRPr="006D0217">
        <w:rPr>
          <w:rFonts w:ascii="Times New Roman" w:eastAsia="Calibri" w:hAnsi="Times New Roman" w:cs="Times New Roman"/>
          <w:sz w:val="24"/>
          <w:szCs w:val="24"/>
        </w:rPr>
        <w:t>65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117 часов обязательной аудиторной нагрузки и </w:t>
      </w:r>
      <w:r w:rsidRPr="006D0217">
        <w:rPr>
          <w:rFonts w:ascii="Times New Roman" w:eastAsia="Calibri" w:hAnsi="Times New Roman" w:cs="Times New Roman"/>
          <w:sz w:val="24"/>
          <w:szCs w:val="24"/>
        </w:rPr>
        <w:t>48</w:t>
      </w:r>
      <w:r w:rsidR="00370B7D" w:rsidRPr="006D0217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</w:p>
    <w:p w:rsidR="00370B7D" w:rsidRPr="006D0217" w:rsidRDefault="00370B7D" w:rsidP="00737DB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21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Литература» обеспечивает достижение студентами следующих </w:t>
      </w:r>
      <w:r w:rsidRPr="006D0217">
        <w:rPr>
          <w:rFonts w:ascii="Times New Roman" w:hAnsi="Times New Roman" w:cs="Times New Roman"/>
          <w:b/>
          <w:bCs/>
          <w:iCs/>
          <w:sz w:val="24"/>
          <w:szCs w:val="24"/>
        </w:rPr>
        <w:t>результатов:</w:t>
      </w:r>
      <w:r w:rsidRPr="006D0217">
        <w:rPr>
          <w:rFonts w:ascii="Times New Roman" w:hAnsi="Times New Roman" w:cs="Times New Roman"/>
          <w:sz w:val="24"/>
          <w:szCs w:val="24"/>
        </w:rPr>
        <w:t> </w:t>
      </w:r>
    </w:p>
    <w:p w:rsidR="00370B7D" w:rsidRPr="006D0217" w:rsidRDefault="00370B7D" w:rsidP="00737DBC">
      <w:pPr>
        <w:pStyle w:val="af8"/>
        <w:shd w:val="clear" w:color="auto" w:fill="FFFFFF"/>
        <w:ind w:left="709"/>
        <w:jc w:val="both"/>
        <w:rPr>
          <w:b/>
          <w:bCs/>
          <w:iCs/>
        </w:rPr>
      </w:pPr>
      <w:r w:rsidRPr="006D0217">
        <w:rPr>
          <w:b/>
          <w:bCs/>
          <w:iCs/>
        </w:rPr>
        <w:t>личностных: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родного языка как основы успешной социализации лич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речевому самоконтролю; оцениванию устных и письменных высказываний с т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ки зрения языкового оформления 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достижения поставленных коммуникативных задач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, творческой и ответственной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отношение к миру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 </w:t>
      </w:r>
    </w:p>
    <w:p w:rsidR="00370B7D" w:rsidRPr="006D0217" w:rsidRDefault="00370B7D" w:rsidP="00737DBC">
      <w:pPr>
        <w:pStyle w:val="af8"/>
        <w:shd w:val="clear" w:color="auto" w:fill="FFFFFF"/>
        <w:ind w:left="709"/>
        <w:jc w:val="both"/>
      </w:pPr>
      <w:proofErr w:type="spellStart"/>
      <w:r w:rsidRPr="006D0217">
        <w:rPr>
          <w:b/>
          <w:bCs/>
          <w:iCs/>
        </w:rPr>
        <w:t>метапредметных</w:t>
      </w:r>
      <w:proofErr w:type="spellEnd"/>
      <w:r w:rsidRPr="006D0217">
        <w:rPr>
          <w:b/>
          <w:bCs/>
          <w:iCs/>
        </w:rPr>
        <w:t>: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всеми видами речевой деятельности: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м (пониманием), говорением, письмом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ормами речевого поведения в различных ситуациях межличностного и межкультурного общения.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для решени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нитивных, коммуникативных и организационных задач в процессе изучения русского языка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ными источниками информации, находить ее, анализировать, использовать в самостоятельной деятельности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70B7D" w:rsidRPr="006D0217" w:rsidRDefault="00370B7D" w:rsidP="00737DBC">
      <w:pPr>
        <w:pStyle w:val="af8"/>
        <w:shd w:val="clear" w:color="auto" w:fill="FFFFFF"/>
        <w:ind w:left="709"/>
        <w:jc w:val="both"/>
      </w:pPr>
      <w:r w:rsidRPr="006D0217">
        <w:rPr>
          <w:b/>
          <w:bCs/>
          <w:iCs/>
        </w:rPr>
        <w:t>предметных: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различных видов анализа литературных произведений.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е наблюдений за собственной речью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содержания произведений русской, родной и мировой классической литературы, их историко-культурного и нравственн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ного влияния на формирование национальной и мировой культуры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читывать исторический, историко</w:t>
      </w:r>
      <w:r w:rsidR="00737DBC"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и контекст творчества писателя в процессе анализа художественного произведе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ературы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 о нормах русского литературного языка и применение знаний о них в речевой практике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</w:t>
      </w:r>
      <w:r w:rsidR="00126A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й и деловой сферах обще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самоанализа и самооценки на основанной на наблюдениях за собственной речью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изобразительно-выразительных возможностях русского языка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учитывать исторический, историко</w:t>
      </w:r>
      <w:r w:rsidR="00126AB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й контекст и контекст творчества писателя в процессе анализа текста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ыявлять в художественных текстах образы, темы и проблемы и</w:t>
      </w:r>
      <w:r w:rsidRPr="006D0217">
        <w:rPr>
          <w:rFonts w:ascii="Georgia" w:eastAsia="Times New Roman" w:hAnsi="Georgia" w:cs="Times New Roman"/>
          <w:sz w:val="18"/>
          <w:szCs w:val="18"/>
          <w:lang w:eastAsia="ru-RU"/>
        </w:rPr>
        <w:t> </w:t>
      </w: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отношение к теме, проблеме текста в развёрнутых аргументированных устных и письменных высказываниях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нализа текста с учё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370B7D" w:rsidRPr="006D0217" w:rsidRDefault="00370B7D" w:rsidP="00811BE8">
      <w:pPr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D0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CE5B2F" w:rsidRPr="00CE5B2F" w:rsidRDefault="00CE5B2F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70B7D" w:rsidRPr="00311007" w:rsidRDefault="006A1F4B" w:rsidP="00737D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737DBC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2</w:t>
      </w:r>
      <w:r w:rsidR="00A27875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CE5B2F" w:rsidRPr="00311007" w:rsidRDefault="006A1F4B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737DBC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737DBC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2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ностранный язык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по специальности </w:t>
      </w:r>
      <w:r w:rsidR="00126AB1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5B2F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.02 Иностранный язык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 изучаетс</w:t>
      </w:r>
      <w:r w:rsidR="006676D0">
        <w:rPr>
          <w:rFonts w:ascii="Times New Roman" w:eastAsia="Calibri" w:hAnsi="Times New Roman" w:cs="Times New Roman"/>
          <w:sz w:val="24"/>
          <w:szCs w:val="24"/>
        </w:rPr>
        <w:t>я в объеме 171 час</w:t>
      </w:r>
      <w:r w:rsidR="00565072">
        <w:rPr>
          <w:rFonts w:ascii="Times New Roman" w:eastAsia="Calibri" w:hAnsi="Times New Roman" w:cs="Times New Roman"/>
          <w:sz w:val="24"/>
          <w:szCs w:val="24"/>
        </w:rPr>
        <w:t>а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311007" w:rsidRDefault="00737DBC" w:rsidP="00737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УД</w:t>
      </w:r>
      <w:r w:rsidR="006A1F4B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F4B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F4B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Иностранный язык</w:t>
      </w:r>
      <w:r w:rsidR="006A1F4B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результатов:</w:t>
      </w:r>
    </w:p>
    <w:p w:rsidR="006A1F4B" w:rsidRPr="00311007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личностных: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азвитие интереса и способности к наблюдению за иным способом мировидения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6A1F4B" w:rsidRPr="00311007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метапредметных</w:t>
      </w:r>
      <w:proofErr w:type="spellEnd"/>
      <w:r w:rsidRPr="0031100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выбирать успешные коммуникативные стратегии в различных ситуациях общения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ние навыками проектной деятельности, моделирующей реальные ситуации межкультурной коммуникации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6A1F4B" w:rsidRPr="00311007" w:rsidRDefault="006A1F4B" w:rsidP="00737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предметных</w:t>
      </w:r>
      <w:r w:rsidRPr="00311007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6A1F4B" w:rsidRPr="00311007" w:rsidRDefault="006A1F4B" w:rsidP="00811BE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CE5B2F" w:rsidRPr="00CE5B2F" w:rsidRDefault="00CE5B2F" w:rsidP="00CE5B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E5B2F" w:rsidRPr="00311007" w:rsidRDefault="00CE5B2F" w:rsidP="00CE5B2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3 Математика</w:t>
      </w:r>
    </w:p>
    <w:p w:rsidR="00CE5B2F" w:rsidRPr="00311007" w:rsidRDefault="00CE5B2F" w:rsidP="00CE5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Д.03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Математика входит в состав общеобразовательного учебного цикла учебного плана ППССЗ по специальности </w:t>
      </w:r>
      <w:r w:rsidR="00AE6BDE">
        <w:rPr>
          <w:rFonts w:ascii="Times New Roman" w:eastAsia="Calibri" w:hAnsi="Times New Roman" w:cs="Times New Roman"/>
          <w:sz w:val="24"/>
          <w:szCs w:val="24"/>
          <w:lang w:eastAsia="ru-RU"/>
        </w:rPr>
        <w:t>43.02.10 Туризм</w:t>
      </w:r>
      <w:r w:rsidRPr="00311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лубленная</w:t>
      </w:r>
      <w:r w:rsidRPr="00311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а).</w:t>
      </w:r>
      <w:r w:rsidRPr="003110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.03 Математика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350 часов максимальной нагрузки студентов, включая 234 часа обязательной аудиторной нагрузки и 116 часов самостоятельной работы. </w:t>
      </w:r>
    </w:p>
    <w:p w:rsidR="00CE5B2F" w:rsidRPr="00311007" w:rsidRDefault="00CE5B2F" w:rsidP="00CE5B2F">
      <w:pPr>
        <w:pStyle w:val="af8"/>
        <w:autoSpaceDE w:val="0"/>
        <w:autoSpaceDN w:val="0"/>
        <w:adjustRightInd w:val="0"/>
        <w:ind w:left="0" w:firstLine="709"/>
        <w:jc w:val="both"/>
        <w:rPr>
          <w:rFonts w:eastAsia="Calibri"/>
        </w:rPr>
      </w:pPr>
      <w:r w:rsidRPr="00311007">
        <w:rPr>
          <w:rFonts w:eastAsia="Calibri"/>
        </w:rPr>
        <w:t xml:space="preserve">Освоение содержания учебной дисциплины Математика обеспечивает достижение студентами следующих </w:t>
      </w:r>
      <w:r w:rsidRPr="00311007">
        <w:rPr>
          <w:rFonts w:eastAsia="Calibri"/>
          <w:b/>
          <w:bCs/>
          <w:iCs/>
        </w:rPr>
        <w:t>результатов</w:t>
      </w:r>
      <w:r w:rsidRPr="00311007">
        <w:rPr>
          <w:rFonts w:eastAsia="Calibri"/>
        </w:rPr>
        <w:t xml:space="preserve">: </w:t>
      </w:r>
    </w:p>
    <w:p w:rsidR="00CE5B2F" w:rsidRPr="00311007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311007">
        <w:rPr>
          <w:rFonts w:eastAsia="Calibri"/>
          <w:b/>
          <w:bCs/>
          <w:iCs/>
        </w:rPr>
        <w:t>личностны</w:t>
      </w:r>
      <w:r w:rsidRPr="00311007">
        <w:rPr>
          <w:rFonts w:eastAsia="Calibri"/>
          <w:iCs/>
        </w:rPr>
        <w:t>х</w:t>
      </w:r>
      <w:r w:rsidRPr="00311007">
        <w:rPr>
          <w:rFonts w:eastAsia="Calibri"/>
        </w:rPr>
        <w:t xml:space="preserve">: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понимание значимости математики для научно-технического прогресса, </w:t>
      </w: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CE5B2F" w:rsidRPr="00311007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proofErr w:type="spellStart"/>
      <w:r w:rsidRPr="00311007">
        <w:rPr>
          <w:rFonts w:eastAsia="Calibri"/>
          <w:b/>
          <w:bCs/>
          <w:iCs/>
        </w:rPr>
        <w:t>метапредметных</w:t>
      </w:r>
      <w:proofErr w:type="spellEnd"/>
      <w:r w:rsidRPr="00311007">
        <w:rPr>
          <w:rFonts w:eastAsia="Calibri"/>
          <w:b/>
          <w:bCs/>
          <w:iCs/>
        </w:rPr>
        <w:t xml:space="preserve">: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 </w:t>
      </w:r>
    </w:p>
    <w:p w:rsidR="00CE5B2F" w:rsidRPr="00311007" w:rsidRDefault="00CE5B2F" w:rsidP="00CE5B2F">
      <w:pPr>
        <w:pStyle w:val="af8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="Calibri"/>
          <w:b/>
          <w:bCs/>
          <w:iCs/>
        </w:rPr>
      </w:pPr>
      <w:r w:rsidRPr="00311007">
        <w:rPr>
          <w:rFonts w:eastAsia="Calibri"/>
          <w:b/>
          <w:bCs/>
          <w:iCs/>
        </w:rPr>
        <w:t xml:space="preserve">предметных: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>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100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 </w:t>
      </w:r>
    </w:p>
    <w:p w:rsidR="00CE5B2F" w:rsidRPr="00311007" w:rsidRDefault="00CE5B2F" w:rsidP="00811BE8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использования готовых компьютерных программ при решении задач. </w:t>
      </w:r>
    </w:p>
    <w:p w:rsidR="00CE5B2F" w:rsidRPr="00311007" w:rsidRDefault="00CE5B2F" w:rsidP="00CE5B2F">
      <w:pPr>
        <w:pStyle w:val="af8"/>
        <w:tabs>
          <w:tab w:val="left" w:pos="993"/>
          <w:tab w:val="center" w:pos="4960"/>
          <w:tab w:val="left" w:pos="7875"/>
        </w:tabs>
        <w:autoSpaceDE w:val="0"/>
        <w:autoSpaceDN w:val="0"/>
        <w:adjustRightInd w:val="0"/>
        <w:ind w:left="0" w:firstLine="709"/>
        <w:jc w:val="both"/>
      </w:pPr>
      <w:r w:rsidRPr="00311007">
        <w:t xml:space="preserve">Для внеаудиторных занятий студентам, наряду с решением задач и выполнения практических заданий, предлагаются темы реферативных работ, в которых вместо серий отдельных мелких задач и упражнений выдаются сюжетные задания, требующие длительной работы в рамках одной математической ситуации. Эти темы являются индивидуальными </w:t>
      </w:r>
      <w:r w:rsidRPr="00311007">
        <w:lastRenderedPageBreak/>
        <w:t>заданиями, но могут предлагаться и группе студентов для совместного выполнения исследования.</w:t>
      </w:r>
    </w:p>
    <w:p w:rsidR="00CE5B2F" w:rsidRPr="00CE5B2F" w:rsidRDefault="00CE5B2F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311007" w:rsidRDefault="006A1F4B" w:rsidP="00CE5B2F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CE5B2F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E5B2F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тория</w:t>
      </w:r>
    </w:p>
    <w:p w:rsidR="00CE5B2F" w:rsidRPr="00311007" w:rsidRDefault="006A1F4B" w:rsidP="00CE5B2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Б.04 История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.04 История</w:t>
      </w:r>
      <w:r w:rsidR="006676D0">
        <w:rPr>
          <w:rFonts w:ascii="Times New Roman" w:eastAsia="Calibri" w:hAnsi="Times New Roman" w:cs="Times New Roman"/>
          <w:sz w:val="24"/>
          <w:szCs w:val="24"/>
        </w:rPr>
        <w:t xml:space="preserve"> изучается в объеме 171 час</w:t>
      </w:r>
      <w:r w:rsidR="00CB3953">
        <w:rPr>
          <w:rFonts w:ascii="Times New Roman" w:eastAsia="Calibri" w:hAnsi="Times New Roman" w:cs="Times New Roman"/>
          <w:sz w:val="24"/>
          <w:szCs w:val="24"/>
        </w:rPr>
        <w:t>а</w:t>
      </w:r>
      <w:r w:rsidR="00CE5B2F" w:rsidRPr="00311007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117 часов обязательной аудиторной нагрузки и 54 часа самостоятельной работы. </w:t>
      </w:r>
    </w:p>
    <w:p w:rsidR="006A1F4B" w:rsidRPr="00311007" w:rsidRDefault="006A1F4B" w:rsidP="00CE5B2F">
      <w:pPr>
        <w:pStyle w:val="af8"/>
        <w:tabs>
          <w:tab w:val="left" w:pos="709"/>
        </w:tabs>
        <w:ind w:left="709"/>
        <w:jc w:val="both"/>
      </w:pPr>
      <w:r w:rsidRPr="00311007">
        <w:t>Настоящая рабочая программа направлена на достижение результатов:</w:t>
      </w:r>
    </w:p>
    <w:p w:rsidR="006A1F4B" w:rsidRPr="00311007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311007">
        <w:rPr>
          <w:b/>
        </w:rPr>
        <w:t>личностных:</w:t>
      </w:r>
      <w:r w:rsidRPr="00311007">
        <w:t xml:space="preserve">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ом (герб, флаг, гимн)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служению Отечеству, его защите;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, творческой и ответственной деятельност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6A1F4B" w:rsidRPr="00311007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proofErr w:type="spellStart"/>
      <w:r w:rsidRPr="00311007">
        <w:rPr>
          <w:b/>
        </w:rPr>
        <w:t>метапредметных</w:t>
      </w:r>
      <w:proofErr w:type="spellEnd"/>
      <w:r w:rsidRPr="00311007">
        <w:t xml:space="preserve">: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пределять цели деятельности и составлять планы деятельности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существлять, контролировать и корректировать деятельность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успешные стратегии в различных ситуациях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 готовность к самостоятельному поиску методов решения практических задач, применению различных методов познания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людением требований эргономики, техники безопасности, гигиены, ресурсосбережения, правовых и этических норм, норм информационной безопасност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6A1F4B" w:rsidRPr="00311007" w:rsidRDefault="006A1F4B" w:rsidP="00CE5B2F">
      <w:pPr>
        <w:pStyle w:val="af8"/>
        <w:shd w:val="clear" w:color="auto" w:fill="FFFFFF"/>
        <w:tabs>
          <w:tab w:val="left" w:pos="709"/>
        </w:tabs>
        <w:ind w:left="709"/>
        <w:jc w:val="both"/>
      </w:pPr>
      <w:r w:rsidRPr="00311007">
        <w:rPr>
          <w:b/>
        </w:rPr>
        <w:t>предметных:</w:t>
      </w:r>
      <w:r w:rsidRPr="00311007">
        <w:t xml:space="preserve">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именять исторические знания в профессиональной и общественной деятельности, поликультурном общении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навыками проектной деятельности и исторической реконструкции с привлечением различных источников;  </w:t>
      </w:r>
    </w:p>
    <w:p w:rsidR="006A1F4B" w:rsidRPr="00311007" w:rsidRDefault="006A1F4B" w:rsidP="00811BE8">
      <w:pPr>
        <w:numPr>
          <w:ilvl w:val="0"/>
          <w:numId w:val="26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вести диалог, обосновывать свою точку зрения в дискуссии по исторической тематике.</w:t>
      </w:r>
    </w:p>
    <w:p w:rsidR="006A1F4B" w:rsidRPr="00352A98" w:rsidRDefault="006A1F4B" w:rsidP="00CE5B2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311007" w:rsidRDefault="006A1F4B" w:rsidP="00CE5B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Б.0</w:t>
      </w:r>
      <w:r w:rsidR="00C57A2A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6A1F4B" w:rsidRPr="00311007" w:rsidRDefault="006A1F4B" w:rsidP="00CE5B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C57A2A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5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Физическая культура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CE5B2F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. Учебная дисциплина «Физическая культура» изучается в объеме 175 часов максимальной нагрузки студентов, включая 117 часов обязательной аудиторной нагрузки и 58 часов самостоятельной работы.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Физическая культура» обеспечивает достижение студентами следующих 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 и личностному самоопределени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личного опыта творческого использования профессионально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средств и методов двигательной активности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, учитывать позиции других участников деятельности, эффективно разрешать конфликты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ой деятельность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ервую помощь при занятиях спортивно-оздоровительной деятельность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, уважение к своему народу, чувство ответственности перед Родиной;</w:t>
      </w:r>
    </w:p>
    <w:p w:rsidR="0096276D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служению Отечеству, его защите;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использовать </w:t>
      </w:r>
      <w:proofErr w:type="spellStart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 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: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A1F4B" w:rsidRPr="00311007" w:rsidRDefault="006A1F4B" w:rsidP="004E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A1F4B" w:rsidRPr="00352A98" w:rsidRDefault="006A1F4B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>−</w:t>
      </w:r>
      <w:r w:rsidRPr="00311007">
        <w:rPr>
          <w:rFonts w:ascii="Segoe UI Symbol" w:eastAsia="Segoe UI Symbol" w:hAnsi="Segoe UI Symbol" w:cs="Segoe UI Symbol"/>
          <w:sz w:val="24"/>
          <w:szCs w:val="24"/>
          <w:lang w:eastAsia="ru-RU"/>
        </w:rPr>
        <w:tab/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го комплекса «Готов к труду и обороне» (ГТО).</w:t>
      </w:r>
    </w:p>
    <w:p w:rsidR="006A1F4B" w:rsidRPr="00352A98" w:rsidRDefault="006A1F4B" w:rsidP="006A1F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A1F4B" w:rsidRPr="00311007" w:rsidRDefault="006A1F4B" w:rsidP="004E7D8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4E7D80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C57A2A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E7D80"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6A1F4B" w:rsidRPr="00311007" w:rsidRDefault="006A1F4B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4E7D80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ОУД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.0</w:t>
      </w:r>
      <w:r w:rsidR="00C57A2A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>6</w:t>
      </w:r>
      <w:r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сновы безопасности жизнедеятельности 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входит в состав общеобразовательного учебного цикла учебного плана ППССЗ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="004E7D80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="004E7D80" w:rsidRPr="0031100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как общая учебная дисциплина из обязательной предметной области ФГОС среднего общего образования 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>«Физическая культура</w:t>
      </w:r>
      <w:r w:rsidRPr="00311007">
        <w:rPr>
          <w:rFonts w:ascii="Times New Roman" w:eastAsia="Calibri" w:hAnsi="Times New Roman" w:cs="Times New Roman"/>
          <w:sz w:val="24"/>
          <w:szCs w:val="24"/>
        </w:rPr>
        <w:t>,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1007">
        <w:rPr>
          <w:rFonts w:ascii="Times New Roman" w:eastAsia="Calibri" w:hAnsi="Times New Roman" w:cs="Times New Roman"/>
          <w:sz w:val="24"/>
          <w:szCs w:val="24"/>
        </w:rPr>
        <w:t>экология и основы безопасности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 xml:space="preserve"> жизнедеятельности», изучается </w:t>
      </w:r>
      <w:r w:rsidRPr="00311007">
        <w:rPr>
          <w:rFonts w:ascii="Times New Roman" w:eastAsia="Calibri" w:hAnsi="Times New Roman" w:cs="Times New Roman"/>
          <w:sz w:val="24"/>
          <w:szCs w:val="24"/>
        </w:rPr>
        <w:t>на базов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 xml:space="preserve">ом уровне. Учебная дисциплина 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lastRenderedPageBreak/>
        <w:t>изучается в объеме 104</w:t>
      </w:r>
      <w:r w:rsidR="00CB3953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максимальной нагрузки студентов, включая 70 часов обяза</w:t>
      </w:r>
      <w:r w:rsidR="004E7D80" w:rsidRPr="00311007">
        <w:rPr>
          <w:rFonts w:ascii="Times New Roman" w:eastAsia="Calibri" w:hAnsi="Times New Roman" w:cs="Times New Roman"/>
          <w:sz w:val="24"/>
          <w:szCs w:val="24"/>
        </w:rPr>
        <w:t>тельной аудиторной нагрузки и 34</w:t>
      </w:r>
      <w:r w:rsidR="006676D0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 w:rsidRPr="00311007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6A1F4B" w:rsidRPr="00311007" w:rsidRDefault="006A1F4B" w:rsidP="004E7D80">
      <w:pPr>
        <w:spacing w:after="0" w:line="240" w:lineRule="auto"/>
        <w:ind w:firstLine="709"/>
        <w:contextualSpacing/>
        <w:jc w:val="both"/>
        <w:rPr>
          <w:rFonts w:ascii="Segoe UI Symbol" w:eastAsia="Segoe UI Symbol" w:hAnsi="Segoe UI Symbol" w:cs="Segoe UI Symbol"/>
          <w:sz w:val="24"/>
          <w:szCs w:val="24"/>
          <w:lang w:eastAsia="ru-RU"/>
        </w:rPr>
      </w:pP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</w:t>
      </w:r>
      <w:r w:rsidR="004E7D80"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чебной дисциплины </w:t>
      </w:r>
      <w:r w:rsidRPr="00311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достижение следующих </w:t>
      </w:r>
      <w:r w:rsidRPr="0031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ов: </w:t>
      </w:r>
    </w:p>
    <w:p w:rsidR="006A1F4B" w:rsidRPr="00311007" w:rsidRDefault="006A1F4B" w:rsidP="004E7D80">
      <w:pPr>
        <w:pStyle w:val="af8"/>
        <w:tabs>
          <w:tab w:val="left" w:pos="709"/>
        </w:tabs>
        <w:ind w:left="709"/>
        <w:jc w:val="both"/>
      </w:pPr>
      <w:r w:rsidRPr="00311007">
        <w:rPr>
          <w:b/>
        </w:rPr>
        <w:t>личностных: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готовность к служению Отечеству, его защите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 xml:space="preserve">исключение из своей жизни вредных привычек (курения, пьянства и т. д.); 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приемов действий в опасных и чрезвычайных ситуациях природного, техногенного и социального х</w:t>
      </w:r>
      <w:r w:rsidR="00C57A2A" w:rsidRPr="00311007">
        <w:t>арактера;</w:t>
      </w:r>
    </w:p>
    <w:p w:rsidR="006A1F4B" w:rsidRPr="00311007" w:rsidRDefault="006A1F4B" w:rsidP="004E7D80">
      <w:pPr>
        <w:pStyle w:val="af8"/>
        <w:tabs>
          <w:tab w:val="center" w:pos="332"/>
          <w:tab w:val="left" w:pos="709"/>
          <w:tab w:val="center" w:pos="1692"/>
        </w:tabs>
        <w:ind w:left="709"/>
        <w:jc w:val="both"/>
      </w:pPr>
      <w:proofErr w:type="spellStart"/>
      <w:r w:rsidRPr="00311007">
        <w:rPr>
          <w:b/>
        </w:rPr>
        <w:t>метапредметных</w:t>
      </w:r>
      <w:proofErr w:type="spellEnd"/>
      <w:r w:rsidRPr="00311007">
        <w:rPr>
          <w:b/>
        </w:rPr>
        <w:t>: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становки на здоровый образ жизн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  <w:rPr>
          <w:rFonts w:eastAsia="Segoe UI Symbol" w:cs="Segoe UI Symbol"/>
        </w:rPr>
      </w:pPr>
      <w:r w:rsidRPr="00311007">
        <w:lastRenderedPageBreak/>
        <w:t xml:space="preserve"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</w:t>
      </w:r>
    </w:p>
    <w:p w:rsidR="006A1F4B" w:rsidRPr="00311007" w:rsidRDefault="006A1F4B" w:rsidP="004E7D80">
      <w:pPr>
        <w:pStyle w:val="af8"/>
        <w:tabs>
          <w:tab w:val="left" w:pos="709"/>
        </w:tabs>
        <w:ind w:left="709"/>
        <w:jc w:val="both"/>
      </w:pPr>
      <w:r w:rsidRPr="00311007">
        <w:rPr>
          <w:b/>
        </w:rPr>
        <w:t>предметных: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proofErr w:type="spellStart"/>
      <w:r w:rsidRPr="00311007">
        <w:t>сформированность</w:t>
      </w:r>
      <w:proofErr w:type="spellEnd"/>
      <w:r w:rsidRPr="00311007"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proofErr w:type="spellStart"/>
      <w:r w:rsidRPr="00311007">
        <w:t>сформированность</w:t>
      </w:r>
      <w:proofErr w:type="spellEnd"/>
      <w:r w:rsidRPr="00311007"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proofErr w:type="spellStart"/>
      <w:r w:rsidRPr="00311007">
        <w:t>сформированность</w:t>
      </w:r>
      <w:proofErr w:type="spellEnd"/>
      <w:r w:rsidRPr="00311007"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E7D80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факторов, пагубно влияющих на здоровье человека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A1F4B" w:rsidRPr="00311007" w:rsidRDefault="006A1F4B" w:rsidP="00811BE8">
      <w:pPr>
        <w:pStyle w:val="af8"/>
        <w:numPr>
          <w:ilvl w:val="0"/>
          <w:numId w:val="27"/>
        </w:numPr>
        <w:tabs>
          <w:tab w:val="left" w:pos="709"/>
        </w:tabs>
        <w:ind w:left="0" w:firstLine="709"/>
        <w:jc w:val="both"/>
      </w:pPr>
      <w:r w:rsidRPr="00311007">
        <w:t xml:space="preserve"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</w:t>
      </w:r>
      <w:r w:rsidR="00C57A2A" w:rsidRPr="00311007">
        <w:t>заболеваниях и их профилактике</w:t>
      </w:r>
      <w:r w:rsidR="004E7D80" w:rsidRPr="00311007">
        <w:t>.</w:t>
      </w:r>
    </w:p>
    <w:p w:rsidR="004E7D80" w:rsidRPr="00B9466D" w:rsidRDefault="004E7D80" w:rsidP="004E7D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07 Информатика</w:t>
      </w:r>
    </w:p>
    <w:p w:rsidR="004E7D80" w:rsidRPr="00B9466D" w:rsidRDefault="004E7D80" w:rsidP="004E7D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</w:t>
      </w:r>
      <w:r w:rsidRPr="00B9466D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B9466D">
        <w:rPr>
          <w:rFonts w:ascii="Times New Roman" w:eastAsia="MS Mincho" w:hAnsi="Times New Roman" w:cs="Times New Roman"/>
          <w:sz w:val="24"/>
          <w:szCs w:val="24"/>
          <w:lang w:eastAsia="ru-RU"/>
        </w:rPr>
        <w:t>ОУД.07 Информатика</w:t>
      </w: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Pr="00B9466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AE6BDE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Pr="00B9466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 </w:t>
      </w:r>
    </w:p>
    <w:p w:rsidR="004E7D80" w:rsidRPr="00B9466D" w:rsidRDefault="004E7D80" w:rsidP="004E7D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изучается в объеме 150 часов максимальной нагрузки студентов, включая 100 часов обязательной аудиторной нагрузки и 50 часов самостоятельной работы. </w:t>
      </w:r>
    </w:p>
    <w:p w:rsidR="004E7D80" w:rsidRPr="00B9466D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направлена на достижение </w:t>
      </w:r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:</w:t>
      </w:r>
    </w:p>
    <w:p w:rsidR="004E7D80" w:rsidRPr="00B9466D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B9466D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личностных: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го места в информационном обществе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</w:t>
      </w: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E7D80" w:rsidRPr="00B9466D" w:rsidRDefault="004E7D80" w:rsidP="004E7D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B94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E7D80" w:rsidRPr="00B9466D" w:rsidRDefault="004E7D80" w:rsidP="00811BE8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метных: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роли информации и информационных процессов в окружающем мире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готовых прикладных компьютерных программ по профилю подготовк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представления, хранения и обработки данных на компьютере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компьютерными средствами представления и анализа данных в электронных таблицах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базах данных и простейших средствах управления им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компьютерно- математических моделях и необходимости анализа соответствия модели и моделируемого объекта (процесса)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ность</w:t>
      </w:r>
      <w:proofErr w:type="spellEnd"/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E7D80" w:rsidRPr="00B9466D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E7D80" w:rsidRDefault="004E7D80" w:rsidP="00811BE8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6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B9466D" w:rsidRDefault="00B9466D" w:rsidP="00B946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66D" w:rsidRPr="00BE168A" w:rsidRDefault="00B9466D" w:rsidP="00B9466D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126AB1"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8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ознание </w:t>
      </w:r>
    </w:p>
    <w:p w:rsidR="00B9466D" w:rsidRPr="00BE168A" w:rsidRDefault="00B9466D" w:rsidP="00B9466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="00BE168A"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08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Обществознание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="00BE168A"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</w:t>
      </w:r>
      <w:r w:rsidR="00BE168A"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углубленная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дготовка).</w:t>
      </w:r>
    </w:p>
    <w:p w:rsidR="00B9466D" w:rsidRPr="00B9466D" w:rsidRDefault="00B9466D" w:rsidP="00B946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Учебная </w:t>
      </w:r>
      <w:r w:rsidR="00BE168A" w:rsidRPr="00BE168A">
        <w:rPr>
          <w:rFonts w:ascii="Times New Roman" w:eastAsia="Calibri" w:hAnsi="Times New Roman" w:cs="Times New Roman"/>
          <w:sz w:val="24"/>
          <w:szCs w:val="24"/>
        </w:rPr>
        <w:t>дисциплина изучается в объеме 114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</w:t>
      </w:r>
      <w:r w:rsidR="00BE168A">
        <w:rPr>
          <w:rFonts w:ascii="Times New Roman" w:eastAsia="Calibri" w:hAnsi="Times New Roman" w:cs="Times New Roman"/>
          <w:sz w:val="24"/>
          <w:szCs w:val="24"/>
        </w:rPr>
        <w:t>нагрузки студентов, включая 78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ов обязательной аудиторной нагрузки и </w:t>
      </w:r>
      <w:r w:rsidR="00BE168A">
        <w:rPr>
          <w:rFonts w:ascii="Times New Roman" w:eastAsia="Calibri" w:hAnsi="Times New Roman" w:cs="Times New Roman"/>
          <w:sz w:val="24"/>
          <w:szCs w:val="24"/>
        </w:rPr>
        <w:t>36</w:t>
      </w:r>
      <w:r w:rsidR="006676D0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t xml:space="preserve">Настоящая рабочая программа направлена на достижение </w:t>
      </w:r>
      <w:r w:rsidRPr="00B9466D">
        <w:rPr>
          <w:b/>
        </w:rPr>
        <w:t>результатов: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личностных</w:t>
      </w:r>
      <w:r w:rsidRPr="00B9466D">
        <w:t>: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тветственное отношение к созданию семьи на основе осознанного принятия ценностей семейной жизни.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proofErr w:type="spellStart"/>
      <w:r w:rsidRPr="00B9466D">
        <w:rPr>
          <w:b/>
        </w:rPr>
        <w:t>метапредметных</w:t>
      </w:r>
      <w:proofErr w:type="spellEnd"/>
      <w:r w:rsidRPr="00B9466D">
        <w:rPr>
          <w:b/>
        </w:rPr>
        <w:t>: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lastRenderedPageBreak/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определять назначение и функции различных социальных, экономических и правовых институт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B9466D" w:rsidRPr="00B9466D" w:rsidRDefault="00B9466D" w:rsidP="00B9466D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предметных: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базовым понятийным аппаратом социальных наук; 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представлений о методах познания социальных явлений и процессов;</w:t>
      </w:r>
    </w:p>
    <w:p w:rsidR="00B9466D" w:rsidRP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B9466D" w:rsidRDefault="00B9466D" w:rsidP="00B9466D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FE5739" w:rsidRDefault="00FE5739" w:rsidP="00FE5739">
      <w:pPr>
        <w:tabs>
          <w:tab w:val="left" w:pos="709"/>
        </w:tabs>
        <w:jc w:val="both"/>
      </w:pPr>
    </w:p>
    <w:p w:rsidR="00FE5739" w:rsidRPr="00BE168A" w:rsidRDefault="00FE5739" w:rsidP="00FE573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D05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09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5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5739" w:rsidRPr="00BE168A" w:rsidRDefault="00FE5739" w:rsidP="00FE573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</w:t>
      </w:r>
      <w:r w:rsidR="00D05EB4">
        <w:rPr>
          <w:rFonts w:ascii="Times New Roman" w:eastAsia="MS Mincho" w:hAnsi="Times New Roman" w:cs="Times New Roman"/>
          <w:sz w:val="24"/>
          <w:szCs w:val="24"/>
          <w:lang w:eastAsia="ru-RU"/>
        </w:rPr>
        <w:t>09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D05EB4">
        <w:rPr>
          <w:rFonts w:ascii="Times New Roman" w:eastAsia="MS Mincho" w:hAnsi="Times New Roman" w:cs="Times New Roman"/>
          <w:sz w:val="24"/>
          <w:szCs w:val="24"/>
          <w:lang w:eastAsia="ru-RU"/>
        </w:rPr>
        <w:t>Экономика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.</w:t>
      </w:r>
    </w:p>
    <w:p w:rsidR="00FE5739" w:rsidRPr="00B9466D" w:rsidRDefault="00FE5739" w:rsidP="00FE573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</w:t>
      </w:r>
      <w:r w:rsidR="00D05EB4">
        <w:rPr>
          <w:rFonts w:ascii="Times New Roman" w:eastAsia="Calibri" w:hAnsi="Times New Roman" w:cs="Times New Roman"/>
          <w:sz w:val="24"/>
          <w:szCs w:val="24"/>
        </w:rPr>
        <w:t>ме 108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</w:t>
      </w:r>
      <w:r w:rsidR="00D05EB4">
        <w:rPr>
          <w:rFonts w:ascii="Times New Roman" w:eastAsia="Calibri" w:hAnsi="Times New Roman" w:cs="Times New Roman"/>
          <w:sz w:val="24"/>
          <w:szCs w:val="24"/>
        </w:rPr>
        <w:t>нагрузки студентов, включая 72 часа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обязательной аудиторной нагрузки и </w:t>
      </w:r>
      <w:r>
        <w:rPr>
          <w:rFonts w:ascii="Times New Roman" w:eastAsia="Calibri" w:hAnsi="Times New Roman" w:cs="Times New Roman"/>
          <w:sz w:val="24"/>
          <w:szCs w:val="24"/>
        </w:rPr>
        <w:t>36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D05EB4">
        <w:rPr>
          <w:rFonts w:ascii="Times New Roman" w:eastAsia="Calibri" w:hAnsi="Times New Roman" w:cs="Times New Roman"/>
          <w:sz w:val="24"/>
          <w:szCs w:val="24"/>
        </w:rPr>
        <w:t>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t xml:space="preserve">Настоящая рабочая программа направлена на достижение </w:t>
      </w:r>
      <w:r w:rsidRPr="00B9466D">
        <w:rPr>
          <w:b/>
        </w:rPr>
        <w:t>результатов: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личностных</w:t>
      </w:r>
      <w:r w:rsidRPr="00B9466D">
        <w:t>: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lastRenderedPageBreak/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тветственное отношение к созданию семьи на основе осознанного принятия ценностей семейной жизни.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proofErr w:type="spellStart"/>
      <w:r w:rsidRPr="00B9466D">
        <w:rPr>
          <w:b/>
        </w:rPr>
        <w:t>метапредметных</w:t>
      </w:r>
      <w:proofErr w:type="spellEnd"/>
      <w:r w:rsidRPr="00B9466D">
        <w:rPr>
          <w:b/>
        </w:rPr>
        <w:t>: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определять назначение и функции различных социальных, экономических и правовых институт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FE5739" w:rsidRPr="00B9466D" w:rsidRDefault="00FE5739" w:rsidP="00FE5739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предметных: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базовым понятийным аппаратом социальных наук; 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представлений о методах познания социальных явлений и процессов;</w:t>
      </w:r>
    </w:p>
    <w:p w:rsidR="00FE5739" w:rsidRPr="00B9466D" w:rsidRDefault="00FE5739" w:rsidP="00FE5739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FE5739" w:rsidRDefault="00FE5739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05EB4" w:rsidRDefault="00D05EB4" w:rsidP="00D05EB4">
      <w:pPr>
        <w:tabs>
          <w:tab w:val="left" w:pos="709"/>
        </w:tabs>
        <w:jc w:val="both"/>
      </w:pPr>
    </w:p>
    <w:p w:rsidR="00D05EB4" w:rsidRPr="00BE168A" w:rsidRDefault="00D05EB4" w:rsidP="00D05EB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0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EB4" w:rsidRPr="00BE168A" w:rsidRDefault="00D05EB4" w:rsidP="00D05EB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0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Право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еднего профессионального образования по специальности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.</w:t>
      </w:r>
    </w:p>
    <w:p w:rsidR="00D05EB4" w:rsidRPr="00B9466D" w:rsidRDefault="00D05EB4" w:rsidP="00D05E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</w:t>
      </w:r>
      <w:r>
        <w:rPr>
          <w:rFonts w:ascii="Times New Roman" w:eastAsia="Calibri" w:hAnsi="Times New Roman" w:cs="Times New Roman"/>
          <w:sz w:val="24"/>
          <w:szCs w:val="24"/>
        </w:rPr>
        <w:t>ме 127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</w:t>
      </w:r>
      <w:r>
        <w:rPr>
          <w:rFonts w:ascii="Times New Roman" w:eastAsia="Calibri" w:hAnsi="Times New Roman" w:cs="Times New Roman"/>
          <w:sz w:val="24"/>
          <w:szCs w:val="24"/>
        </w:rPr>
        <w:t>нагрузки студентов, включая 85 час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обязательной аудиторной нагрузки и </w:t>
      </w:r>
      <w:r>
        <w:rPr>
          <w:rFonts w:ascii="Times New Roman" w:eastAsia="Calibri" w:hAnsi="Times New Roman" w:cs="Times New Roman"/>
          <w:sz w:val="24"/>
          <w:szCs w:val="24"/>
        </w:rPr>
        <w:t>42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 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t xml:space="preserve">Настоящая рабочая программа направлена на достижение </w:t>
      </w:r>
      <w:r w:rsidRPr="00B9466D">
        <w:rPr>
          <w:b/>
        </w:rPr>
        <w:t>результатов: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t>личностных</w:t>
      </w:r>
      <w:r w:rsidRPr="00B9466D">
        <w:t>: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ответственное отношение к созданию семьи на основе осознанного принятия ценностей семейной жизни.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proofErr w:type="spellStart"/>
      <w:r w:rsidRPr="00B9466D">
        <w:rPr>
          <w:b/>
        </w:rPr>
        <w:t>метапредметных</w:t>
      </w:r>
      <w:proofErr w:type="spellEnd"/>
      <w:r w:rsidRPr="00B9466D">
        <w:rPr>
          <w:b/>
        </w:rPr>
        <w:t>: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проблем; 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определять назначение и функции различных социальных, экономических и правовых институт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05EB4" w:rsidRPr="00B9466D" w:rsidRDefault="00D05EB4" w:rsidP="00D05EB4">
      <w:pPr>
        <w:pStyle w:val="af8"/>
        <w:tabs>
          <w:tab w:val="left" w:pos="709"/>
        </w:tabs>
        <w:ind w:left="709"/>
        <w:jc w:val="both"/>
      </w:pPr>
      <w:r w:rsidRPr="00B9466D">
        <w:rPr>
          <w:b/>
        </w:rPr>
        <w:lastRenderedPageBreak/>
        <w:t>предметных: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 xml:space="preserve">владение базовым понятийным аппаратом социальных наук; 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ость</w:t>
      </w:r>
      <w:proofErr w:type="spellEnd"/>
      <w:r w:rsidRPr="00B9466D">
        <w:t xml:space="preserve"> представлений о методах познания социальных явлений и процессов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r w:rsidRPr="00B9466D"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05EB4" w:rsidRPr="00B9466D" w:rsidRDefault="00D05EB4" w:rsidP="00D05EB4">
      <w:pPr>
        <w:pStyle w:val="af8"/>
        <w:numPr>
          <w:ilvl w:val="0"/>
          <w:numId w:val="31"/>
        </w:numPr>
        <w:tabs>
          <w:tab w:val="left" w:pos="709"/>
        </w:tabs>
        <w:ind w:left="0" w:firstLine="709"/>
        <w:jc w:val="both"/>
      </w:pPr>
      <w:proofErr w:type="spellStart"/>
      <w:r w:rsidRPr="00B9466D">
        <w:t>сформированнность</w:t>
      </w:r>
      <w:proofErr w:type="spellEnd"/>
      <w:r w:rsidRPr="00B9466D"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4E7D80" w:rsidRPr="00352A98" w:rsidRDefault="004E7D80" w:rsidP="00B9466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072" w:rsidRDefault="00565072" w:rsidP="006676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072" w:rsidRDefault="00565072" w:rsidP="006676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6D0" w:rsidRPr="00BE168A" w:rsidRDefault="006676D0" w:rsidP="006676D0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УД.11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ествознание</w:t>
      </w:r>
      <w:r w:rsidRPr="00BE16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6D0" w:rsidRPr="00BE168A" w:rsidRDefault="006676D0" w:rsidP="006676D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ОУД.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11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Естествознание</w:t>
      </w:r>
      <w:r w:rsidRPr="00BE16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программы подготовки специалистов среднего звена с учетом требований ФГОС среднего общего образования, ФГОС среднего профессионального образования по специальности </w:t>
      </w:r>
      <w:r w:rsidRPr="00BE168A">
        <w:rPr>
          <w:rFonts w:ascii="Times New Roman" w:eastAsia="MS Mincho" w:hAnsi="Times New Roman" w:cs="Times New Roman"/>
          <w:sz w:val="24"/>
          <w:szCs w:val="24"/>
          <w:lang w:eastAsia="ru-RU"/>
        </w:rPr>
        <w:t>43.02.10 Туризм (углубленная подготовка).</w:t>
      </w:r>
    </w:p>
    <w:p w:rsidR="006676D0" w:rsidRDefault="006676D0" w:rsidP="006676D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E168A">
        <w:rPr>
          <w:rFonts w:ascii="Times New Roman" w:eastAsia="Calibri" w:hAnsi="Times New Roman" w:cs="Times New Roman"/>
          <w:sz w:val="24"/>
          <w:szCs w:val="24"/>
        </w:rPr>
        <w:t>Учебная дисциплина изучается в объе</w:t>
      </w:r>
      <w:r w:rsidR="00CB3953">
        <w:rPr>
          <w:rFonts w:ascii="Times New Roman" w:eastAsia="Calibri" w:hAnsi="Times New Roman" w:cs="Times New Roman"/>
          <w:sz w:val="24"/>
          <w:szCs w:val="24"/>
        </w:rPr>
        <w:t>ме 162 часов</w:t>
      </w:r>
      <w:r w:rsidRPr="00BE168A">
        <w:rPr>
          <w:rFonts w:ascii="Times New Roman" w:eastAsia="Calibri" w:hAnsi="Times New Roman" w:cs="Times New Roman"/>
          <w:sz w:val="24"/>
          <w:szCs w:val="24"/>
        </w:rPr>
        <w:t xml:space="preserve"> максимальн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грузки студентов, включая </w:t>
      </w:r>
      <w:r w:rsidR="00565072">
        <w:rPr>
          <w:rFonts w:ascii="Times New Roman" w:eastAsia="Calibri" w:hAnsi="Times New Roman" w:cs="Times New Roman"/>
          <w:sz w:val="24"/>
          <w:szCs w:val="24"/>
        </w:rPr>
        <w:t>1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обязательной аудиторной нагрузки и </w:t>
      </w:r>
      <w:r w:rsidR="00565072">
        <w:rPr>
          <w:rFonts w:ascii="Times New Roman" w:eastAsia="Calibri" w:hAnsi="Times New Roman" w:cs="Times New Roman"/>
          <w:sz w:val="24"/>
          <w:szCs w:val="24"/>
        </w:rPr>
        <w:t>54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9466D">
        <w:rPr>
          <w:rFonts w:ascii="Times New Roman" w:eastAsia="Calibri" w:hAnsi="Times New Roman" w:cs="Times New Roman"/>
          <w:sz w:val="24"/>
          <w:szCs w:val="24"/>
        </w:rPr>
        <w:t xml:space="preserve"> самостоятельной работы.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ойчивый интерес к истории и достижениям в области естественных наук, чувство гордости за российские естественные науки;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ктивное осознание значимости компетенций в области естественных наук для человека и общества, готовность самостоятельно добывать новые для себя естественнонаучные знания с использованием для этого доступных источников информации;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управлять своей познавательной деятельностью, проводить самооценку уровня собственного интеллектуального развития, выстраивать конструктивные взаимоотношения в команде по решению общих задач в области естествознания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х</w:t>
      </w:r>
      <w:proofErr w:type="spellEnd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основных методов познания для изучения естественнонаучной картины мира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ли и задачи деятельности, выбирать средства для их достижения на практике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различные источники для получения естественнонаучной информации и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ее достоверность для достижения поставленных целей и задач;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средствах изучения </w:t>
      </w:r>
      <w:proofErr w:type="spellStart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а</w:t>
      </w:r>
      <w:proofErr w:type="spellEnd"/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кромира и микромира;</w:t>
      </w:r>
    </w:p>
    <w:p w:rsid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ние понятийным аппаратом естественных наук, позволяющим участвовать в дискуссиях по естественнонаучным вопросам, использовать различные источники информации для 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ки собственных работ, критически относиться к сообщениям СМИ, содержащим научную информацию.</w:t>
      </w:r>
    </w:p>
    <w:p w:rsid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2 География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2 География является учебным предметом из обязательной предметной области «Естественные науки» ФГОС среднего общего образования, изучается в общеобразовательном цикле учебно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лана ППССЗ на базе основного общего образования с получением среднего общего образования на базовом уровне.</w:t>
      </w:r>
      <w:r w:rsidRPr="00565072">
        <w:rPr>
          <w:rFonts w:ascii="Times New Roman" w:eastAsia="Calibri" w:hAnsi="Times New Roman" w:cs="Times New Roman"/>
          <w:sz w:val="24"/>
          <w:szCs w:val="24"/>
        </w:rPr>
        <w:t xml:space="preserve"> Учебная дисциплина изучается в объеме 54 часов максимальной нагрузки студентов, включая 36 часов обязательной аудиторной нагрузки и 18 часов самостоятельной работы. </w:t>
      </w:r>
    </w:p>
    <w:p w:rsidR="00565072" w:rsidRPr="00565072" w:rsidRDefault="00565072" w:rsidP="005650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Биология», обес</w:t>
      </w:r>
      <w:r w:rsidRPr="005650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ечивает достижение студентами следующих </w:t>
      </w:r>
      <w:r w:rsidRPr="005650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: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обучению;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готовность и способность студентов к саморазвитию и самообразованию на основе мотивации к обучению и познанию; </w:t>
      </w:r>
    </w:p>
    <w:p w:rsidR="00565072" w:rsidRPr="00565072" w:rsidRDefault="00565072" w:rsidP="005650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тик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приобретение опыта эколого-направленной деятельност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критичность мышления, владение первичными навыками анализа и критичной оценки получаемой информаци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креативность мышления, инициативность и находчивость.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5072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6507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понимание места и роли географии в системе наук; представление об обширных междисциплинарных связях географии.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b/>
          <w:sz w:val="24"/>
          <w:szCs w:val="24"/>
        </w:rPr>
        <w:t>предметных:</w:t>
      </w:r>
      <w:r w:rsidRPr="00565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lastRenderedPageBreak/>
        <w:t xml:space="preserve">- владение представлениями о современной географической науке, ее участии в решении важнейших проблем человечества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географического анализа и интерпретации разнообразной информации; </w:t>
      </w:r>
    </w:p>
    <w:p w:rsidR="00565072" w:rsidRPr="00565072" w:rsidRDefault="00565072" w:rsidP="005650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</w:t>
      </w:r>
    </w:p>
    <w:p w:rsidR="00565072" w:rsidRDefault="00565072" w:rsidP="00565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0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6507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65072">
        <w:rPr>
          <w:rFonts w:ascii="Times New Roman" w:hAnsi="Times New Roman" w:cs="Times New Roman"/>
          <w:sz w:val="24"/>
          <w:szCs w:val="24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CB3953" w:rsidRDefault="00CB3953" w:rsidP="00565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953" w:rsidRPr="00CB3953" w:rsidRDefault="00CB3953" w:rsidP="00CB395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а ОУД.13 </w:t>
      </w:r>
      <w:r w:rsidR="009E1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3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является частью программы подготовки специалистов среднего звена (ППССЗ) в соответствии с ФГОС СПО по специа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). В структуре общеобразовательного цикла учебного плана дисциплина является дополнительной, изучается на базовом уровне. Учебная дисциплина изучается в объеме 55 часов максимальной нагрузки студентов, включая 39 часов обязательной аудиторной нагрузки и 16 часов самостоятельной работы. 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студенты должны </w:t>
      </w:r>
      <w:r w:rsidRPr="009E1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являть и формулировать проблему; 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основывать цель проекта, сущность и конструкцию итогового продукта (изделия) или желаемого результата;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ланировать этапы выполнения работ; 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ть теоретические и эмпирические методы исследования;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бирать средства и методы реализации проекта; 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ировать ход и результаты выполнения проекта;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ять результаты выполненного проекта: обосновывать идею и актуальность проекта, готовить пояснительную записку к проекту,  оформлять проектные материалы,  представлять проект к защите;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презентацию проекта с применением ИКТ.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дисциплины студенты должны </w:t>
      </w:r>
      <w:r w:rsidRPr="009E13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9E13AA" w:rsidRPr="009E13AA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ы, технологии и формы организации проектной и учебно-исследовательской деятельности для достижения практико-ориентированных результатов образования.</w:t>
      </w:r>
    </w:p>
    <w:p w:rsidR="00CB3953" w:rsidRPr="00CB3953" w:rsidRDefault="009E13AA" w:rsidP="009E13A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уденты выполняют </w:t>
      </w:r>
      <w:proofErr w:type="gramStart"/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альный проек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исциплине </w:t>
      </w:r>
      <w:r w:rsidRPr="009E13A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», предусмотрена самостоятельная работа в объеме 30 часов.</w:t>
      </w:r>
    </w:p>
    <w:p w:rsidR="006676D0" w:rsidRDefault="006676D0" w:rsidP="000E79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E79A4" w:rsidRPr="00CB3953" w:rsidRDefault="00CB3953" w:rsidP="000E79A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УД.14</w:t>
      </w:r>
      <w:r w:rsidR="000E79A4" w:rsidRPr="00CB39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трономия</w:t>
      </w:r>
    </w:p>
    <w:p w:rsidR="000E79A4" w:rsidRPr="00CB3953" w:rsidRDefault="00CB3953" w:rsidP="000E79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УД.14</w:t>
      </w:r>
      <w:r w:rsidR="000E79A4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трономия предназначена для изучения в пределах освоения ППССЗ по специальности </w:t>
      </w: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="000E79A4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ая</w:t>
      </w:r>
      <w:r w:rsidR="000E79A4" w:rsidRPr="00CB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).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Учебная </w:t>
      </w:r>
      <w:r w:rsidRPr="00CB3953">
        <w:rPr>
          <w:rFonts w:ascii="Times New Roman" w:eastAsia="Calibri" w:hAnsi="Times New Roman" w:cs="Times New Roman"/>
          <w:sz w:val="24"/>
          <w:szCs w:val="24"/>
        </w:rPr>
        <w:t>дисциплина изучается в объеме 57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часов максимальной нагрузки студентов, включая </w:t>
      </w:r>
      <w:r w:rsidRPr="00CB3953">
        <w:rPr>
          <w:rFonts w:ascii="Times New Roman" w:eastAsia="Calibri" w:hAnsi="Times New Roman" w:cs="Times New Roman"/>
          <w:sz w:val="24"/>
          <w:szCs w:val="24"/>
        </w:rPr>
        <w:t>39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часов обязательной аудиторной нагрузки и </w:t>
      </w:r>
      <w:r w:rsidR="00A702F9" w:rsidRPr="00CB3953">
        <w:rPr>
          <w:rFonts w:ascii="Times New Roman" w:eastAsia="Calibri" w:hAnsi="Times New Roman" w:cs="Times New Roman"/>
          <w:sz w:val="24"/>
          <w:szCs w:val="24"/>
        </w:rPr>
        <w:t>18</w:t>
      </w:r>
      <w:r w:rsidR="000E79A4" w:rsidRPr="00CB3953">
        <w:rPr>
          <w:rFonts w:ascii="Times New Roman" w:eastAsia="Calibri" w:hAnsi="Times New Roman" w:cs="Times New Roman"/>
          <w:sz w:val="24"/>
          <w:szCs w:val="24"/>
        </w:rPr>
        <w:t xml:space="preserve"> часов самостоятельной работы. </w:t>
      </w:r>
      <w:r w:rsidR="000E79A4" w:rsidRPr="00CB3953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ОУД.09 Астрономия, обеспечивает достижение студентами следующих </w:t>
      </w:r>
      <w:r w:rsidR="000E79A4" w:rsidRPr="00CB3953">
        <w:rPr>
          <w:rFonts w:ascii="Times New Roman" w:hAnsi="Times New Roman" w:cs="Times New Roman"/>
          <w:b/>
          <w:sz w:val="24"/>
          <w:szCs w:val="24"/>
        </w:rPr>
        <w:t>результатов:</w:t>
      </w:r>
    </w:p>
    <w:p w:rsidR="000E79A4" w:rsidRPr="00CB3953" w:rsidRDefault="000E79A4" w:rsidP="000E79A4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CB3953">
        <w:rPr>
          <w:b/>
        </w:rPr>
        <w:lastRenderedPageBreak/>
        <w:t>личностных: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сопоставлять имеющиеся возможности и необходимые для достижения цели ресурсы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рганизовывать эффективный поиск ресурсов, необходимых для достижения поставленной це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пределить несколько путей достижения поставленной це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выбирать оптимальный путь достижения цели, учитывая эффективности расходования ресурсов и основываясь на соображениях этики и морали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задавать параметры и критерии, по которым можно определить, что цель достигнута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сопоставлять полученный результат деятельности с поставленной заранее целью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оценивать последствия достижения поставленной цели в учебной деятельности, собственной жизни и жизни окружающих людей.</w:t>
      </w:r>
    </w:p>
    <w:p w:rsidR="000E79A4" w:rsidRPr="00CB3953" w:rsidRDefault="000E79A4" w:rsidP="000E79A4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proofErr w:type="spellStart"/>
      <w:r w:rsidRPr="00CB3953">
        <w:rPr>
          <w:b/>
        </w:rPr>
        <w:t>метапредметных</w:t>
      </w:r>
      <w:proofErr w:type="spellEnd"/>
      <w:r w:rsidRPr="00CB3953">
        <w:rPr>
          <w:b/>
        </w:rPr>
        <w:t xml:space="preserve">: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критически оценивать и интерпретировать информацию с разных позиций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распознавать и фиксировать противоречия в информационных источниках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осуществлять развернутый информационный поиск и ставить на его основе новые (учебные и познавательные) задачи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 xml:space="preserve">искать и находить обобщенные способы решения задач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приводить критические аргументы, как в отношении собственного суждения, так и в отношении действий и суждений другого.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анализировать и преобразовывать проблемно противоречивые ситуации;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.</w:t>
      </w:r>
    </w:p>
    <w:p w:rsidR="000E79A4" w:rsidRPr="00CB3953" w:rsidRDefault="000E79A4" w:rsidP="000E79A4">
      <w:pPr>
        <w:pStyle w:val="af8"/>
        <w:autoSpaceDE w:val="0"/>
        <w:autoSpaceDN w:val="0"/>
        <w:adjustRightInd w:val="0"/>
        <w:ind w:left="709"/>
        <w:jc w:val="both"/>
        <w:rPr>
          <w:b/>
        </w:rPr>
      </w:pPr>
      <w:r w:rsidRPr="00CB3953">
        <w:rPr>
          <w:b/>
        </w:rPr>
        <w:t xml:space="preserve">предметных: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CB3953">
        <w:t>осуществлять деловую коммуникацию как со сверстниками, так и со взрослыми (как внутри образовательной организации, так и за ее пределами)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распознавать конфликт генные ситуации и предотвращать конфликты до их активной фазы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 xml:space="preserve">координировать и выполнять работу в условиях виртуального взаимодействия (или сочетания реального и виртуального)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 xml:space="preserve">согласовывать позиции членов команды в процессе работы над общим продуктом решением; 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представлять публично результаты индивидуальной и групповой деятельности как перед знакомой, так и перед незнакомой аудиторией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lastRenderedPageBreak/>
        <w:t>подбирать партнеров для деловой коммуникации, исходя из соображений результативности взаимодействия, а не личных симпатий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воспринимать критические замечания как ресурс собственного развития;</w:t>
      </w:r>
    </w:p>
    <w:p w:rsidR="000E79A4" w:rsidRPr="00CB3953" w:rsidRDefault="000E79A4" w:rsidP="00811BE8">
      <w:pPr>
        <w:pStyle w:val="af8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</w:pPr>
      <w:r w:rsidRPr="00CB3953">
        <w:t>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 Предметные результаты изучения астрономии в средней школе представлены по темам.</w:t>
      </w:r>
    </w:p>
    <w:p w:rsidR="00292BE4" w:rsidRPr="00352A98" w:rsidRDefault="00292BE4" w:rsidP="00292B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D5AA8" w:rsidRDefault="006A1F4B" w:rsidP="00292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1 Основы философии</w:t>
      </w:r>
    </w:p>
    <w:p w:rsidR="006A1F4B" w:rsidRPr="004D5AA8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язательной части общего гуманитарного и социально-экономического учебного цикла ППССЗ базовой подготовки. </w:t>
      </w:r>
    </w:p>
    <w:p w:rsidR="006A1F4B" w:rsidRPr="004D5AA8" w:rsidRDefault="006A1F4B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дисциплины актуализируются общие компетенции ОК 1-9: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4D5AA8" w:rsidRDefault="00AA0D82" w:rsidP="00292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4D5AA8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AA0D82" w:rsidRPr="004D5AA8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4D5AA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атегории и понятия философии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лософии в жизни человека и общества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философского учения о бытии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познания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научной, философской и религиозной картин мира;</w:t>
      </w:r>
    </w:p>
    <w:p w:rsidR="00AA0D82" w:rsidRPr="004D5AA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AA0D82" w:rsidRPr="00352A98" w:rsidRDefault="00AA0D82" w:rsidP="00811BE8">
      <w:pPr>
        <w:numPr>
          <w:ilvl w:val="0"/>
          <w:numId w:val="20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292BE4" w:rsidRPr="00352A98" w:rsidRDefault="00292BE4" w:rsidP="00292BE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4D5AA8" w:rsidRDefault="006A1F4B" w:rsidP="00292BE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ОГСЭ.02 История</w:t>
      </w:r>
    </w:p>
    <w:p w:rsidR="006A1F4B" w:rsidRPr="004D5AA8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6A1F4B" w:rsidRPr="004D5AA8" w:rsidRDefault="006A1F4B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2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4D5AA8" w:rsidRDefault="00AA0D82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AA0D82" w:rsidRPr="004D5AA8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="00AA0D82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0D82" w:rsidRPr="004D5AA8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временной политической, экономической и культ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й ситуации в России и мире;</w:t>
      </w:r>
    </w:p>
    <w:p w:rsidR="006A1F4B" w:rsidRPr="004D5AA8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взаимосвязь отечественных, региональных, мировых социально-экономических, по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их и культурных проблем.</w:t>
      </w:r>
    </w:p>
    <w:p w:rsidR="00AA0D82" w:rsidRPr="004D5AA8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4D5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4D5AA8" w:rsidRDefault="00AA0D82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A1F4B"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ключевых регионов мира на рубеже веков (20-21 вв.)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ущность и причины локальных, региональных, межгосударственных конфликтов в конце 20- начале 21 вв.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процессы (интеграционные, миграционные и иные) политического и экономического развития ведущих государств и регионов мира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значение ООН, НАТО, ЕС, и других организаций и основные направления их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</w:p>
    <w:p w:rsidR="006A1F4B" w:rsidRPr="004D5AA8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 роли науки, культуры и религии в сохранении и укреплении национальных и государственных традиций;</w:t>
      </w:r>
    </w:p>
    <w:p w:rsidR="006A1F4B" w:rsidRDefault="006A1F4B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5A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держание и назначение важнейших правовых и законодательных актов мирового и регионального значения.</w:t>
      </w:r>
    </w:p>
    <w:p w:rsidR="003D2CEF" w:rsidRDefault="003D2CEF" w:rsidP="00AA0D8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CEF" w:rsidRPr="003D2CEF" w:rsidRDefault="003D2CEF" w:rsidP="003D2CEF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D2CEF">
        <w:rPr>
          <w:rFonts w:ascii="Times New Roman" w:eastAsia="Calibri" w:hAnsi="Times New Roman" w:cs="Times New Roman"/>
          <w:b/>
          <w:sz w:val="24"/>
          <w:szCs w:val="24"/>
        </w:rPr>
        <w:t>ОГЭС.03 Психология общения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ГСЭ.06 Психология общения относится к вариативной части </w:t>
      </w:r>
      <w:r w:rsidRPr="003D2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гуманитарного и социально-экономического учебного цикла</w:t>
      </w: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  <w:r w:rsidRPr="003D2CE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компетенции: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7. Брать на себя ответственность за работу членов команды (подчиненных), за результат выполнения заданий.</w:t>
      </w:r>
    </w:p>
    <w:p w:rsidR="003D2CEF" w:rsidRPr="003D2CEF" w:rsidRDefault="003D2CEF" w:rsidP="003D2C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CE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D2CEF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техники и приемы эффективного общения в профессиональной деятельности; 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приемы </w:t>
      </w:r>
      <w:proofErr w:type="spellStart"/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3D2CEF" w:rsidRPr="003D2CEF" w:rsidRDefault="003D2CEF" w:rsidP="003D2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2CEF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3D2CEF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общения и деятельности в процессе межличностного общения;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функции, виды и уровни общения; 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 и ролевые ожидания в общении; </w:t>
      </w:r>
    </w:p>
    <w:p w:rsidR="003D2CEF" w:rsidRPr="003D2CEF" w:rsidRDefault="003D2CEF" w:rsidP="003D2CEF">
      <w:pPr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CE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социальных взаимодействий.</w:t>
      </w:r>
    </w:p>
    <w:p w:rsidR="003D2CEF" w:rsidRPr="004D5AA8" w:rsidRDefault="003D2CEF" w:rsidP="003D2CE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1A5FED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ОГСЭ.0</w:t>
      </w:r>
      <w:r w:rsidR="001A5FED"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остранный </w:t>
      </w:r>
      <w:r w:rsidR="00AA0D82" w:rsidRPr="001A5FED">
        <w:rPr>
          <w:rFonts w:ascii="Times New Roman" w:eastAsia="Times New Roman" w:hAnsi="Times New Roman" w:cs="Times New Roman"/>
          <w:b/>
          <w:bCs/>
          <w:sz w:val="24"/>
          <w:szCs w:val="24"/>
        </w:rPr>
        <w:t>язык</w:t>
      </w:r>
    </w:p>
    <w:p w:rsidR="006A1F4B" w:rsidRPr="001A5FE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1A5FE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информационно-коммуникационные технологии в профессиональной деятельности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1A5FED" w:rsidRDefault="00AA0D82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1A5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A5FE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1A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ED">
        <w:rPr>
          <w:rFonts w:ascii="Times New Roman" w:eastAsia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1A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ED">
        <w:rPr>
          <w:rFonts w:ascii="Times New Roman" w:eastAsia="Times New Roman" w:hAnsi="Times New Roman" w:cs="Times New Roman"/>
          <w:sz w:val="24"/>
          <w:szCs w:val="24"/>
        </w:rPr>
        <w:t>переводить со словарём иностранные тексты профессиональной направленности;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0D82" w:rsidRPr="001A5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FED">
        <w:rPr>
          <w:rFonts w:ascii="Times New Roman" w:eastAsia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1A5FE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6A1F4B" w:rsidRPr="001A5FED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FED">
        <w:rPr>
          <w:rFonts w:ascii="Times New Roman" w:eastAsia="Times New Roman" w:hAnsi="Times New Roman" w:cs="Times New Roman"/>
          <w:sz w:val="24"/>
          <w:szCs w:val="24"/>
        </w:rPr>
        <w:t>– 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AA0D82" w:rsidRPr="00352A98" w:rsidRDefault="00AA0D82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A1F4B" w:rsidRPr="00E077F5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</w:t>
      </w:r>
      <w:r w:rsidR="00AA0D82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77F5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СЭ.05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ческая культура</w:t>
      </w:r>
    </w:p>
    <w:p w:rsidR="006A1F4B" w:rsidRPr="00E077F5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E077F5" w:rsidRDefault="006A1F4B" w:rsidP="006A1F4B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077F5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6A1F4B" w:rsidRPr="00E077F5" w:rsidRDefault="00AA0D82" w:rsidP="006A1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E077F5" w:rsidRDefault="00AA0D82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3</w:t>
      </w:r>
      <w:r w:rsidR="006A1F4B"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F4B"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е в стандартных и нестандартных ситуациях и нести за них ответственность.</w:t>
      </w:r>
    </w:p>
    <w:p w:rsidR="006A1F4B" w:rsidRPr="00E077F5" w:rsidRDefault="006A1F4B" w:rsidP="006A1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 6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6A1F4B" w:rsidRPr="00E077F5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</w:rPr>
        <w:tab/>
      </w: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A1F4B" w:rsidRPr="00E077F5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физкультурн</w:t>
      </w:r>
      <w:r w:rsidR="00AA0D82"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-оздоровительную деятельность для укрепления здоровья, </w:t>
      </w: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я жизненных и профессиональных целей.</w:t>
      </w:r>
    </w:p>
    <w:p w:rsidR="006A1F4B" w:rsidRPr="00E077F5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E0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6A1F4B" w:rsidRPr="00E077F5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 роли физической культуры в общекультурном, социальном и физическом развитии человека;</w:t>
      </w:r>
    </w:p>
    <w:p w:rsidR="006A1F4B" w:rsidRPr="00E077F5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077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сновы здорового образа жизни.</w:t>
      </w:r>
    </w:p>
    <w:p w:rsidR="00AA0D82" w:rsidRPr="00352A98" w:rsidRDefault="00AA0D82" w:rsidP="00AA0D8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9A3FBC" w:rsidRDefault="009A3FBC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FBC" w:rsidRDefault="009A3FBC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3FBC" w:rsidRDefault="009A3FBC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1F4B" w:rsidRPr="00B57C6D" w:rsidRDefault="006A1F4B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6A1F4B" w:rsidRPr="00B57C6D" w:rsidRDefault="00B57C6D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>ОГСЭ.06</w:t>
      </w:r>
      <w:r w:rsidR="006A1F4B"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сский язык и культура речи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6A1F4B" w:rsidRPr="00B57C6D" w:rsidRDefault="00AA0D82" w:rsidP="00AA0D82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6A1F4B" w:rsidRPr="00B57C6D" w:rsidRDefault="00AA0D82" w:rsidP="00AA0D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F4B" w:rsidRPr="00B57C6D" w:rsidRDefault="00AA0D82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</w:t>
      </w:r>
      <w:r w:rsidR="006A1F4B"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ться в условиях частой смены технологий в профессиональной деятельности.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В результате освоения</w:t>
      </w:r>
      <w:r w:rsidR="00AA0D82" w:rsidRPr="00B57C6D">
        <w:rPr>
          <w:rFonts w:ascii="Times New Roman" w:eastAsia="Times New Roman" w:hAnsi="Times New Roman" w:cs="Times New Roman"/>
          <w:sz w:val="24"/>
          <w:szCs w:val="24"/>
        </w:rPr>
        <w:t xml:space="preserve">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</w:t>
      </w: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участвовать в диалогических и поли логических ситуациях общения, устанавливать речевой контакт, обмениваться информацией с другими членами языкового коллектива, связанного с говорящим различными социальными отношениями;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строить  и анализировать свою устную и письменную речь в соответствии с языковыми, коммуникативными и этическими нормами;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продуцировать тексты основных деловых и учебно-научных жанров.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lastRenderedPageBreak/>
        <w:t>– нормативные, коммуникативные и этические аспекты культуры речи, функциональные стили речи, основы искусства речи;</w:t>
      </w:r>
    </w:p>
    <w:p w:rsidR="006A1F4B" w:rsidRPr="00B57C6D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различия между языком и речью, функции языка как средства формирования и трансляции мысли;</w:t>
      </w:r>
    </w:p>
    <w:p w:rsidR="006A1F4B" w:rsidRDefault="006A1F4B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– специфику устной и письменной речи, правила продуцирования   текстов основных деловых и учебно-научных жанров.</w:t>
      </w:r>
    </w:p>
    <w:p w:rsidR="009A3FBC" w:rsidRDefault="009A3FBC" w:rsidP="00AA0D8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FBC" w:rsidRPr="00B57C6D" w:rsidRDefault="009A3FBC" w:rsidP="009A3F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сциплина вариативной части 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СЭ.07</w:t>
      </w: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лигиоведение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Дисциплина относится к общему гуманитарному и социально-экономическому циклу программы подготовки специалистов среднего звена. 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>Формируемые компетенции:</w:t>
      </w:r>
    </w:p>
    <w:p w:rsidR="009A3FBC" w:rsidRPr="00B57C6D" w:rsidRDefault="009A3FBC" w:rsidP="009A3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 Работать в коллективе и команде, эффективно общаться с коллегами, руководством, потребителями.</w:t>
      </w:r>
    </w:p>
    <w:p w:rsidR="009A3FBC" w:rsidRPr="00B57C6D" w:rsidRDefault="009A3FBC" w:rsidP="009A3F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 Брать на себя ответственность за работу членов команды (подчиненных), результат выполнения заданий.</w:t>
      </w:r>
    </w:p>
    <w:p w:rsidR="009A3FBC" w:rsidRPr="00B57C6D" w:rsidRDefault="009A3FBC" w:rsidP="009A3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 Самостоятельно определять задачи профессионального и личностн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я, </w:t>
      </w:r>
      <w:r w:rsidRPr="00B57C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самообразованием, осознанно планировать повышение квалификации.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</w:t>
      </w:r>
      <w:r w:rsidRPr="00B57C6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основы философских знаний для формирования мировоззренческой позиции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мировом историческом процессе, анализировать процессы и явления, происходящие в мире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разбираться в основных вопросах религиоведения как науки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причины современных конфликтов, возникающих на религиозной почве, пути их разрешения; 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свои знания для формирования толерантного отношения к представителям различных религиозных конфессий.</w:t>
      </w:r>
    </w:p>
    <w:p w:rsidR="009A3FBC" w:rsidRPr="00B57C6D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C6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57C6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предпосылки формирования религиозного мировоззрения, его специфику, структуру религии и особенности религиозного вероучения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историю становления различных религий, их классификацию, основы вероучения, морально-этические нормы и современное состояние; </w:t>
      </w:r>
    </w:p>
    <w:p w:rsidR="009A3FBC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место и роль религии как особой формы мировоззрения в современном обществе;</w:t>
      </w:r>
    </w:p>
    <w:p w:rsidR="009A3FBC" w:rsidRPr="00352A98" w:rsidRDefault="009A3FBC" w:rsidP="009A3F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A3FBC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9A3FBC">
        <w:rPr>
          <w:rFonts w:ascii="Times New Roman" w:eastAsia="Times New Roman" w:hAnsi="Times New Roman" w:cs="Times New Roman"/>
          <w:sz w:val="24"/>
          <w:szCs w:val="24"/>
        </w:rPr>
        <w:t xml:space="preserve"> причины и сущность современных межконфессиональных проблем и возможность их разрешения на основе диалога культур.</w:t>
      </w:r>
    </w:p>
    <w:p w:rsidR="00AA0D82" w:rsidRPr="00352A98" w:rsidRDefault="00AA0D82" w:rsidP="00AA0D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A1F4B" w:rsidRPr="00537AB7" w:rsidRDefault="006A1F4B" w:rsidP="00AA0D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Дисциплина вариативной части</w:t>
      </w:r>
    </w:p>
    <w:p w:rsidR="006A1F4B" w:rsidRPr="00537AB7" w:rsidRDefault="00537AB7" w:rsidP="00AA0D82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ОГЭС.08</w:t>
      </w:r>
      <w:r w:rsidR="006A1F4B" w:rsidRPr="00537AB7">
        <w:rPr>
          <w:rFonts w:ascii="Times New Roman" w:eastAsia="Calibri" w:hAnsi="Times New Roman" w:cs="Times New Roman"/>
          <w:b/>
          <w:sz w:val="24"/>
          <w:szCs w:val="24"/>
        </w:rPr>
        <w:t xml:space="preserve"> Психология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профессиональной деятельности</w:t>
      </w:r>
    </w:p>
    <w:p w:rsidR="006A1F4B" w:rsidRPr="00537AB7" w:rsidRDefault="006A1F4B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ГСЭ.</w:t>
      </w:r>
      <w:r w:rsidR="00537AB7" w:rsidRPr="00537AB7">
        <w:t xml:space="preserve"> </w:t>
      </w:r>
      <w:r w:rsidR="00537AB7"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08 Психология профессиональной деятельности</w:t>
      </w: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вариативной части </w:t>
      </w:r>
      <w:r w:rsidRPr="00537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гуманитарного и социально-экономического учебного цикла</w:t>
      </w: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37AB7" w:rsidRPr="00537AB7" w:rsidRDefault="00537AB7" w:rsidP="00537AB7">
      <w:pPr>
        <w:pStyle w:val="af8"/>
        <w:ind w:left="284" w:firstLine="424"/>
      </w:pPr>
      <w:r w:rsidRPr="00537AB7">
        <w:t>Формируемые компетенции: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 Принимать решения в стандартных и нестандартных ситуациях и нести за них ответственность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37AB7" w:rsidRPr="00537AB7" w:rsidRDefault="00537AB7" w:rsidP="0053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6A1F4B" w:rsidRPr="00537AB7" w:rsidRDefault="006A1F4B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537AB7" w:rsidRPr="00537AB7" w:rsidRDefault="00537AB7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применять техники и приемы эффективного общения в профессиональной деятельности.</w:t>
      </w:r>
    </w:p>
    <w:p w:rsidR="006A1F4B" w:rsidRPr="00537AB7" w:rsidRDefault="006A1F4B" w:rsidP="00AA0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взаимосвязь общения и деятельности;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цели, функции, виды и уровни общения;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механизмы взаимопонимания в общении;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техники и приемы общения, правила слушания, ведения беседы, убеждения;</w:t>
      </w:r>
    </w:p>
    <w:p w:rsidR="00537AB7" w:rsidRPr="00537AB7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этические принципы общения;</w:t>
      </w:r>
    </w:p>
    <w:p w:rsidR="00AA0D82" w:rsidRDefault="00537AB7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>- источники, причины, виды и способы разрешения конфликтов.</w:t>
      </w:r>
    </w:p>
    <w:p w:rsidR="009E13AA" w:rsidRDefault="009E13AA" w:rsidP="00537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13AA" w:rsidRPr="00537AB7" w:rsidRDefault="009E13AA" w:rsidP="009E13A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Дисциплина вариативной части</w:t>
      </w:r>
    </w:p>
    <w:p w:rsidR="009E13AA" w:rsidRPr="00537AB7" w:rsidRDefault="009E13AA" w:rsidP="009E13AA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ГЭС.09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Основы этики и психологии</w:t>
      </w:r>
    </w:p>
    <w:p w:rsidR="009E13AA" w:rsidRPr="00537AB7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ГСЭ.</w:t>
      </w:r>
      <w:r w:rsidRPr="00537AB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тики и психологии</w:t>
      </w: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вариативной части </w:t>
      </w:r>
      <w:r w:rsidRPr="00537A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го гуманитарного и социально-экономического учебного цикла</w:t>
      </w: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ССЗ базовой подготовки.</w:t>
      </w: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E13AA" w:rsidRPr="00537AB7" w:rsidRDefault="009E13AA" w:rsidP="009E13AA">
      <w:pPr>
        <w:pStyle w:val="af8"/>
        <w:ind w:left="284" w:firstLine="424"/>
      </w:pPr>
      <w:r w:rsidRPr="00537AB7">
        <w:t>Формируемые компетенции:</w:t>
      </w:r>
    </w:p>
    <w:p w:rsidR="009E13AA" w:rsidRPr="00537AB7" w:rsidRDefault="009E13AA" w:rsidP="009E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proofErr w:type="gramStart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сущность и социальную значимость своей будущей профессии, проявлять к ней устойчивый интерес.</w:t>
      </w:r>
    </w:p>
    <w:p w:rsidR="009E13AA" w:rsidRPr="00537AB7" w:rsidRDefault="009E13AA" w:rsidP="009E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</w:t>
      </w:r>
      <w:proofErr w:type="gramStart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E13AA" w:rsidRPr="00537AB7" w:rsidRDefault="009E13AA" w:rsidP="009E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</w:t>
      </w:r>
      <w:proofErr w:type="gramStart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решения в стандартных и нестандартных ситуациях и нести за них ответственность.</w:t>
      </w:r>
    </w:p>
    <w:p w:rsidR="009E13AA" w:rsidRPr="00537AB7" w:rsidRDefault="009E13AA" w:rsidP="009E13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</w:t>
      </w:r>
      <w:proofErr w:type="gramStart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E13AA" w:rsidRPr="00537AB7" w:rsidRDefault="009E13AA" w:rsidP="009E13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9E13AA" w:rsidRPr="00537AB7" w:rsidRDefault="009E13AA" w:rsidP="009E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9E13AA" w:rsidRPr="00537AB7" w:rsidRDefault="009E13AA" w:rsidP="009E1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9E13AA" w:rsidRPr="00537AB7" w:rsidRDefault="009E13AA" w:rsidP="009E13A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E13AA" w:rsidRPr="00537AB7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53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9E13AA" w:rsidRPr="00537AB7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9E13AA" w:rsidRPr="009E13AA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t>- соблюдать профессиональный этикет;</w:t>
      </w:r>
    </w:p>
    <w:p w:rsidR="009E13AA" w:rsidRPr="009E13AA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t>- соблюдать общие нормы и правила поведения;</w:t>
      </w:r>
    </w:p>
    <w:p w:rsidR="009E13AA" w:rsidRPr="009E13AA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t>- использовать приемы делового общения и навыки культуры поведения;</w:t>
      </w:r>
    </w:p>
    <w:p w:rsidR="009E13AA" w:rsidRPr="009E13AA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t>- создавать и поддерживать благоприятный психологический климат в коллективе;</w:t>
      </w:r>
    </w:p>
    <w:p w:rsidR="009E13AA" w:rsidRPr="00537AB7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t>- использовать методы и средства эффективного делового общения.</w:t>
      </w:r>
    </w:p>
    <w:p w:rsidR="009E13AA" w:rsidRPr="00537AB7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37AB7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537AB7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9E13AA" w:rsidRPr="009E13AA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lastRenderedPageBreak/>
        <w:t>- основы психологии;</w:t>
      </w:r>
    </w:p>
    <w:p w:rsidR="009E13AA" w:rsidRPr="009E13AA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t>- основы психологии общения;</w:t>
      </w:r>
    </w:p>
    <w:p w:rsidR="009E13AA" w:rsidRPr="009E13AA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t>- основы деловой культуры;</w:t>
      </w:r>
    </w:p>
    <w:p w:rsidR="009E13AA" w:rsidRPr="009E13AA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t>- основы этики профессиональных отношений;</w:t>
      </w:r>
    </w:p>
    <w:p w:rsidR="009E13AA" w:rsidRDefault="009E13AA" w:rsidP="009E1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13AA">
        <w:rPr>
          <w:rFonts w:ascii="Times New Roman" w:eastAsia="Calibri" w:hAnsi="Times New Roman" w:cs="Times New Roman"/>
          <w:sz w:val="24"/>
          <w:szCs w:val="24"/>
        </w:rPr>
        <w:t xml:space="preserve">- основы </w:t>
      </w:r>
      <w:proofErr w:type="spellStart"/>
      <w:r w:rsidRPr="009E13AA">
        <w:rPr>
          <w:rFonts w:ascii="Times New Roman" w:eastAsia="Calibri" w:hAnsi="Times New Roman" w:cs="Times New Roman"/>
          <w:sz w:val="24"/>
          <w:szCs w:val="24"/>
        </w:rPr>
        <w:t>конфликтологии</w:t>
      </w:r>
      <w:proofErr w:type="spellEnd"/>
      <w:r w:rsidR="00505F9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1A4E" w:rsidRDefault="00C81A4E" w:rsidP="00C81A4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1A4E" w:rsidRPr="00E423D9" w:rsidRDefault="00E423D9" w:rsidP="00C81A4E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ЕН.01</w:t>
      </w:r>
      <w:r w:rsidR="00C81A4E"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2A98"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C81A4E"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нформа</w:t>
      </w:r>
      <w:r w:rsidRPr="00E423D9">
        <w:rPr>
          <w:rFonts w:ascii="Times New Roman" w:eastAsia="Times New Roman" w:hAnsi="Times New Roman" w:cs="Times New Roman"/>
          <w:b/>
          <w:bCs/>
          <w:sz w:val="24"/>
          <w:szCs w:val="24"/>
        </w:rPr>
        <w:t>ционно-коммуникационные технологии в профессиональной деятельности</w:t>
      </w:r>
    </w:p>
    <w:p w:rsidR="00C81A4E" w:rsidRPr="00E423D9" w:rsidRDefault="00C81A4E" w:rsidP="00C8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C81A4E" w:rsidRPr="00E423D9" w:rsidRDefault="00C81A4E" w:rsidP="00C81A4E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A4E" w:rsidRPr="00E423D9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C81A4E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  <w:r w:rsidR="00C81A4E"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E423D9" w:rsidRDefault="00C81A4E" w:rsidP="00C81A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23D9"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C81A4E" w:rsidRPr="00E423D9" w:rsidRDefault="00C81A4E" w:rsidP="00C8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C81A4E" w:rsidRPr="00E423D9" w:rsidRDefault="00C81A4E" w:rsidP="00C81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в операционной системе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текстовым редактором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электронными таблицами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етевые программные и технические средства в профессиональной деятельности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боту с программными средствами повышения информационной безопасности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рофессионально ориентированным программным обеспечением;</w:t>
      </w:r>
    </w:p>
    <w:p w:rsidR="00E423D9" w:rsidRPr="00E423D9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редствами связи и техническими средствами, применяемыми для создания, обработки и хранения документов;</w:t>
      </w:r>
    </w:p>
    <w:p w:rsidR="00C81A4E" w:rsidRPr="007C6BC7" w:rsidRDefault="00E423D9" w:rsidP="00E42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документационное обеспечение профессиональной деятельности с использованием информационно-коммуникационных технологий;</w:t>
      </w:r>
      <w:r w:rsidR="00C81A4E"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E423D9" w:rsidRDefault="00C81A4E" w:rsidP="00C81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ть: 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щие принципы работы с оболочками разных операционных систем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 методы подготовки, сохранения и редактирования текстовых документов в разных текстовых редакторах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инципы использования стандартных функций при вычислениях, способы представления результатов в обычном и графическом виде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поиска необходимой информации, правила пользования основными службами глобальных сетей;</w:t>
      </w:r>
    </w:p>
    <w:p w:rsidR="00C81A4E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подход к организации размещения, обработки, поиска, хранения и передачи информации, защиты информации от несанкционированного доступа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принципы работы с различными системами бронирования и резервирования;</w:t>
      </w:r>
    </w:p>
    <w:p w:rsidR="00E423D9" w:rsidRP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использования оргтехники и основных средств связи;</w:t>
      </w:r>
    </w:p>
    <w:p w:rsidR="00E423D9" w:rsidRDefault="00E423D9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дартное программное обеспечение делопроизводства.</w:t>
      </w:r>
    </w:p>
    <w:p w:rsidR="00FA52AA" w:rsidRDefault="00FA52AA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2AA" w:rsidRPr="00FA52AA" w:rsidRDefault="00FA52AA" w:rsidP="00E42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ЕН.02 География туризма</w:t>
      </w:r>
    </w:p>
    <w:p w:rsidR="00FA52AA" w:rsidRPr="00E423D9" w:rsidRDefault="00FA52AA" w:rsidP="00FA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FA52AA" w:rsidRPr="00E423D9" w:rsidRDefault="00FA52AA" w:rsidP="00FA52AA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FA52AA" w:rsidRPr="00E423D9" w:rsidRDefault="00FA52AA" w:rsidP="00FA5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AA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52AA">
        <w:rPr>
          <w:rFonts w:ascii="Times New Roman" w:eastAsia="Calibri" w:hAnsi="Times New Roman" w:cs="Times New Roman"/>
          <w:sz w:val="24"/>
          <w:szCs w:val="24"/>
        </w:rPr>
        <w:t>ПК 1.2. Информировать потребителя о туристских продуктах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FA52AA" w:rsidRPr="00E423D9" w:rsidRDefault="00FA52AA" w:rsidP="00FA52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лияние географических факторо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 в регионах мира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о справочными и информацио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 по страноведению, географии турист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и регионоведению;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актуальную информацию об инфраструк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центров, экскурсионных объектах, прави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я границ и специфике организации туризм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регионах мира и России.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лияния географических факторов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уристского районирования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размещения турист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в крупных туристских регионах мира и России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ю крупных туристских центров мир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их туристской инфраструктуры;</w:t>
      </w:r>
    </w:p>
    <w:p w:rsidR="00FA52AA" w:rsidRP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ересечения границ зарубежных государ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и Российской Федерации;</w:t>
      </w:r>
    </w:p>
    <w:p w:rsidR="00FA52AA" w:rsidRDefault="00FA52AA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боты со справочны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материалами по страновед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и туристских ресурсов и регионовед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FD9" w:rsidRDefault="00E06FD9" w:rsidP="00FA5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FD9" w:rsidRDefault="00E06FD9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7AB7">
        <w:rPr>
          <w:rFonts w:ascii="Times New Roman" w:eastAsia="Calibri" w:hAnsi="Times New Roman" w:cs="Times New Roman"/>
          <w:b/>
          <w:sz w:val="24"/>
          <w:szCs w:val="24"/>
        </w:rPr>
        <w:t>Дисциплина вариативной части</w:t>
      </w:r>
    </w:p>
    <w:p w:rsidR="00E06FD9" w:rsidRDefault="00E06FD9" w:rsidP="00FA5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сциплина ЕН.03 Экологические основы природопользования</w:t>
      </w:r>
    </w:p>
    <w:p w:rsidR="00E06FD9" w:rsidRPr="00E423D9" w:rsidRDefault="00E06FD9" w:rsidP="00E0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3D9">
        <w:rPr>
          <w:rFonts w:ascii="Times New Roman" w:eastAsia="Times New Roman" w:hAnsi="Times New Roman" w:cs="Times New Roman"/>
          <w:sz w:val="24"/>
          <w:szCs w:val="24"/>
        </w:rPr>
        <w:t>Дисциплина относится к математическому и общему естественнонаучному циклу программы подготовки специалистов среднего звена.</w:t>
      </w:r>
    </w:p>
    <w:p w:rsidR="00E06FD9" w:rsidRPr="00E423D9" w:rsidRDefault="00E06FD9" w:rsidP="00E06FD9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E06FD9" w:rsidRPr="00E423D9" w:rsidRDefault="00E06FD9" w:rsidP="00E06F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3D9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E06FD9" w:rsidRP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E06FD9" w:rsidRP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обязательной части цикла обучающийся должен:</w:t>
      </w:r>
    </w:p>
    <w:p w:rsidR="00E06FD9" w:rsidRPr="00E06FD9" w:rsidRDefault="00E06FD9" w:rsidP="00E06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прогнозировать экологические последствия различных видов производственной деятельности;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ичины возникновения экологических аварий и катастроф;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методы, технологии и аппараты утилизации газовых выбросов, стоков, твердых отходов;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экологическую пригодность выпускаемой продукции;</w:t>
      </w:r>
    </w:p>
    <w:p w:rsid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стояние экологии окружающей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ы на производственном объекте.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</w:p>
    <w:p w:rsidR="00E06FD9" w:rsidRPr="00E06FD9" w:rsidRDefault="00E06FD9" w:rsidP="00E06FD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 классификацию природных ресурсов, условия устойчивого состояния экосистем;</w:t>
      </w:r>
    </w:p>
    <w:p w:rsidR="00E06FD9" w:rsidRPr="00E06FD9" w:rsidRDefault="00EE4E3A" w:rsidP="00EE4E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охраны окружающей среды, </w:t>
      </w:r>
      <w:proofErr w:type="spellStart"/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й</w:t>
      </w:r>
      <w:proofErr w:type="spellEnd"/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 и охраняемые природные территории Российской Федерации;</w:t>
      </w:r>
    </w:p>
    <w:p w:rsidR="00E06FD9" w:rsidRPr="00E06FD9" w:rsidRDefault="00EE4E3A" w:rsidP="00EE4E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и масштабы образования отходов производства;</w:t>
      </w:r>
    </w:p>
    <w:p w:rsidR="00E06FD9" w:rsidRPr="00E06FD9" w:rsidRDefault="00EE4E3A" w:rsidP="00EE4E3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</w:t>
      </w:r>
      <w:r w:rsidR="00E06FD9" w:rsidRPr="00E06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ципы работы аппаратов обезвреживания и очистки газовых выбросов и стоков химических производств, основные технологии утилизации газовых выбросов и стоков производств;</w:t>
      </w:r>
    </w:p>
    <w:p w:rsidR="00E06FD9" w:rsidRPr="00E423D9" w:rsidRDefault="00E06FD9" w:rsidP="000F40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A4E" w:rsidRPr="007C6BC7" w:rsidRDefault="00C81A4E" w:rsidP="00C81A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6A1F4B" w:rsidRPr="0053765C" w:rsidRDefault="006A1F4B" w:rsidP="00C81A4E">
      <w:pPr>
        <w:keepNext/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а </w:t>
      </w:r>
      <w:r w:rsidR="00C81A4E" w:rsidRPr="00537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 01 </w:t>
      </w:r>
      <w:r w:rsidR="00EA1E3F" w:rsidRPr="005376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туристской индустрии</w:t>
      </w:r>
    </w:p>
    <w:p w:rsidR="006A1F4B" w:rsidRPr="00EA1E3F" w:rsidRDefault="00C81A4E" w:rsidP="006A1F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EA1E3F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</w:t>
      </w:r>
      <w:r w:rsidRPr="00EA1E3F">
        <w:rPr>
          <w:rFonts w:ascii="Times New Roman" w:eastAsia="Times New Roman" w:hAnsi="Times New Roman" w:cs="Times New Roman"/>
          <w:sz w:val="24"/>
          <w:szCs w:val="24"/>
        </w:rPr>
        <w:t>вки специалистов среднего звена</w:t>
      </w:r>
      <w:r w:rsidR="006A1F4B" w:rsidRPr="00EA1E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1F4B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1A4E" w:rsidRPr="00EA1E3F" w:rsidRDefault="00C81A4E" w:rsidP="00C81A4E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 профессиональные компетенции: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1A4E" w:rsidRPr="00EA1E3F" w:rsidRDefault="00C81A4E" w:rsidP="00C81A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1E3F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C81A4E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C81A4E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EA1E3F" w:rsidRPr="00EA1E3F" w:rsidRDefault="00EA1E3F" w:rsidP="00EA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EA1E3F" w:rsidRPr="00EA1E3F" w:rsidRDefault="00EA1E3F" w:rsidP="00EA1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4.3. Оформлять отчетно-планирующую документацию.</w:t>
      </w:r>
    </w:p>
    <w:p w:rsidR="00EA1E3F" w:rsidRPr="00EA1E3F" w:rsidRDefault="00EA1E3F" w:rsidP="00EA1E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C81A4E" w:rsidRPr="00EA1E3F" w:rsidRDefault="006A1F4B" w:rsidP="00C81A4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езультате освоения дисциплины обучающийся должен </w:t>
      </w:r>
      <w:r w:rsidRPr="00EA1E3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меть: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фессионально пользоваться основными терминами и понятиями, относящимися к туристской деятельности, на русском и иностранном языках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ть поиск и использование информации о состоянии и структуре рынка туристских услуг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ользоваться законодательными актами и нормативными документами по правовому регулированию туристской деятельности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использовать потенциал туристских регионов при формировании турпродуктов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консультировать туристов по вопросам пользования банковскими, финансовыми услугами, современными информационными технологиями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оставлять информацию о туристско-рекреационных и курортных ресурсах региона, страны назначения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использовать информацию о возможностях продвижения туристской организации на рынке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туруслуг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осуществлять подготовку организации туризма к участию в профессиональных выставках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информировать туристов о возможностях организации досуг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едоставлять информацию об организации и видах питания туристов;</w:t>
      </w:r>
    </w:p>
    <w:p w:rsidR="00CA4BA0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фессионально пользоваться терминами и понятиями, п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нятыми в гостиничной индустрии.</w:t>
      </w:r>
    </w:p>
    <w:p w:rsidR="00CA4BA0" w:rsidRPr="00EA1E3F" w:rsidRDefault="00CA4BA0" w:rsidP="00C81A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zh-CN"/>
        </w:rPr>
        <w:t>В результате освоения дисциплины обучающийся должен</w:t>
      </w:r>
      <w:r w:rsidR="00C81A4E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A4E" w:rsidRPr="00EA1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C81A4E"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развития и роль мирового туризма в мировой экономике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термины и понятия, принятые в туристской деятельности, на русском и иностранном языке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раструктуру туризм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и информационных, банковских и финансовых услуг и технологий в туризме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акты и нормативные документы по правовому регулированию туристской деятельности, страхованию в туризме, по вопросам регулирования туристских формальностей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, основные факторы, условия формирования и развития туристского регион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особы и методы продвижения организации туриндустрии на рынке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слуг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ль </w:t>
      </w:r>
      <w:proofErr w:type="spellStart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-конгрессной</w:t>
      </w:r>
      <w:proofErr w:type="spellEnd"/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развитии туризм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туристско-рекреационных ресурсов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организации санаторно-курортных комплексов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анимационной деятельности в сфере рекреации и туризма;</w:t>
      </w:r>
    </w:p>
    <w:p w:rsidR="00EA1E3F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функционирования организацией питания;</w:t>
      </w:r>
    </w:p>
    <w:p w:rsidR="00CA4BA0" w:rsidRPr="00EA1E3F" w:rsidRDefault="00EA1E3F" w:rsidP="00EA1E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E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организации и функционирования гостиничной индустрии.</w:t>
      </w:r>
    </w:p>
    <w:p w:rsidR="00CA4BA0" w:rsidRDefault="00CA4BA0" w:rsidP="00CA4BA0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F3135" w:rsidRDefault="009F3135" w:rsidP="00CA4BA0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1F4B" w:rsidRPr="006A1F4B" w:rsidRDefault="006A1F4B" w:rsidP="00CA4BA0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CA4BA0">
        <w:rPr>
          <w:rFonts w:ascii="Times New Roman" w:eastAsia="MS Mincho" w:hAnsi="Times New Roman" w:cs="Times New Roman"/>
          <w:b/>
          <w:sz w:val="24"/>
          <w:szCs w:val="24"/>
        </w:rPr>
        <w:t xml:space="preserve">ОП.02 </w:t>
      </w:r>
      <w:r w:rsidR="00DF1668">
        <w:rPr>
          <w:rFonts w:ascii="Times New Roman" w:eastAsia="MS Mincho" w:hAnsi="Times New Roman" w:cs="Times New Roman"/>
          <w:b/>
          <w:sz w:val="24"/>
          <w:szCs w:val="24"/>
        </w:rPr>
        <w:t>Иностранный язык в сфере профессиональной коммуникации</w:t>
      </w:r>
    </w:p>
    <w:p w:rsidR="006A1F4B" w:rsidRPr="006A1F4B" w:rsidRDefault="00CA4BA0" w:rsidP="00CA4BA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A4BA0" w:rsidRPr="006A1F4B" w:rsidRDefault="00CA4BA0" w:rsidP="00CA4BA0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: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ответственность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BA0" w:rsidRPr="006A1F4B" w:rsidRDefault="00CA4BA0" w:rsidP="00CA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CA4BA0" w:rsidRPr="007F1F80" w:rsidRDefault="009F3135" w:rsidP="00CA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  <w:r w:rsidR="00CA4BA0" w:rsidRPr="007F1F8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CA4BA0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BA0" w:rsidRPr="009F3135" w:rsidRDefault="009F3135" w:rsidP="00CA4B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BA0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</w:p>
    <w:p w:rsidR="009F3135" w:rsidRPr="009F3135" w:rsidRDefault="009F3135" w:rsidP="009F3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7C6BC7" w:rsidRPr="009F3135" w:rsidRDefault="006A1F4B" w:rsidP="007C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9F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9F31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беседу по широкому кругу вопросов страноведческой тематики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беседу (диалог, переговоры) профессиональной направленности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и осуществлять монологические</w:t>
      </w:r>
      <w:r w:rsidRPr="009F3135">
        <w:rPr>
          <w:rFonts w:ascii="TimesNewRomanPSMT" w:hAnsi="TimesNewRomanPSMT" w:cs="TimesNewRomanPSMT"/>
          <w:sz w:val="24"/>
          <w:szCs w:val="24"/>
        </w:rPr>
        <w:t xml:space="preserve"> </w:t>
      </w: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по профессиональной тематике (презентации, выступления, инструктирование)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сти деловую переписку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рабочую документацию, характерную для сферы туризма,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ксты рекламных объявлений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текст и проводить экскурсию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ирать общую стратегию перевода, делать письменный перевод информации профессионального характера с иностранного языка на русский и с русского на иностранный язык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ть текст перевода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 пользоваться словарями, справочниками и другими источниками информации;</w:t>
      </w:r>
    </w:p>
    <w:p w:rsidR="007C6BC7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овременными компьютерными переводческими программами.</w:t>
      </w:r>
    </w:p>
    <w:p w:rsidR="007C6BC7" w:rsidRPr="009F3135" w:rsidRDefault="007C6BC7" w:rsidP="007C6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="00CA4BA0" w:rsidRPr="009F3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="00CA4BA0"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ксический (2500 - 32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ческие и социально-экономические особенности страны изучаемого языка;</w:t>
      </w:r>
    </w:p>
    <w:p w:rsidR="009F3135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туристской услуги (продукта);</w:t>
      </w:r>
    </w:p>
    <w:p w:rsidR="006A1F4B" w:rsidRPr="009F3135" w:rsidRDefault="009F3135" w:rsidP="009F3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313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у переводческой деятельности.</w:t>
      </w:r>
    </w:p>
    <w:p w:rsidR="006A1F4B" w:rsidRPr="006A1F4B" w:rsidRDefault="006A1F4B" w:rsidP="006A1F4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A1F4B" w:rsidRPr="006A1F4B" w:rsidRDefault="006A1F4B" w:rsidP="007C6BC7">
      <w:pPr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="007C6BC7">
        <w:rPr>
          <w:rFonts w:ascii="Times New Roman" w:eastAsia="MS Mincho" w:hAnsi="Times New Roman" w:cs="Times New Roman"/>
          <w:b/>
          <w:sz w:val="24"/>
          <w:szCs w:val="24"/>
        </w:rPr>
        <w:t xml:space="preserve">ОП.03 </w:t>
      </w:r>
      <w:r w:rsidR="00841CA7">
        <w:rPr>
          <w:rFonts w:ascii="Times New Roman" w:eastAsia="MS Mincho" w:hAnsi="Times New Roman" w:cs="Times New Roman"/>
          <w:b/>
          <w:sz w:val="24"/>
          <w:szCs w:val="24"/>
        </w:rPr>
        <w:t>Безопасность жизнедеятельности</w:t>
      </w:r>
      <w:r w:rsidR="007C6BC7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</w:p>
    <w:p w:rsidR="006A1F4B" w:rsidRPr="006A1F4B" w:rsidRDefault="007C6BC7" w:rsidP="007C6BC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C6BC7" w:rsidRPr="006A1F4B" w:rsidRDefault="007C6BC7" w:rsidP="007C6BC7">
      <w:pPr>
        <w:tabs>
          <w:tab w:val="left" w:pos="567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ые общ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: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C6BC7" w:rsidRPr="006A1F4B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C6BC7" w:rsidRPr="006A1F4B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C6BC7" w:rsidRPr="006A1F4B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C6BC7" w:rsidRPr="006A1F4B" w:rsidRDefault="007C6BC7" w:rsidP="00841CA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841CA7" w:rsidRPr="00CC4077" w:rsidRDefault="00841CA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</w:t>
      </w:r>
      <w:r w:rsidR="00CC4077"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841CA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7C6BC7" w:rsidRPr="00CC4077" w:rsidRDefault="00841CA7" w:rsidP="00841C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7C6BC7"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 туристского продукта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 туристских услуг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4.3. Оформлять отчетно-планирующую документацию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CC4077" w:rsidRPr="00CC4077" w:rsidRDefault="00CC4077" w:rsidP="00CC40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</w:r>
    </w:p>
    <w:p w:rsidR="00CC4077" w:rsidRPr="00CC4077" w:rsidRDefault="00CC4077" w:rsidP="00CC40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 экскурсии.</w:t>
      </w:r>
    </w:p>
    <w:p w:rsidR="007C6BC7" w:rsidRPr="00CC4077" w:rsidRDefault="006A1F4B" w:rsidP="007C6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CC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редства индивидуальной и коллективной защиты от оружия массового поражения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ервичные средства пожаротушения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способами бесконфликтного общения и </w:t>
      </w:r>
      <w:proofErr w:type="spellStart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7C6BC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ервую помощь пострадавшим.</w:t>
      </w:r>
    </w:p>
    <w:p w:rsidR="007C6BC7" w:rsidRPr="00CC4077" w:rsidRDefault="007C6BC7" w:rsidP="007C6B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CC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нать:</w:t>
      </w: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7C6BC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военной службы и обороны государства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ачи и основные мероприятия гражданской обороны; 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защиты населения от оружия массового поражения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ры пожарной безопасности и правила безопасного поведения при пожарах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и порядок призыва граждан на военную службу и поступления на нее в добровольном порядке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применения получаемых профессиональных знаний при исполнении обязанностей военной службы;</w:t>
      </w:r>
    </w:p>
    <w:p w:rsidR="00CC4077" w:rsidRPr="00CC4077" w:rsidRDefault="00CC4077" w:rsidP="00CC40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7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правила оказания первой помощи пострадавшим.</w:t>
      </w:r>
    </w:p>
    <w:p w:rsidR="006A1F4B" w:rsidRPr="006A1F4B" w:rsidRDefault="006A1F4B" w:rsidP="006A1F4B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03BD8" w:rsidRDefault="00103BD8" w:rsidP="007C6BC7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3BD8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 вариативной части</w:t>
      </w:r>
    </w:p>
    <w:p w:rsidR="006A1F4B" w:rsidRPr="00CC4077" w:rsidRDefault="006A1F4B" w:rsidP="007C6BC7">
      <w:pPr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color w:val="FF0000"/>
          <w:sz w:val="24"/>
          <w:szCs w:val="24"/>
        </w:rPr>
      </w:pPr>
      <w:r w:rsidRPr="0053765C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="007C6BC7" w:rsidRPr="0053765C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53765C">
        <w:rPr>
          <w:rFonts w:ascii="Times New Roman" w:eastAsia="MS Mincho" w:hAnsi="Times New Roman" w:cs="Times New Roman"/>
          <w:b/>
          <w:sz w:val="24"/>
          <w:szCs w:val="24"/>
        </w:rPr>
        <w:t xml:space="preserve">ОП.04 </w:t>
      </w:r>
      <w:r w:rsidR="0053765C" w:rsidRPr="0053765C">
        <w:rPr>
          <w:rFonts w:ascii="Times New Roman" w:eastAsia="MS Mincho" w:hAnsi="Times New Roman" w:cs="Times New Roman"/>
          <w:b/>
          <w:sz w:val="24"/>
          <w:szCs w:val="24"/>
        </w:rPr>
        <w:t>Правовое регулирование профессиональной деятельности</w:t>
      </w:r>
    </w:p>
    <w:p w:rsidR="007C6BC7" w:rsidRPr="0017623C" w:rsidRDefault="007C6BC7" w:rsidP="007C6BC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17623C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17623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17623C" w:rsidRDefault="006A1F4B" w:rsidP="007C6BC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 xml:space="preserve">ОК 1 Понимать сущность и социальную значимость своей будущей профессии, </w:t>
      </w:r>
      <w:r w:rsidRPr="0017623C">
        <w:rPr>
          <w:rFonts w:ascii="Times New Roman" w:eastAsia="Calibri" w:hAnsi="Times New Roman" w:cs="Times New Roman"/>
          <w:sz w:val="24"/>
          <w:szCs w:val="24"/>
        </w:rPr>
        <w:lastRenderedPageBreak/>
        <w:t>проявлять к ней устойчивый интерес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C6BC7" w:rsidRPr="0017623C" w:rsidRDefault="007C6BC7" w:rsidP="007C6B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23C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17623C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 Взаимодействовать с туроператором по реализации и продвижению туристского продукта.</w:t>
      </w:r>
    </w:p>
    <w:p w:rsidR="0017623C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 Оформлять турпакет (турпутевки, ваучеры, страховые полисы).</w:t>
      </w:r>
    </w:p>
    <w:p w:rsidR="0017623C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 Выполнять работу по оказанию визовой поддержки потребителю.</w:t>
      </w:r>
    </w:p>
    <w:p w:rsidR="007C6BC7" w:rsidRPr="0017623C" w:rsidRDefault="0017623C" w:rsidP="00176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 Оформлять документы строгой отчетности.</w:t>
      </w:r>
      <w:r w:rsidR="007C6BC7"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F4B" w:rsidRPr="006A1F4B" w:rsidRDefault="006A1F4B" w:rsidP="006A1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нормативно-правовыми документами;</w:t>
      </w:r>
    </w:p>
    <w:p w:rsidR="00BC1C17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классифицировать характер правоотношения и его принадлежность соответствующей отрасли права.</w:t>
      </w:r>
    </w:p>
    <w:p w:rsidR="00BC1C17" w:rsidRPr="00BC1C17" w:rsidRDefault="00BC1C17" w:rsidP="00BC1C17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BC1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ую базу, регламентирующую туристскую деятельность;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течественной системы права;</w:t>
      </w:r>
    </w:p>
    <w:p w:rsidR="0017623C" w:rsidRPr="0017623C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инципы и требования к организации туристской деятельности;</w:t>
      </w:r>
    </w:p>
    <w:p w:rsidR="006A1F4B" w:rsidRPr="00BC1C17" w:rsidRDefault="0017623C" w:rsidP="0017623C">
      <w:pPr>
        <w:widowControl w:val="0"/>
        <w:tabs>
          <w:tab w:val="left" w:pos="252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762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особенности применения права.</w:t>
      </w:r>
    </w:p>
    <w:p w:rsidR="00BC1C17" w:rsidRDefault="00BC1C17" w:rsidP="00BC1C1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BD8" w:rsidRDefault="00103BD8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3BD8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103B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ариативной части</w:t>
      </w:r>
    </w:p>
    <w:p w:rsidR="00BC1C17" w:rsidRPr="00103BD8" w:rsidRDefault="006A1F4B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ОП.05 </w:t>
      </w:r>
      <w:r w:rsidR="00103BD8">
        <w:rPr>
          <w:rFonts w:ascii="Times New Roman" w:eastAsia="Calibri" w:hAnsi="Times New Roman" w:cs="Times New Roman"/>
          <w:b/>
          <w:sz w:val="24"/>
          <w:szCs w:val="24"/>
        </w:rPr>
        <w:t>Психологический практикум</w:t>
      </w:r>
    </w:p>
    <w:p w:rsidR="006A1F4B" w:rsidRPr="003A7D1F" w:rsidRDefault="00BC1C17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3A7D1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3A7D1F">
        <w:rPr>
          <w:rFonts w:ascii="Times New Roman" w:eastAsia="Times New Roman" w:hAnsi="Times New Roman" w:cs="Times New Roman"/>
          <w:sz w:val="24"/>
          <w:szCs w:val="24"/>
        </w:rPr>
        <w:t>относится к профессиональному циклу программы подготовки специалистов среднего звена</w:t>
      </w:r>
      <w:r w:rsidR="006A1F4B" w:rsidRPr="003A7D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C17" w:rsidRPr="003A7D1F" w:rsidRDefault="00BC1C17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lastRenderedPageBreak/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Pr="003A7D1F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1F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BC1C17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  <w:r w:rsidR="00BC1C17"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 туристских услуг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</w:p>
    <w:p w:rsidR="003A7D1F" w:rsidRPr="003A7D1F" w:rsidRDefault="003A7D1F" w:rsidP="003A7D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BC1C17" w:rsidRDefault="006A1F4B" w:rsidP="00BC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6A1F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ывать взаимодействие в группе, обеспечивать межличностные взаимоотношения с учетом социально-культурных особенностей общения, применять коммуникативные техники и технологии делового общения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ть на практике психодиагностические методики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циональное и эффективное поведение в различных ситуациях делового общения, в том числе в конфликтных ситуациях;</w:t>
      </w:r>
    </w:p>
    <w:p w:rsidR="00BC1C17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о и эффективно решать психологические проблемы, возникающие в процессе делового общения.</w:t>
      </w:r>
    </w:p>
    <w:p w:rsidR="00BC1C17" w:rsidRDefault="00BC1C17" w:rsidP="00BC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  <w:r w:rsidRPr="00BC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BC1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психологии делового общения, ком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ативные техники и технологии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 общения в туризме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данной дисциплины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принципы делового общения;</w:t>
      </w:r>
    </w:p>
    <w:p w:rsidR="003A7D1F" w:rsidRPr="003A7D1F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методики психологической диагностики поведения партнеров по общению;</w:t>
      </w:r>
    </w:p>
    <w:p w:rsidR="00BC1C17" w:rsidRDefault="003A7D1F" w:rsidP="003A7D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A7D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оведения человека в конфликтной ситуации, методы разрешения конфликтов.</w:t>
      </w:r>
    </w:p>
    <w:p w:rsidR="00BC1C17" w:rsidRDefault="00BC1C17" w:rsidP="00BC1C1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03BD8" w:rsidRDefault="00103BD8" w:rsidP="00BC1C1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03BD8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 вариативной части</w:t>
      </w:r>
    </w:p>
    <w:p w:rsidR="006A1F4B" w:rsidRPr="006A1F4B" w:rsidRDefault="006A1F4B" w:rsidP="00BC1C17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sz w:val="24"/>
          <w:szCs w:val="24"/>
        </w:rPr>
        <w:t xml:space="preserve"> ОП.06 </w:t>
      </w:r>
      <w:r w:rsidR="00BC1C17">
        <w:rPr>
          <w:rFonts w:ascii="Times New Roman" w:eastAsia="MS Mincho" w:hAnsi="Times New Roman" w:cs="Times New Roman"/>
          <w:b/>
          <w:sz w:val="24"/>
          <w:szCs w:val="24"/>
        </w:rPr>
        <w:t>Экономика о</w:t>
      </w:r>
      <w:r w:rsidR="00103BD8">
        <w:rPr>
          <w:rFonts w:ascii="Times New Roman" w:eastAsia="MS Mincho" w:hAnsi="Times New Roman" w:cs="Times New Roman"/>
          <w:b/>
          <w:sz w:val="24"/>
          <w:szCs w:val="24"/>
        </w:rPr>
        <w:t>трасли</w:t>
      </w:r>
    </w:p>
    <w:p w:rsidR="00BC1C17" w:rsidRPr="006D7A4A" w:rsidRDefault="00BC1C17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A1F4B" w:rsidRPr="006D7A4A">
        <w:rPr>
          <w:rFonts w:ascii="Times New Roman" w:eastAsia="Times New Roman" w:hAnsi="Times New Roman" w:cs="Times New Roman"/>
          <w:sz w:val="24"/>
          <w:szCs w:val="24"/>
        </w:rPr>
        <w:t xml:space="preserve"> относится к профессиональному циклу программы подготовки специалистов среднего звена</w:t>
      </w:r>
      <w:r w:rsidR="006A1F4B" w:rsidRPr="006D7A4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D7A4A" w:rsidRDefault="006A1F4B" w:rsidP="00BC1C17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Формируемые компетенции: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3 Принимать решения в стандартных и нестандартных ситуациях и нести за них ответственность.</w:t>
      </w:r>
    </w:p>
    <w:p w:rsidR="00BC1C17" w:rsidRPr="006D7A4A" w:rsidRDefault="00BC1C17" w:rsidP="006D7A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 xml:space="preserve">ОК 4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6D7A4A">
        <w:rPr>
          <w:rFonts w:ascii="Times New Roman" w:eastAsia="Calibri" w:hAnsi="Times New Roman" w:cs="Times New Roman"/>
          <w:sz w:val="24"/>
          <w:szCs w:val="24"/>
        </w:rPr>
        <w:lastRenderedPageBreak/>
        <w:t>развития.</w:t>
      </w:r>
    </w:p>
    <w:p w:rsidR="00BC1C17" w:rsidRPr="006D7A4A" w:rsidRDefault="00BC1C17" w:rsidP="006D7A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5 Использовать информационно-коммуникационные технологии в профессиональной деятельности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6 Работать в коллективе и в команде, эффективно общаться с коллегами, руководством, потребителями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.</w:t>
      </w:r>
    </w:p>
    <w:p w:rsidR="00BC1C17" w:rsidRPr="006D7A4A" w:rsidRDefault="00BC1C17" w:rsidP="006D7A4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C17" w:rsidRPr="006D7A4A" w:rsidRDefault="00BC1C17" w:rsidP="00BC1C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A4A">
        <w:rPr>
          <w:rFonts w:ascii="Times New Roman" w:eastAsia="Calibri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6D7A4A" w:rsidRPr="006D7A4A" w:rsidRDefault="006D7A4A" w:rsidP="00BC1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BC1C17" w:rsidRPr="006D7A4A" w:rsidRDefault="006D7A4A" w:rsidP="006D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6D7A4A" w:rsidRPr="006D7A4A" w:rsidRDefault="006D7A4A" w:rsidP="006D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6D7A4A" w:rsidRPr="006D7A4A" w:rsidRDefault="006D7A4A" w:rsidP="006D7A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6D7A4A" w:rsidRPr="006D7A4A" w:rsidRDefault="006D7A4A" w:rsidP="006D7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520375" w:rsidRDefault="006A1F4B" w:rsidP="00520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ерировать основными категориями и понятиями экономики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источники экономической информации, стро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и схемы, иллюстрирующие различные экономические модели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и обобщать сложны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520375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ять проблемы экономического характера при анализе конкретных ситуаций, предлагать способы их решения.</w:t>
      </w:r>
    </w:p>
    <w:p w:rsidR="00520375" w:rsidRDefault="00520375" w:rsidP="005203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мет, метод и функции экономики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щие положения экономики; основные микро- и макроэкономические категории и показатели, методы их расчета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роение экономических моделей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у финансового рынка, денежно-кредитной системы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формирования государственного бюджета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ыночный механизм формирования доходов и проблемы социальной политики государства;</w:t>
      </w:r>
    </w:p>
    <w:p w:rsidR="006D7A4A" w:rsidRPr="006D7A4A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ятия мировой рынок и международная торговля;</w:t>
      </w:r>
    </w:p>
    <w:p w:rsidR="00520375" w:rsidRDefault="006D7A4A" w:rsidP="006D7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A4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ные направления экономической реформы в России.</w:t>
      </w:r>
    </w:p>
    <w:p w:rsidR="00520375" w:rsidRDefault="00520375" w:rsidP="00520375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20375" w:rsidRDefault="006A1F4B" w:rsidP="00520375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520375"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6A1F4B" w:rsidRPr="00520375" w:rsidRDefault="00C2725F" w:rsidP="00520375">
      <w:pPr>
        <w:widowControl w:val="0"/>
        <w:spacing w:after="0" w:line="240" w:lineRule="auto"/>
        <w:ind w:firstLine="708"/>
        <w:contextualSpacing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7</w:t>
      </w:r>
      <w:r w:rsidR="006A1F4B"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ортология</w:t>
      </w:r>
    </w:p>
    <w:p w:rsidR="00520375" w:rsidRDefault="00520375" w:rsidP="0052037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F4B" w:rsidRPr="006A1F4B" w:rsidRDefault="006A1F4B" w:rsidP="0052037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20375" w:rsidRPr="006A1F4B" w:rsidRDefault="00520375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0375" w:rsidRPr="006A1F4B" w:rsidRDefault="00520375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20375" w:rsidRPr="006A1F4B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520375" w:rsidRPr="006A1F4B" w:rsidRDefault="00520375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0375" w:rsidRDefault="00520375" w:rsidP="005203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C2725F" w:rsidRP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C2725F" w:rsidRP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1.2. Информировать потребителя о туристских продуктах.</w:t>
      </w:r>
    </w:p>
    <w:p w:rsid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1.3. Взаимодействовать с туроператором по реализации и продвижению туристского продукта.</w:t>
      </w:r>
    </w:p>
    <w:p w:rsidR="00C2725F" w:rsidRPr="00C2725F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2.4. Обеспечивать безопасность туристов на маршруте.</w:t>
      </w:r>
    </w:p>
    <w:p w:rsidR="00C2725F" w:rsidRPr="006A1F4B" w:rsidRDefault="00C2725F" w:rsidP="00C2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25F">
        <w:rPr>
          <w:rFonts w:ascii="Times New Roman" w:eastAsia="Calibri" w:hAnsi="Times New Roman" w:cs="Times New Roman"/>
          <w:sz w:val="24"/>
          <w:szCs w:val="24"/>
        </w:rPr>
        <w:t>ПК 2.5. Контролировать качество обслуживания туристов приним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725F">
        <w:rPr>
          <w:rFonts w:ascii="Times New Roman" w:eastAsia="Calibri" w:hAnsi="Times New Roman" w:cs="Times New Roman"/>
          <w:sz w:val="24"/>
          <w:szCs w:val="24"/>
        </w:rPr>
        <w:t>стороной.</w:t>
      </w:r>
    </w:p>
    <w:p w:rsidR="00E26EEB" w:rsidRDefault="00E26EE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ценивать влияние географических факторов на развитие туризма в регионах мира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о справочными и информационными материалами по страноведению, географии туристских ресурсов и регионоведению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характеристику климатических, бальнеологических, грязелечебных курортов;</w:t>
      </w:r>
    </w:p>
    <w:p w:rsidR="00E26EEB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ифицировать курорты.</w:t>
      </w:r>
    </w:p>
    <w:p w:rsidR="00E26EEB" w:rsidRDefault="00E26EE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52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влияния географических факторов на развитие курортного дела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ятие и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туру курортологии как науки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торию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курортного дела в мире;</w:t>
      </w:r>
    </w:p>
    <w:p w:rsidR="00C2725F" w:rsidRPr="00C2725F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рортные факторы 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ы их использования;</w:t>
      </w:r>
    </w:p>
    <w:p w:rsidR="00E26EEB" w:rsidRDefault="00C2725F" w:rsidP="00C272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2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курортного дела в различных странах и регионах мира.</w:t>
      </w:r>
    </w:p>
    <w:p w:rsidR="00E26EEB" w:rsidRDefault="00E26EE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EEB" w:rsidRDefault="006A1F4B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E26EEB"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6A1F4B" w:rsidRPr="00E26EEB" w:rsidRDefault="00AF5CDA" w:rsidP="00E26E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8</w:t>
      </w:r>
      <w:r w:rsidR="006A1F4B"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6EEB">
        <w:rPr>
          <w:rFonts w:ascii="Times New Roman" w:eastAsia="Calibri" w:hAnsi="Times New Roman" w:cs="Times New Roman"/>
          <w:b/>
          <w:sz w:val="24"/>
          <w:szCs w:val="24"/>
        </w:rPr>
        <w:t xml:space="preserve">Основы </w:t>
      </w:r>
      <w:r>
        <w:rPr>
          <w:rFonts w:ascii="Times New Roman" w:eastAsia="Calibri" w:hAnsi="Times New Roman" w:cs="Times New Roman"/>
          <w:b/>
          <w:sz w:val="24"/>
          <w:szCs w:val="24"/>
        </w:rPr>
        <w:t>гостиничного хозяйства</w:t>
      </w:r>
    </w:p>
    <w:p w:rsidR="007F4DBB" w:rsidRDefault="007F4DBB" w:rsidP="007F4DBB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="006A1F4B"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6A1F4B"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F4DBB" w:rsidRPr="006A1F4B" w:rsidRDefault="007F4DBB" w:rsidP="007F4DB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F4DBB" w:rsidRPr="006A1F4B" w:rsidRDefault="007F4DBB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F4DBB" w:rsidRPr="006A1F4B" w:rsidRDefault="007F4DBB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F4DBB" w:rsidRPr="006A1F4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F4DBB" w:rsidRPr="006A1F4B" w:rsidRDefault="007F4DBB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F4DBB" w:rsidRDefault="007F4DBB" w:rsidP="007F4D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AF5CDA" w:rsidRP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ПК 1.6. Выполнять работу по оказанию визовой поддержки потребителю.</w:t>
      </w:r>
    </w:p>
    <w:p w:rsid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ПК 1.7. Оформлять документы строгой отчетности.</w:t>
      </w:r>
    </w:p>
    <w:p w:rsid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lastRenderedPageBreak/>
        <w:t>ПК 2.5. Контролировать качество обслуживания туристов принима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5CDA">
        <w:rPr>
          <w:rFonts w:ascii="Times New Roman" w:eastAsia="Calibri" w:hAnsi="Times New Roman" w:cs="Times New Roman"/>
          <w:sz w:val="24"/>
          <w:szCs w:val="24"/>
        </w:rPr>
        <w:t>стороной.</w:t>
      </w:r>
    </w:p>
    <w:p w:rsidR="00AF5CDA" w:rsidRPr="00AF5CDA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 xml:space="preserve">ПК 3.4. Взаимодействовать с </w:t>
      </w:r>
      <w:proofErr w:type="spellStart"/>
      <w:r w:rsidRPr="00AF5CDA">
        <w:rPr>
          <w:rFonts w:ascii="Times New Roman" w:eastAsia="Calibri" w:hAnsi="Times New Roman" w:cs="Times New Roman"/>
          <w:sz w:val="24"/>
          <w:szCs w:val="24"/>
        </w:rPr>
        <w:t>турагентами</w:t>
      </w:r>
      <w:proofErr w:type="spellEnd"/>
      <w:r w:rsidRPr="00AF5CDA">
        <w:rPr>
          <w:rFonts w:ascii="Times New Roman" w:eastAsia="Calibri" w:hAnsi="Times New Roman" w:cs="Times New Roman"/>
          <w:sz w:val="24"/>
          <w:szCs w:val="24"/>
        </w:rPr>
        <w:t xml:space="preserve"> по реализации и продвижению</w:t>
      </w:r>
    </w:p>
    <w:p w:rsidR="00AF5CDA" w:rsidRPr="006A1F4B" w:rsidRDefault="00AF5CDA" w:rsidP="00AF5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CDA">
        <w:rPr>
          <w:rFonts w:ascii="Times New Roman" w:eastAsia="Calibri" w:hAnsi="Times New Roman" w:cs="Times New Roman"/>
          <w:sz w:val="24"/>
          <w:szCs w:val="24"/>
        </w:rPr>
        <w:t>туристского продукта.</w:t>
      </w:r>
    </w:p>
    <w:p w:rsidR="007F4DBB" w:rsidRDefault="006A1F4B" w:rsidP="007F4DBB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="007F4DBB"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="007F4DBB"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="007F4DBB"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льзоваться основными законодательными актами и нормативно-правов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</w:t>
      </w:r>
      <w:proofErr w:type="gramEnd"/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щими гостиничную деятельность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полученные знания в практической деятельности, обобщать и структурировать информацию обеспечивать деятельность по обслуживанию туристов в гостиничном комплексе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еспечивать питание туристов в гостиничном комплексе;</w:t>
      </w:r>
    </w:p>
    <w:p w:rsidR="007F4DBB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требования профессиональной этики при обслуживании туристов.</w:t>
      </w:r>
    </w:p>
    <w:p w:rsidR="007F4DBB" w:rsidRDefault="007F4DBB" w:rsidP="007F4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7F4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ципы организации гостиничной индустрии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ецифику гостиничного обслуживания в рекреационных зонах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ребования к средствам размещения гостиниц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руктуру гостиниц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икл обслуживания туристов;</w:t>
      </w:r>
    </w:p>
    <w:p w:rsidR="00AF5CDA" w:rsidRPr="00AF5CDA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ципы функционирования предприятий питания;</w:t>
      </w:r>
    </w:p>
    <w:p w:rsidR="007F4DBB" w:rsidRPr="007F4DBB" w:rsidRDefault="00AF5CDA" w:rsidP="00AF5C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5C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основные понятия профессиональной этики работников служ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иниц.</w:t>
      </w:r>
    </w:p>
    <w:p w:rsidR="006A1F4B" w:rsidRDefault="006A1F4B" w:rsidP="006A1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260F" w:rsidRDefault="0033260F" w:rsidP="00332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33260F" w:rsidRPr="00E26EEB" w:rsidRDefault="00132094" w:rsidP="0033260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09</w:t>
      </w:r>
      <w:r w:rsidR="0033260F"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Транспортное обслуживание в туризме</w:t>
      </w:r>
    </w:p>
    <w:p w:rsidR="0033260F" w:rsidRDefault="0033260F" w:rsidP="0033260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260F" w:rsidRPr="006A1F4B" w:rsidRDefault="0033260F" w:rsidP="0033260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33260F" w:rsidRPr="006A1F4B" w:rsidRDefault="0033260F" w:rsidP="001320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3260F" w:rsidRPr="006A1F4B" w:rsidRDefault="0033260F" w:rsidP="001320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33260F" w:rsidRPr="006A1F4B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33260F" w:rsidRPr="006A1F4B" w:rsidRDefault="0033260F" w:rsidP="001320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3260F" w:rsidRDefault="0033260F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1.7. Оформлять документы строгой отчетности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1. Контролировать готовность группы, оборудования и транспортных средств к выходу на маршрут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2. Инструктировать туристов о правилах поведения на маршруте.</w:t>
      </w:r>
    </w:p>
    <w:p w:rsidR="00132094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4. Обеспечивать безопасность туристов на маршруте.</w:t>
      </w:r>
    </w:p>
    <w:p w:rsidR="00132094" w:rsidRPr="006A1F4B" w:rsidRDefault="00132094" w:rsidP="003326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094">
        <w:rPr>
          <w:rFonts w:ascii="Times New Roman" w:eastAsia="Calibri" w:hAnsi="Times New Roman" w:cs="Times New Roman"/>
          <w:sz w:val="24"/>
          <w:szCs w:val="24"/>
        </w:rPr>
        <w:t>ПК 2.6. Оформлять отчетную документацию о туристской поездке.</w:t>
      </w:r>
    </w:p>
    <w:p w:rsidR="0033260F" w:rsidRDefault="0033260F" w:rsidP="0033260F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 xml:space="preserve">определять используемый транспорт в зависимости от типа тура и потребностей </w:t>
      </w:r>
      <w:r w:rsidRPr="00132094">
        <w:rPr>
          <w:rFonts w:ascii="Times New Roman" w:eastAsia="Times New Roman" w:hAnsi="Times New Roman"/>
          <w:color w:val="000000"/>
          <w:lang w:eastAsia="ru-RU"/>
        </w:rPr>
        <w:lastRenderedPageBreak/>
        <w:t>туриста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 xml:space="preserve"> применять нормативно-правовые акты для оформления обязательств отношений при организации транспортного обслуживания туристо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разрабатывать и формировать туристские транспортные маршруты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составлять технологическую документацию туров при использовании различных транспортных средст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применять правила перевозки туристов и их багажа в соответствии с типом транспорта и условиями тура в практической деятельности при организации различных маршрутов;</w:t>
      </w:r>
    </w:p>
    <w:p w:rsidR="0033260F" w:rsidRDefault="00132094" w:rsidP="00132094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анализировать и решать проблемные ситуации, возникающие на автотранспортных маршрутах.</w:t>
      </w:r>
    </w:p>
    <w:p w:rsidR="0033260F" w:rsidRDefault="0033260F" w:rsidP="0033260F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рынок транспортных услуг и его основные компоненты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классификацию транспорта и их основные характеристики; требования, предъявляемые к ним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классификацию транспортных путешествий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виды транспортных услуг и формы организации туристского обслуживания в зависимости от типа тура и потребностей туристо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 xml:space="preserve">основные правила взаимоотношений туроператоров и транспортных компаний; 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мотивацию выбора транспортных средств для обслуживания туро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свойства сервиса при транспортном обеспечении туристских маршрутов;</w:t>
      </w:r>
    </w:p>
    <w:p w:rsidR="00132094" w:rsidRPr="00132094" w:rsidRDefault="00132094" w:rsidP="0013209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законодательные акты и нормативно-правовые документы по правовому регулированию транспортного обслуживания;</w:t>
      </w:r>
    </w:p>
    <w:p w:rsidR="0033260F" w:rsidRDefault="00132094" w:rsidP="00132094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132094">
        <w:rPr>
          <w:rFonts w:ascii="Times New Roman" w:eastAsia="Times New Roman" w:hAnsi="Times New Roman"/>
          <w:color w:val="000000"/>
          <w:lang w:eastAsia="ru-RU"/>
        </w:rPr>
        <w:t>специфику организации транспортных перевозок на</w:t>
      </w:r>
      <w:r w:rsidR="00BF0693">
        <w:rPr>
          <w:rFonts w:ascii="Times New Roman" w:eastAsia="Times New Roman" w:hAnsi="Times New Roman"/>
          <w:color w:val="000000"/>
          <w:lang w:eastAsia="ru-RU"/>
        </w:rPr>
        <w:t xml:space="preserve"> маршрутах разной классификации.</w:t>
      </w:r>
    </w:p>
    <w:p w:rsidR="00BF0693" w:rsidRDefault="00BF0693" w:rsidP="00132094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F0693" w:rsidRDefault="00BF0693" w:rsidP="00BF0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BF0693" w:rsidRPr="00E26EEB" w:rsidRDefault="00BF0693" w:rsidP="00BF06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10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7284">
        <w:rPr>
          <w:rFonts w:ascii="Times New Roman" w:eastAsia="Calibri" w:hAnsi="Times New Roman" w:cs="Times New Roman"/>
          <w:b/>
          <w:sz w:val="24"/>
          <w:szCs w:val="24"/>
        </w:rPr>
        <w:t>Туристское</w:t>
      </w:r>
      <w:proofErr w:type="gramEnd"/>
      <w:r w:rsidR="008F7284">
        <w:rPr>
          <w:rFonts w:ascii="Times New Roman" w:eastAsia="Calibri" w:hAnsi="Times New Roman" w:cs="Times New Roman"/>
          <w:b/>
          <w:sz w:val="24"/>
          <w:szCs w:val="24"/>
        </w:rPr>
        <w:t xml:space="preserve"> регионоведение России</w:t>
      </w:r>
    </w:p>
    <w:p w:rsidR="00BF0693" w:rsidRDefault="00BF0693" w:rsidP="00BF0693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F0693" w:rsidRPr="006A1F4B" w:rsidRDefault="00BF0693" w:rsidP="00BF069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BF0693" w:rsidRPr="006A1F4B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0693" w:rsidRDefault="00BF0693" w:rsidP="00BF0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7D76F9" w:rsidRDefault="008F7284" w:rsidP="007D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84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8F7284" w:rsidRDefault="008F7284" w:rsidP="007D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84">
        <w:rPr>
          <w:rFonts w:ascii="Times New Roman" w:eastAsia="Calibri" w:hAnsi="Times New Roman" w:cs="Times New Roman"/>
          <w:sz w:val="24"/>
          <w:szCs w:val="24"/>
        </w:rPr>
        <w:lastRenderedPageBreak/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8F7284" w:rsidRDefault="008F7284" w:rsidP="007D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84">
        <w:rPr>
          <w:rFonts w:ascii="Times New Roman" w:eastAsia="Calibri" w:hAnsi="Times New Roman" w:cs="Times New Roman"/>
          <w:sz w:val="24"/>
          <w:szCs w:val="24"/>
        </w:rPr>
        <w:t>ПК 3.2. Формировать туристский продукт.</w:t>
      </w:r>
    </w:p>
    <w:p w:rsidR="008F7284" w:rsidRPr="006A1F4B" w:rsidRDefault="008F7284" w:rsidP="007D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7284">
        <w:rPr>
          <w:rFonts w:ascii="Times New Roman" w:eastAsia="Calibri" w:hAnsi="Times New Roman" w:cs="Times New Roman"/>
          <w:sz w:val="24"/>
          <w:szCs w:val="24"/>
        </w:rPr>
        <w:t>ПК 5.1. Разрабатывать экскурсионную программу.</w:t>
      </w:r>
    </w:p>
    <w:p w:rsidR="00BF0693" w:rsidRDefault="00BF0693" w:rsidP="00BF0693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8F7284" w:rsidRPr="008F7284" w:rsidRDefault="008F7284" w:rsidP="008F728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ориентироваться в основных факторах регионализма;</w:t>
      </w:r>
    </w:p>
    <w:p w:rsidR="008F7284" w:rsidRPr="008F7284" w:rsidRDefault="008F7284" w:rsidP="008F7284">
      <w:pPr>
        <w:pStyle w:val="ad"/>
        <w:spacing w:after="0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природные и социально-экономические регионы России, как основу туристических регионов;</w:t>
      </w:r>
    </w:p>
    <w:p w:rsidR="00BF0693" w:rsidRDefault="008F7284" w:rsidP="008F7284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понятие «региональная политика», основы региональной политики в сфере туризма.</w:t>
      </w:r>
    </w:p>
    <w:p w:rsidR="00BF0693" w:rsidRDefault="00BF0693" w:rsidP="00BF0693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8F7284" w:rsidRPr="008F7284" w:rsidRDefault="008F7284" w:rsidP="008F7284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о развитии туризма в каждом природном и социально-экономическом регионе России;</w:t>
      </w:r>
    </w:p>
    <w:p w:rsidR="00BF0693" w:rsidRDefault="008F7284" w:rsidP="008F7284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F7284">
        <w:rPr>
          <w:rFonts w:ascii="Times New Roman" w:eastAsia="Times New Roman" w:hAnsi="Times New Roman"/>
          <w:color w:val="000000"/>
          <w:lang w:eastAsia="ru-RU"/>
        </w:rPr>
        <w:t>- понятие «регион», а также типы региона, иерархическая структура региона.</w:t>
      </w:r>
    </w:p>
    <w:p w:rsidR="008F7284" w:rsidRDefault="008F7284" w:rsidP="006A1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155E" w:rsidRDefault="006A155E" w:rsidP="006A1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6A155E" w:rsidRPr="00E26EEB" w:rsidRDefault="006A155E" w:rsidP="006A15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11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2C90">
        <w:rPr>
          <w:rFonts w:ascii="Times New Roman" w:eastAsia="Calibri" w:hAnsi="Times New Roman" w:cs="Times New Roman"/>
          <w:b/>
          <w:sz w:val="24"/>
          <w:szCs w:val="24"/>
        </w:rPr>
        <w:t>Статистика в туриндустрии</w:t>
      </w:r>
    </w:p>
    <w:p w:rsidR="006A155E" w:rsidRDefault="006A155E" w:rsidP="006A155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proofErr w:type="gramEnd"/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A155E" w:rsidRPr="006A1F4B" w:rsidRDefault="006A155E" w:rsidP="006A155E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6A155E" w:rsidRPr="006A1F4B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A155E" w:rsidRDefault="006A155E" w:rsidP="006A1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6A155E" w:rsidRDefault="00832C90" w:rsidP="00832C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90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832C90" w:rsidRDefault="00832C90" w:rsidP="00832C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90">
        <w:rPr>
          <w:rFonts w:ascii="Times New Roman" w:eastAsia="Calibri" w:hAnsi="Times New Roman" w:cs="Times New Roman"/>
          <w:sz w:val="24"/>
          <w:szCs w:val="24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832C90" w:rsidRPr="006A1F4B" w:rsidRDefault="00832C90" w:rsidP="00832C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2C90">
        <w:rPr>
          <w:rFonts w:ascii="Times New Roman" w:eastAsia="Calibri" w:hAnsi="Times New Roman" w:cs="Times New Roman"/>
          <w:sz w:val="24"/>
          <w:szCs w:val="24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6A155E" w:rsidRDefault="006A155E" w:rsidP="006A155E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832C90" w:rsidRPr="00832C90" w:rsidRDefault="00832C90" w:rsidP="00832C90">
      <w:pPr>
        <w:pStyle w:val="ad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32C90">
        <w:rPr>
          <w:rFonts w:ascii="Times New Roman" w:eastAsia="Times New Roman" w:hAnsi="Times New Roman"/>
          <w:color w:val="000000"/>
          <w:lang w:eastAsia="ru-RU"/>
        </w:rPr>
        <w:t>работать с первичным статистическим материалом (данные анкетирования, материалы переписей, социологических опросов, формы федерального статистического наблюдения, бухгалтерской отчётности и результаты специально организуемых статистических обследований);</w:t>
      </w:r>
    </w:p>
    <w:p w:rsidR="00832C90" w:rsidRPr="00832C90" w:rsidRDefault="00832C90" w:rsidP="00832C90">
      <w:pPr>
        <w:pStyle w:val="ad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2C90">
        <w:rPr>
          <w:rFonts w:ascii="Times New Roman" w:eastAsia="Times New Roman" w:hAnsi="Times New Roman"/>
          <w:color w:val="000000"/>
          <w:lang w:eastAsia="ru-RU"/>
        </w:rPr>
        <w:t>·  выделять цели статистического наблюдения, объекты наблюдения, единицы наблюдения;</w:t>
      </w:r>
    </w:p>
    <w:p w:rsidR="00832C90" w:rsidRPr="00832C90" w:rsidRDefault="00832C90" w:rsidP="00832C90">
      <w:pPr>
        <w:pStyle w:val="ad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2C90">
        <w:rPr>
          <w:rFonts w:ascii="Times New Roman" w:eastAsia="Times New Roman" w:hAnsi="Times New Roman"/>
          <w:color w:val="000000"/>
          <w:lang w:eastAsia="ru-RU"/>
        </w:rPr>
        <w:t xml:space="preserve">·  сводить и грамотно группировать собранный первичный статистический материал по существенным </w:t>
      </w:r>
      <w:proofErr w:type="spellStart"/>
      <w:r w:rsidRPr="00832C90">
        <w:rPr>
          <w:rFonts w:ascii="Times New Roman" w:eastAsia="Times New Roman" w:hAnsi="Times New Roman"/>
          <w:color w:val="000000"/>
          <w:lang w:eastAsia="ru-RU"/>
        </w:rPr>
        <w:t>группировочным</w:t>
      </w:r>
      <w:proofErr w:type="spellEnd"/>
      <w:r w:rsidRPr="00832C90">
        <w:rPr>
          <w:rFonts w:ascii="Times New Roman" w:eastAsia="Times New Roman" w:hAnsi="Times New Roman"/>
          <w:color w:val="000000"/>
          <w:lang w:eastAsia="ru-RU"/>
        </w:rPr>
        <w:t xml:space="preserve"> признакам путём составления статистических таблиц, </w:t>
      </w:r>
      <w:r w:rsidRPr="00832C90">
        <w:rPr>
          <w:rFonts w:ascii="Times New Roman" w:eastAsia="Times New Roman" w:hAnsi="Times New Roman"/>
          <w:color w:val="000000"/>
          <w:lang w:eastAsia="ru-RU"/>
        </w:rPr>
        <w:lastRenderedPageBreak/>
        <w:t>графиков, рядов распределения;</w:t>
      </w:r>
    </w:p>
    <w:p w:rsidR="00832C90" w:rsidRPr="00832C90" w:rsidRDefault="00832C90" w:rsidP="00832C90">
      <w:pPr>
        <w:pStyle w:val="ad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2C90">
        <w:rPr>
          <w:rFonts w:ascii="Times New Roman" w:eastAsia="Times New Roman" w:hAnsi="Times New Roman"/>
          <w:color w:val="000000"/>
          <w:lang w:eastAsia="ru-RU"/>
        </w:rPr>
        <w:t>·  обрабатывать и анализировать сведённую статистическую информацию на основе экономико-статистических методов;</w:t>
      </w:r>
    </w:p>
    <w:p w:rsidR="00832C90" w:rsidRPr="00832C90" w:rsidRDefault="00832C90" w:rsidP="00832C90">
      <w:pPr>
        <w:pStyle w:val="ad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2C90">
        <w:rPr>
          <w:rFonts w:ascii="Times New Roman" w:eastAsia="Times New Roman" w:hAnsi="Times New Roman"/>
          <w:color w:val="000000"/>
          <w:lang w:eastAsia="ru-RU"/>
        </w:rPr>
        <w:t>·  выявлять общие тенденции и взаимосвязи в рядах динамики разнообразных финансово-экономических показателей, строить на их основе научно-обоснованные прогнозы развития социально-экономических процессов и явлений;</w:t>
      </w:r>
    </w:p>
    <w:p w:rsidR="006A155E" w:rsidRDefault="00832C90" w:rsidP="00832C90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2C90">
        <w:rPr>
          <w:rFonts w:ascii="Times New Roman" w:eastAsia="Times New Roman" w:hAnsi="Times New Roman"/>
          <w:color w:val="000000"/>
          <w:lang w:eastAsia="ru-RU"/>
        </w:rPr>
        <w:t xml:space="preserve">·  исчислять разнообразные экономические индексы, средние величины, </w:t>
      </w:r>
      <w:r w:rsidRPr="00852BED">
        <w:rPr>
          <w:rFonts w:ascii="Times New Roman" w:eastAsia="Times New Roman" w:hAnsi="Times New Roman"/>
          <w:lang w:eastAsia="ru-RU"/>
        </w:rPr>
        <w:t>показатели </w:t>
      </w:r>
      <w:hyperlink r:id="rId17" w:tooltip="Вариация" w:history="1">
        <w:r w:rsidRPr="00852BED">
          <w:rPr>
            <w:rStyle w:val="af2"/>
            <w:rFonts w:ascii="Times New Roman" w:eastAsia="Times New Roman" w:hAnsi="Times New Roman"/>
            <w:color w:val="auto"/>
            <w:lang w:eastAsia="ru-RU"/>
          </w:rPr>
          <w:t>вариации</w:t>
        </w:r>
      </w:hyperlink>
      <w:r w:rsidRPr="00832C90">
        <w:rPr>
          <w:rFonts w:ascii="Times New Roman" w:eastAsia="Times New Roman" w:hAnsi="Times New Roman"/>
          <w:color w:val="000000"/>
          <w:lang w:eastAsia="ru-RU"/>
        </w:rPr>
        <w:t> и др. статистические величины, а также применять результаты этих расчётов в практике.</w:t>
      </w:r>
    </w:p>
    <w:p w:rsidR="006A155E" w:rsidRDefault="006A155E" w:rsidP="006A155E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852BED" w:rsidRPr="00832C90" w:rsidRDefault="00852BED" w:rsidP="00852BED">
      <w:pPr>
        <w:pStyle w:val="ad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2C90">
        <w:rPr>
          <w:rFonts w:ascii="Times New Roman" w:eastAsia="Times New Roman" w:hAnsi="Times New Roman"/>
          <w:color w:val="000000"/>
          <w:lang w:eastAsia="ru-RU"/>
        </w:rPr>
        <w:t>- систему статистических показателей, позволяющих с количественной стороны изучить и оценить социально-экономические процессы и явления;</w:t>
      </w:r>
    </w:p>
    <w:p w:rsidR="00852BED" w:rsidRPr="00832C90" w:rsidRDefault="00852BED" w:rsidP="00852BED">
      <w:pPr>
        <w:pStyle w:val="ad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2C90">
        <w:rPr>
          <w:rFonts w:ascii="Times New Roman" w:eastAsia="Times New Roman" w:hAnsi="Times New Roman"/>
          <w:color w:val="000000"/>
          <w:lang w:eastAsia="ru-RU"/>
        </w:rPr>
        <w:t xml:space="preserve">·  основные понятия общей теории статистики, макроэкономической и финансовой статистики в условиях перевода их на </w:t>
      </w:r>
      <w:r w:rsidRPr="00852BED">
        <w:rPr>
          <w:rFonts w:ascii="Times New Roman" w:eastAsia="Times New Roman" w:hAnsi="Times New Roman"/>
          <w:lang w:eastAsia="ru-RU"/>
        </w:rPr>
        <w:t>систему </w:t>
      </w:r>
      <w:hyperlink r:id="rId18" w:tooltip="Национальные счета" w:history="1">
        <w:r w:rsidRPr="00852BED">
          <w:rPr>
            <w:rStyle w:val="af2"/>
            <w:rFonts w:ascii="Times New Roman" w:eastAsia="Times New Roman" w:hAnsi="Times New Roman"/>
            <w:color w:val="auto"/>
            <w:lang w:eastAsia="ru-RU"/>
          </w:rPr>
          <w:t>национальных счетов</w:t>
        </w:r>
      </w:hyperlink>
      <w:r w:rsidRPr="00832C90">
        <w:rPr>
          <w:rFonts w:ascii="Times New Roman" w:eastAsia="Times New Roman" w:hAnsi="Times New Roman"/>
          <w:color w:val="000000"/>
          <w:lang w:eastAsia="ru-RU"/>
        </w:rPr>
        <w:t>;</w:t>
      </w:r>
    </w:p>
    <w:p w:rsidR="006A155E" w:rsidRDefault="00852BED" w:rsidP="00852BED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32C90">
        <w:rPr>
          <w:rFonts w:ascii="Times New Roman" w:eastAsia="Times New Roman" w:hAnsi="Times New Roman"/>
          <w:color w:val="000000"/>
          <w:lang w:eastAsia="ru-RU"/>
        </w:rPr>
        <w:t>·  методы статистического анализа (динамика, структура, взаимосвязь явлений, влияние факторов);</w:t>
      </w:r>
    </w:p>
    <w:p w:rsidR="00BB365A" w:rsidRDefault="00BB365A" w:rsidP="006A155E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B365A" w:rsidRDefault="00BB365A" w:rsidP="00BB3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Calibri" w:hAnsi="Times New Roman" w:cs="Times New Roman"/>
          <w:b/>
          <w:sz w:val="24"/>
          <w:szCs w:val="24"/>
        </w:rPr>
        <w:t>Дисциплина</w:t>
      </w:r>
      <w:r w:rsidRPr="006A1F4B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вариативной части</w:t>
      </w:r>
    </w:p>
    <w:p w:rsidR="00BB365A" w:rsidRPr="00E26EEB" w:rsidRDefault="00BB365A" w:rsidP="00BB3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П.12</w:t>
      </w:r>
      <w:r w:rsidRPr="006A1F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365A">
        <w:rPr>
          <w:rFonts w:ascii="Times New Roman" w:eastAsia="Calibri" w:hAnsi="Times New Roman" w:cs="Times New Roman"/>
          <w:b/>
          <w:sz w:val="24"/>
          <w:szCs w:val="24"/>
        </w:rPr>
        <w:t>Основы предпринимательской деятельности</w:t>
      </w:r>
    </w:p>
    <w:p w:rsidR="00BB365A" w:rsidRDefault="00BB365A" w:rsidP="00BB365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 xml:space="preserve">относится к профессиональному цик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иативной части </w:t>
      </w:r>
      <w:r w:rsidRPr="006A1F4B">
        <w:rPr>
          <w:rFonts w:ascii="Times New Roman" w:eastAsia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365A" w:rsidRPr="006A1F4B" w:rsidRDefault="00BB365A" w:rsidP="00BB365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Формируемые компетенции: 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BB365A" w:rsidRPr="006A1F4B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B365A" w:rsidRDefault="00BB365A" w:rsidP="00BB3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BB365A" w:rsidRDefault="008D78D0" w:rsidP="008D7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8D0">
        <w:rPr>
          <w:rFonts w:ascii="Times New Roman" w:eastAsia="Calibri" w:hAnsi="Times New Roman" w:cs="Times New Roman"/>
          <w:sz w:val="24"/>
          <w:szCs w:val="24"/>
        </w:rPr>
        <w:t>ПК 1.1. Выявлять и анализировать запросы потребителя и возможности их реализации.</w:t>
      </w:r>
    </w:p>
    <w:p w:rsidR="008D78D0" w:rsidRDefault="008D78D0" w:rsidP="008D7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8D0">
        <w:rPr>
          <w:rFonts w:ascii="Times New Roman" w:eastAsia="Calibri" w:hAnsi="Times New Roman" w:cs="Times New Roman"/>
          <w:sz w:val="24"/>
          <w:szCs w:val="24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8D78D0" w:rsidRPr="006A1F4B" w:rsidRDefault="008D78D0" w:rsidP="008D78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8D0">
        <w:rPr>
          <w:rFonts w:ascii="Times New Roman" w:eastAsia="Calibri" w:hAnsi="Times New Roman" w:cs="Times New Roman"/>
          <w:sz w:val="24"/>
          <w:szCs w:val="24"/>
        </w:rPr>
        <w:t>ПК 4.1. Планировать деятельность подразделения.</w:t>
      </w:r>
    </w:p>
    <w:p w:rsidR="00BB365A" w:rsidRDefault="00BB365A" w:rsidP="00BB365A">
      <w:pPr>
        <w:pStyle w:val="ad"/>
        <w:spacing w:before="0"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6A1F4B">
        <w:rPr>
          <w:rFonts w:ascii="Times New Roman" w:eastAsia="Calibri" w:hAnsi="Times New Roman"/>
        </w:rPr>
        <w:tab/>
      </w:r>
      <w:r w:rsidRPr="007F4DBB">
        <w:rPr>
          <w:rFonts w:ascii="Times New Roman" w:eastAsia="Times New Roman" w:hAnsi="Times New Roman"/>
          <w:color w:val="000000"/>
          <w:lang w:eastAsia="ru-RU"/>
        </w:rPr>
        <w:t xml:space="preserve">В результате освоения дисциплины обучающийся должен </w:t>
      </w:r>
      <w:r w:rsidRPr="007F4DBB">
        <w:rPr>
          <w:rFonts w:ascii="Times New Roman" w:eastAsia="Times New Roman" w:hAnsi="Times New Roman"/>
          <w:b/>
          <w:bCs/>
          <w:color w:val="000000"/>
          <w:lang w:eastAsia="ru-RU"/>
        </w:rPr>
        <w:t>уметь</w:t>
      </w:r>
      <w:r w:rsidRPr="007F4DBB">
        <w:rPr>
          <w:rFonts w:ascii="Times New Roman" w:eastAsia="Times New Roman" w:hAnsi="Times New Roman"/>
          <w:color w:val="000000"/>
          <w:lang w:eastAsia="ru-RU"/>
        </w:rPr>
        <w:t>: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определять организационно-правов</w:t>
      </w:r>
      <w:r>
        <w:rPr>
          <w:rFonts w:ascii="Times New Roman" w:eastAsia="Times New Roman" w:hAnsi="Times New Roman"/>
          <w:color w:val="000000"/>
          <w:lang w:eastAsia="ru-RU"/>
        </w:rPr>
        <w:t xml:space="preserve">ые формы организаций, проводить </w:t>
      </w:r>
      <w:r w:rsidRPr="008D78D0">
        <w:rPr>
          <w:rFonts w:ascii="Times New Roman" w:eastAsia="Times New Roman" w:hAnsi="Times New Roman"/>
          <w:color w:val="000000"/>
          <w:lang w:eastAsia="ru-RU"/>
        </w:rPr>
        <w:t>анализ вариантов организации бизнеса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планировать деятельность организации, разрабатывать бизнес план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разрабатывать функции маркетинга </w:t>
      </w:r>
      <w:r>
        <w:rPr>
          <w:rFonts w:ascii="Times New Roman" w:eastAsia="Times New Roman" w:hAnsi="Times New Roman"/>
          <w:color w:val="000000"/>
          <w:lang w:eastAsia="ru-RU"/>
        </w:rPr>
        <w:t xml:space="preserve">в зависимости от этапа создания </w:t>
      </w:r>
      <w:r w:rsidRPr="008D78D0">
        <w:rPr>
          <w:rFonts w:ascii="Times New Roman" w:eastAsia="Times New Roman" w:hAnsi="Times New Roman"/>
          <w:color w:val="000000"/>
          <w:lang w:eastAsia="ru-RU"/>
        </w:rPr>
        <w:t>предприятия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рассчитывать по принятой методологии основные технико-экономические</w:t>
      </w:r>
    </w:p>
    <w:p w:rsidR="008D78D0" w:rsidRPr="008D78D0" w:rsidRDefault="008D78D0" w:rsidP="008D78D0">
      <w:pPr>
        <w:pStyle w:val="ad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78D0">
        <w:rPr>
          <w:rFonts w:ascii="Times New Roman" w:eastAsia="Times New Roman" w:hAnsi="Times New Roman"/>
          <w:color w:val="000000"/>
          <w:lang w:eastAsia="ru-RU"/>
        </w:rPr>
        <w:t>показатели деятельности организации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</w:t>
      </w:r>
      <w:r w:rsidRPr="008D78D0">
        <w:rPr>
          <w:rFonts w:ascii="Times New Roman" w:eastAsia="Times New Roman" w:hAnsi="Times New Roman"/>
          <w:color w:val="000000"/>
          <w:lang w:eastAsia="ru-RU"/>
        </w:rPr>
        <w:t>рганизовывать бизнес-процессы предприятия;</w:t>
      </w:r>
    </w:p>
    <w:p w:rsidR="00BB365A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существлять </w:t>
      </w:r>
      <w:proofErr w:type="spellStart"/>
      <w:r w:rsidRPr="008D78D0">
        <w:rPr>
          <w:rFonts w:ascii="Times New Roman" w:eastAsia="Times New Roman" w:hAnsi="Times New Roman"/>
          <w:color w:val="000000"/>
          <w:lang w:eastAsia="ru-RU"/>
        </w:rPr>
        <w:t>контроллинг</w:t>
      </w:r>
      <w:proofErr w:type="spellEnd"/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 эф</w:t>
      </w:r>
      <w:r>
        <w:rPr>
          <w:rFonts w:ascii="Times New Roman" w:eastAsia="Times New Roman" w:hAnsi="Times New Roman"/>
          <w:color w:val="000000"/>
          <w:lang w:eastAsia="ru-RU"/>
        </w:rPr>
        <w:t xml:space="preserve">фективности предпринимательской </w:t>
      </w:r>
      <w:r w:rsidRPr="008D78D0">
        <w:rPr>
          <w:rFonts w:ascii="Times New Roman" w:eastAsia="Times New Roman" w:hAnsi="Times New Roman"/>
          <w:color w:val="000000"/>
          <w:lang w:eastAsia="ru-RU"/>
        </w:rPr>
        <w:t>деятельности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BB365A" w:rsidRDefault="00BB365A" w:rsidP="00BB365A">
      <w:pPr>
        <w:pStyle w:val="ad"/>
        <w:spacing w:before="0"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F4DBB">
        <w:rPr>
          <w:rFonts w:ascii="Times New Roman" w:eastAsia="Times New Roman" w:hAnsi="Times New Roman"/>
          <w:color w:val="000000"/>
          <w:lang w:eastAsia="ru-RU"/>
        </w:rPr>
        <w:t>В результате освоения дисциплины обучающийся должен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33260F">
        <w:rPr>
          <w:rFonts w:ascii="Times New Roman" w:eastAsia="Times New Roman" w:hAnsi="Times New Roman"/>
          <w:b/>
          <w:color w:val="000000"/>
          <w:lang w:eastAsia="ru-RU"/>
        </w:rPr>
        <w:t>знать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сущность организации как основного звена экономики отраслей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основные принципы построения экономической системы организации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инновационную сущность предпринимательской деятельности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Pr="008D78D0">
        <w:rPr>
          <w:rFonts w:ascii="Times New Roman" w:eastAsia="Times New Roman" w:hAnsi="Times New Roman"/>
          <w:color w:val="000000"/>
          <w:lang w:eastAsia="ru-RU"/>
        </w:rPr>
        <w:t>состав материальных, трудовых и финансовых ресурсов организации,</w:t>
      </w:r>
    </w:p>
    <w:p w:rsidR="008D78D0" w:rsidRPr="008D78D0" w:rsidRDefault="008D78D0" w:rsidP="008D78D0">
      <w:pPr>
        <w:pStyle w:val="ad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D78D0">
        <w:rPr>
          <w:rFonts w:ascii="Times New Roman" w:eastAsia="Times New Roman" w:hAnsi="Times New Roman"/>
          <w:color w:val="000000"/>
          <w:lang w:eastAsia="ru-RU"/>
        </w:rPr>
        <w:t>показатели их эффективного использования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ф</w:t>
      </w:r>
      <w:r w:rsidRPr="008D78D0">
        <w:rPr>
          <w:rFonts w:ascii="Times New Roman" w:eastAsia="Times New Roman" w:hAnsi="Times New Roman"/>
          <w:color w:val="000000"/>
          <w:lang w:eastAsia="ru-RU"/>
        </w:rPr>
        <w:t>ункции маркетинга в зависимости от этапа создания предприятия</w:t>
      </w:r>
      <w:r>
        <w:rPr>
          <w:rFonts w:ascii="Times New Roman" w:eastAsia="Times New Roman" w:hAnsi="Times New Roman"/>
          <w:color w:val="000000"/>
          <w:lang w:eastAsia="ru-RU"/>
        </w:rPr>
        <w:t>;</w:t>
      </w:r>
    </w:p>
    <w:p w:rsidR="008D78D0" w:rsidRPr="008D78D0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</w:t>
      </w:r>
      <w:r w:rsidRPr="008D78D0">
        <w:rPr>
          <w:rFonts w:ascii="Times New Roman" w:eastAsia="Times New Roman" w:hAnsi="Times New Roman"/>
          <w:color w:val="000000"/>
          <w:lang w:eastAsia="ru-RU"/>
        </w:rPr>
        <w:t>рганизаци</w:t>
      </w:r>
      <w:r>
        <w:rPr>
          <w:rFonts w:ascii="Times New Roman" w:eastAsia="Times New Roman" w:hAnsi="Times New Roman"/>
          <w:color w:val="000000"/>
          <w:lang w:eastAsia="ru-RU"/>
        </w:rPr>
        <w:t>ю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 бизнес-процессов предприятия;</w:t>
      </w:r>
    </w:p>
    <w:p w:rsidR="00BB365A" w:rsidRPr="0033260F" w:rsidRDefault="008D78D0" w:rsidP="008D78D0">
      <w:pPr>
        <w:pStyle w:val="ad"/>
        <w:spacing w:after="0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з</w:t>
      </w:r>
      <w:r w:rsidRPr="008D78D0">
        <w:rPr>
          <w:rFonts w:ascii="Times New Roman" w:eastAsia="Times New Roman" w:hAnsi="Times New Roman"/>
          <w:color w:val="000000"/>
          <w:lang w:eastAsia="ru-RU"/>
        </w:rPr>
        <w:t xml:space="preserve">адачи и содержание </w:t>
      </w:r>
      <w:proofErr w:type="spellStart"/>
      <w:r w:rsidRPr="008D78D0">
        <w:rPr>
          <w:rFonts w:ascii="Times New Roman" w:eastAsia="Times New Roman" w:hAnsi="Times New Roman"/>
          <w:color w:val="000000"/>
          <w:lang w:eastAsia="ru-RU"/>
        </w:rPr>
        <w:t>кон</w:t>
      </w:r>
      <w:r>
        <w:rPr>
          <w:rFonts w:ascii="Times New Roman" w:eastAsia="Times New Roman" w:hAnsi="Times New Roman"/>
          <w:color w:val="000000"/>
          <w:lang w:eastAsia="ru-RU"/>
        </w:rPr>
        <w:t>троллинга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в предпринимательской деятельности.</w:t>
      </w:r>
    </w:p>
    <w:p w:rsidR="0033260F" w:rsidRPr="006A1F4B" w:rsidRDefault="0033260F" w:rsidP="006A1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4DBB" w:rsidRDefault="006A1F4B" w:rsidP="007F4DBB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7F4DBB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М 01 </w:t>
      </w:r>
      <w:r w:rsidR="00E93F47" w:rsidRPr="00E93F47">
        <w:rPr>
          <w:rFonts w:ascii="Times New Roman" w:eastAsia="MS Mincho" w:hAnsi="Times New Roman" w:cs="Times New Roman"/>
          <w:b/>
          <w:sz w:val="24"/>
          <w:szCs w:val="24"/>
        </w:rPr>
        <w:t>Предоставление турагентских услуг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7F4DB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МДК 01.01 </w:t>
      </w:r>
      <w:r w:rsidR="00E93F47" w:rsidRPr="00E9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продаж и продвижения турпродукта</w:t>
      </w:r>
    </w:p>
    <w:p w:rsidR="006A1F4B" w:rsidRPr="006A1F4B" w:rsidRDefault="007F4DB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МДК 01.02</w:t>
      </w:r>
      <w:r w:rsidR="006A1F4B"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3F47" w:rsidRPr="00E93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турагентской деятельности</w:t>
      </w:r>
    </w:p>
    <w:p w:rsidR="006A1F4B" w:rsidRPr="006A1F4B" w:rsidRDefault="006A1F4B" w:rsidP="0059602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общими и профессиональными компетенциями: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59602D" w:rsidRPr="006A1F4B" w:rsidRDefault="0059602D" w:rsidP="00E93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602D" w:rsidRPr="006A1F4B" w:rsidRDefault="0059602D" w:rsidP="00E93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59602D" w:rsidRPr="006A1F4B" w:rsidRDefault="0059602D" w:rsidP="00E93F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602D" w:rsidRPr="006A1F4B" w:rsidRDefault="0059602D" w:rsidP="005960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E93F47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59602D" w:rsidRPr="00E93F47" w:rsidRDefault="00E93F47" w:rsidP="00E9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59602D" w:rsidRPr="00E93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602D" w:rsidRDefault="006A1F4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59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="007F4DBB"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7F4DBB"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я и анализа потребностей заказчиков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а оптимального туристского продукт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сравнительного анализа предложен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аторов, разработки рекламных материалов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и турпродукт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с туроператорами по реал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вижению турпродукта с 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й офисной техник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и расчета стоимости турпакета (или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ов) по заявке потребителя;</w:t>
      </w:r>
    </w:p>
    <w:p w:rsid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визовой поддержки потребителю;</w:t>
      </w:r>
    </w:p>
    <w:p w:rsidR="0059602D" w:rsidRDefault="007F4DBB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93F47"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документа</w:t>
      </w:r>
      <w:r w:rsid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и строгой отчетности.</w:t>
      </w:r>
    </w:p>
    <w:p w:rsidR="0059602D" w:rsidRDefault="007F4DB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и анализировать потребности заказчик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ть оптимальный туристский продукт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поиск актуальной информации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и иностранном языках из разных источ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ечатных, электронных)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и анализировать базы данных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им продуктам и их характеристикам, проводи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етинг существующих предложений 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аторов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овать с потребителям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операторами с соблюдением делового этикет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ов эффективного общения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бронирование с использовани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й офисной техник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участие в семинарах, обучающ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х, ознакомительных </w:t>
      </w:r>
      <w:proofErr w:type="spellStart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ах</w:t>
      </w:r>
      <w:proofErr w:type="spellEnd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емых туроператорам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ть своевременное получение потребите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, необходимых для осущест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и</w:t>
      </w:r>
      <w:proofErr w:type="spellEnd"/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ть и формировать рекламные материалы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ть рекламные акции и представля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ий продукт на выставках, ярмарках, форумах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ять турпродукт индивидуальным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поративным потребителям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ерировать актуальными данными о туристск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ах, входящих в турпродукт, и рассчиты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его варианты;</w:t>
      </w:r>
    </w:p>
    <w:p w:rsidR="0059602D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ть документацию заказа на расчет тура,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ю турпродукта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бланки, необходимые для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турпродукта (договора, заявки)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бретать, оформлять, вести учет и обеспечива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е бланков строгой отчетност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ть денежные средства в опла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еской путевки на основании бланка строг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ть потребителю полную и актуальн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требованиях консульств зарубеж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н к пакету документов, предоставляемых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визы;</w:t>
      </w:r>
    </w:p>
    <w:p w:rsidR="00E93F47" w:rsidRP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ультировать потребителя об особенностя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ия пакета необходимых документ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и консультации туроператора по оформлен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;</w:t>
      </w:r>
    </w:p>
    <w:p w:rsidR="00E93F47" w:rsidRDefault="00E93F47" w:rsidP="00E93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влять туроператору пакет документов туриста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93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получения виз в консульства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рубежных стран.</w:t>
      </w:r>
    </w:p>
    <w:p w:rsidR="0059602D" w:rsidRDefault="007F4DB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у рекреационных потребностей, мет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я и анализа запросов потребителя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российского законодательства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, предоставляемой потребителю, к правил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и туристского продукта и законодате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взаимодействия </w:t>
      </w:r>
      <w:proofErr w:type="spellStart"/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гента</w:t>
      </w:r>
      <w:proofErr w:type="spellEnd"/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уроператора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виды информационных ресурс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ском и иностранном языках, правила и возмож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использования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поиска, анализа и формирования б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й информации с использованием разли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ов на русском и иностранном языках;</w:t>
      </w:r>
    </w:p>
    <w:p w:rsid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и использования базы данных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истику по туризму, профессиональну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инологию и принятые в туризме аббревиатуры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и сравнительные характерис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их регионов и турпродуктов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маркетинга и приемы маркетингов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й в туризме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рекламного продукта, технологии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проведения рекламных мероприятий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 турпродукта и методики расчета е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формления деловой документаци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изготовления, использования, учета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я бланков строгой отчетност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тран, имеющих режим безвизового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зового въезда граждан Российской Федераци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стран, входящих в Шенгенское соглашение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вила пересечения границ этих стран граждан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;</w:t>
      </w:r>
    </w:p>
    <w:p w:rsidR="00BC13C3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онсульств зарубежных стран к пакет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ов, предоставляемых для оформления визы;</w:t>
      </w:r>
    </w:p>
    <w:p w:rsidR="0059602D" w:rsidRPr="00BC13C3" w:rsidRDefault="00BC13C3" w:rsidP="00BC1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е технологии и профессиональны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кеты программ по бронированию.</w:t>
      </w:r>
      <w:r w:rsidR="007F4DBB" w:rsidRPr="00BC13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9602D" w:rsidRDefault="0059602D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1F4B" w:rsidRPr="0059602D" w:rsidRDefault="006A1F4B" w:rsidP="00596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3483"/>
      </w:tblGrid>
      <w:tr w:rsidR="006A1F4B" w:rsidRPr="006A1F4B" w:rsidTr="0059602D">
        <w:tc>
          <w:tcPr>
            <w:tcW w:w="5873" w:type="dxa"/>
            <w:vAlign w:val="center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3483" w:type="dxa"/>
            <w:vAlign w:val="center"/>
          </w:tcPr>
          <w:p w:rsidR="006A1F4B" w:rsidRPr="0059602D" w:rsidRDefault="006A1F4B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83" w:type="dxa"/>
            <w:vAlign w:val="bottom"/>
          </w:tcPr>
          <w:p w:rsidR="006A1F4B" w:rsidRPr="0059602D" w:rsidRDefault="00004801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3483" w:type="dxa"/>
            <w:vAlign w:val="bottom"/>
          </w:tcPr>
          <w:p w:rsidR="006A1F4B" w:rsidRPr="0059602D" w:rsidRDefault="00004801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3483" w:type="dxa"/>
            <w:vAlign w:val="bottom"/>
          </w:tcPr>
          <w:p w:rsidR="006A1F4B" w:rsidRPr="0059602D" w:rsidRDefault="00004801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59602D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3483" w:type="dxa"/>
            <w:vAlign w:val="bottom"/>
          </w:tcPr>
          <w:p w:rsidR="006A1F4B" w:rsidRPr="0059602D" w:rsidRDefault="006A33E3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A1F4B" w:rsidRPr="006A1F4B" w:rsidTr="0059602D">
        <w:tc>
          <w:tcPr>
            <w:tcW w:w="5873" w:type="dxa"/>
          </w:tcPr>
          <w:p w:rsidR="006A1F4B" w:rsidRPr="0059602D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3483" w:type="dxa"/>
            <w:vAlign w:val="bottom"/>
          </w:tcPr>
          <w:p w:rsidR="006A1F4B" w:rsidRPr="0059602D" w:rsidRDefault="0059602D" w:rsidP="0059602D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6A1F4B" w:rsidRPr="006A1F4B" w:rsidTr="0059602D">
        <w:tc>
          <w:tcPr>
            <w:tcW w:w="9356" w:type="dxa"/>
            <w:gridSpan w:val="2"/>
          </w:tcPr>
          <w:p w:rsidR="006A1F4B" w:rsidRPr="0059602D" w:rsidRDefault="00101B2E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</w:t>
            </w:r>
            <w:r w:rsid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</w:t>
            </w:r>
            <w:r w:rsidR="00AF5679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="006A1F4B" w:rsidRPr="00596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101B2E" w:rsidRDefault="00101B2E" w:rsidP="00BE431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3E3" w:rsidRDefault="006A33E3" w:rsidP="00BE431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4317" w:rsidRDefault="006A1F4B" w:rsidP="00BE431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BE43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</w:t>
      </w:r>
      <w:r w:rsidR="007041D9" w:rsidRPr="007041D9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услуг по сопровождению туристов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Pr="006A1F4B" w:rsidRDefault="006A1F4B" w:rsidP="00E56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1 </w:t>
      </w:r>
      <w:r w:rsidR="007041D9" w:rsidRPr="0070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сопровождения туристов</w:t>
      </w:r>
    </w:p>
    <w:p w:rsidR="00E563A5" w:rsidRDefault="006A1F4B" w:rsidP="00E56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 02.02. </w:t>
      </w:r>
      <w:r w:rsidR="007041D9" w:rsidRPr="00704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осуга туристов</w:t>
      </w:r>
    </w:p>
    <w:p w:rsidR="006A1F4B" w:rsidRPr="006A1F4B" w:rsidRDefault="006A1F4B" w:rsidP="00E563A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 овладение студентами общими и профессиональными компетенциями: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E563A5" w:rsidRPr="006A1F4B" w:rsidRDefault="00E563A5" w:rsidP="007041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563A5" w:rsidRPr="006A1F4B" w:rsidRDefault="00E563A5" w:rsidP="007041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E563A5" w:rsidRPr="006A1F4B" w:rsidRDefault="00E563A5" w:rsidP="007041D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563A5" w:rsidRPr="006A1F4B" w:rsidRDefault="00E563A5" w:rsidP="00E56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7041D9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 стороной.</w:t>
      </w:r>
    </w:p>
    <w:p w:rsidR="00E563A5" w:rsidRPr="007041D9" w:rsidRDefault="007041D9" w:rsidP="007041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  <w:r w:rsidR="00E563A5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1F4B" w:rsidRPr="006A1F4B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563A5" w:rsidRDefault="00E563A5" w:rsidP="00E56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готовности группы к </w:t>
      </w:r>
      <w:proofErr w:type="spellStart"/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е</w:t>
      </w:r>
      <w:proofErr w:type="spellEnd"/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инструктажа туристов на русском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остранном языках;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ровождения туристов на маршруте;</w:t>
      </w:r>
    </w:p>
    <w:p w:rsidR="007041D9" w:rsidRP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досуга туристов;</w:t>
      </w:r>
    </w:p>
    <w:p w:rsidR="00E563A5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качества предоставляемых туристу услуг;</w:t>
      </w:r>
    </w:p>
    <w:p w:rsidR="007041D9" w:rsidRDefault="007041D9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я отчёта по итогам 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истской поездки.</w:t>
      </w:r>
    </w:p>
    <w:p w:rsidR="00E563A5" w:rsidRDefault="00E563A5" w:rsidP="00E56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1D9" w:rsidRPr="007041D9" w:rsidRDefault="007041D9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документы, необходимые для выхода</w:t>
      </w:r>
      <w:r w:rsid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на маршрут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особые потребности </w:t>
      </w:r>
      <w:proofErr w:type="spellStart"/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руппы</w:t>
      </w:r>
      <w:proofErr w:type="spellEnd"/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туриста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верку готовности транспор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на маршрут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туристов на русск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языках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ёмы эффективного общ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ультуру межличностных отношений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вижение группы по маршруту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принимать решения в слож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х ситуациях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осуг туристов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качество предоставляемых тури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размещения и питания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качество предоставляемых турис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ых и сопутствующих услуг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по технике безопасност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 туристского мероприятия на русско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м языках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нструктаж об общепринят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х правилах поведения при посещ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достопримечательностей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наличие туристов;</w:t>
      </w:r>
    </w:p>
    <w:p w:rsidR="007041D9" w:rsidRPr="007041D9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в соответствующие служ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и чрезвычайной ситуации;</w:t>
      </w:r>
    </w:p>
    <w:p w:rsidR="007041D9" w:rsidRPr="007041D9" w:rsidRDefault="000963B2" w:rsidP="00704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отчёт о туристской поездке;</w:t>
      </w:r>
    </w:p>
    <w:p w:rsidR="00E563A5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качество туристского и гостини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1D9" w:rsidRPr="007041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 тур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63A5"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3A5" w:rsidRDefault="00E563A5" w:rsidP="00E56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туристской деятель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туристских поездок, экскурсий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рганизации и специфику спортивно-туристских походов различной категории слож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эффективного общения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инструктажа туристской группы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техники безопасности пр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й поездки, экскурсии и туристского похода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методы принятия решений в слож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альных ситуациях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анимационной деятель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рганизации обслуживания туристов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ицах и туристских комплексах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эффективного контроля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туристу услуг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технике безопасности при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поездок и походов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оведения туристов на конкретном ви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медицинской помощ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соответствующих служб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следует обращаться при наступ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ой ситуаци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 туристской деятельности;</w:t>
      </w:r>
    </w:p>
    <w:p w:rsidR="000963B2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ы качества туристского и гостини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я;</w:t>
      </w:r>
    </w:p>
    <w:p w:rsidR="00E563A5" w:rsidRPr="000963B2" w:rsidRDefault="000963B2" w:rsidP="00096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ставления отчётов по итогам турис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3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и.</w:t>
      </w:r>
      <w:r w:rsidR="00E563A5"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63A5" w:rsidRDefault="00E563A5" w:rsidP="00E5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E563A5" w:rsidRDefault="006A1F4B" w:rsidP="00E563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439"/>
      </w:tblGrid>
      <w:tr w:rsidR="006A1F4B" w:rsidRPr="00E563A5" w:rsidTr="00E563A5">
        <w:tc>
          <w:tcPr>
            <w:tcW w:w="7059" w:type="dxa"/>
            <w:vAlign w:val="center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439" w:type="dxa"/>
            <w:vAlign w:val="center"/>
          </w:tcPr>
          <w:p w:rsidR="006A1F4B" w:rsidRPr="00E563A5" w:rsidRDefault="006A1F4B" w:rsidP="00E563A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39" w:type="dxa"/>
            <w:vAlign w:val="bottom"/>
          </w:tcPr>
          <w:p w:rsidR="006A1F4B" w:rsidRPr="00E563A5" w:rsidRDefault="00B56ED0" w:rsidP="00101B2E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439" w:type="dxa"/>
            <w:vAlign w:val="bottom"/>
          </w:tcPr>
          <w:p w:rsidR="006A1F4B" w:rsidRPr="00E563A5" w:rsidRDefault="00FF71EA" w:rsidP="00E563A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439" w:type="dxa"/>
            <w:vAlign w:val="bottom"/>
          </w:tcPr>
          <w:p w:rsidR="006A1F4B" w:rsidRPr="00E563A5" w:rsidRDefault="00FF71EA" w:rsidP="00E563A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6A1F4B" w:rsidRPr="00E563A5" w:rsidTr="00E563A5">
        <w:tc>
          <w:tcPr>
            <w:tcW w:w="7059" w:type="dxa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439" w:type="dxa"/>
            <w:vAlign w:val="bottom"/>
          </w:tcPr>
          <w:p w:rsidR="006A1F4B" w:rsidRPr="00E563A5" w:rsidRDefault="006A1F4B" w:rsidP="00B56ED0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F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A1F4B" w:rsidRPr="00E563A5" w:rsidTr="00E563A5">
        <w:tc>
          <w:tcPr>
            <w:tcW w:w="9498" w:type="dxa"/>
            <w:gridSpan w:val="2"/>
          </w:tcPr>
          <w:p w:rsidR="006A1F4B" w:rsidRPr="00E563A5" w:rsidRDefault="006A1F4B" w:rsidP="006A1F4B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602E6"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E56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944B16" w:rsidRDefault="00944B16" w:rsidP="00101B2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B2E" w:rsidRDefault="006A1F4B" w:rsidP="00101B2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</w:t>
      </w:r>
    </w:p>
    <w:p w:rsidR="006A1F4B" w:rsidRPr="006A1F4B" w:rsidRDefault="006A1F4B" w:rsidP="00101B2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М.03 </w:t>
      </w:r>
      <w:r w:rsidR="00260091" w:rsidRPr="0026009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туроператорских услуг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Default="006A1F4B" w:rsidP="006A1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3.01 </w:t>
      </w:r>
      <w:r w:rsidR="00260091" w:rsidRPr="00260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туроператорской деятельности</w:t>
      </w:r>
    </w:p>
    <w:p w:rsidR="00260091" w:rsidRPr="006A1F4B" w:rsidRDefault="00260091" w:rsidP="006A1F4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3.02 </w:t>
      </w:r>
      <w:r w:rsidRPr="00260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етинговые технологии в туризме</w:t>
      </w:r>
    </w:p>
    <w:p w:rsidR="006A1F4B" w:rsidRPr="006A1F4B" w:rsidRDefault="006A1F4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101B2E" w:rsidRPr="006A1F4B" w:rsidRDefault="00101B2E" w:rsidP="002600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01B2E" w:rsidRPr="006A1F4B" w:rsidRDefault="00101B2E" w:rsidP="002600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101B2E" w:rsidRPr="006A1F4B" w:rsidRDefault="00101B2E" w:rsidP="0026009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01B2E" w:rsidRPr="006A1F4B" w:rsidRDefault="00101B2E" w:rsidP="00101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260091" w:rsidRPr="00260091" w:rsidRDefault="00260091" w:rsidP="00260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260091" w:rsidRPr="00260091" w:rsidRDefault="00260091" w:rsidP="002600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5. Организовывать продвижение туристского продукта на рынке</w:t>
      </w:r>
    </w:p>
    <w:p w:rsidR="00101B2E" w:rsidRPr="0012559D" w:rsidRDefault="00260091" w:rsidP="002600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  <w:r w:rsidR="00101B2E" w:rsidRPr="0012559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A1F4B" w:rsidRPr="006A1F4B" w:rsidRDefault="006A1F4B" w:rsidP="006A1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01B2E" w:rsidRDefault="006A1F4B" w:rsidP="0010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</w:t>
      </w:r>
      <w:r w:rsidR="00101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: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маркетинговых исследований и соз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 данных по туристским продуктам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я программ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оездок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тура и турпаке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опутствующих услуг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облем, возникающих на маршруте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а себестоимости услуг, включенных в с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, и определения цены 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я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российскими и иностранными клиентам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ми по продвижению турпродукта на ры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;</w:t>
      </w:r>
    </w:p>
    <w:p w:rsidR="00101B2E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рекламной кампании,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, включая работу на специализиров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ках.</w:t>
      </w:r>
    </w:p>
    <w:p w:rsidR="00101B2E" w:rsidRDefault="00101B2E" w:rsidP="0010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маркетинговые исслед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х результаты при создании турист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а и для переговоров с турагентствам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деятельности других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омпаний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на специализированных выставках с цел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резентаций, распространения реклам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и сбора информаци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 информацию и анализир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живать контакты с торгов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ствами других регионов и стран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запросами клиентов, в том числ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нформационными и справочными</w:t>
      </w:r>
      <w:r w:rsidR="00101B2E"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граммы туров для россий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 клиентов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урпакеты с использованием иностр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окументы для консульств, оформ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иностранным гражданам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траховые полисы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окументооборот с использ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й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решать проблемы, возникающие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тура, принимать меры по устранению причи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екших возникновение проблемы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тоимость проживания, 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и экскурсионного обслуживания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ть себестоимость турпакета и определ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у 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агентскими договорами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талоги и ценовые приложения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ть партнеров по турпродукт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продвижении и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родукта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ть с заявками на бронирование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слуг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информацию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клам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м;</w:t>
      </w:r>
    </w:p>
    <w:p w:rsidR="00260091" w:rsidRPr="00260091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методы поощ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ов</w:t>
      </w:r>
      <w:proofErr w:type="spellEnd"/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читывать для них комиссио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;</w:t>
      </w:r>
    </w:p>
    <w:p w:rsidR="00101B2E" w:rsidRDefault="00260091" w:rsidP="00260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ффективные методы общ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ми на русском и и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ном языках.</w:t>
      </w:r>
    </w:p>
    <w:p w:rsidR="00101B2E" w:rsidRDefault="00101B2E" w:rsidP="00101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1B2E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екламного продукта;</w:t>
      </w:r>
    </w:p>
    <w:p w:rsidR="00260091" w:rsidRPr="00260091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на выставках, методы анализа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деятельности на выставках;</w:t>
      </w:r>
    </w:p>
    <w:p w:rsidR="00260091" w:rsidRPr="00260091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обработки статистических данных;</w:t>
      </w:r>
    </w:p>
    <w:p w:rsidR="00260091" w:rsidRPr="00260091" w:rsidRDefault="00260091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работы с базами данных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работы со справочными и</w:t>
      </w:r>
      <w:r w:rsid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и материалами по страноведению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едению, местам и видам размещения и 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ым объектам и транспорту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программ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оездок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и методику составления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ов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документов при работ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скими учреждениями, государств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и страховыми компаниями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устранения проблем, возникающих во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асчета стоимости проживания, пит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и экскурсионного обслуживания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асчета себестоимости турпаке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цены турпродукта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создания агентской сети и 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ких договоров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формы работы с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вижению и реализации турпродукта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ронирования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услуг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организации рекламных туров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счетов с </w:t>
      </w:r>
      <w:proofErr w:type="spellStart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собы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я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аркетинга и методику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овых исследований;</w:t>
      </w:r>
    </w:p>
    <w:p w:rsidR="00260091" w:rsidRP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у проведения рекламной кампании;</w:t>
      </w:r>
    </w:p>
    <w:p w:rsidR="00BB5DFF" w:rsidRPr="00BB5DFF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0091" w:rsidRPr="0026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формирования содержания и выбора</w:t>
      </w:r>
      <w:r w:rsidRPr="00BB5DFF">
        <w:rPr>
          <w:rFonts w:ascii="TimesNewRomanPSMT" w:hAnsi="TimesNewRomanPSMT" w:cs="TimesNewRomanPSMT"/>
          <w:sz w:val="24"/>
          <w:szCs w:val="24"/>
        </w:rPr>
        <w:t xml:space="preserve">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а рекламных материалов;</w:t>
      </w:r>
    </w:p>
    <w:p w:rsidR="00BB5DFF" w:rsidRPr="00BB5DFF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эффективного делового общения, протоко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кет;</w:t>
      </w:r>
    </w:p>
    <w:p w:rsidR="00260091" w:rsidRDefault="00BB5DFF" w:rsidP="00BB5D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у норм общения с иностранными кли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D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гентами.</w:t>
      </w:r>
    </w:p>
    <w:p w:rsidR="00101B2E" w:rsidRDefault="00101B2E" w:rsidP="00101B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101B2E" w:rsidRDefault="006A1F4B" w:rsidP="00101B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B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581"/>
      </w:tblGrid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101B2E" w:rsidRDefault="006A1F4B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101B2E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A14CA4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A14CA4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A14CA4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F229C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29C" w:rsidRPr="006A1F4B" w:rsidRDefault="003F229C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29C" w:rsidRDefault="003F229C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6A1F4B" w:rsidRPr="006A1F4B" w:rsidTr="00101B2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6A1F4B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101B2E" w:rsidRDefault="003F229C" w:rsidP="00101B2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A1F4B" w:rsidRPr="006A1F4B" w:rsidTr="00101B2E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4B" w:rsidRPr="00F602E6" w:rsidRDefault="006A1F4B" w:rsidP="00F602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F602E6"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F6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101B2E" w:rsidRDefault="00101B2E" w:rsidP="00101B2E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B2E" w:rsidRDefault="00A86F61" w:rsidP="00A86F61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ый модуль ПМ.04 </w:t>
      </w:r>
      <w:r w:rsidRPr="00A86F61">
        <w:rPr>
          <w:rFonts w:ascii="Times New Roman" w:eastAsia="Times New Roman" w:hAnsi="Times New Roman" w:cs="Times New Roman"/>
          <w:b/>
          <w:sz w:val="24"/>
          <w:szCs w:val="24"/>
        </w:rPr>
        <w:t>Управление функциональным подразделением организации</w:t>
      </w:r>
    </w:p>
    <w:p w:rsidR="006A1F4B" w:rsidRP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6A1F4B" w:rsidRDefault="006A1F4B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4.01 </w:t>
      </w:r>
      <w:r w:rsidR="00A86F61" w:rsidRPr="00A8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деятельностью функционального подразделения</w:t>
      </w:r>
    </w:p>
    <w:p w:rsidR="00787F66" w:rsidRDefault="00787F66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ДК.04.02 </w:t>
      </w:r>
      <w:r w:rsidR="00A86F61" w:rsidRPr="00A86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оргтехника и организация делопроизводства</w:t>
      </w:r>
    </w:p>
    <w:p w:rsidR="001E3D0A" w:rsidRPr="006A1F4B" w:rsidRDefault="001E3D0A" w:rsidP="006A1F4B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4.03 Управление персоналом</w:t>
      </w:r>
    </w:p>
    <w:p w:rsidR="006A1F4B" w:rsidRPr="006A1F4B" w:rsidRDefault="006A1F4B" w:rsidP="006A1F4B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87F66" w:rsidRPr="006A1F4B" w:rsidRDefault="00787F66" w:rsidP="00A8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7F66" w:rsidRPr="006A1F4B" w:rsidRDefault="00787F66" w:rsidP="00A8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</w:t>
      </w:r>
      <w:r w:rsidRPr="006A1F4B">
        <w:rPr>
          <w:rFonts w:ascii="Times New Roman" w:eastAsia="Calibri" w:hAnsi="Times New Roman" w:cs="Times New Roman"/>
          <w:sz w:val="24"/>
          <w:szCs w:val="24"/>
        </w:rPr>
        <w:lastRenderedPageBreak/>
        <w:t>руководством, потребителями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87F66" w:rsidRPr="006A1F4B" w:rsidRDefault="00787F66" w:rsidP="00A86F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7F66" w:rsidRPr="006A1F4B" w:rsidRDefault="00787F66" w:rsidP="00787F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A86F61" w:rsidRPr="00A86F61" w:rsidRDefault="00A86F61" w:rsidP="00A8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A86F61" w:rsidRPr="00A86F61" w:rsidRDefault="00A86F61" w:rsidP="00A8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A86F61" w:rsidRPr="00A86F61" w:rsidRDefault="00A86F61" w:rsidP="00A86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787F66" w:rsidRPr="00A86F61" w:rsidRDefault="00A86F61" w:rsidP="00A86F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  <w:r w:rsidR="00787F66" w:rsidRPr="00A86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F66" w:rsidRDefault="006A1F4B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 w:rsid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="00787F66"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="00787F66"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а информации о деятельности орган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 её подраздел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я плана работы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инструктажа работников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с офисной технико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качества работы персонал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я отчетно-плановой документации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подразделения; проведения презентаций;</w:t>
      </w:r>
    </w:p>
    <w:p w:rsidR="00787F66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а основных финансовых показа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 организации (подразделения).</w:t>
      </w:r>
    </w:p>
    <w:p w:rsidR="00787F66" w:rsidRDefault="00787F66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ирать информацию о работе орган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 её подраздел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различные методы принятия реш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план работы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и проводить деловые совещани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, круглые столы, рабочие группы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в команде и осуществлять лидер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эффективное общение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работников;</w:t>
      </w:r>
    </w:p>
    <w:p w:rsidR="00787F66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качество работы персонал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технические и санитарные условия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е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ть конфликтам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ть и организовывать работу с офис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о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ься стандартным программны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м для организации делопроизводств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ять отчётно-плановую документацию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е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презентаци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читывать основные финансовые показа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организации (подразделения) (себестоим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уг, базовые налоги, финансовый результа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организации, порог рентабельности)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ирать информацию о качестве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ть и анализировать качество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атывать меры по повышению эффектив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дразделения;</w:t>
      </w:r>
    </w:p>
    <w:p w:rsid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ь инновационные методы работы.</w:t>
      </w:r>
    </w:p>
    <w:p w:rsidR="00787F66" w:rsidRPr="00787F66" w:rsidRDefault="00787F66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планирования как функции управ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 сбора информации о работе организации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ьных её подраздел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планирования и приёмы эффектив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ивные методы принятия реше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организации туристской деятельност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ы качества в туризме;</w:t>
      </w:r>
    </w:p>
    <w:p w:rsidR="006A1F4B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рганизации делопроизводства и работы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сной технико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ёмы эффективного общения, мотивации персона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правления конфликтам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 эффективной организации деловых встреч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щан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 эффективного контрол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кодекс Российской Федерации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 отчётности в туризме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финансовые показатели деятель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методику их расчёта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 проведения презентаций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оказатели качества работы 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по сбору информации о качестве рабо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азделения;</w:t>
      </w:r>
    </w:p>
    <w:p w:rsidR="00A86F61" w:rsidRP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совершенствования работы подразделения;</w:t>
      </w:r>
    </w:p>
    <w:p w:rsidR="00A86F61" w:rsidRDefault="00A86F61" w:rsidP="00A8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и в сфере управления организация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86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ской индустрии.</w:t>
      </w:r>
    </w:p>
    <w:p w:rsidR="00787F66" w:rsidRPr="00787F66" w:rsidRDefault="00787F66" w:rsidP="00787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F4B" w:rsidRPr="00787F66" w:rsidRDefault="006A1F4B" w:rsidP="00787F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1E3D0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1E3D0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</w:tr>
      <w:tr w:rsidR="006A1F4B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1F4B" w:rsidRPr="00787F66" w:rsidRDefault="001E3D0A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</w:tr>
      <w:tr w:rsidR="00F602E6" w:rsidRPr="00787F66" w:rsidTr="00787F66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E6" w:rsidRPr="00787F66" w:rsidRDefault="00F602E6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2E6" w:rsidRPr="00787F66" w:rsidRDefault="00FF5DC8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6A1F4B" w:rsidRPr="00787F66" w:rsidTr="00787F66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4B" w:rsidRPr="00787F66" w:rsidRDefault="006A1F4B" w:rsidP="006A1F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аттестация в форме </w:t>
            </w:r>
            <w:r w:rsidR="006068B5"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ого </w:t>
            </w: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787F66" w:rsidRDefault="00787F66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745824" w:rsidRDefault="00745824" w:rsidP="00782B55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й модуль ПМ.05</w:t>
      </w:r>
      <w:r w:rsidR="00782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2B55" w:rsidRPr="00782B55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экскурсионных услуг</w:t>
      </w:r>
      <w:r w:rsidRPr="00745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45824" w:rsidRPr="00745824" w:rsidRDefault="00745824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анному профессиональному модулю включает в себя изучение следующих междисциплинарных курсов:</w:t>
      </w:r>
    </w:p>
    <w:p w:rsidR="00787F66" w:rsidRDefault="00745824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</w:t>
      </w:r>
      <w:r w:rsidRPr="006A1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782B55" w:rsidRPr="00782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и организация информационно-экскурсионной деятельности</w:t>
      </w:r>
    </w:p>
    <w:p w:rsidR="0075158A" w:rsidRDefault="00782B55" w:rsidP="0074582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ДК.05.02</w:t>
      </w:r>
      <w:r w:rsidRPr="00782B55">
        <w:t xml:space="preserve"> </w:t>
      </w:r>
      <w:r w:rsidRPr="00782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и проведение экскурсий на иностранном языке</w:t>
      </w:r>
    </w:p>
    <w:p w:rsidR="0075158A" w:rsidRPr="006A1F4B" w:rsidRDefault="0075158A" w:rsidP="0075158A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своения программы профессионального модуля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тудентами общими и </w:t>
      </w: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ми компетенциями: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5158A" w:rsidRPr="006A1F4B" w:rsidRDefault="0075158A" w:rsidP="0075158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75158A" w:rsidRPr="0075158A" w:rsidRDefault="0075158A" w:rsidP="007515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4. Инструктировать туристов о правилах поведения во время экскурсии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5. Взаимодействовать со сторонними организациями (музе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782B55" w:rsidRDefault="0075158A" w:rsidP="0075158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  <w:r w:rsidR="00782B55" w:rsidRPr="0075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онального модуля должен </w:t>
      </w: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и проведения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бора информации по заданной теме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тельного анализа разработанных инструкций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х поведения туристов во время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а местной организации питания д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чества при проведении экскурсии;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олнения бла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отчета о проведении экскурсии.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87F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методические разработки форм и вид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экскурси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информационные источн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правочную литературу, исторические докум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75158A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ую литератур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лектронные средства массовой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и)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цели, задачи и тему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ть ключевые позиции программы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протокольные мероприятия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е туристов, в начале и при завершении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офисные технолог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ть «Пакет экскурсовода»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ять особые потребности </w:t>
      </w:r>
      <w:proofErr w:type="spellStart"/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руппы</w:t>
      </w:r>
      <w:proofErr w:type="spellEnd"/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го экскурсан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ывать место встречи экскурсионной группы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встречу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методические приемы пока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онных объектов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о правилах поведения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е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микрофон и усилительную технику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людать правила протокола и этике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и отчеты по установленной форме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о правилах поведения в групп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конкретном виде транспор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ь инструктаж об общеприняты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фических правилах поведения при посещ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х достопримечательносте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ировать наличие туристов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щаться за помощью в соответствующие служ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ступлении чрезвычайной ситуац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ть физиологические потребности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вижении туристов на конкретном виде транспор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ять и предусматривать возникнов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ребности во взаимодействии с конкретными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ми для обеспечения проведения экскурсии</w:t>
      </w:r>
      <w:r w:rsidRPr="0075158A">
        <w:rPr>
          <w:rFonts w:ascii="TimesNewRomanPSMT" w:hAnsi="TimesNewRomanPSMT" w:cs="TimesNewRomanPSMT"/>
          <w:sz w:val="24"/>
          <w:szCs w:val="24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ь анали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отбор конкретных организаций,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х для обеспечения проведения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ать договоры на обслуживание экскурса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ами сторонних организаци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ть наличие необходимых документ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илетов, путевок, ваучеров);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отчеты по установленной форме.</w:t>
      </w:r>
    </w:p>
    <w:p w:rsidR="0075158A" w:rsidRPr="00787F66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онную теорию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 подготовки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ы экскурсионного показа и критерии отб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 экскурсионного показ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опримечательности в контексте истори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и и культуры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ечественную историю и культуру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и работы с библиографически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ам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поиска информационных материалов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-коммуникационной сети «Интернет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- сеть Интернет)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использования офисной техник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йные организации по программе экскурсии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 и правила обслуживания в конкрет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ейных организациях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у проведения экскурсий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приемы показа экскурсио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ов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делового протокола и этике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у использования микрофона и усилитель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ств;</w:t>
      </w:r>
    </w:p>
    <w:p w:rsid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и ведения переговоров, публи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туплений, экскурсионного рассказа, ответов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ы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бслуживания на транспорте и прави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едения на конкретном виде транспорта;</w:t>
      </w:r>
    </w:p>
    <w:p w:rsidR="0075158A" w:rsidRPr="0075158A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и транспортных средств, необходим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аршруте экскурсии;</w:t>
      </w:r>
    </w:p>
    <w:p w:rsidR="0075158A" w:rsidRPr="0075158A" w:rsidRDefault="0075158A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портные организации, которые могут</w:t>
      </w:r>
      <w:r w:rsidR="00BD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ить услуги, необходимые при проведении</w:t>
      </w:r>
      <w:r w:rsidR="00BD0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и;</w:t>
      </w:r>
    </w:p>
    <w:p w:rsidR="0075158A" w:rsidRP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психологии и физиологии человека;</w:t>
      </w:r>
    </w:p>
    <w:p w:rsidR="0075158A" w:rsidRP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питания по маршруту экскурсии;</w:t>
      </w:r>
    </w:p>
    <w:p w:rsidR="0075158A" w:rsidRP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оказания первой медицинской помощи;</w:t>
      </w:r>
    </w:p>
    <w:p w:rsidR="0075158A" w:rsidRPr="0075158A" w:rsidRDefault="00BD057B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ые телефоны соответствующих служб,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следует обращаться при наступл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ой ситуации;</w:t>
      </w:r>
    </w:p>
    <w:p w:rsidR="0075158A" w:rsidRPr="0075158A" w:rsidRDefault="00BD057B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необходимых документов (билеты, путевки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учеры);</w:t>
      </w:r>
    </w:p>
    <w:p w:rsidR="0075158A" w:rsidRPr="0075158A" w:rsidRDefault="00BD057B" w:rsidP="00BD05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установленной отчетности и правила и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;</w:t>
      </w:r>
    </w:p>
    <w:p w:rsidR="0075158A" w:rsidRDefault="00BD057B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5158A" w:rsidRPr="00751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и и правила техники безопаснос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5158A" w:rsidRPr="00787F66" w:rsidRDefault="0075158A" w:rsidP="00751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58A" w:rsidRPr="00787F66" w:rsidRDefault="0075158A" w:rsidP="007515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6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чебной работы и объём учебных часов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9"/>
        <w:gridCol w:w="2580"/>
      </w:tblGrid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часов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58A" w:rsidRPr="00787F66" w:rsidRDefault="00AA6AC3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 учебная нагруз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58A" w:rsidRPr="00787F66" w:rsidRDefault="00AA6AC3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58A" w:rsidRPr="00787F66" w:rsidRDefault="00AA6AC3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BD057B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B" w:rsidRPr="00787F66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57B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5158A" w:rsidRPr="00787F66" w:rsidTr="002E05E5"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58A" w:rsidRPr="00787F66" w:rsidRDefault="00BD057B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75158A" w:rsidRPr="00787F66" w:rsidTr="002E05E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8A" w:rsidRPr="00787F66" w:rsidRDefault="0075158A" w:rsidP="002E0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квалификационного экзамена</w:t>
            </w:r>
          </w:p>
        </w:tc>
      </w:tr>
    </w:tbl>
    <w:p w:rsidR="0075158A" w:rsidRPr="0075158A" w:rsidRDefault="0075158A" w:rsidP="0075158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66" w:rsidRDefault="00787F66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A1F4B" w:rsidRPr="006A1F4B" w:rsidRDefault="00280444" w:rsidP="00AE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</w:t>
      </w:r>
      <w:r w:rsidR="00E82F6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5</w:t>
      </w:r>
      <w:r w:rsidR="00AE62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ннотация рабочей программы учебной практики в составе профессиональных модулей</w:t>
      </w:r>
    </w:p>
    <w:p w:rsidR="00745824" w:rsidRP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грамма учебной практики является частью ППССЗ по спе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циальности </w:t>
      </w:r>
      <w:r w:rsidR="0075468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3.02.10 Туризм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части освоения основных видов профес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иональной деятельности (ВПД): </w:t>
      </w:r>
      <w:r w:rsidR="00754683" w:rsidRPr="00754683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="00745824" w:rsidRPr="007546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45824" w:rsidRPr="00754683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7546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754683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 xml:space="preserve">- справочные материалы по туризму, географии, истории, архитектуре, религии, </w:t>
      </w:r>
      <w:r w:rsidRPr="00754683">
        <w:rPr>
          <w:rFonts w:ascii="Times New Roman" w:eastAsia="Calibri" w:hAnsi="Times New Roman" w:cs="Times New Roman"/>
          <w:sz w:val="24"/>
          <w:szCs w:val="24"/>
        </w:rPr>
        <w:lastRenderedPageBreak/>
        <w:t>достопримечательностям, социально-экономическому устройству стран, туристские каталоги;</w:t>
      </w:r>
    </w:p>
    <w:p w:rsidR="00745824" w:rsidRPr="00754683" w:rsidRDefault="00754683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745824" w:rsidRPr="00754683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75468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54683" w:rsidRPr="00754683" w:rsidRDefault="00754683" w:rsidP="000A1A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4683">
        <w:rPr>
          <w:rFonts w:ascii="Times New Roman" w:eastAsia="Calibri" w:hAnsi="Times New Roman" w:cs="Times New Roman"/>
          <w:sz w:val="24"/>
          <w:szCs w:val="24"/>
        </w:rPr>
        <w:t>1. Предоставление турагентских услуг.</w:t>
      </w:r>
    </w:p>
    <w:p w:rsidR="00754683" w:rsidRPr="00754683" w:rsidRDefault="000A1A9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754683" w:rsidRPr="00754683">
        <w:rPr>
          <w:rFonts w:ascii="Times New Roman" w:eastAsia="Calibri" w:hAnsi="Times New Roman" w:cs="Times New Roman"/>
          <w:sz w:val="24"/>
          <w:szCs w:val="24"/>
        </w:rPr>
        <w:t>. Предоставление туроператорских услуг.</w:t>
      </w:r>
    </w:p>
    <w:p w:rsidR="00745824" w:rsidRDefault="000A1A9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54683" w:rsidRPr="00754683">
        <w:rPr>
          <w:rFonts w:ascii="Times New Roman" w:eastAsia="Calibri" w:hAnsi="Times New Roman" w:cs="Times New Roman"/>
          <w:sz w:val="24"/>
          <w:szCs w:val="24"/>
        </w:rPr>
        <w:t>. Предоставление экскурсионных услуг.</w:t>
      </w:r>
      <w:r w:rsidR="00745824" w:rsidRPr="007546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1320" w:rsidRDefault="00C81320" w:rsidP="00C81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  <w:r w:rsidRPr="005960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явления и анализа потребностей заказчиков и подбора оптимального туристского продукта;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я сравнительного анализа предложений туроператоров,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и рекламных материалов и презентации турпродукта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действия с туроператорами по реализации и продвижению турпродукта с использованием современной офисной техники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ормления и расчета стоимости турпакета (или его элементов) по заявке потребителя; 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визовой поддержки потребителю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документации строгой отчетности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и готовности группы к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е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я инструктажа туристов на русском и иностранном языках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сопровождения туристов на маршруте;</w:t>
      </w:r>
    </w:p>
    <w:p w:rsidR="00351A78" w:rsidRPr="00351A78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качества предоставляемых туристу услуг;</w:t>
      </w:r>
    </w:p>
    <w:p w:rsidR="00C81320" w:rsidRPr="00754683" w:rsidRDefault="00351A78" w:rsidP="00351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ставления отчёта по итогам туристской поездки;</w:t>
      </w:r>
    </w:p>
    <w:p w:rsidR="00745824" w:rsidRPr="00754683" w:rsidRDefault="00745824" w:rsidP="0074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754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и анализировать потребности заказчик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бирать оптимальный туристский продукт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 потребителями и туроператорами с соблюдением делового этикета и методов эффективного общения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бронирование с использованием современной офисной техник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участие в семинарах, обучающих программах, ознакомительных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ах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уемых туроператорам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ивать своевременное получение потребителем документов, необходимых для осуществления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и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рабатывать и формировать рекламные материалы, разрабатывать рекламные акции и представлять туристский продукт на выставках, ярмарках, форум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ставлять турпродукт индивидуальным и корпоративным потребителям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ерировать актуальными данными о туристских услугах, входящих в турпродукт, и рассчитывать различные его вариант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документацию заказа на расчет тура, на реализацию турпродукт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бланки, необходимые для проведения реализации турпродукта (договора, заявки)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обретать, оформлять, вести учет и обеспечивать хранение бланков строгой отчет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денежные средства в оплату туристической путевки на основании бланка строгой отчет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сультировать потребителя об особенностях заполнения пакета необходимых документов на основании консультации туроператора по оформлению виз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ставлять туроператору пакет документов туриста, необходимых для получения виз в консульствах зарубежных стран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рять документы, необходимые для выхода группы на маршрут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особые потребности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руппы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ндивидуального турист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проверку готовности транспортных средств при выходе на маршрут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туристов на русском и иностранном язык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приёмы эффективного общения и соблюдать культуру межличностных отношени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рганизовывать движение группы по маршруту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ффективно принимать решения в сложных и экстремальных ситуация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о службами быстрого реагирования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у услуг размещения и       питания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ам экскурсионных и сопутствующих услуг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по технике безопасности при проведении туристского мероприятия на русском и иностранном язык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об общепринятых и специфических правилах поведения при посещении различных достопримечательносте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наличие турист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ращаться за помощью в соответствующие службы при наступлении чрезвычайной ситу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отчёт о туристской поездке; </w:t>
      </w:r>
    </w:p>
    <w:p w:rsidR="00C81320" w:rsidRPr="00754683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вать качество туристского и гостиничного обслуживания туристов;</w:t>
      </w:r>
    </w:p>
    <w:p w:rsidR="00745824" w:rsidRPr="00754683" w:rsidRDefault="00745824" w:rsidP="007458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46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754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руктуру рекреационных потребностей, методы изучения и анализа запросов потребителя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</w:r>
      <w:proofErr w:type="spellStart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гента</w:t>
      </w:r>
      <w:proofErr w:type="spellEnd"/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уроператор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личные виды информационных ресурсов на русском и иностранном языках, правила и возможности их использования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тоды поиска, анализа и формирования баз актуальной информации с использованием различных ресурсов на русском и иностранном язык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и использования базы данных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тистику по туризму, профессиональную терминологию и принятые в туризме аббревиатур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бенности и сравнительные характеристики туристских регионов и турпродукт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маркетинга и приемы маркетинговых исследований в туризме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ы рекламного продукта, технологии его разработки и проведения рекламных мероприяти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стики турпродукта и методики расчета его стоим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формления деловой документ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изготовления, использования, учета и хранения бланков строгой отчет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имеющих режим безвизового и визового въезда граждан Российской Федер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входящих в Шенгенское соглашение, и правила пересечения границ этих стран гражданами Российской Федер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ебования консульств зарубежных стран к пакету документов, предоставляемых для оформления визы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онные технологии и профессиональные пакеты программ по бронированию;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организации туристской деятель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туристских поездок, экскурсий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к организации и специфику спортивно-туристских походов различной категории сложност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роведения инструктажа туристской группы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техники безопасности при организации туристской поездки, экскурсии и туристского поход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обслуживания туристов в гостиницах и туристских комплексах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ёмы контроля качества предоставляемых туристу услуг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струкции по технике безопасности при организации туристских поездок и походов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оведения туристов при пользовании различными видами транспорта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казания первой медицинской помощ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ые телефоны служб, в которые следует обращаться при наступлении чрезвычайной ситуации; </w:t>
      </w:r>
    </w:p>
    <w:p w:rsidR="00351A78" w:rsidRPr="00351A78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ндарты качества туристского и гостиничного обслуживания; </w:t>
      </w:r>
    </w:p>
    <w:p w:rsidR="00FF2A71" w:rsidRPr="00754683" w:rsidRDefault="00351A78" w:rsidP="00351A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составления отчётов по итогам туристской поездки.</w:t>
      </w:r>
    </w:p>
    <w:p w:rsidR="00745824" w:rsidRPr="00745824" w:rsidRDefault="006A1F4B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Формируемые компетенции: 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1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2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3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745824" w:rsidRPr="006A1F4B" w:rsidRDefault="0074582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4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45824" w:rsidRPr="006A1F4B" w:rsidRDefault="0074582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5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Использовать информационно-коммуникационные технологии в профессиональной деятельности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6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7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Брать на себя ответственность за работу членов команды (подчиненных), за результат выполнения заданий.</w:t>
      </w:r>
    </w:p>
    <w:p w:rsidR="00745824" w:rsidRPr="006A1F4B" w:rsidRDefault="00745824" w:rsidP="007546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8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45824" w:rsidRPr="006A1F4B" w:rsidRDefault="00745824" w:rsidP="007458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К 9</w:t>
      </w:r>
      <w:r w:rsidRPr="006A1F4B">
        <w:rPr>
          <w:rFonts w:ascii="Times New Roman" w:eastAsia="Calibri" w:hAnsi="Times New Roman" w:cs="Times New Roman"/>
          <w:sz w:val="24"/>
          <w:szCs w:val="24"/>
        </w:rPr>
        <w:t xml:space="preserve"> Ориентироваться в условиях частой смены технологий в профессиональной деятельност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 потребителя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745824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  <w:r w:rsidR="00745824"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5. Взаимодействовать со сторонними организациями (музеями, объектами общественного питания, транспортными компаниями) по формированию и реализации экскурсионных программ.</w:t>
      </w:r>
    </w:p>
    <w:p w:rsidR="00F502BD" w:rsidRPr="00F502BD" w:rsidRDefault="00F502BD" w:rsidP="00F50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F502BD" w:rsidRPr="00F502BD" w:rsidRDefault="00F502BD" w:rsidP="00F50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02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6A1F4B" w:rsidRPr="00745824" w:rsidRDefault="006A1F4B" w:rsidP="00745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Количество недель (часов) на освоение программы учебной практики: </w:t>
      </w:r>
    </w:p>
    <w:p w:rsidR="00745824" w:rsidRDefault="00F502BD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Всего 3 недели</w:t>
      </w:r>
      <w:r w:rsidR="006A1F4B"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08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асов. </w:t>
      </w:r>
    </w:p>
    <w:p w:rsid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Содержание обучения учебной практики </w:t>
      </w:r>
    </w:p>
    <w:p w:rsid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F502BD" w:rsidRP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ехнология продаж турпродукта в процессе обслуживания гостей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36 часов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745824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F502BD" w:rsidRP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рганизация маркетинговой деятельности в туриндустрии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36 часов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; </w:t>
      </w:r>
    </w:p>
    <w:p w:rsidR="006A1F4B" w:rsidRPr="006A1F4B" w:rsidRDefault="006A1F4B" w:rsidP="007458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 </w:t>
      </w:r>
      <w:r w:rsidR="00F502BD" w:rsidRP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работка и проведение экскурсий на иностранном языке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-  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6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час</w:t>
      </w:r>
      <w:r w:rsidR="00F502B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</w:t>
      </w:r>
      <w:r w:rsidR="00745824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522666" w:rsidRPr="00745824" w:rsidRDefault="00522666" w:rsidP="0052266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24">
        <w:rPr>
          <w:rFonts w:ascii="Times New Roman" w:hAnsi="Times New Roman" w:cs="Times New Roman"/>
          <w:b/>
          <w:sz w:val="24"/>
          <w:szCs w:val="24"/>
        </w:rPr>
        <w:t>Органи</w:t>
      </w:r>
      <w:r w:rsidR="000A1A94">
        <w:rPr>
          <w:rFonts w:ascii="Times New Roman" w:hAnsi="Times New Roman" w:cs="Times New Roman"/>
          <w:b/>
          <w:sz w:val="24"/>
          <w:szCs w:val="24"/>
        </w:rPr>
        <w:t>зация работ на практике УП.01.01</w:t>
      </w:r>
      <w:r w:rsidRPr="00745824">
        <w:rPr>
          <w:rFonts w:ascii="Times New Roman" w:hAnsi="Times New Roman" w:cs="Times New Roman"/>
          <w:b/>
          <w:sz w:val="24"/>
          <w:szCs w:val="24"/>
        </w:rPr>
        <w:t xml:space="preserve"> Учебная практика (</w:t>
      </w:r>
      <w:r w:rsidR="000A1A94" w:rsidRPr="000A1A94">
        <w:rPr>
          <w:rFonts w:ascii="Times New Roman" w:hAnsi="Times New Roman" w:cs="Times New Roman"/>
          <w:b/>
          <w:sz w:val="24"/>
          <w:szCs w:val="24"/>
        </w:rPr>
        <w:t>Технология продаж турпродукта в процессе обслуживания гостей</w:t>
      </w:r>
      <w:r w:rsidRPr="00745824">
        <w:rPr>
          <w:rFonts w:ascii="Times New Roman" w:hAnsi="Times New Roman" w:cs="Times New Roman"/>
          <w:b/>
          <w:sz w:val="24"/>
          <w:szCs w:val="24"/>
        </w:rPr>
        <w:t>)</w:t>
      </w:r>
    </w:p>
    <w:p w:rsidR="000A1A94" w:rsidRPr="000A1A94" w:rsidRDefault="000A1A9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A94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со студентами в составе учебных групп или подгрупп на базе учебного заведения в компьютерном классе и учебном </w:t>
      </w:r>
      <w:r>
        <w:rPr>
          <w:rFonts w:ascii="Times New Roman" w:hAnsi="Times New Roman" w:cs="Times New Roman"/>
          <w:sz w:val="24"/>
          <w:szCs w:val="24"/>
        </w:rPr>
        <w:t>кабинете</w:t>
      </w:r>
      <w:r w:rsidRPr="000A1A94">
        <w:rPr>
          <w:rFonts w:ascii="Times New Roman" w:hAnsi="Times New Roman" w:cs="Times New Roman"/>
          <w:sz w:val="24"/>
          <w:szCs w:val="24"/>
        </w:rPr>
        <w:t>.</w:t>
      </w:r>
    </w:p>
    <w:p w:rsidR="000A1A94" w:rsidRPr="000A1A94" w:rsidRDefault="000A1A9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A1A94">
        <w:rPr>
          <w:rFonts w:ascii="Times New Roman" w:hAnsi="Times New Roman" w:cs="Times New Roman"/>
          <w:sz w:val="24"/>
          <w:szCs w:val="24"/>
        </w:rPr>
        <w:t xml:space="preserve">Учебная практика может быть организована в виде ознакомительных экскурсий в организациях, ориентированных на оказание туроператорских и турагентских услуг, а также прослушивания лекций специалистов-практиков в </w:t>
      </w:r>
      <w:r w:rsidR="007D34D4">
        <w:rPr>
          <w:rFonts w:ascii="Times New Roman" w:hAnsi="Times New Roman" w:cs="Times New Roman"/>
          <w:sz w:val="24"/>
          <w:szCs w:val="24"/>
        </w:rPr>
        <w:t>колледже</w:t>
      </w:r>
      <w:r w:rsidRPr="000A1A94">
        <w:rPr>
          <w:rFonts w:ascii="Times New Roman" w:hAnsi="Times New Roman" w:cs="Times New Roman"/>
          <w:sz w:val="24"/>
          <w:szCs w:val="24"/>
        </w:rPr>
        <w:t xml:space="preserve">, выполнения практических заданий в учебном </w:t>
      </w:r>
      <w:r w:rsidR="007D34D4">
        <w:rPr>
          <w:rFonts w:ascii="Times New Roman" w:hAnsi="Times New Roman" w:cs="Times New Roman"/>
          <w:sz w:val="24"/>
          <w:szCs w:val="24"/>
        </w:rPr>
        <w:t>кабинете колледжа</w:t>
      </w:r>
      <w:r w:rsidRPr="000A1A94">
        <w:rPr>
          <w:rFonts w:ascii="Times New Roman" w:hAnsi="Times New Roman" w:cs="Times New Roman"/>
          <w:sz w:val="24"/>
          <w:szCs w:val="24"/>
        </w:rPr>
        <w:t>.</w:t>
      </w:r>
    </w:p>
    <w:p w:rsidR="000A1A9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Местом проведения учебной практики является компьютерный класс учебного корпуса ГБПОУ РО «АГТК», расположенный по адресу – Ростовская обл.</w:t>
      </w:r>
      <w:r w:rsidR="001D6828">
        <w:rPr>
          <w:rFonts w:ascii="Times New Roman" w:hAnsi="Times New Roman" w:cs="Times New Roman"/>
          <w:sz w:val="24"/>
          <w:szCs w:val="24"/>
        </w:rPr>
        <w:t>, г. Азов, ул. Мира, 41 (каб.206</w:t>
      </w:r>
      <w:r w:rsidRPr="007D34D4">
        <w:rPr>
          <w:rFonts w:ascii="Times New Roman" w:hAnsi="Times New Roman" w:cs="Times New Roman"/>
          <w:sz w:val="24"/>
          <w:szCs w:val="24"/>
        </w:rPr>
        <w:t xml:space="preserve"> или каб.305).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ы;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льный компьютер преподавателя;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7D34D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:rsidR="007D34D4" w:rsidRPr="000A1A94" w:rsidRDefault="007D34D4" w:rsidP="000A1A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Каждый обучающийся составляет отчет, формируя электронную папку, состав которой определяется видами работ, выполняемыми на учебной прак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24">
        <w:rPr>
          <w:rFonts w:ascii="Times New Roman" w:hAnsi="Times New Roman" w:cs="Times New Roman"/>
          <w:b/>
          <w:sz w:val="24"/>
          <w:szCs w:val="24"/>
        </w:rPr>
        <w:t xml:space="preserve">Организация работ на </w:t>
      </w:r>
      <w:r w:rsidR="00522666">
        <w:rPr>
          <w:rFonts w:ascii="Times New Roman" w:hAnsi="Times New Roman" w:cs="Times New Roman"/>
          <w:b/>
          <w:sz w:val="24"/>
          <w:szCs w:val="24"/>
        </w:rPr>
        <w:t>практике УП.0</w:t>
      </w:r>
      <w:r w:rsidR="001D6828">
        <w:rPr>
          <w:rFonts w:ascii="Times New Roman" w:hAnsi="Times New Roman" w:cs="Times New Roman"/>
          <w:b/>
          <w:sz w:val="24"/>
          <w:szCs w:val="24"/>
        </w:rPr>
        <w:t>3.0</w:t>
      </w:r>
      <w:r w:rsidR="005868A5">
        <w:rPr>
          <w:rFonts w:ascii="Times New Roman" w:hAnsi="Times New Roman" w:cs="Times New Roman"/>
          <w:b/>
          <w:sz w:val="24"/>
          <w:szCs w:val="24"/>
        </w:rPr>
        <w:t>2</w:t>
      </w:r>
      <w:r w:rsidRPr="00745824">
        <w:rPr>
          <w:rFonts w:ascii="Times New Roman" w:hAnsi="Times New Roman" w:cs="Times New Roman"/>
          <w:b/>
          <w:sz w:val="24"/>
          <w:szCs w:val="24"/>
        </w:rPr>
        <w:t xml:space="preserve"> Учебная практика (</w:t>
      </w:r>
      <w:r w:rsidR="001D6828" w:rsidRPr="001D6828">
        <w:rPr>
          <w:rFonts w:ascii="Times New Roman" w:hAnsi="Times New Roman" w:cs="Times New Roman"/>
          <w:b/>
          <w:sz w:val="24"/>
          <w:szCs w:val="24"/>
        </w:rPr>
        <w:t>Организация маркетинговой деятельности в туриндустрии</w:t>
      </w:r>
      <w:r w:rsidRPr="00745824">
        <w:rPr>
          <w:rFonts w:ascii="Times New Roman" w:hAnsi="Times New Roman" w:cs="Times New Roman"/>
          <w:b/>
          <w:sz w:val="24"/>
          <w:szCs w:val="24"/>
        </w:rPr>
        <w:t>)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Местом проведения учебной практики является компьютерный класс учебного корпуса ГБПОУ РО «АГТК», расположенный по адресу – Ростовская обл.</w:t>
      </w:r>
      <w:r w:rsidR="001D6828">
        <w:rPr>
          <w:rFonts w:ascii="Times New Roman" w:hAnsi="Times New Roman" w:cs="Times New Roman"/>
          <w:sz w:val="24"/>
          <w:szCs w:val="24"/>
        </w:rPr>
        <w:t>, г. Азов, ул. Мира, 41 (каб.403</w:t>
      </w:r>
      <w:r w:rsidRPr="00745824">
        <w:rPr>
          <w:rFonts w:ascii="Times New Roman" w:hAnsi="Times New Roman" w:cs="Times New Roman"/>
          <w:sz w:val="24"/>
          <w:szCs w:val="24"/>
        </w:rPr>
        <w:t xml:space="preserve"> или каб.305). 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– компьютеры;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– персональный компьютер преподавателя;</w:t>
      </w:r>
    </w:p>
    <w:p w:rsidR="00745824" w:rsidRP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>– мультимедийный проектор;</w:t>
      </w:r>
    </w:p>
    <w:p w:rsidR="00745824" w:rsidRDefault="00745824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5824">
        <w:rPr>
          <w:rFonts w:ascii="Times New Roman" w:hAnsi="Times New Roman" w:cs="Times New Roman"/>
          <w:sz w:val="24"/>
          <w:szCs w:val="24"/>
        </w:rPr>
        <w:t xml:space="preserve">– сетевое оборудование. </w:t>
      </w:r>
    </w:p>
    <w:p w:rsidR="001D6828" w:rsidRDefault="001D6828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6828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используются различные современные технологии обучения. Используется кейс-технология, а также форма конференции для проведения защиты отчетов по практике. Во время прохождения </w:t>
      </w:r>
      <w:r w:rsidR="005868A5" w:rsidRPr="001D6828">
        <w:rPr>
          <w:rFonts w:ascii="Times New Roman" w:hAnsi="Times New Roman" w:cs="Times New Roman"/>
          <w:sz w:val="24"/>
          <w:szCs w:val="24"/>
        </w:rPr>
        <w:t>практики</w:t>
      </w:r>
      <w:r w:rsidRPr="001D6828">
        <w:rPr>
          <w:rFonts w:ascii="Times New Roman" w:hAnsi="Times New Roman" w:cs="Times New Roman"/>
          <w:sz w:val="24"/>
          <w:szCs w:val="24"/>
        </w:rPr>
        <w:t xml:space="preserve"> обучающиеся знакомятся с передовым опытом туристских организаций, участвуют в обсуждении наиболее насущных проблем развития туризма с ведущими специалистами в этой области.</w:t>
      </w:r>
    </w:p>
    <w:p w:rsidR="005868A5" w:rsidRPr="00745824" w:rsidRDefault="005868A5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>Каждый обучающийся составляет отчет, формируя электронную папку, состав которой определяется видами работ, выполняемыми на учебной практике.</w:t>
      </w:r>
    </w:p>
    <w:p w:rsidR="00745824" w:rsidRDefault="005868A5" w:rsidP="007458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824">
        <w:rPr>
          <w:rFonts w:ascii="Times New Roman" w:hAnsi="Times New Roman" w:cs="Times New Roman"/>
          <w:b/>
          <w:sz w:val="24"/>
          <w:szCs w:val="24"/>
        </w:rPr>
        <w:t xml:space="preserve">Организация работ на </w:t>
      </w:r>
      <w:r>
        <w:rPr>
          <w:rFonts w:ascii="Times New Roman" w:hAnsi="Times New Roman" w:cs="Times New Roman"/>
          <w:b/>
          <w:sz w:val="24"/>
          <w:szCs w:val="24"/>
        </w:rPr>
        <w:t>практике УП.05.02</w:t>
      </w:r>
      <w:r w:rsidRPr="00745824">
        <w:rPr>
          <w:rFonts w:ascii="Times New Roman" w:hAnsi="Times New Roman" w:cs="Times New Roman"/>
          <w:b/>
          <w:sz w:val="24"/>
          <w:szCs w:val="24"/>
        </w:rPr>
        <w:t xml:space="preserve"> Учебная практика (</w:t>
      </w:r>
      <w:r w:rsidRPr="005868A5">
        <w:rPr>
          <w:rFonts w:ascii="Times New Roman" w:hAnsi="Times New Roman" w:cs="Times New Roman"/>
          <w:b/>
          <w:sz w:val="24"/>
          <w:szCs w:val="24"/>
        </w:rPr>
        <w:t>Разработка и проведение экскурсий на иностранном языке</w:t>
      </w:r>
      <w:r w:rsidRPr="00745824">
        <w:rPr>
          <w:rFonts w:ascii="Times New Roman" w:hAnsi="Times New Roman" w:cs="Times New Roman"/>
          <w:b/>
          <w:sz w:val="24"/>
          <w:szCs w:val="24"/>
        </w:rPr>
        <w:t>)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Местом проведения учебной практики является компьютерный класс учебного корпуса ГБПОУ РО «АГТК», расположенный по адресу – Ростовская обл.</w:t>
      </w:r>
      <w:r>
        <w:rPr>
          <w:rFonts w:ascii="Times New Roman" w:hAnsi="Times New Roman" w:cs="Times New Roman"/>
          <w:sz w:val="24"/>
          <w:szCs w:val="24"/>
        </w:rPr>
        <w:t>, г. Азов, ул. Мира, 41 (каб.207</w:t>
      </w:r>
      <w:r w:rsidRPr="007D34D4">
        <w:rPr>
          <w:rFonts w:ascii="Times New Roman" w:hAnsi="Times New Roman" w:cs="Times New Roman"/>
          <w:sz w:val="24"/>
          <w:szCs w:val="24"/>
        </w:rPr>
        <w:t xml:space="preserve"> или каб.305).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34D4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ы;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ерсональный компьютер преподавателя;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льтимедийный проектор;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активная доска.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>При проведении учебной практики «Разработка и проведение экскурсий</w:t>
      </w:r>
      <w:r>
        <w:rPr>
          <w:rFonts w:ascii="Times New Roman" w:hAnsi="Times New Roman" w:cs="Times New Roman"/>
          <w:sz w:val="24"/>
          <w:szCs w:val="24"/>
        </w:rPr>
        <w:t xml:space="preserve"> на иностранном языке</w:t>
      </w:r>
      <w:r w:rsidRPr="005868A5">
        <w:rPr>
          <w:rFonts w:ascii="Times New Roman" w:hAnsi="Times New Roman" w:cs="Times New Roman"/>
          <w:sz w:val="24"/>
          <w:szCs w:val="24"/>
        </w:rPr>
        <w:t xml:space="preserve">» используются следующие образовательные технологии: информационные и коммуникационные технологии, коммуникативный метод, интерактивные технологии. Также в процессе проведения учебной практики используются такие образовательные технологии как: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индивидуальное и коллективное консультирование студентов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ознакомительная лекция о целях, задачах и программе прохождения учебной практики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подготовка и публичная защита отчетов по результатам учебной практики с применением слайд-презентации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самостоятельная работа студентов по разработке экскурсий; </w:t>
      </w:r>
    </w:p>
    <w:p w:rsid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 xml:space="preserve">- обучение правилам написания отчета по практике с применением </w:t>
      </w:r>
      <w:proofErr w:type="spellStart"/>
      <w:r w:rsidRPr="005868A5">
        <w:rPr>
          <w:rFonts w:ascii="Times New Roman" w:hAnsi="Times New Roman" w:cs="Times New Roman"/>
          <w:sz w:val="24"/>
          <w:szCs w:val="24"/>
        </w:rPr>
        <w:t>слайдпрезентации</w:t>
      </w:r>
      <w:proofErr w:type="spellEnd"/>
      <w:r w:rsidRPr="005868A5">
        <w:rPr>
          <w:rFonts w:ascii="Times New Roman" w:hAnsi="Times New Roman" w:cs="Times New Roman"/>
          <w:sz w:val="24"/>
          <w:szCs w:val="24"/>
        </w:rPr>
        <w:t>.</w:t>
      </w:r>
    </w:p>
    <w:p w:rsidR="005868A5" w:rsidRPr="005868A5" w:rsidRDefault="005868A5" w:rsidP="005868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68A5">
        <w:rPr>
          <w:rFonts w:ascii="Times New Roman" w:hAnsi="Times New Roman" w:cs="Times New Roman"/>
          <w:sz w:val="24"/>
          <w:szCs w:val="24"/>
        </w:rPr>
        <w:t>Каждый обучающийся составляет отчет, формируя электронную папку, состав которой определяется видами работ, выполняемыми на учебной практике.</w:t>
      </w:r>
    </w:p>
    <w:p w:rsidR="006A1F4B" w:rsidRPr="006A1F4B" w:rsidRDefault="006A1F4B" w:rsidP="006A1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A1F4B" w:rsidRPr="006A1F4B" w:rsidRDefault="00E82F65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6</w:t>
      </w:r>
      <w:r w:rsidR="00AE62E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ннотация рабочей программы производственной практики</w:t>
      </w:r>
      <w:r w:rsidR="0052266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6A1F4B" w:rsidRPr="006A1F4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(по профилю специальности) в составе профессиональных модулей</w:t>
      </w:r>
    </w:p>
    <w:p w:rsidR="00522666" w:rsidRPr="006348F6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бочая программа производственной практики (по профилю специальности) является частью ППССЗ в соответствии с ФГ</w:t>
      </w:r>
      <w:r w:rsidR="0052266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С СПО по специальности </w:t>
      </w:r>
      <w:r w:rsidR="006348F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3.02.10 Туризм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части освоения основных видов профессиональной деятельности </w:t>
      </w:r>
      <w:r w:rsidRPr="006A1F4B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(ВПД):</w:t>
      </w:r>
      <w:r w:rsidRPr="006A1F4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6348F6" w:rsidRPr="006348F6">
        <w:rPr>
          <w:rFonts w:ascii="Times New Roman" w:eastAsia="Calibri" w:hAnsi="Times New Roman" w:cs="Times New Roman"/>
          <w:sz w:val="24"/>
          <w:szCs w:val="24"/>
        </w:rPr>
        <w:t>формирование, продвижение и реализация туристского продукта, организация комплексного туристского обслуживания.</w:t>
      </w:r>
      <w:r w:rsidR="00522666" w:rsidRPr="006348F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2666" w:rsidRPr="006348F6" w:rsidRDefault="00522666" w:rsidP="00522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b/>
          <w:sz w:val="24"/>
          <w:szCs w:val="24"/>
        </w:rPr>
        <w:t>Объекты профессиональной деятельности выпускников</w:t>
      </w:r>
      <w:r w:rsidRPr="006348F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 запросы потребителей туристских услуг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 туристские продукты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туристские ресурсы - природные, исторические, социально-культурные и другие объекты туристского показа, познавательного, делового, лечебно-оздоровительного, физкультурно-спортивного назначения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услуги: гостиниц и иных средств размещения; общественного питания; средств развлечения; экскурсионные, транспортные; туроператорские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технологии формирования, продвижения и реализации туристского продукта;</w:t>
      </w:r>
    </w:p>
    <w:p w:rsidR="006348F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522666" w:rsidRPr="006348F6" w:rsidRDefault="006348F6" w:rsidP="006348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48F6">
        <w:rPr>
          <w:rFonts w:ascii="Times New Roman" w:eastAsia="Calibri" w:hAnsi="Times New Roman" w:cs="Times New Roman"/>
          <w:sz w:val="24"/>
          <w:szCs w:val="24"/>
        </w:rPr>
        <w:t>- первичные трудовые коллективы.</w:t>
      </w:r>
    </w:p>
    <w:p w:rsidR="00522666" w:rsidRPr="00351A78" w:rsidRDefault="00522666" w:rsidP="005226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b/>
          <w:sz w:val="24"/>
          <w:szCs w:val="24"/>
        </w:rPr>
        <w:t>Виды деятельности</w:t>
      </w:r>
      <w:r w:rsidRPr="00351A7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1. Предоставление турагентских услуг.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2. Предоставление услуг по сопровождению туристов.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3. Предоставление туроператорских услуг.</w:t>
      </w:r>
    </w:p>
    <w:p w:rsidR="006348F6" w:rsidRP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4. Управление функциональным подразделением организации.</w:t>
      </w:r>
    </w:p>
    <w:p w:rsidR="00351A78" w:rsidRDefault="006348F6" w:rsidP="006348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A78">
        <w:rPr>
          <w:rFonts w:ascii="Times New Roman" w:eastAsia="Calibri" w:hAnsi="Times New Roman" w:cs="Times New Roman"/>
          <w:sz w:val="24"/>
          <w:szCs w:val="24"/>
        </w:rPr>
        <w:t>5. Предоставление экскурсионных услуг.</w:t>
      </w:r>
    </w:p>
    <w:p w:rsidR="009E19BD" w:rsidRPr="009E19BD" w:rsidRDefault="00522666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1A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E19BD"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ть практический опыт: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явления и анализа потребностей заказчиков и подбора оптимального туристского продук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едения сравнительного анализа предложений туроператоров,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работки рекламных материалов и презентации турпродукта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ия с туроператорами по реализации и продвижению турпродукта с использованием современной офисной техники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ения и расчета стоимости турпакета (или его элементов) по заявке потребител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казания визовой поддержки потребителю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формления документации строгой отчетности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ценки готовности группы к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е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дения инструктажа туристов на русском и иностранном языках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опровождения туристов на маршруте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нтроля качества предоставляемых туристу услуг;</w:t>
      </w:r>
    </w:p>
    <w:p w:rsidR="00522666" w:rsidRPr="00351A78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ия отчёта по итогам туристской поездки;</w:t>
      </w:r>
    </w:p>
    <w:p w:rsidR="00522666" w:rsidRPr="009E19BD" w:rsidRDefault="00522666" w:rsidP="0052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и анализировать потребности заказчик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ыбирать оптимальный туристский продукт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и анализировать базы данных по туристским продуктам и их характеристикам, проводить маркетинг существующих предложений от туроператор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 потребителями и туроператорами с соблюдением делового этикета и методов эффективного общения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уществлять бронирование с использованием современной офисной техник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участие в семинарах, обучающих программах, ознакомительных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ах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рганизуемых туроператорам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еспечивать своевременное получение потребителем документов, необходимых для осуществления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поездки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рабатывать и формировать рекламные материалы, разрабатывать рекламные акции и представлять туристский продукт на выставках, ярмарках, форум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ставлять турпродукт индивидуальным и корпоративным потребителям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ерировать актуальными данными о туристских услугах, входящих в турпродукт, и рассчитывать различные его вариант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документацию заказа на расчет тура, на реализацию турпродук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оставлять бланки, необходимые для проведения реализации турпродукта (договора, заявки)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обретать, оформлять, вести учет и обеспечивать хранение бланков строгой отчет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нимать денежные средства в оплату туристической путевки на основании бланка строгой отчет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сультировать потребителя об особенностях заполнения пакета необходимых документов на основании консультации туроператора по оформлению виз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ставлять туроператору пакет документов туриста, необходимых для получения виз в консульствах зарубежных стран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верять документы, необходимые для выхода группы на маршрут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пределять особые потребности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группы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индивидуального турис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проверку готовности транспортных средств при выходе на маршрут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туристов на русском и иностранном язык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спользовать приёмы эффективного общения и соблюдать культуру межличностных отношени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рганизовывать движение группы по маршруту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эффективно принимать решения в сложных и экстремальных ситуация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заимодействовать со службами быстрого реагирования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у услуг размещения и       питани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качество предоставляемых туристам экскурсионных и сопутствующих услуг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по технике безопасности при проведении туристского мероприятия на русском и иностранном язык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оводить инструктаж об общепринятых и специфических правилах поведения при посещении различных достопримечательносте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ролировать наличие турист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ращаться за помощью в соответствующие службы при наступлении чрезвычайной ситу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формлять отчёт о туристской поездке; </w:t>
      </w:r>
    </w:p>
    <w:p w:rsidR="00522666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ценивать качество туристского и г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ничного обслуживания туристов.</w:t>
      </w:r>
    </w:p>
    <w:p w:rsidR="00522666" w:rsidRPr="009E19BD" w:rsidRDefault="00522666" w:rsidP="00522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труктуру рекреационных потребностей, методы изучения и анализа запросов потребител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</w:r>
      <w:proofErr w:type="spellStart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гента</w:t>
      </w:r>
      <w:proofErr w:type="spellEnd"/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уроператор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азличные виды информационных ресурсов на русском и иностранном языках, правила и возможности их использования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методы поиска, анализа и формирования баз актуальной информации с использованием различных ресурсов на русском и иностранном язык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ехнологии использования базы данных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тистику по туризму, профессиональную терминологию и принятые в туризме аббревиатур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бенности и сравнительные характеристики туристских регионов и турпродукт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маркетинга и приемы маркетинговых исследований в туризме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ы рекламного продукта, технологии его разработки и проведения рекламных мероприяти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характеристики турпродукта и методики расчета его стоим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формления деловой документ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изготовления, использования, учета и хранения бланков строгой отчет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имеющих режим безвизового и визового въезда граждан Российской Федер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еречень стран, входящих в Шенгенское соглашение, и правила пересечения границ этих стран гражданами Российской Федер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требования консульств зарубежных стран к пакету документов, предоставляемых для оформления визы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нформационные технологии и профессиональные пакеты программ по бронированию;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новы организации туристской деятель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туристских поездок, экскурсий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ребования к организации и специфику спортивно-туристских походов различной категории сложност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роведения инструктажа туристской группы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техники безопасности при организации туристской поездки, экскурсии и туристского поход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рганизации обслуживания туристов в гостиницах и туристских комплексах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иёмы контроля качества предоставляемых туристу услуг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нструкции по технике безопасности при организации туристских поездок и походов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поведения туристов при пользовании различными видами транспорта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равила оказания первой медицинской помощ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контактные телефоны служб, в которые следует обращаться при наступлении чрезвычайной ситуации; </w:t>
      </w:r>
    </w:p>
    <w:p w:rsidR="009E19BD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стандарты качества туристского и гостиничного обслуживания; </w:t>
      </w:r>
    </w:p>
    <w:p w:rsidR="00522666" w:rsidRPr="009E19BD" w:rsidRDefault="009E19BD" w:rsidP="009E19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E19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авила составления отчётов по итогам туристской поездки.</w:t>
      </w:r>
      <w:r w:rsidR="00522666" w:rsidRPr="009E19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2666" w:rsidRPr="00522666" w:rsidRDefault="00522666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22666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ируемые компетенции: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522666" w:rsidRPr="009E19BD" w:rsidRDefault="00522666" w:rsidP="009E19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2666" w:rsidRPr="009E19BD" w:rsidRDefault="00522666" w:rsidP="009E19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22666" w:rsidRPr="009E19BD" w:rsidRDefault="00522666" w:rsidP="009E19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22666" w:rsidRPr="009E19BD" w:rsidRDefault="00522666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оставление турагентски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Выявлять и анализировать запросы потребителя и возможности их реализаци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Информировать потребителя о туристских продуктах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Взаимодействовать с туроператором по реализации и продвижению 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4. Рассчитывать стоимость турпакета в соответствии с заяв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5. Оформлять турпакет (турпутевки, ваучеры, страховые полисы)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6. Выполнять работу по оказанию визовой поддержки потребителю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7. Оформлять документы строгой отчетност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оставление услуг по сопровождению туристов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Контролировать готовность группы, оборудования и транспортных средств к выходу на маршрут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2. Инструктировать туристов о правилах поведения на маршрут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3. Координировать и контролировать действия туристов на маршрут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4. Обеспечивать безопасность туристов на маршрут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5. Контролировать качество обслуживания туристов принимаю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ой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6. Оформлять отчетную документацию о туристской поездке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ставление туроператорски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Проводить маркетинговые исследования рынка туристских услуг с целью формирования востребованного 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2. Формировать туристский продукт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3. Рассчитывать стоимость 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заимодействовать с </w:t>
      </w:r>
      <w:proofErr w:type="spellStart"/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гентами</w:t>
      </w:r>
      <w:proofErr w:type="spellEnd"/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ализации и продвижению</w:t>
      </w:r>
    </w:p>
    <w:p w:rsidR="00C7486F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го продукта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5. Организовывать продвижение туристского продукта на рынке</w:t>
      </w:r>
    </w:p>
    <w:p w:rsidR="00C7486F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Управление функциональным подразделением организаци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. Планировать деятельность подразделения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. Организовывать и контролировать деятельность подчиненных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. Оформлять отчетно-планирующую документацию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Анализировать эффективность работы подразделения и предлагать мероприятия по совершенствованию работы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оставление экскурсионных услуг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1. Разрабатывать экскурсионную программу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2. Подготавливать информационные материалы по теме экскурсий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3. Проводить экскурсию в соответствии с заявкой потребителя</w:t>
      </w:r>
    </w:p>
    <w:p w:rsidR="00C7486F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ой услуг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4. Инструктировать туристов о правилах поведения во время экскурсии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5.5. Взаимодействовать со сторонними организациями (музе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общественного питания, транспортными компаниями) по формир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ации экскурсионных программ.</w:t>
      </w:r>
    </w:p>
    <w:p w:rsidR="00C7486F" w:rsidRPr="00C7486F" w:rsidRDefault="00C7486F" w:rsidP="00C748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ПК 5.6. Оформлять отчетную документацию по выполнению программы</w:t>
      </w:r>
    </w:p>
    <w:p w:rsidR="00522666" w:rsidRPr="00C7486F" w:rsidRDefault="00C7486F" w:rsidP="00C748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86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.</w:t>
      </w:r>
    </w:p>
    <w:p w:rsidR="006A1F4B" w:rsidRPr="00A36E3D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Количество недель (часов) на освоение программы </w:t>
      </w:r>
      <w:r w:rsidR="00522666" w:rsidRPr="00A36E3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</w:t>
      </w:r>
      <w:r w:rsidRPr="00A36E3D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оизводственной практики (по профилю специальности): </w:t>
      </w:r>
    </w:p>
    <w:p w:rsidR="006A1F4B" w:rsidRPr="00A36E3D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го </w:t>
      </w:r>
      <w:r w:rsidR="00A36E3D"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21</w:t>
      </w:r>
      <w:r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еля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A36E3D"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756</w:t>
      </w:r>
      <w:r w:rsidRPr="00A36E3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часов, в том числе </w:t>
      </w:r>
    </w:p>
    <w:p w:rsidR="006A1F4B" w:rsidRPr="00A36E3D" w:rsidRDefault="006A1F4B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мках освоения ПМ.01 – 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068B5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180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ов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6A1F4B" w:rsidRPr="00A36E3D" w:rsidRDefault="00A36E3D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своения ПМ.02 – 5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ь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068B5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80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</w:t>
      </w:r>
      <w:r w:rsidR="00522666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са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</w:p>
    <w:p w:rsidR="006A1F4B" w:rsidRPr="00A36E3D" w:rsidRDefault="00A36E3D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своения ПМ.03 – 4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6A1F4B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068B5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144 часа;</w:t>
      </w:r>
    </w:p>
    <w:p w:rsidR="006068B5" w:rsidRPr="00A36E3D" w:rsidRDefault="006068B5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рамках освоения ПМ.04 – 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дели -1</w:t>
      </w:r>
      <w:r w:rsidR="00A36E3D"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44 часа;</w:t>
      </w:r>
    </w:p>
    <w:p w:rsidR="00A36E3D" w:rsidRPr="00A36E3D" w:rsidRDefault="00A36E3D" w:rsidP="00522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36E3D">
        <w:rPr>
          <w:rFonts w:ascii="Times New Roman" w:eastAsia="Times New Roman" w:hAnsi="Times New Roman" w:cs="Times New Roman"/>
          <w:sz w:val="23"/>
          <w:szCs w:val="23"/>
          <w:lang w:eastAsia="ru-RU"/>
        </w:rPr>
        <w:t>в рамках освоения ПМ.05 – 3 недели -108 часов.</w:t>
      </w:r>
    </w:p>
    <w:p w:rsidR="00B14049" w:rsidRPr="005F34B9" w:rsidRDefault="00B14049" w:rsidP="006A1F4B">
      <w:pPr>
        <w:pStyle w:val="a3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94627" w:rsidRDefault="00F94627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62EE" w:rsidRDefault="00AE62EE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0B38" w:rsidRPr="006F0B38" w:rsidRDefault="00522666" w:rsidP="006F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6F0B38" w:rsidRPr="006F0B38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РОГРАММЫ ПОДГОТОВКИ СПЕЦИАЛИСТОВ СРЕДНЕГО ЗВЕНА</w:t>
      </w:r>
    </w:p>
    <w:p w:rsidR="006F0B38" w:rsidRPr="006F0B38" w:rsidRDefault="006F0B38" w:rsidP="006F0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B38" w:rsidRPr="006F0B38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1 Кадровое обеспечение образовательного процесса</w:t>
      </w:r>
    </w:p>
    <w:p w:rsidR="00522666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Реализация программы подготовки специалистов среднего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звена по специальности 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43.02.10 Туризм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углубленная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в ГБПОУ РО «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» обеспечивается педагогическими кадрами, имеющими высшее образование, соответствующее профилю пр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подаваемой дисциплины (модулю).</w:t>
      </w:r>
    </w:p>
    <w:p w:rsidR="00522666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Общая численность педагогических работников, осуществляющих подготовку по специальности 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43.02.10 Туризм</w:t>
      </w:r>
      <w:r w:rsidR="00522666" w:rsidRPr="006F0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4A02">
        <w:rPr>
          <w:rFonts w:ascii="Times New Roman" w:eastAsia="Times New Roman" w:hAnsi="Times New Roman" w:cs="Times New Roman"/>
          <w:sz w:val="24"/>
          <w:szCs w:val="24"/>
        </w:rPr>
        <w:t>углубленная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подготовка)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 xml:space="preserve"> челове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>к, из них штатных – 40 человек.</w:t>
      </w:r>
    </w:p>
    <w:p w:rsidR="006F0B38" w:rsidRPr="006F0B38" w:rsidRDefault="006F0B38" w:rsidP="00522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Качественный состав педагогических кадров: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 процент преподавателей с высшим образованием – 100,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 процент преподавателей  с квалификационной категорией – 85,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22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</w:rPr>
        <w:t>процент преподавателей с высшей квалификационной категорией –54.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sz w:val="24"/>
          <w:szCs w:val="24"/>
        </w:rPr>
        <w:t>Преподаватели, отвечающие за освоение обучающимися профессионального цикла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6F0B38" w:rsidRPr="006F0B38" w:rsidRDefault="006F0B38" w:rsidP="006F0B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6F0B38" w:rsidRDefault="006F0B38" w:rsidP="00AB2AF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</w:rPr>
        <w:t>5.2 Перечень кабинетов, лабораторий и мастерских</w:t>
      </w:r>
    </w:p>
    <w:p w:rsidR="00AB2AF4" w:rsidRDefault="00AB2AF4" w:rsidP="00AB2AF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540"/>
        <w:gridCol w:w="8816"/>
      </w:tblGrid>
      <w:tr w:rsidR="00AB2AF4" w:rsidRPr="00AB2AF4" w:rsidTr="001D7835">
        <w:trPr>
          <w:trHeight w:val="49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AB2AF4" w:rsidRPr="00AB2AF4" w:rsidTr="001D7835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инеты:</w:t>
            </w:r>
          </w:p>
        </w:tc>
      </w:tr>
      <w:tr w:rsidR="00AB2AF4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</w:t>
            </w:r>
          </w:p>
        </w:tc>
      </w:tr>
      <w:tr w:rsidR="00AB2AF4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1D7835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Русского языка и культуры речи</w:t>
            </w:r>
          </w:p>
        </w:tc>
      </w:tr>
      <w:tr w:rsidR="00AB2AF4" w:rsidRPr="00AB2AF4" w:rsidTr="001D7835">
        <w:trPr>
          <w:trHeight w:val="34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</w:tr>
      <w:tr w:rsidR="00AB2AF4" w:rsidRPr="00AB2AF4" w:rsidTr="001D7835">
        <w:trPr>
          <w:trHeight w:val="27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Гостиничного сервис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Экономики организации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и: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Туризма</w:t>
            </w:r>
          </w:p>
        </w:tc>
      </w:tr>
      <w:tr w:rsidR="00AB2AF4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1D7835" w:rsidRPr="00AB2AF4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35" w:rsidRPr="001D7835" w:rsidRDefault="001D7835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Мультимедийная лаборатория иностранных языков и коммуникативных тренингов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й комплекс: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tabs>
                <w:tab w:val="center" w:pos="4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Тренажерный зал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ы: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сеть Интернет</w:t>
            </w:r>
          </w:p>
        </w:tc>
      </w:tr>
      <w:tr w:rsidR="00AB2AF4" w:rsidRPr="005F34B9" w:rsidTr="001D7835">
        <w:trPr>
          <w:trHeight w:val="25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B2AF4" w:rsidRPr="005F34B9" w:rsidTr="001D7835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AF4" w:rsidRPr="001D7835" w:rsidRDefault="00AB2AF4" w:rsidP="00AB2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835">
              <w:rPr>
                <w:rFonts w:ascii="Times New Roman" w:hAnsi="Times New Roman" w:cs="Times New Roman"/>
                <w:sz w:val="24"/>
                <w:szCs w:val="24"/>
              </w:rPr>
              <w:t>Актовый зал. Конференц-зал</w:t>
            </w:r>
          </w:p>
        </w:tc>
      </w:tr>
    </w:tbl>
    <w:p w:rsidR="00AB2AF4" w:rsidRDefault="00AB2AF4" w:rsidP="00AB2AF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AB2A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ГБПОУ РО «РАДК» соответствует действующим санитарным и противопожарным нормам.</w:t>
      </w:r>
    </w:p>
    <w:p w:rsidR="006F0B38" w:rsidRPr="006F0B38" w:rsidRDefault="006F0B38" w:rsidP="006F0B38">
      <w:pPr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AE62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Инфо</w:t>
      </w:r>
      <w:r w:rsidR="00AE6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ационное обеспечение обучения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ПССЗ в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 обучающиеся обеспечены доступом к информационно-телекоммуникационной сети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6F0B38" w:rsidRPr="006F0B38" w:rsidRDefault="006F0B38" w:rsidP="006F0B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6F0B38" w:rsidRPr="006F0B38" w:rsidRDefault="006F0B38" w:rsidP="006F0B38">
      <w:pPr>
        <w:autoSpaceDE w:val="0"/>
        <w:autoSpaceDN w:val="0"/>
        <w:adjustRightInd w:val="0"/>
        <w:spacing w:after="0" w:line="240" w:lineRule="auto"/>
        <w:ind w:firstLine="693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функционирует ЛВС, обеспечена возможность доступа к современным информационным базам по подготовке специалистов по специальност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6F0B38" w:rsidRDefault="006F0B38" w:rsidP="006F0B38">
      <w:pPr>
        <w:spacing w:after="0" w:line="240" w:lineRule="auto"/>
        <w:ind w:firstLine="6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учебных кабинетах установлены компьютеры с лицензионным программным обеспечением и выходом в Интернет. Основой информационной среды колледжа является административно методический и образовательный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ы.</w:t>
      </w:r>
    </w:p>
    <w:p w:rsid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7835" w:rsidRDefault="001D7835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F0B38" w:rsidRPr="006F0B38" w:rsidRDefault="00AB2AF4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 </w:t>
      </w:r>
      <w:r w:rsidR="006F0B38"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РЕЗУЛЬТАТОВ ОСВОЕНИЯ ПРОГРАММЫ ПОДГО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И СПЕЦИАЛИСТОВ СРЕДНЕГО ЗВЕНА</w:t>
      </w:r>
    </w:p>
    <w:p w:rsidR="006F0B38" w:rsidRPr="006F0B38" w:rsidRDefault="006F0B38" w:rsidP="006F0B38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 Текущий контроль успеваемости и проме</w:t>
      </w:r>
      <w:r w:rsidR="00AB2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точная аттестация обучающихся</w:t>
      </w: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учения является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элементов оценки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образования. </w:t>
      </w: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текущий контроль успеваемости, промежуточную и государственную итоговую аттестации студентов.</w:t>
      </w:r>
    </w:p>
    <w:p w:rsid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текущего контроля и промежуточной аттестации определяется л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льным актом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а 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ложение о формах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иодичности и порядке текущего контроля успеваемости и промежуточной аттестации студентов 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AB2AF4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AB2AF4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0B38" w:rsidRPr="00AB2AF4" w:rsidRDefault="006F0B38" w:rsidP="00AB2AF4">
      <w:pPr>
        <w:widowControl w:val="0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подготовки студентов и выпускников осуществляется в двух основных направлениях:</w:t>
      </w:r>
    </w:p>
    <w:p w:rsidR="006F0B38" w:rsidRPr="006F0B38" w:rsidRDefault="006F0B38" w:rsidP="00811BE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ровня освоения дисциплин;</w:t>
      </w:r>
    </w:p>
    <w:p w:rsidR="00AB2AF4" w:rsidRDefault="006F0B38" w:rsidP="00AB2AF4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мпетенций студентов.</w:t>
      </w:r>
    </w:p>
    <w:p w:rsidR="006F0B38" w:rsidRPr="00AB2AF4" w:rsidRDefault="006F0B38" w:rsidP="001D78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юношей предусматривается оценка резуль</w:t>
      </w:r>
      <w:r w:rsidR="001D783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татов освоения основ военной </w:t>
      </w:r>
      <w:r w:rsidRPr="00AB2AF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ужбы.</w:t>
      </w:r>
    </w:p>
    <w:p w:rsidR="006F0B38" w:rsidRPr="006F0B38" w:rsidRDefault="006F0B38" w:rsidP="006F0B3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самостоятельно определяет формы, периодичность, порядок проведения текущего контроля успеваемости и промежуточной аттестации студентов. </w:t>
      </w:r>
    </w:p>
    <w:p w:rsidR="006F0B38" w:rsidRPr="00AB2AF4" w:rsidRDefault="006F0B38" w:rsidP="006F0B3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B2AF4">
        <w:rPr>
          <w:rFonts w:ascii="Times New Roman" w:eastAsia="Times New Roman" w:hAnsi="Times New Roman" w:cs="Times New Roman"/>
          <w:iCs/>
          <w:spacing w:val="4"/>
          <w:sz w:val="24"/>
          <w:szCs w:val="24"/>
          <w:lang w:eastAsia="ru-RU"/>
        </w:rPr>
        <w:t>екущий контроль</w:t>
      </w:r>
      <w:r w:rsidRPr="00AB2AF4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успеваемости осуществляется с целью регулярного наблюдения за ходом поэтапного освоения студентами рабочих про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 учебных дисциплин / профессиональных модулей / учебных практик в составах профессиональных модулей в пределах соответствующей ППССЗ, оптимизации управления образовательной деятельностью студентов, своевремен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корректировки персональных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результатов студентов педагогическими средствами.</w:t>
      </w:r>
    </w:p>
    <w:p w:rsidR="006F0B38" w:rsidRPr="00AB2AF4" w:rsidRDefault="006F0B38" w:rsidP="006F0B38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межуточная аттестация осуществляется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ия соответствия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х достижений студентов требованиям ППССЗ по специальности в сроки, установленные учебным планом и календарным учебным графиком, и </w:t>
      </w: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существляется в форме:</w:t>
      </w:r>
    </w:p>
    <w:p w:rsidR="006F0B38" w:rsidRPr="00AB2AF4" w:rsidRDefault="006F0B38" w:rsidP="001D7835">
      <w:pPr>
        <w:numPr>
          <w:ilvl w:val="0"/>
          <w:numId w:val="5"/>
        </w:numPr>
        <w:shd w:val="clear" w:color="auto" w:fill="FFFFFF"/>
        <w:tabs>
          <w:tab w:val="num" w:pos="-141"/>
          <w:tab w:val="left" w:pos="720"/>
          <w:tab w:val="left" w:pos="9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довой оценки по учебной дисциплине общеобразовательного цикла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 по части дисциплины/дисциплине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ифференцированного зачета по части дисциплины/дисциплине/МДК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по части дисциплины/ дисциплине/МДК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итоговой оценки по дисциплин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го учебного цикла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экзамена (квалификационного) по профессиональному модулю;</w:t>
      </w:r>
    </w:p>
    <w:p w:rsidR="006F0B38" w:rsidRPr="00AB2AF4" w:rsidRDefault="006F0B38" w:rsidP="00811BE8">
      <w:pPr>
        <w:widowControl w:val="0"/>
        <w:numPr>
          <w:ilvl w:val="0"/>
          <w:numId w:val="5"/>
        </w:numPr>
        <w:shd w:val="clear" w:color="auto" w:fill="FFFFFF"/>
        <w:tabs>
          <w:tab w:val="clear" w:pos="0"/>
          <w:tab w:val="num" w:pos="-283"/>
          <w:tab w:val="num" w:pos="-141"/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дифференцированного зачета по видам практики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кзаменов и зачетов в процессе промежуточной аттестации студентов устанавливается учебным планом осваиваемой ППССЗ; при обучении в соответствии с индивидуальным учебным п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– данным учебным планом.</w:t>
      </w:r>
    </w:p>
    <w:p w:rsidR="006F0B38" w:rsidRP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итоговая аттестация проводится в целях определения соответствия результатов освоения студентами ППССЗ соответствующим требованиям федерального государственного образовательного стандарта и готовности выпускников к самостоятельному осуществлению видов профессиональной деятельности.</w:t>
      </w:r>
    </w:p>
    <w:p w:rsid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текущего контроля успеваемости и промежуточной аттестации студентов преподаватели колледжа разрабатывают фонды контрольно-оценочных средств. </w:t>
      </w:r>
    </w:p>
    <w:p w:rsidR="00AB2AF4" w:rsidRDefault="006F0B38" w:rsidP="00AB2AF4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, конкретные формы и процедуры текущего контроля успеваемости студентов по дисциплине/междисциплинарному курсу преподаватели разрабатывают самостоятельно и реализуют в системе учебных занятий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ромежуточной аттестации</w:t>
      </w:r>
      <w:r w:rsid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по дисциплине/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разрабатываются преподавателями самостоятельно в соответствии с учебными планами и рабочими программами, рассматр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на заседании цикловой методическо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заместителем директора по учебно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; формы промежуточной аттестации и перечень видов аттестационных испытаний доводятся до сведения студентов в течение первых д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вух месяцев от начала обучения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ы оценочных средств для проведения промежуточной аттестации по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ессиональному модулю в форме экзамена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ого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ся преподавателями профессионального цикла, рассматриваются на заседании 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вой методической</w:t>
      </w:r>
      <w:r w:rsidR="0077555C"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ются заместителем директора по учебной работе после предварительного положительного заключения (согласования) работодателей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контрольно-оценочных ср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, применяемых в процедуре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й аттес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ции студентов, преподаватели </w:t>
      </w: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условия для максимального приближения содержания заданий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привлекаются работодатели, преподаватели, читающие смежные дисциплины. 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ы и дифференцированные зачеты проводятся на русском языке (за исключением учебной дисциплины «Иностранный язык»). 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 персональных достижений студентов по результатам освоения рабочих программ дисциплин и компетенций, а также хранение информации об этих результатах в течение всего срока реализации соответствующей ППССЗ осуществляется на бумажных (и электронных) носителях на отделениях по очной и заочной формам обучения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аттестации студентов на соответствие их персональных достижений поэтапным требованиям (текущая и промежуточная аттестация) созданы фонды оценочны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х средств, позволяющие оценить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ния, уме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ия, основные </w:t>
      </w:r>
      <w:r w:rsidRPr="00AB2AF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профессиональные компетенции. </w:t>
      </w:r>
      <w:r w:rsidRPr="00AB2A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формирования фонда оценочных средств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текущего контроля успеваемости и промежуточной аттестации студентов на соответствие их персональных достижений требованиям соответствующей программы подготовки специалистов среднего звена в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B2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формирования фондов оценочных средст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его контроля успеваемости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о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уточной аттестации студентов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ле разработки преподавателями  фондов оценочных средств дисциплин, МДК,  проф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сиональных модулей оценочные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фонды рассматриваются на заседании Ц</w:t>
      </w:r>
      <w:r w:rsidR="007755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К и </w:t>
      </w:r>
      <w:r w:rsidRPr="006F0B38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аются заместителем директора по учебной работе.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 оценочных средств для проведения промежуточной аттестации в форме 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ого</w:t>
      </w:r>
      <w:r w:rsidR="0077555C"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</w:t>
      </w:r>
      <w:r w:rsidR="00775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F0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ессиональному модулю утверждается после предварительного положительного заключения работодателей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ППССЗ включает организацию, проведение, подведение итогов и оценивание практик студентов колледжа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порядок организации и проведения практики студентов колледжа определяется 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ым актом колледжа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жение об организационно-методическом сопровождении практики</w:t>
      </w:r>
      <w:r w:rsidR="0077555C" w:rsidRP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555C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по специальности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о специальности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следующие виды практик: учебная и производственная.</w:t>
      </w:r>
    </w:p>
    <w:p w:rsidR="006F0B38" w:rsidRPr="006F0B38" w:rsidRDefault="006F0B38" w:rsidP="0077555C">
      <w:pPr>
        <w:widowControl w:val="0"/>
        <w:shd w:val="clear" w:color="auto" w:fill="FFFFFF"/>
        <w:tabs>
          <w:tab w:val="left" w:pos="900"/>
          <w:tab w:val="left" w:pos="1260"/>
          <w:tab w:val="left" w:pos="14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6F0B38" w:rsidRPr="006F0B38" w:rsidRDefault="006F0B38" w:rsidP="006F0B38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рактика и производственная практика (по профилю специальности) проводятся 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О «</w:t>
      </w:r>
      <w:r w:rsidR="0077555C">
        <w:rPr>
          <w:rFonts w:ascii="Times New Roman" w:eastAsia="Times New Roman" w:hAnsi="Times New Roman" w:cs="Times New Roman"/>
          <w:sz w:val="24"/>
          <w:szCs w:val="24"/>
        </w:rPr>
        <w:t>АГТК</w:t>
      </w:r>
      <w:r w:rsidR="0077555C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обучающимися профессиональных компетенций в рамках профессиональных модулей и реализуются концентрированно в несколько периодов. Производственная практика в организациях, направление деятельности которых соответствует профилю подготовки обучающихся.</w:t>
      </w:r>
    </w:p>
    <w:p w:rsidR="0077555C" w:rsidRDefault="006F0B38" w:rsidP="0077555C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</w:t>
      </w:r>
      <w:r w:rsidR="0077555C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организаций.</w:t>
      </w:r>
    </w:p>
    <w:p w:rsidR="0077555C" w:rsidRDefault="0077555C" w:rsidP="0077555C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77555C" w:rsidRDefault="006F0B38" w:rsidP="0077555C">
      <w:pPr>
        <w:spacing w:after="0" w:line="240" w:lineRule="auto"/>
        <w:ind w:firstLine="6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Государственная итоговая аттестация выпускников</w:t>
      </w:r>
    </w:p>
    <w:p w:rsidR="006F0B38" w:rsidRPr="006F0B38" w:rsidRDefault="006F0B38" w:rsidP="006F0B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ая итоговая аттестация проводится в целях определения соответствия результатов освоения студентами программы подготовки специалистов среднего звена соответствующим требованиям федерального государственного образовательного стандарта по </w:t>
      </w: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пециальности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6F0B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готовности выпускников к самостоятельному осуществлению видов профессиональной деятельности.</w:t>
      </w:r>
    </w:p>
    <w:p w:rsidR="006F0B38" w:rsidRPr="006F0B38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Формой </w:t>
      </w:r>
      <w:r w:rsidR="006F0B38" w:rsidRPr="006F0B38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государственной итоговой аттестации выпускников колледжа по специальности ППССЗ </w:t>
      </w:r>
      <w:r w:rsidR="001D7835"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0 Туризм</w:t>
      </w:r>
      <w:r w:rsidRPr="001D7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0B38" w:rsidRPr="001D7835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является 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защита выпускной квалифика</w:t>
      </w:r>
      <w:r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>ционной работы в виде дипломной работы</w:t>
      </w:r>
      <w:r w:rsidR="006F0B38" w:rsidRPr="006F0B38">
        <w:rPr>
          <w:rFonts w:ascii="Times New Roman" w:eastAsia="MS Mincho" w:hAnsi="Times New Roman" w:cs="Times New Roman"/>
          <w:iCs/>
          <w:sz w:val="24"/>
          <w:szCs w:val="24"/>
          <w:lang w:eastAsia="ru-RU"/>
        </w:rPr>
        <w:t xml:space="preserve">.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выпускных квалификационных работ обновляются е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но и соответствуют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 одного или нескольких профессиональных модулей, входящих в ППССЗ по специальности, отвечают современным требованиям развития науки, техники, производства, экономики, 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уры и образования, создают </w:t>
      </w:r>
      <w:r w:rsidR="006F0B38" w:rsidRPr="006F0B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демонстрации обладания студентами освоенных общих и профессиональных компетенций в соответствии с ФГОС СПО.</w:t>
      </w:r>
    </w:p>
    <w:p w:rsidR="006F0B38" w:rsidRDefault="006F0B38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55C" w:rsidRDefault="0077555C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835" w:rsidRDefault="001D7835" w:rsidP="0077555C">
      <w:pPr>
        <w:pStyle w:val="af8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6F0B38" w:rsidRPr="001D7835" w:rsidRDefault="001D7835" w:rsidP="001D78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7. </w:t>
      </w:r>
      <w:r w:rsidR="0077555C" w:rsidRPr="001D78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Главная задача воспитательной работы со студентами – создание условий для развития личности и реализации ее творческой активности, р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азвитие воспитательной среды </w:t>
      </w:r>
      <w:r w:rsidRPr="006F0B38">
        <w:rPr>
          <w:rFonts w:ascii="Times New Roman" w:eastAsia="Calibri" w:hAnsi="Times New Roman" w:cs="Times New Roman"/>
          <w:sz w:val="24"/>
          <w:szCs w:val="24"/>
        </w:rPr>
        <w:t>и воспитательной системы, формирование духовно – нравственных компетенций современной молодежи, психолого-педагогическое и здоровье-сберегающее сопровождение воспитательной работы со студентами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С целью реализации ППССЗ в ГБПО</w:t>
      </w:r>
      <w:r w:rsidR="0077555C">
        <w:rPr>
          <w:rFonts w:ascii="Times New Roman" w:eastAsia="Calibri" w:hAnsi="Times New Roman" w:cs="Times New Roman"/>
          <w:sz w:val="24"/>
          <w:szCs w:val="24"/>
        </w:rPr>
        <w:t>У РО «АГТК» созданы все условия</w:t>
      </w:r>
      <w:r w:rsidRPr="006F0B38">
        <w:rPr>
          <w:rFonts w:ascii="Times New Roman" w:eastAsia="Calibri" w:hAnsi="Times New Roman" w:cs="Times New Roman"/>
          <w:sz w:val="24"/>
          <w:szCs w:val="24"/>
        </w:rPr>
        <w:t>,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0B38">
        <w:rPr>
          <w:rFonts w:ascii="Times New Roman" w:eastAsia="Calibri" w:hAnsi="Times New Roman" w:cs="Times New Roman"/>
          <w:sz w:val="24"/>
          <w:szCs w:val="24"/>
        </w:rPr>
        <w:t>необходимые для всестороннего развития и социализации личности, сохранения здоровья обучающихся, способствующих  развитию воспитательного компонента образовательного процесса. В колледже развито студенческое самоуправление, обучающиеся активно участвуют в работе общественных органи</w:t>
      </w:r>
      <w:r w:rsidR="0077555C">
        <w:rPr>
          <w:rFonts w:ascii="Times New Roman" w:eastAsia="Calibri" w:hAnsi="Times New Roman" w:cs="Times New Roman"/>
          <w:sz w:val="24"/>
          <w:szCs w:val="24"/>
        </w:rPr>
        <w:t xml:space="preserve">заций, спортивных и творческих </w:t>
      </w:r>
      <w:r w:rsidRPr="006F0B38">
        <w:rPr>
          <w:rFonts w:ascii="Times New Roman" w:eastAsia="Calibri" w:hAnsi="Times New Roman" w:cs="Times New Roman"/>
          <w:sz w:val="24"/>
          <w:szCs w:val="24"/>
        </w:rPr>
        <w:t>клубов и коллективов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колледже реализуется долгосрочная «Программа развития воспитания в ГБПОУ РО «</w:t>
      </w:r>
      <w:r w:rsidR="0077555C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». В программе определены цели, этапы развития воспитательного процесса, механизмы совершенствования системы управления воспитательным процессом, критерии оценки уровня воспитанности выпускников.  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«Программу развития воспитания» входят подпрограммы: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грамма Совета профилактики правонарушений»;</w:t>
      </w:r>
    </w:p>
    <w:p w:rsidR="006F0B38" w:rsidRPr="006F0B38" w:rsidRDefault="005F34B9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«Подготовка, конкурентоспособного специалиста, содействие занятости трудоустройству и профориентации молодёжи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одготовка студентов-волонтёров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ика ВИЧ-инфекций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офилактика наркотической, алкогольной  и иных видов зависимостей»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«Воспитание антикоррупционного мировоззрения»; 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«Правовое воспитание студентов»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 целях осуществления Программы ежегодно составляются: 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ьной работы на учебный год;</w:t>
      </w:r>
    </w:p>
    <w:p w:rsidR="006F0B38" w:rsidRPr="006F0B38" w:rsidRDefault="005F34B9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лан работы библиотеки ГБПОУ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>
        <w:rPr>
          <w:rFonts w:ascii="Times New Roman" w:eastAsia="Calibri" w:hAnsi="Times New Roman" w:cs="Times New Roman"/>
          <w:sz w:val="24"/>
          <w:szCs w:val="24"/>
        </w:rPr>
        <w:t>АГТК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портивного клуба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График проведения классных часов по колледжу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енно-патриотических мероприятий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воспита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ьной работы в общежитии ГБПОУ </w:t>
      </w:r>
      <w:r w:rsidRPr="006F0B38">
        <w:rPr>
          <w:rFonts w:ascii="Times New Roman" w:eastAsia="Calibri" w:hAnsi="Times New Roman" w:cs="Times New Roman"/>
          <w:sz w:val="24"/>
          <w:szCs w:val="24"/>
        </w:rPr>
        <w:t>РО «</w:t>
      </w:r>
      <w:r w:rsidR="005F34B9">
        <w:rPr>
          <w:rFonts w:ascii="Times New Roman" w:eastAsia="Calibri" w:hAnsi="Times New Roman" w:cs="Times New Roman"/>
          <w:sz w:val="24"/>
          <w:szCs w:val="24"/>
        </w:rPr>
        <w:t>АГТК</w:t>
      </w:r>
      <w:r w:rsidRPr="006F0B38">
        <w:rPr>
          <w:rFonts w:ascii="Times New Roman" w:eastAsia="Calibri" w:hAnsi="Times New Roman" w:cs="Times New Roman"/>
          <w:sz w:val="24"/>
          <w:szCs w:val="24"/>
        </w:rPr>
        <w:t>»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оциального педагога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а-психолога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воспитательных мероприятий по формированию антикоррупционного мировоззрения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педагогов-организаторов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работы студенческого совета общежития на учебный год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антинаркотического марафона в колледже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лан проведения месячника патриотической работы в колледже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 рамках концепции системы воспитательной работы разработаны и внедрены в практику локальные нормативные акты, определяющие принципы и регламентирующие сферу воспитательной деятельности колледжа: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студенческом общежитии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Сове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те профилактики </w:t>
      </w:r>
      <w:r w:rsidRPr="006F0B38">
        <w:rPr>
          <w:rFonts w:ascii="Times New Roman" w:eastAsia="Calibri" w:hAnsi="Times New Roman" w:cs="Times New Roman"/>
          <w:sz w:val="24"/>
          <w:szCs w:val="24"/>
        </w:rPr>
        <w:t>в колледже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 о классном руководстве.</w:t>
      </w:r>
    </w:p>
    <w:p w:rsidR="006F0B38" w:rsidRPr="006F0B38" w:rsidRDefault="005F34B9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</w:t>
      </w:r>
      <w:r w:rsidR="006F0B38" w:rsidRPr="006F0B38">
        <w:rPr>
          <w:rFonts w:ascii="Times New Roman" w:eastAsia="Calibri" w:hAnsi="Times New Roman" w:cs="Times New Roman"/>
          <w:sz w:val="24"/>
          <w:szCs w:val="24"/>
        </w:rPr>
        <w:t>в студенческом общежитии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Положение-порядок применения к обучающимся и снятия с обучающихся мер дисциплинарного взыскания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студентов </w:t>
      </w:r>
      <w:r w:rsidR="005F34B9">
        <w:rPr>
          <w:rFonts w:ascii="Times New Roman" w:eastAsia="Calibri" w:hAnsi="Times New Roman" w:cs="Times New Roman"/>
          <w:sz w:val="24"/>
          <w:szCs w:val="24"/>
        </w:rPr>
        <w:t>ГБПОУ РО «АГТК»</w:t>
      </w:r>
      <w:r w:rsidRPr="006F0B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F0B38" w:rsidRPr="006F0B38" w:rsidRDefault="006F0B38" w:rsidP="00811BE8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Положение о порядке зачисления на полное государственное обеспечение и предоставления дополнительных гарантий по социальной защите прав детей-сирот и детей, </w:t>
      </w:r>
      <w:r w:rsidRPr="006F0B38">
        <w:rPr>
          <w:rFonts w:ascii="Times New Roman" w:eastAsia="Calibri" w:hAnsi="Times New Roman" w:cs="Times New Roman"/>
          <w:sz w:val="24"/>
          <w:szCs w:val="24"/>
        </w:rPr>
        <w:lastRenderedPageBreak/>
        <w:t>оставшихся без попечения родителей, лиц из числа детей-сирот и детей, оставшихся без попечения родител</w:t>
      </w:r>
      <w:r w:rsidR="005F34B9">
        <w:rPr>
          <w:rFonts w:ascii="Times New Roman" w:eastAsia="Calibri" w:hAnsi="Times New Roman" w:cs="Times New Roman"/>
          <w:sz w:val="24"/>
          <w:szCs w:val="24"/>
        </w:rPr>
        <w:t>ей в период обучения в колледже.</w:t>
      </w:r>
    </w:p>
    <w:p w:rsidR="006F0B38" w:rsidRPr="006F0B38" w:rsidRDefault="006F0B38" w:rsidP="006F0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 структуру административного подразделения, ответственного за воспитательную работу входят: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; заведующие отделениями; классные руководители учебных групп, выполняющие функции воспитания в соответствии с должностными инструкциями. Кроме того, воспитательную работу организуют и проводят цикловые </w:t>
      </w:r>
      <w:r w:rsidR="005F34B9">
        <w:rPr>
          <w:rFonts w:ascii="Times New Roman" w:eastAsia="Calibri" w:hAnsi="Times New Roman" w:cs="Times New Roman"/>
          <w:sz w:val="24"/>
          <w:szCs w:val="24"/>
        </w:rPr>
        <w:t xml:space="preserve">методические 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комиссии, сотрудники социально-психологической службы, сотрудники библиотеки, воспитатели общежития, руководители спортивных секций и клубов по интересам, руководители предметных кружков и кружков технического творчества, педагоги-организаторы, органы студенческого самоуправления. Общее руководство воспитательным процессом осуществляет заместитель директора по </w:t>
      </w:r>
      <w:r w:rsidR="005F34B9">
        <w:rPr>
          <w:rFonts w:ascii="Times New Roman" w:eastAsia="Calibri" w:hAnsi="Times New Roman" w:cs="Times New Roman"/>
          <w:sz w:val="24"/>
          <w:szCs w:val="24"/>
        </w:rPr>
        <w:t>учебно-</w:t>
      </w: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ой работе. </w:t>
      </w:r>
    </w:p>
    <w:p w:rsidR="006F0B38" w:rsidRPr="006F0B38" w:rsidRDefault="006F0B38" w:rsidP="006F0B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 xml:space="preserve">Воспитательная работа в учебных группах ведётся под руководством классных руководителей, согласно графику и планов работы, в основу которых заложен личностно-ориентированный подход к воспитанию студентов с учётом их психолого-возрастных и индивидуальных особенностей и способностей. Еженедельно в учебных группах проводятся классные часы. Воспитательная работа в колледже проводится различными методами и в различных формах. </w:t>
      </w:r>
    </w:p>
    <w:p w:rsidR="006F0B38" w:rsidRPr="006F0B38" w:rsidRDefault="006F0B38" w:rsidP="006F0B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0B38">
        <w:rPr>
          <w:rFonts w:ascii="Times New Roman" w:eastAsia="Calibri" w:hAnsi="Times New Roman" w:cs="Times New Roman"/>
          <w:sz w:val="24"/>
          <w:szCs w:val="24"/>
        </w:rPr>
        <w:t>Виды и формы воспитательной деятельности в колледже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2399"/>
        <w:gridCol w:w="3059"/>
        <w:gridCol w:w="4075"/>
      </w:tblGrid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Целевые назначения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5F34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Активная форма организации деятельност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б окружающей деятельности, формирует потребность в образовании, способствует интеллектуальному развитию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Урочная: урок, семинар, лекция, беседа, проект и его защита, ролевая игра, творческий отчет, доклад.</w:t>
            </w:r>
          </w:p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неурочная: конференция, «круглый стол» интеллектуальный марафон, тестирование, предметные недели, посещение музеев, экскурсий (дополняющих урочную деятельность)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действует социализации студентов, включает их в сопереживание проблем общества, приобщает к активному преобразованию действительности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политическими деятелями, журналистами, «круглый стол», дискуссия, дебаты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ностно-ориентирова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е осмысление общечеловеческих и социальных ценностей мира, культура мира.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уты на нравственные темы, уроки культуры поведения, практикум по самоанализу и </w:t>
            </w:r>
            <w:proofErr w:type="spellStart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заимоанализу</w:t>
            </w:r>
            <w:proofErr w:type="spellEnd"/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мы вели себя на мероприятиях?»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енное мироощущение, потребность в прекрасном, реализация индивидуальных задатков и способностей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гостиные, концерты художественной самодеятельности, художественные конкурсы, факультативы, кружки, спектакли классические и современные,  экскурсии в музеи, фестивали авторской песни, праздники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– оздоровительн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ый образ жизни формирует силу, выносливость, пластичность и красоту </w:t>
            </w: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ческого тела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ужки, секции, общефизическая подготовка товарищеские состязания, участие в городских соревнованиях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ое общени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но обогащающий досуг студентов, общение друг с другом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, посещение театров, прогулки, вечера отдыха, поездки, встречи друзей, викторины, работа в группе</w:t>
            </w:r>
          </w:p>
        </w:tc>
      </w:tr>
      <w:tr w:rsidR="006F0B38" w:rsidRPr="006F0B38" w:rsidTr="005F34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ая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Создание, сохранение и преумножение социальных ценностей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38" w:rsidRPr="006F0B38" w:rsidRDefault="006F0B38" w:rsidP="006F0B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B38">
              <w:rPr>
                <w:rFonts w:ascii="Times New Roman" w:eastAsia="Calibri" w:hAnsi="Times New Roman" w:cs="Times New Roman"/>
                <w:sz w:val="24"/>
                <w:szCs w:val="24"/>
              </w:rPr>
              <w:t>Встречи с интересными людьми, общественно полезный труд по самообслуживанию, кружки, конкурсы, игровые формы (рейды), трудовые десанты, волонтерская деятельность, добровольная народная дружина</w:t>
            </w:r>
          </w:p>
        </w:tc>
      </w:tr>
    </w:tbl>
    <w:p w:rsidR="006F0B38" w:rsidRPr="006F0B38" w:rsidRDefault="006F0B38" w:rsidP="006F0B3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</w:pPr>
    </w:p>
    <w:p w:rsidR="00F94627" w:rsidRDefault="00F94627" w:rsidP="006A1F4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52ED1" w:rsidRDefault="00E52ED1" w:rsidP="00E52ED1">
      <w:pPr>
        <w:jc w:val="both"/>
      </w:pPr>
    </w:p>
    <w:sectPr w:rsidR="00E52ED1" w:rsidSect="008810A4">
      <w:footerReference w:type="even" r:id="rId19"/>
      <w:footerReference w:type="default" r:id="rId20"/>
      <w:pgSz w:w="11906" w:h="16838"/>
      <w:pgMar w:top="851" w:right="567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EE" w:rsidRDefault="00E423EE" w:rsidP="00F94627">
      <w:pPr>
        <w:spacing w:after="0" w:line="240" w:lineRule="auto"/>
      </w:pPr>
      <w:r>
        <w:separator/>
      </w:r>
    </w:p>
  </w:endnote>
  <w:endnote w:type="continuationSeparator" w:id="0">
    <w:p w:rsidR="00E423EE" w:rsidRDefault="00E423EE" w:rsidP="00F9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D2" w:rsidRDefault="00AB5BD2" w:rsidP="006A1F4B">
    <w:pPr>
      <w:pStyle w:val="af0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5BD2" w:rsidRDefault="00AB5BD2" w:rsidP="006A1F4B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2539085"/>
      <w:docPartObj>
        <w:docPartGallery w:val="Page Numbers (Bottom of Page)"/>
        <w:docPartUnique/>
      </w:docPartObj>
    </w:sdtPr>
    <w:sdtEndPr/>
    <w:sdtContent>
      <w:p w:rsidR="00AB5BD2" w:rsidRDefault="00AB5BD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0A4">
          <w:rPr>
            <w:noProof/>
          </w:rPr>
          <w:t>3</w:t>
        </w:r>
        <w:r>
          <w:fldChar w:fldCharType="end"/>
        </w:r>
      </w:p>
    </w:sdtContent>
  </w:sdt>
  <w:p w:rsidR="00AB5BD2" w:rsidRDefault="00AB5BD2" w:rsidP="006A1F4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EE" w:rsidRDefault="00E423EE" w:rsidP="00F94627">
      <w:pPr>
        <w:spacing w:after="0" w:line="240" w:lineRule="auto"/>
      </w:pPr>
      <w:r>
        <w:separator/>
      </w:r>
    </w:p>
  </w:footnote>
  <w:footnote w:type="continuationSeparator" w:id="0">
    <w:p w:rsidR="00E423EE" w:rsidRDefault="00E423EE" w:rsidP="00F94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8DA21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-"/>
      <w:lvlJc w:val="left"/>
      <w:pPr>
        <w:tabs>
          <w:tab w:val="num" w:pos="-207"/>
        </w:tabs>
        <w:ind w:left="207" w:firstLine="709"/>
      </w:pPr>
      <w:rPr>
        <w:rFonts w:ascii="Courier New" w:hAnsi="Courier New"/>
        <w:b/>
        <w:color w:val="000000"/>
      </w:rPr>
    </w:lvl>
  </w:abstractNum>
  <w:abstractNum w:abstractNumId="5">
    <w:nsid w:val="00000006"/>
    <w:multiLevelType w:val="singleLevel"/>
    <w:tmpl w:val="00000006"/>
    <w:name w:val="WW8Num24"/>
    <w:lvl w:ilvl="0">
      <w:numFmt w:val="bullet"/>
      <w:lvlText w:val=""/>
      <w:lvlJc w:val="left"/>
      <w:pPr>
        <w:tabs>
          <w:tab w:val="num" w:pos="1844"/>
        </w:tabs>
        <w:ind w:left="2912" w:hanging="360"/>
      </w:pPr>
      <w:rPr>
        <w:rFonts w:ascii="Wingdings" w:hAnsi="Wingdings" w:cs="Wingdings" w:hint="default"/>
        <w:color w:val="666699"/>
        <w:kern w:val="1"/>
        <w:position w:val="0"/>
        <w:sz w:val="20"/>
        <w:szCs w:val="20"/>
      </w:rPr>
    </w:lvl>
  </w:abstractNum>
  <w:abstractNum w:abstractNumId="6">
    <w:nsid w:val="012926D7"/>
    <w:multiLevelType w:val="hybridMultilevel"/>
    <w:tmpl w:val="5E322A02"/>
    <w:lvl w:ilvl="0" w:tplc="28BAD59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5070C2"/>
    <w:multiLevelType w:val="hybridMultilevel"/>
    <w:tmpl w:val="1CEAB48E"/>
    <w:lvl w:ilvl="0" w:tplc="142881EA">
      <w:numFmt w:val="bullet"/>
      <w:lvlText w:val="–"/>
      <w:lvlJc w:val="left"/>
      <w:pPr>
        <w:ind w:left="786" w:hanging="360"/>
      </w:pPr>
      <w:rPr>
        <w:rFonts w:ascii="Times New Roman" w:eastAsia="MS Mincho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3D41308"/>
    <w:multiLevelType w:val="hybridMultilevel"/>
    <w:tmpl w:val="8D0C8230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9">
    <w:nsid w:val="05177629"/>
    <w:multiLevelType w:val="multilevel"/>
    <w:tmpl w:val="8A08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1A55E4"/>
    <w:multiLevelType w:val="hybridMultilevel"/>
    <w:tmpl w:val="C80605AE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5C0699"/>
    <w:multiLevelType w:val="hybridMultilevel"/>
    <w:tmpl w:val="DB7EFD0A"/>
    <w:lvl w:ilvl="0" w:tplc="29F86B9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A8088D"/>
    <w:multiLevelType w:val="hybridMultilevel"/>
    <w:tmpl w:val="6B728952"/>
    <w:lvl w:ilvl="0" w:tplc="92A0AD02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49"/>
        </w:tabs>
        <w:ind w:left="3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</w:abstractNum>
  <w:abstractNum w:abstractNumId="13">
    <w:nsid w:val="14885DB2"/>
    <w:multiLevelType w:val="multilevel"/>
    <w:tmpl w:val="876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B1676A"/>
    <w:multiLevelType w:val="hybridMultilevel"/>
    <w:tmpl w:val="691A6D76"/>
    <w:lvl w:ilvl="0" w:tplc="2BAE39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D225FE"/>
    <w:multiLevelType w:val="hybridMultilevel"/>
    <w:tmpl w:val="91F027B8"/>
    <w:lvl w:ilvl="0" w:tplc="B288C15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CDE1728"/>
    <w:multiLevelType w:val="hybridMultilevel"/>
    <w:tmpl w:val="37E4821A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B3F73"/>
    <w:multiLevelType w:val="hybridMultilevel"/>
    <w:tmpl w:val="A3DEF17E"/>
    <w:lvl w:ilvl="0" w:tplc="874CF8E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1904D5"/>
    <w:multiLevelType w:val="hybridMultilevel"/>
    <w:tmpl w:val="0E6E0228"/>
    <w:lvl w:ilvl="0" w:tplc="CEE0E140">
      <w:start w:val="7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62C2C82"/>
    <w:multiLevelType w:val="hybridMultilevel"/>
    <w:tmpl w:val="637609AE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73FD5"/>
    <w:multiLevelType w:val="hybridMultilevel"/>
    <w:tmpl w:val="69E617CA"/>
    <w:lvl w:ilvl="0" w:tplc="92A0AD02">
      <w:start w:val="1"/>
      <w:numFmt w:val="bullet"/>
      <w:lvlText w:val="-"/>
      <w:lvlJc w:val="left"/>
      <w:pPr>
        <w:tabs>
          <w:tab w:val="num" w:pos="-709"/>
        </w:tabs>
        <w:ind w:left="-709" w:firstLine="709"/>
      </w:pPr>
      <w:rPr>
        <w:rFonts w:ascii="Courier New" w:hAnsi="Courier New" w:hint="default"/>
      </w:rPr>
    </w:lvl>
    <w:lvl w:ilvl="1" w:tplc="79DC696C">
      <w:start w:val="1"/>
      <w:numFmt w:val="bullet"/>
      <w:lvlText w:val="-"/>
      <w:lvlJc w:val="left"/>
      <w:pPr>
        <w:tabs>
          <w:tab w:val="num" w:pos="371"/>
        </w:tabs>
        <w:ind w:left="371" w:firstLine="709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F92F24"/>
    <w:multiLevelType w:val="hybridMultilevel"/>
    <w:tmpl w:val="747AE298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AB30F5"/>
    <w:multiLevelType w:val="hybridMultilevel"/>
    <w:tmpl w:val="D76243A2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96715D"/>
    <w:multiLevelType w:val="hybridMultilevel"/>
    <w:tmpl w:val="9A309E9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F428E"/>
    <w:multiLevelType w:val="hybridMultilevel"/>
    <w:tmpl w:val="21A4E07C"/>
    <w:lvl w:ilvl="0" w:tplc="92A0AD0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6614F9"/>
    <w:multiLevelType w:val="hybridMultilevel"/>
    <w:tmpl w:val="8744D3FE"/>
    <w:lvl w:ilvl="0" w:tplc="8D102920">
      <w:start w:val="1"/>
      <w:numFmt w:val="bullet"/>
      <w:lvlText w:val="-"/>
      <w:lvlJc w:val="left"/>
      <w:pPr>
        <w:tabs>
          <w:tab w:val="num" w:pos="0"/>
        </w:tabs>
        <w:ind w:left="0" w:firstLine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D541D6"/>
    <w:multiLevelType w:val="hybridMultilevel"/>
    <w:tmpl w:val="F984D67C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620B6B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66C4"/>
    <w:multiLevelType w:val="hybridMultilevel"/>
    <w:tmpl w:val="6B3C4820"/>
    <w:name w:val="WW8Num22"/>
    <w:lvl w:ilvl="0" w:tplc="B288C15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856F7"/>
    <w:multiLevelType w:val="hybridMultilevel"/>
    <w:tmpl w:val="FB8CBD8E"/>
    <w:lvl w:ilvl="0" w:tplc="79DC69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5177B"/>
    <w:multiLevelType w:val="hybridMultilevel"/>
    <w:tmpl w:val="C346EB06"/>
    <w:lvl w:ilvl="0" w:tplc="4E06B0D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333399"/>
        <w:sz w:val="20"/>
        <w:szCs w:val="20"/>
      </w:rPr>
    </w:lvl>
    <w:lvl w:ilvl="1" w:tplc="75CC8FA8">
      <w:start w:val="1"/>
      <w:numFmt w:val="bullet"/>
      <w:lvlText w:val=""/>
      <w:lvlJc w:val="left"/>
      <w:pPr>
        <w:tabs>
          <w:tab w:val="num" w:pos="796"/>
        </w:tabs>
        <w:ind w:left="796" w:firstLine="284"/>
      </w:pPr>
      <w:rPr>
        <w:rFonts w:ascii="Webdings" w:hAnsi="Webdings" w:hint="default"/>
        <w:color w:val="800000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F04CA"/>
    <w:multiLevelType w:val="hybridMultilevel"/>
    <w:tmpl w:val="CF4C1016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031C74"/>
    <w:multiLevelType w:val="hybridMultilevel"/>
    <w:tmpl w:val="6E7609A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16ECB"/>
    <w:multiLevelType w:val="hybridMultilevel"/>
    <w:tmpl w:val="572C934A"/>
    <w:lvl w:ilvl="0" w:tplc="7D0E211A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0C078C"/>
    <w:multiLevelType w:val="hybridMultilevel"/>
    <w:tmpl w:val="9F203606"/>
    <w:lvl w:ilvl="0" w:tplc="79DC696C">
      <w:start w:val="1"/>
      <w:numFmt w:val="bullet"/>
      <w:lvlText w:val="-"/>
      <w:lvlJc w:val="left"/>
      <w:pPr>
        <w:ind w:left="2629" w:hanging="360"/>
      </w:pPr>
      <w:rPr>
        <w:rFonts w:ascii="Courier New" w:hAnsi="Courier New" w:cs="Times New Roman" w:hint="default"/>
        <w:color w:val="auto"/>
      </w:rPr>
    </w:lvl>
    <w:lvl w:ilvl="1" w:tplc="CC346F80">
      <w:numFmt w:val="bullet"/>
      <w:lvlText w:val="•"/>
      <w:lvlJc w:val="left"/>
      <w:pPr>
        <w:ind w:left="2704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BC206D"/>
    <w:multiLevelType w:val="hybridMultilevel"/>
    <w:tmpl w:val="08B0BD42"/>
    <w:lvl w:ilvl="0" w:tplc="79DC696C">
      <w:start w:val="1"/>
      <w:numFmt w:val="bullet"/>
      <w:lvlText w:val="-"/>
      <w:lvlJc w:val="left"/>
      <w:pPr>
        <w:tabs>
          <w:tab w:val="num" w:pos="551"/>
        </w:tabs>
        <w:ind w:left="551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1"/>
        </w:tabs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1"/>
        </w:tabs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1"/>
        </w:tabs>
        <w:ind w:left="7031" w:hanging="360"/>
      </w:pPr>
      <w:rPr>
        <w:rFonts w:ascii="Wingdings" w:hAnsi="Wingdings" w:hint="default"/>
      </w:rPr>
    </w:lvl>
  </w:abstractNum>
  <w:abstractNum w:abstractNumId="35">
    <w:nsid w:val="71D42693"/>
    <w:multiLevelType w:val="multilevel"/>
    <w:tmpl w:val="3BF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B40D79"/>
    <w:multiLevelType w:val="hybridMultilevel"/>
    <w:tmpl w:val="A18A9B78"/>
    <w:lvl w:ilvl="0" w:tplc="92A0AD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149D0"/>
    <w:multiLevelType w:val="hybridMultilevel"/>
    <w:tmpl w:val="23CC93DC"/>
    <w:lvl w:ilvl="0" w:tplc="D14E40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E3723"/>
    <w:multiLevelType w:val="multilevel"/>
    <w:tmpl w:val="CE4C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3C4C84"/>
    <w:multiLevelType w:val="hybridMultilevel"/>
    <w:tmpl w:val="2CF65848"/>
    <w:lvl w:ilvl="0" w:tplc="28BAD59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583D82"/>
    <w:multiLevelType w:val="hybridMultilevel"/>
    <w:tmpl w:val="3C24A8C6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874CF8E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37"/>
  </w:num>
  <w:num w:numId="4">
    <w:abstractNumId w:val="15"/>
  </w:num>
  <w:num w:numId="5">
    <w:abstractNumId w:val="27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32"/>
  </w:num>
  <w:num w:numId="11">
    <w:abstractNumId w:val="12"/>
  </w:num>
  <w:num w:numId="12">
    <w:abstractNumId w:val="28"/>
  </w:num>
  <w:num w:numId="13">
    <w:abstractNumId w:val="17"/>
  </w:num>
  <w:num w:numId="14">
    <w:abstractNumId w:val="40"/>
  </w:num>
  <w:num w:numId="15">
    <w:abstractNumId w:val="39"/>
  </w:num>
  <w:num w:numId="16">
    <w:abstractNumId w:val="16"/>
  </w:num>
  <w:num w:numId="17">
    <w:abstractNumId w:val="26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  <w:num w:numId="23">
    <w:abstractNumId w:val="36"/>
  </w:num>
  <w:num w:numId="24">
    <w:abstractNumId w:val="30"/>
  </w:num>
  <w:num w:numId="25">
    <w:abstractNumId w:val="10"/>
  </w:num>
  <w:num w:numId="26">
    <w:abstractNumId w:val="23"/>
  </w:num>
  <w:num w:numId="27">
    <w:abstractNumId w:val="22"/>
  </w:num>
  <w:num w:numId="28">
    <w:abstractNumId w:val="21"/>
  </w:num>
  <w:num w:numId="29">
    <w:abstractNumId w:val="31"/>
  </w:num>
  <w:num w:numId="30">
    <w:abstractNumId w:val="19"/>
  </w:num>
  <w:num w:numId="31">
    <w:abstractNumId w:val="24"/>
  </w:num>
  <w:num w:numId="32">
    <w:abstractNumId w:val="18"/>
  </w:num>
  <w:num w:numId="33">
    <w:abstractNumId w:val="38"/>
  </w:num>
  <w:num w:numId="34">
    <w:abstractNumId w:val="9"/>
  </w:num>
  <w:num w:numId="35">
    <w:abstractNumId w:val="35"/>
  </w:num>
  <w:num w:numId="36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40"/>
    <w:rsid w:val="00004801"/>
    <w:rsid w:val="000354C6"/>
    <w:rsid w:val="00035CF2"/>
    <w:rsid w:val="00046ECC"/>
    <w:rsid w:val="000963B2"/>
    <w:rsid w:val="000A1A94"/>
    <w:rsid w:val="000E79A4"/>
    <w:rsid w:val="000E7BCC"/>
    <w:rsid w:val="000F4084"/>
    <w:rsid w:val="00101B2E"/>
    <w:rsid w:val="00103BD8"/>
    <w:rsid w:val="00107C33"/>
    <w:rsid w:val="0012559D"/>
    <w:rsid w:val="00126AB1"/>
    <w:rsid w:val="00132094"/>
    <w:rsid w:val="00147210"/>
    <w:rsid w:val="0015255E"/>
    <w:rsid w:val="00160A31"/>
    <w:rsid w:val="00167A31"/>
    <w:rsid w:val="0017623C"/>
    <w:rsid w:val="001A4323"/>
    <w:rsid w:val="001A5FED"/>
    <w:rsid w:val="001C433A"/>
    <w:rsid w:val="001D0A9F"/>
    <w:rsid w:val="001D6828"/>
    <w:rsid w:val="001D7835"/>
    <w:rsid w:val="001E3D0A"/>
    <w:rsid w:val="001F5620"/>
    <w:rsid w:val="002131A6"/>
    <w:rsid w:val="00226FE1"/>
    <w:rsid w:val="002323D8"/>
    <w:rsid w:val="0024254A"/>
    <w:rsid w:val="002478B0"/>
    <w:rsid w:val="00247B92"/>
    <w:rsid w:val="00251F50"/>
    <w:rsid w:val="00260091"/>
    <w:rsid w:val="00280444"/>
    <w:rsid w:val="00290F40"/>
    <w:rsid w:val="00291578"/>
    <w:rsid w:val="00292BE4"/>
    <w:rsid w:val="002A14F7"/>
    <w:rsid w:val="002C1A4D"/>
    <w:rsid w:val="002C4840"/>
    <w:rsid w:val="002D49F1"/>
    <w:rsid w:val="002E05E5"/>
    <w:rsid w:val="002E2119"/>
    <w:rsid w:val="0030130A"/>
    <w:rsid w:val="0031075F"/>
    <w:rsid w:val="00311007"/>
    <w:rsid w:val="0033260F"/>
    <w:rsid w:val="00333F4B"/>
    <w:rsid w:val="00345E4A"/>
    <w:rsid w:val="00351A78"/>
    <w:rsid w:val="00352A98"/>
    <w:rsid w:val="00364898"/>
    <w:rsid w:val="00370B7D"/>
    <w:rsid w:val="00392474"/>
    <w:rsid w:val="00395A99"/>
    <w:rsid w:val="003A7D1F"/>
    <w:rsid w:val="003D2CEF"/>
    <w:rsid w:val="003F229C"/>
    <w:rsid w:val="003F6976"/>
    <w:rsid w:val="00425A14"/>
    <w:rsid w:val="004502B1"/>
    <w:rsid w:val="00475CF3"/>
    <w:rsid w:val="004C25E6"/>
    <w:rsid w:val="004D5AA8"/>
    <w:rsid w:val="004E7D80"/>
    <w:rsid w:val="00505F98"/>
    <w:rsid w:val="00520375"/>
    <w:rsid w:val="00522666"/>
    <w:rsid w:val="00522FF5"/>
    <w:rsid w:val="0053765C"/>
    <w:rsid w:val="00537AB7"/>
    <w:rsid w:val="00565072"/>
    <w:rsid w:val="0056562F"/>
    <w:rsid w:val="005677FB"/>
    <w:rsid w:val="0057187C"/>
    <w:rsid w:val="00574DCA"/>
    <w:rsid w:val="005868A5"/>
    <w:rsid w:val="0059602D"/>
    <w:rsid w:val="005D1355"/>
    <w:rsid w:val="005E1AE3"/>
    <w:rsid w:val="005F273B"/>
    <w:rsid w:val="005F3086"/>
    <w:rsid w:val="005F34B9"/>
    <w:rsid w:val="005F6066"/>
    <w:rsid w:val="00604A02"/>
    <w:rsid w:val="006068B5"/>
    <w:rsid w:val="0061029E"/>
    <w:rsid w:val="006277E8"/>
    <w:rsid w:val="006348F6"/>
    <w:rsid w:val="00644E64"/>
    <w:rsid w:val="006676D0"/>
    <w:rsid w:val="006817B9"/>
    <w:rsid w:val="00685089"/>
    <w:rsid w:val="00694DD1"/>
    <w:rsid w:val="006A155E"/>
    <w:rsid w:val="006A1F4B"/>
    <w:rsid w:val="006A33E3"/>
    <w:rsid w:val="006A6B32"/>
    <w:rsid w:val="006D0217"/>
    <w:rsid w:val="006D140E"/>
    <w:rsid w:val="006D194C"/>
    <w:rsid w:val="006D1DEF"/>
    <w:rsid w:val="006D2F86"/>
    <w:rsid w:val="006D7A4A"/>
    <w:rsid w:val="006E7C19"/>
    <w:rsid w:val="006F0B38"/>
    <w:rsid w:val="0070333D"/>
    <w:rsid w:val="007041D9"/>
    <w:rsid w:val="007126E9"/>
    <w:rsid w:val="0071692F"/>
    <w:rsid w:val="00737DBC"/>
    <w:rsid w:val="00745824"/>
    <w:rsid w:val="00747BCE"/>
    <w:rsid w:val="0075158A"/>
    <w:rsid w:val="00754683"/>
    <w:rsid w:val="0077460F"/>
    <w:rsid w:val="0077555C"/>
    <w:rsid w:val="00782B55"/>
    <w:rsid w:val="007852A7"/>
    <w:rsid w:val="00787F66"/>
    <w:rsid w:val="007926D2"/>
    <w:rsid w:val="00795A2E"/>
    <w:rsid w:val="007C6BC7"/>
    <w:rsid w:val="007D1AE8"/>
    <w:rsid w:val="007D34D4"/>
    <w:rsid w:val="007D76F9"/>
    <w:rsid w:val="007E69CE"/>
    <w:rsid w:val="007F1C27"/>
    <w:rsid w:val="007F1F80"/>
    <w:rsid w:val="007F4DBB"/>
    <w:rsid w:val="0080428B"/>
    <w:rsid w:val="00811BE8"/>
    <w:rsid w:val="00832C90"/>
    <w:rsid w:val="00841C90"/>
    <w:rsid w:val="00841CA7"/>
    <w:rsid w:val="00852BED"/>
    <w:rsid w:val="008559FA"/>
    <w:rsid w:val="00865D31"/>
    <w:rsid w:val="008810A4"/>
    <w:rsid w:val="008A6C76"/>
    <w:rsid w:val="008B1CFE"/>
    <w:rsid w:val="008D78D0"/>
    <w:rsid w:val="008E33DD"/>
    <w:rsid w:val="008F7284"/>
    <w:rsid w:val="00912AD4"/>
    <w:rsid w:val="00944B16"/>
    <w:rsid w:val="0096276D"/>
    <w:rsid w:val="0097136D"/>
    <w:rsid w:val="0098323C"/>
    <w:rsid w:val="00994436"/>
    <w:rsid w:val="009A3FBC"/>
    <w:rsid w:val="009A6EC6"/>
    <w:rsid w:val="009A7080"/>
    <w:rsid w:val="009B76CD"/>
    <w:rsid w:val="009C3CBB"/>
    <w:rsid w:val="009E13AA"/>
    <w:rsid w:val="009E19BD"/>
    <w:rsid w:val="009F302D"/>
    <w:rsid w:val="009F3135"/>
    <w:rsid w:val="00A001D1"/>
    <w:rsid w:val="00A12C66"/>
    <w:rsid w:val="00A14CA4"/>
    <w:rsid w:val="00A27875"/>
    <w:rsid w:val="00A36E3D"/>
    <w:rsid w:val="00A42215"/>
    <w:rsid w:val="00A446D3"/>
    <w:rsid w:val="00A702F9"/>
    <w:rsid w:val="00A86197"/>
    <w:rsid w:val="00A86F61"/>
    <w:rsid w:val="00AA0D82"/>
    <w:rsid w:val="00AA6AC3"/>
    <w:rsid w:val="00AB2AF4"/>
    <w:rsid w:val="00AB5BD2"/>
    <w:rsid w:val="00AB7E7E"/>
    <w:rsid w:val="00AE62EE"/>
    <w:rsid w:val="00AE6BDE"/>
    <w:rsid w:val="00AF17E6"/>
    <w:rsid w:val="00AF4B37"/>
    <w:rsid w:val="00AF5679"/>
    <w:rsid w:val="00AF5CDA"/>
    <w:rsid w:val="00B14049"/>
    <w:rsid w:val="00B36F7F"/>
    <w:rsid w:val="00B53795"/>
    <w:rsid w:val="00B56ED0"/>
    <w:rsid w:val="00B57C6D"/>
    <w:rsid w:val="00B7474E"/>
    <w:rsid w:val="00B8319C"/>
    <w:rsid w:val="00B9466D"/>
    <w:rsid w:val="00BA1037"/>
    <w:rsid w:val="00BB365A"/>
    <w:rsid w:val="00BB5DFF"/>
    <w:rsid w:val="00BC13C3"/>
    <w:rsid w:val="00BC1C17"/>
    <w:rsid w:val="00BC5631"/>
    <w:rsid w:val="00BD057B"/>
    <w:rsid w:val="00BE168A"/>
    <w:rsid w:val="00BE4317"/>
    <w:rsid w:val="00BE60AB"/>
    <w:rsid w:val="00BE769F"/>
    <w:rsid w:val="00BF0693"/>
    <w:rsid w:val="00C059CF"/>
    <w:rsid w:val="00C2348E"/>
    <w:rsid w:val="00C2725F"/>
    <w:rsid w:val="00C31B55"/>
    <w:rsid w:val="00C57A2A"/>
    <w:rsid w:val="00C7486F"/>
    <w:rsid w:val="00C81320"/>
    <w:rsid w:val="00C81A4E"/>
    <w:rsid w:val="00C9664C"/>
    <w:rsid w:val="00CA4BA0"/>
    <w:rsid w:val="00CB3953"/>
    <w:rsid w:val="00CB7116"/>
    <w:rsid w:val="00CC4077"/>
    <w:rsid w:val="00CD5178"/>
    <w:rsid w:val="00CE5B2F"/>
    <w:rsid w:val="00D05EB4"/>
    <w:rsid w:val="00D16075"/>
    <w:rsid w:val="00D21276"/>
    <w:rsid w:val="00D51026"/>
    <w:rsid w:val="00D81548"/>
    <w:rsid w:val="00D94ECE"/>
    <w:rsid w:val="00DC2DFF"/>
    <w:rsid w:val="00DE026D"/>
    <w:rsid w:val="00DF1668"/>
    <w:rsid w:val="00E06FD9"/>
    <w:rsid w:val="00E077F5"/>
    <w:rsid w:val="00E26EEB"/>
    <w:rsid w:val="00E423D9"/>
    <w:rsid w:val="00E423EE"/>
    <w:rsid w:val="00E51312"/>
    <w:rsid w:val="00E52ED1"/>
    <w:rsid w:val="00E563A5"/>
    <w:rsid w:val="00E82F65"/>
    <w:rsid w:val="00E837CC"/>
    <w:rsid w:val="00E838FE"/>
    <w:rsid w:val="00E93F47"/>
    <w:rsid w:val="00E97CB3"/>
    <w:rsid w:val="00EA1E3F"/>
    <w:rsid w:val="00ED2D88"/>
    <w:rsid w:val="00EE4E3A"/>
    <w:rsid w:val="00EF2228"/>
    <w:rsid w:val="00F420E2"/>
    <w:rsid w:val="00F42BD2"/>
    <w:rsid w:val="00F502BD"/>
    <w:rsid w:val="00F602E6"/>
    <w:rsid w:val="00F632DB"/>
    <w:rsid w:val="00F80529"/>
    <w:rsid w:val="00F805BC"/>
    <w:rsid w:val="00F86A69"/>
    <w:rsid w:val="00F94627"/>
    <w:rsid w:val="00F974FD"/>
    <w:rsid w:val="00FA52AA"/>
    <w:rsid w:val="00FC470A"/>
    <w:rsid w:val="00FC7A13"/>
    <w:rsid w:val="00FD24CD"/>
    <w:rsid w:val="00FE1A17"/>
    <w:rsid w:val="00FE5739"/>
    <w:rsid w:val="00FF0045"/>
    <w:rsid w:val="00FF06A0"/>
    <w:rsid w:val="00FF16B2"/>
    <w:rsid w:val="00FF2A71"/>
    <w:rsid w:val="00FF5DC8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8A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8A"/>
  </w:style>
  <w:style w:type="paragraph" w:styleId="1">
    <w:name w:val="heading 1"/>
    <w:basedOn w:val="a"/>
    <w:next w:val="a"/>
    <w:link w:val="10"/>
    <w:qFormat/>
    <w:rsid w:val="00B1404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F4B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30">
    <w:name w:val="heading 3"/>
    <w:basedOn w:val="a"/>
    <w:next w:val="a"/>
    <w:link w:val="31"/>
    <w:qFormat/>
    <w:rsid w:val="006A1F4B"/>
    <w:pPr>
      <w:keepNext/>
      <w:spacing w:after="0" w:line="240" w:lineRule="auto"/>
      <w:ind w:firstLine="360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E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nhideWhenUsed/>
    <w:rsid w:val="00F9462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F94627"/>
    <w:rPr>
      <w:sz w:val="20"/>
      <w:szCs w:val="20"/>
    </w:rPr>
  </w:style>
  <w:style w:type="character" w:styleId="a6">
    <w:name w:val="footnote reference"/>
    <w:rsid w:val="00F9462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B14049"/>
  </w:style>
  <w:style w:type="paragraph" w:customStyle="1" w:styleId="a7">
    <w:name w:val="Знак 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B14049"/>
  </w:style>
  <w:style w:type="paragraph" w:styleId="a9">
    <w:name w:val="Body Text"/>
    <w:basedOn w:val="a"/>
    <w:link w:val="aa"/>
    <w:rsid w:val="00B1404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Body Text Indent"/>
    <w:basedOn w:val="a9"/>
    <w:link w:val="ac"/>
    <w:rsid w:val="00B14049"/>
    <w:pPr>
      <w:ind w:left="283"/>
    </w:pPr>
  </w:style>
  <w:style w:type="character" w:customStyle="1" w:styleId="ac">
    <w:name w:val="Основной текст с отступом Знак"/>
    <w:basedOn w:val="a0"/>
    <w:link w:val="ab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rsid w:val="00B14049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e">
    <w:name w:val="header"/>
    <w:basedOn w:val="a"/>
    <w:link w:val="af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">
    <w:name w:val="Верхний колонтитул Знак"/>
    <w:basedOn w:val="a0"/>
    <w:link w:val="ae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B14049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B14049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rsid w:val="00B14049"/>
    <w:rPr>
      <w:color w:val="0000FF"/>
      <w:u w:val="single"/>
    </w:rPr>
  </w:style>
  <w:style w:type="paragraph" w:styleId="21">
    <w:name w:val="List 2"/>
    <w:basedOn w:val="a"/>
    <w:rsid w:val="00B140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1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B140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14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1404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"/>
    <w:basedOn w:val="a"/>
    <w:rsid w:val="00B1404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B1404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B140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aliases w:val="Текст Знак Знак Знак Знак,Текст Знак Знак Знак"/>
    <w:basedOn w:val="a"/>
    <w:link w:val="af7"/>
    <w:rsid w:val="00B140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aliases w:val="Текст Знак Знак Знак Знак Знак,Текст Знак Знак Знак Знак1"/>
    <w:basedOn w:val="a0"/>
    <w:link w:val="af6"/>
    <w:rsid w:val="00B1404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qFormat/>
    <w:rsid w:val="00B140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40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2">
    <w:name w:val="Знак Знак3"/>
    <w:locked/>
    <w:rsid w:val="00B14049"/>
    <w:rPr>
      <w:rFonts w:ascii="Courier New" w:hAnsi="Courier New" w:cs="Courier New"/>
      <w:lang w:val="ru-RU" w:eastAsia="ru-RU"/>
    </w:rPr>
  </w:style>
  <w:style w:type="character" w:styleId="af9">
    <w:name w:val="annotation reference"/>
    <w:semiHidden/>
    <w:rsid w:val="00B14049"/>
    <w:rPr>
      <w:sz w:val="16"/>
      <w:szCs w:val="16"/>
    </w:rPr>
  </w:style>
  <w:style w:type="paragraph" w:styleId="afa">
    <w:name w:val="annotation text"/>
    <w:basedOn w:val="a"/>
    <w:link w:val="afb"/>
    <w:semiHidden/>
    <w:rsid w:val="00B14049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B14049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B1404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B14049"/>
    <w:rPr>
      <w:rFonts w:ascii="Times New Roman" w:eastAsia="Times New Roman" w:hAnsi="Times New Roman" w:cs="Times New Roman"/>
      <w:b/>
      <w:bCs/>
      <w:color w:val="000000"/>
      <w:w w:val="90"/>
      <w:sz w:val="20"/>
      <w:szCs w:val="20"/>
      <w:lang w:eastAsia="ru-RU"/>
    </w:rPr>
  </w:style>
  <w:style w:type="paragraph" w:styleId="afe">
    <w:name w:val="Balloon Text"/>
    <w:basedOn w:val="a"/>
    <w:link w:val="aff"/>
    <w:rsid w:val="00B14049"/>
    <w:pPr>
      <w:spacing w:after="0" w:line="240" w:lineRule="auto"/>
    </w:pPr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customStyle="1" w:styleId="aff">
    <w:name w:val="Текст выноски Знак"/>
    <w:basedOn w:val="a0"/>
    <w:link w:val="afe"/>
    <w:uiPriority w:val="99"/>
    <w:rsid w:val="00B1404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f0">
    <w:name w:val="Table Grid"/>
    <w:basedOn w:val="a1"/>
    <w:uiPriority w:val="59"/>
    <w:rsid w:val="00B14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rsid w:val="00B14049"/>
    <w:rPr>
      <w:color w:val="800080"/>
      <w:u w:val="single"/>
    </w:rPr>
  </w:style>
  <w:style w:type="character" w:styleId="aff2">
    <w:name w:val="Strong"/>
    <w:qFormat/>
    <w:rsid w:val="00B1404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A1F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1">
    <w:name w:val="Заголовок 3 Знак"/>
    <w:basedOn w:val="a0"/>
    <w:link w:val="30"/>
    <w:rsid w:val="006A1F4B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27">
    <w:name w:val="Нет списка2"/>
    <w:next w:val="a2"/>
    <w:uiPriority w:val="99"/>
    <w:semiHidden/>
    <w:unhideWhenUsed/>
    <w:rsid w:val="006A1F4B"/>
  </w:style>
  <w:style w:type="character" w:customStyle="1" w:styleId="aff3">
    <w:name w:val="Цветовое выделение"/>
    <w:rsid w:val="006A1F4B"/>
    <w:rPr>
      <w:b/>
      <w:bCs/>
      <w:color w:val="000080"/>
    </w:rPr>
  </w:style>
  <w:style w:type="character" w:customStyle="1" w:styleId="aff4">
    <w:name w:val="Гипертекстовая ссылка"/>
    <w:rsid w:val="006A1F4B"/>
    <w:rPr>
      <w:b/>
      <w:bCs/>
      <w:color w:val="008000"/>
    </w:rPr>
  </w:style>
  <w:style w:type="paragraph" w:customStyle="1" w:styleId="aff5">
    <w:name w:val="Прижатый влево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6">
    <w:name w:val="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8">
    <w:name w:val="Знак2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7">
    <w:name w:val="Знак Знак Знак"/>
    <w:basedOn w:val="a"/>
    <w:rsid w:val="006A1F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3">
    <w:name w:val="Знак Знак3"/>
    <w:locked/>
    <w:rsid w:val="006A1F4B"/>
    <w:rPr>
      <w:rFonts w:ascii="Courier New" w:hAnsi="Courier New" w:cs="Courier New"/>
      <w:lang w:val="ru-RU" w:eastAsia="ru-RU"/>
    </w:rPr>
  </w:style>
  <w:style w:type="paragraph" w:customStyle="1" w:styleId="aff8">
    <w:name w:val="Нормальный (таблица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Основное меню (преемственное)"/>
    <w:basedOn w:val="a"/>
    <w:next w:val="a"/>
    <w:rsid w:val="006A1F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ffa">
    <w:name w:val="Document Map"/>
    <w:basedOn w:val="a"/>
    <w:link w:val="affb"/>
    <w:semiHidden/>
    <w:rsid w:val="006A1F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b">
    <w:name w:val="Схема документа Знак"/>
    <w:basedOn w:val="a0"/>
    <w:link w:val="affa"/>
    <w:semiHidden/>
    <w:rsid w:val="006A1F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c">
    <w:name w:val="Subtitle"/>
    <w:basedOn w:val="a"/>
    <w:next w:val="a9"/>
    <w:link w:val="affd"/>
    <w:qFormat/>
    <w:rsid w:val="006A1F4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d">
    <w:name w:val="Подзаголовок Знак"/>
    <w:basedOn w:val="a0"/>
    <w:link w:val="affc"/>
    <w:rsid w:val="006A1F4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6A1F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6A1F4B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2">
    <w:name w:val="Текст1"/>
    <w:basedOn w:val="a"/>
    <w:rsid w:val="006A1F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13">
    <w:name w:val="Table Grid 1"/>
    <w:basedOn w:val="a1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етка таблицы1"/>
    <w:basedOn w:val="a1"/>
    <w:next w:val="aff0"/>
    <w:uiPriority w:val="59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Основной текст (2)_"/>
    <w:link w:val="2b"/>
    <w:rsid w:val="006A1F4B"/>
    <w:rPr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6A1F4B"/>
    <w:pPr>
      <w:widowControl w:val="0"/>
      <w:shd w:val="clear" w:color="auto" w:fill="FFFFFF"/>
      <w:spacing w:after="120" w:line="0" w:lineRule="atLeast"/>
    </w:pPr>
    <w:rPr>
      <w:sz w:val="28"/>
      <w:szCs w:val="28"/>
    </w:rPr>
  </w:style>
  <w:style w:type="table" w:customStyle="1" w:styleId="34">
    <w:name w:val="Сетка таблицы3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uiPriority w:val="59"/>
    <w:rsid w:val="006A1F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6A1F4B"/>
  </w:style>
  <w:style w:type="character" w:customStyle="1" w:styleId="affe">
    <w:name w:val="Основной текст_"/>
    <w:link w:val="15"/>
    <w:rsid w:val="006A1F4B"/>
    <w:rPr>
      <w:rFonts w:ascii="Calibri" w:eastAsia="Calibri" w:hAnsi="Calibri" w:cs="Calibri"/>
      <w:spacing w:val="-10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e"/>
    <w:rsid w:val="006A1F4B"/>
    <w:pPr>
      <w:shd w:val="clear" w:color="auto" w:fill="FFFFFF"/>
      <w:spacing w:before="420" w:after="4200" w:line="0" w:lineRule="atLeast"/>
      <w:ind w:hanging="460"/>
    </w:pPr>
    <w:rPr>
      <w:rFonts w:ascii="Calibri" w:eastAsia="Calibri" w:hAnsi="Calibri" w:cs="Calibri"/>
      <w:spacing w:val="-10"/>
      <w:sz w:val="23"/>
      <w:szCs w:val="23"/>
    </w:rPr>
  </w:style>
  <w:style w:type="character" w:customStyle="1" w:styleId="35">
    <w:name w:val="Заголовок №3_"/>
    <w:link w:val="36"/>
    <w:rsid w:val="006A1F4B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rsid w:val="006A1F4B"/>
    <w:pPr>
      <w:shd w:val="clear" w:color="auto" w:fill="FFFFFF"/>
      <w:spacing w:after="300" w:line="0" w:lineRule="atLeast"/>
      <w:ind w:hanging="420"/>
      <w:outlineLvl w:val="2"/>
    </w:pPr>
    <w:rPr>
      <w:rFonts w:ascii="Calibri" w:eastAsia="Calibri" w:hAnsi="Calibri" w:cs="Calibri"/>
      <w:sz w:val="23"/>
      <w:szCs w:val="23"/>
    </w:rPr>
  </w:style>
  <w:style w:type="table" w:customStyle="1" w:styleId="112">
    <w:name w:val="Сетка таблицы 11"/>
    <w:basedOn w:val="a1"/>
    <w:next w:val="13"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Сетка таблицы 12"/>
    <w:basedOn w:val="a1"/>
    <w:next w:val="13"/>
    <w:uiPriority w:val="99"/>
    <w:semiHidden/>
    <w:unhideWhenUsed/>
    <w:rsid w:val="006A1F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1">
    <w:name w:val="Font Style11"/>
    <w:rsid w:val="006A1F4B"/>
    <w:rPr>
      <w:rFonts w:ascii="Times New Roman" w:hAnsi="Times New Roman"/>
      <w:b/>
      <w:sz w:val="26"/>
    </w:rPr>
  </w:style>
  <w:style w:type="character" w:customStyle="1" w:styleId="afff">
    <w:name w:val="Символ сноски"/>
    <w:rsid w:val="006A1F4B"/>
    <w:rPr>
      <w:vertAlign w:val="superscript"/>
    </w:rPr>
  </w:style>
  <w:style w:type="paragraph" w:customStyle="1" w:styleId="2c">
    <w:name w:val="Знак2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rsid w:val="006A1F4B"/>
    <w:rPr>
      <w:rFonts w:ascii="Times New Roman" w:hAnsi="Times New Roman" w:cs="Times New Roman"/>
      <w:sz w:val="22"/>
      <w:szCs w:val="22"/>
    </w:rPr>
  </w:style>
  <w:style w:type="numbering" w:customStyle="1" w:styleId="211">
    <w:name w:val="Нет списка21"/>
    <w:next w:val="a2"/>
    <w:uiPriority w:val="99"/>
    <w:semiHidden/>
    <w:unhideWhenUsed/>
    <w:rsid w:val="006A1F4B"/>
  </w:style>
  <w:style w:type="numbering" w:customStyle="1" w:styleId="1110">
    <w:name w:val="Нет списка111"/>
    <w:next w:val="a2"/>
    <w:uiPriority w:val="99"/>
    <w:semiHidden/>
    <w:unhideWhenUsed/>
    <w:rsid w:val="006A1F4B"/>
  </w:style>
  <w:style w:type="paragraph" w:styleId="3">
    <w:name w:val="List Bullet 3"/>
    <w:basedOn w:val="a"/>
    <w:rsid w:val="006A1F4B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Continue 2"/>
    <w:basedOn w:val="a"/>
    <w:rsid w:val="006A1F4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Continue 3"/>
    <w:basedOn w:val="a"/>
    <w:rsid w:val="006A1F4B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кст Знак1"/>
    <w:uiPriority w:val="99"/>
    <w:rsid w:val="006A1F4B"/>
    <w:rPr>
      <w:rFonts w:ascii="Consolas" w:hAnsi="Consolas" w:cs="Consolas"/>
      <w:sz w:val="21"/>
      <w:szCs w:val="21"/>
    </w:rPr>
  </w:style>
  <w:style w:type="paragraph" w:customStyle="1" w:styleId="WW-">
    <w:name w:val="WW-Текст"/>
    <w:basedOn w:val="a"/>
    <w:rsid w:val="006A1F4B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zh-CN"/>
    </w:rPr>
  </w:style>
  <w:style w:type="paragraph" w:customStyle="1" w:styleId="Default">
    <w:name w:val="Default"/>
    <w:rsid w:val="006A1F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2">
    <w:name w:val="Основной текст 21"/>
    <w:basedOn w:val="a"/>
    <w:rsid w:val="006A1F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Список 21"/>
    <w:basedOn w:val="a"/>
    <w:rsid w:val="006A1F4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4">
    <w:name w:val="Продолжение списка 21"/>
    <w:basedOn w:val="a"/>
    <w:rsid w:val="006A1F4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Продолжение списка 31"/>
    <w:basedOn w:val="a"/>
    <w:rsid w:val="006A1F4B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Знак1 Знак Знак Знак"/>
    <w:basedOn w:val="a"/>
    <w:rsid w:val="006A1F4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Абзац списка1"/>
    <w:basedOn w:val="a"/>
    <w:uiPriority w:val="99"/>
    <w:qFormat/>
    <w:rsid w:val="006A1F4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A1F4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Знак Знак1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6A1F4B"/>
  </w:style>
  <w:style w:type="paragraph" w:customStyle="1" w:styleId="Style13">
    <w:name w:val="Style13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A1F4B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9" w:lineRule="exact"/>
      <w:ind w:firstLine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A1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6A1F4B"/>
    <w:pPr>
      <w:widowControl w:val="0"/>
      <w:autoSpaceDE w:val="0"/>
      <w:autoSpaceDN w:val="0"/>
      <w:adjustRightInd w:val="0"/>
      <w:spacing w:after="0" w:line="324" w:lineRule="exact"/>
      <w:ind w:firstLine="7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6A1F4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6">
    <w:name w:val="Font Style46"/>
    <w:uiPriority w:val="99"/>
    <w:rsid w:val="006A1F4B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6A1F4B"/>
    <w:rPr>
      <w:rFonts w:ascii="Symbol" w:hAnsi="Symbol"/>
    </w:rPr>
  </w:style>
  <w:style w:type="character" w:customStyle="1" w:styleId="c2c4">
    <w:name w:val="c2 c4"/>
    <w:basedOn w:val="a0"/>
    <w:rsid w:val="006A1F4B"/>
  </w:style>
  <w:style w:type="paragraph" w:customStyle="1" w:styleId="1a">
    <w:name w:val="Знак Знак1 Знак Знак Знак Знак"/>
    <w:basedOn w:val="a"/>
    <w:rsid w:val="006A1F4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8">
    <w:name w:val="Нет списка3"/>
    <w:next w:val="a2"/>
    <w:semiHidden/>
    <w:rsid w:val="006A1F4B"/>
  </w:style>
  <w:style w:type="table" w:customStyle="1" w:styleId="4">
    <w:name w:val="Сетка таблицы4"/>
    <w:basedOn w:val="a1"/>
    <w:next w:val="aff0"/>
    <w:rsid w:val="006A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semiHidden/>
    <w:rsid w:val="0077460F"/>
  </w:style>
  <w:style w:type="paragraph" w:customStyle="1" w:styleId="afff0">
    <w:name w:val="Знак 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e">
    <w:name w:val="Знак2"/>
    <w:basedOn w:val="a"/>
    <w:rsid w:val="0077460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"/>
    <w:basedOn w:val="a"/>
    <w:rsid w:val="0077460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39">
    <w:name w:val="Знак Знак3"/>
    <w:locked/>
    <w:rsid w:val="0077460F"/>
    <w:rPr>
      <w:rFonts w:ascii="Courier New" w:hAnsi="Courier New" w:cs="Courier New"/>
      <w:lang w:val="ru-RU" w:eastAsia="ru-RU"/>
    </w:rPr>
  </w:style>
  <w:style w:type="table" w:customStyle="1" w:styleId="5">
    <w:name w:val="Сетка таблицы5"/>
    <w:basedOn w:val="a1"/>
    <w:next w:val="aff0"/>
    <w:rsid w:val="00774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C4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1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8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5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1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8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227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230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0587348/" TargetMode="External"/><Relationship Id="rId18" Type="http://schemas.openxmlformats.org/officeDocument/2006/relationships/hyperlink" Target="https://pandia.ru/text/category/natcionalmznie_schet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main.php%3fid=6531" TargetMode="External"/><Relationship Id="rId17" Type="http://schemas.openxmlformats.org/officeDocument/2006/relationships/hyperlink" Target="https://pandia.ru/text/category/variatc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ariatciy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main.php%3fid=653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natcionalmznie_scheta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arant.ru/products/ipo/prime/doc/7058734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9E3F-C2E8-435E-B624-DC586D9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837</Words>
  <Characters>204275</Characters>
  <Application>Microsoft Office Word</Application>
  <DocSecurity>0</DocSecurity>
  <Lines>1702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РАДК</dc:creator>
  <cp:lastModifiedBy>User</cp:lastModifiedBy>
  <cp:revision>20</cp:revision>
  <cp:lastPrinted>2017-10-16T06:53:00Z</cp:lastPrinted>
  <dcterms:created xsi:type="dcterms:W3CDTF">2018-12-11T07:07:00Z</dcterms:created>
  <dcterms:modified xsi:type="dcterms:W3CDTF">2021-05-26T10:58:00Z</dcterms:modified>
</cp:coreProperties>
</file>